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A9" w:rsidRPr="0032419D" w:rsidRDefault="004F4CA9" w:rsidP="004F4CA9">
      <w:pPr>
        <w:bidi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  <w: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تعليمي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أول </w:t>
      </w: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4F4CA9" w:rsidRPr="0032419D" w:rsidRDefault="004F4CA9" w:rsidP="004F4CA9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</w:p>
    <w:p w:rsidR="004F4CA9" w:rsidRPr="00292121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ضع دائرة حول المجموعات المتجانسة : </w:t>
      </w:r>
    </w:p>
    <w:p w:rsidR="004F4CA9" w:rsidRDefault="00A5348F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left:0;text-align:left;margin-left:441.6pt;margin-top:21.3pt;width:27.2pt;height:27.2pt;z-index:251643904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26" type="#_x0000_t74" style="position:absolute;left:0;text-align:left;margin-left:478.4pt;margin-top:21.3pt;width:27.2pt;height:27.2pt;z-index:251640832" fillcolor="#c00000"/>
        </w:pict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84455</wp:posOffset>
            </wp:positionV>
            <wp:extent cx="609600" cy="619760"/>
            <wp:effectExtent l="0" t="0" r="0" b="0"/>
            <wp:wrapNone/>
            <wp:docPr id="116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84455</wp:posOffset>
            </wp:positionV>
            <wp:extent cx="631190" cy="528320"/>
            <wp:effectExtent l="19050" t="0" r="0" b="0"/>
            <wp:wrapNone/>
            <wp:docPr id="127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Pr="00292121" w:rsidRDefault="00A5348F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27" type="#_x0000_t74" style="position:absolute;left:0;text-align:left;margin-left:478.4pt;margin-top:7.2pt;width:27.2pt;height:27.2pt;z-index:251641856" fillcolor="#c00000"/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028" type="#_x0000_t74" style="position:absolute;left:0;text-align:left;margin-left:441.6pt;margin-top:7.2pt;width:27.2pt;height:27.2pt;z-index:251642880" fillcolor="#c00000"/>
        </w:pict>
      </w:r>
      <w:r w:rsidR="004F4CA9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4F4CA9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4F4CA9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4F4CA9">
        <w:rPr>
          <w:rFonts w:ascii="Tahoma" w:hAnsi="Tahoma" w:cs="Tahoma" w:hint="cs"/>
          <w:b/>
          <w:bCs/>
          <w:sz w:val="24"/>
          <w:szCs w:val="24"/>
          <w:rtl/>
        </w:rPr>
        <w:tab/>
      </w:r>
      <w:r w:rsidR="004F4CA9"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304pt;margin-top:3.7pt;width:34.4pt;height:30.4pt;z-index:25163776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noProof/>
          <w:rtl/>
        </w:rPr>
        <w:pict>
          <v:shape id="_x0000_s1032" type="#_x0000_t5" style="position:absolute;left:0;text-align:left;margin-left:256pt;margin-top:3.7pt;width:34.4pt;height:30.4pt;z-index:25163878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4F4CA9">
        <w:rPr>
          <w:rFonts w:cs="Arial" w:hint="cs"/>
          <w:noProof/>
          <w:rtl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57150</wp:posOffset>
            </wp:positionV>
            <wp:extent cx="599440" cy="894080"/>
            <wp:effectExtent l="0" t="0" r="0" b="0"/>
            <wp:wrapNone/>
            <wp:docPr id="104" name="Picture 3" descr="C:\Program Files\Microsoft Office\MEDIA\OFFICE12\AutoShap\BD1821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AutoShap\BD18217_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CA9">
        <w:rPr>
          <w:rFonts w:cs="Arial" w:hint="cs"/>
          <w:noProof/>
          <w:rtl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249555</wp:posOffset>
            </wp:positionV>
            <wp:extent cx="579120" cy="564515"/>
            <wp:effectExtent l="0" t="0" r="0" b="0"/>
            <wp:wrapNone/>
            <wp:docPr id="91" name="Picture 5" descr="C:\Program Files\Microsoft Office\MEDIA\OFFICE12\AutoShap\BD182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AutoShap\BD18223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31" type="#_x0000_t5" style="position:absolute;left:0;text-align:left;margin-left:281.6pt;margin-top:21.55pt;width:34.4pt;height:30.4pt;z-index:25163980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478.4pt;margin-top:.25pt;width:28.8pt;height:32.15pt;z-index:25164492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>
        <w:rPr>
          <w:noProof/>
          <w:rtl/>
        </w:rPr>
        <w:pict>
          <v:shape id="_x0000_s1034" type="#_x0000_t120" style="position:absolute;left:0;text-align:left;margin-left:436pt;margin-top:.25pt;width:28.8pt;height:32.15pt;z-index:251645952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5080</wp:posOffset>
            </wp:positionV>
            <wp:extent cx="822960" cy="812800"/>
            <wp:effectExtent l="0" t="0" r="0" b="0"/>
            <wp:wrapNone/>
            <wp:docPr id="1" name="Picture 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45720</wp:posOffset>
            </wp:positionV>
            <wp:extent cx="822960" cy="812800"/>
            <wp:effectExtent l="0" t="0" r="0" b="0"/>
            <wp:wrapNone/>
            <wp:docPr id="106" name="Picture 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187960</wp:posOffset>
            </wp:positionV>
            <wp:extent cx="579120" cy="609600"/>
            <wp:effectExtent l="0" t="0" r="0" b="0"/>
            <wp:wrapNone/>
            <wp:docPr id="8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35" type="#_x0000_t120" style="position:absolute;left:0;text-align:left;margin-left:457.6pt;margin-top:13.3pt;width:28.8pt;height:32.15pt;z-index:25164697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197485</wp:posOffset>
            </wp:positionV>
            <wp:extent cx="692150" cy="680720"/>
            <wp:effectExtent l="19050" t="0" r="0" b="0"/>
            <wp:wrapNone/>
            <wp:docPr id="2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97485</wp:posOffset>
            </wp:positionV>
            <wp:extent cx="692785" cy="680720"/>
            <wp:effectExtent l="19050" t="0" r="0" b="0"/>
            <wp:wrapNone/>
            <wp:docPr id="5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noProof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left:0;text-align:left;margin-left:263.2pt;margin-top:20.35pt;width:40.8pt;height:48.8pt;z-index:25165209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A5348F">
        <w:rPr>
          <w:noProof/>
          <w:rtl/>
        </w:rPr>
        <w:pict>
          <v:shape id="_x0000_s1039" type="#_x0000_t12" style="position:absolute;left:0;text-align:left;margin-left:316pt;margin-top:20.35pt;width:40.8pt;height:48.8pt;z-index:25165107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A5348F">
        <w:rPr>
          <w:noProof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8" type="#_x0000_t96" style="position:absolute;left:0;text-align:left;margin-left:452.8pt;margin-top:6.75pt;width:36.8pt;height:44.8pt;z-index:251650048;mso-position-horizontal-relative:text;mso-position-vertical-relative:text" fillcolor="yellow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44475</wp:posOffset>
            </wp:positionV>
            <wp:extent cx="692150" cy="680720"/>
            <wp:effectExtent l="19050" t="0" r="0" b="0"/>
            <wp:wrapNone/>
            <wp:docPr id="4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254635</wp:posOffset>
            </wp:positionV>
            <wp:extent cx="692785" cy="680720"/>
            <wp:effectExtent l="19050" t="0" r="0" b="0"/>
            <wp:wrapNone/>
            <wp:docPr id="3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noProof/>
          <w:rtl/>
        </w:rPr>
        <w:pict>
          <v:shape id="_x0000_s1037" type="#_x0000_t96" style="position:absolute;left:0;text-align:left;margin-left:428pt;margin-top:2.45pt;width:36.8pt;height:44.8pt;z-index:251649024;mso-position-horizontal-relative:text;mso-position-vertical-relative:text" fillcolor="yellow"/>
        </w:pict>
      </w:r>
      <w:r w:rsidR="00A5348F">
        <w:rPr>
          <w:noProof/>
          <w:rtl/>
        </w:rPr>
        <w:pict>
          <v:shape id="_x0000_s1036" type="#_x0000_t96" style="position:absolute;left:0;text-align:left;margin-left:478.4pt;margin-top:2.45pt;width:36.8pt;height:44.8pt;z-index:251648000;mso-position-horizontal-relative:text;mso-position-vertical-relative:text" fillcolor="yellow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lastRenderedPageBreak/>
        <w:t>ضع دائرة حو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ل الأشكال الهندسية التي لها نفس اللون</w:t>
      </w: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:</w: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rect id="_x0000_s1047" style="position:absolute;left:0;text-align:left;margin-left:232.8pt;margin-top:20.8pt;width:87.2pt;height:31.05pt;z-index:251659264" fillcolor="red" strokecolor="#666 [1936]" strokeweight="1pt">
            <v:fill color2="#ccc [656]"/>
            <v:shadow on="t" type="perspective" color="#7f7f7f [1601]" opacity=".5" offset="1pt" offset2="-3pt"/>
          </v:rect>
        </w:pict>
      </w:r>
      <w:r>
        <w:rPr>
          <w:noProof/>
          <w:rtl/>
        </w:rPr>
        <w:pict>
          <v:shape id="_x0000_s1045" type="#_x0000_t5" style="position:absolute;left:0;text-align:left;margin-left:51.2pt;margin-top:20.8pt;width:35.2pt;height:34.4pt;z-index:25165721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noProof/>
          <w:rtl/>
        </w:rPr>
        <w:pict>
          <v:rect id="_x0000_s1044" style="position:absolute;left:0;text-align:left;margin-left:120pt;margin-top:20.8pt;width:30.4pt;height:35.2pt;z-index:25165619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rtl/>
        </w:rPr>
        <w:pict>
          <v:shape id="_x0000_s1052" type="#_x0000_t120" style="position:absolute;left:0;text-align:left;margin-left:483.2pt;margin-top:20.8pt;width:32pt;height:36.15pt;z-index:251664384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noProof/>
          <w:rtl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1" type="#_x0000_t56" style="position:absolute;left:0;text-align:left;margin-left:401.6pt;margin-top:13.45pt;width:41.6pt;height:38.4pt;z-index:251663360" fillcolor="#7030a0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46" type="#_x0000_t120" style="position:absolute;left:0;text-align:left;margin-left:88pt;margin-top:14.35pt;width:32pt;height:36.15pt;z-index:25165824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>
        <w:rPr>
          <w:noProof/>
          <w:rtl/>
        </w:rPr>
        <w:pict>
          <v:rect id="_x0000_s1049" style="position:absolute;left:0;text-align:left;margin-left:224pt;margin-top:3.15pt;width:30.4pt;height:35.2pt;z-index:251661312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noProof/>
          <w:rtl/>
        </w:rPr>
        <w:pict>
          <v:shape id="_x0000_s1048" type="#_x0000_t5" style="position:absolute;left:0;text-align:left;margin-left:308.8pt;margin-top:3.15pt;width:35.2pt;height:34.4pt;z-index:251660288" fillcolor="red" strokecolor="#c0504d [3205]" strokeweight="1pt">
            <v:fill color2="#c0504d [3205]"/>
            <v:shadow on="t" type="perspective" color="#622423 [1605]" offset="1pt" offset2="-3pt"/>
          </v:shape>
        </w:pict>
      </w:r>
      <w:r>
        <w:rPr>
          <w:noProof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0" type="#_x0000_t16" style="position:absolute;left:0;text-align:left;margin-left:443.2pt;margin-top:3.15pt;width:40pt;height:43.2pt;z-index:251662336" fillcolor="#7030a0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left:0;text-align:left;margin-left:217.6pt;margin-top:18.85pt;width:44pt;height:43.2pt;rotation:3015159fd;z-index:251669504" fillcolor="yellow"/>
        </w:pict>
      </w:r>
      <w:r>
        <w:rPr>
          <w:noProof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4" type="#_x0000_t9" style="position:absolute;left:0;text-align:left;margin-left:46.4pt;margin-top:16.45pt;width:41.6pt;height:40.8pt;z-index:251666432" fillcolor="#00b050"/>
        </w:pict>
      </w:r>
      <w:r>
        <w:rPr>
          <w:noProof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3" type="#_x0000_t6" style="position:absolute;left:0;text-align:left;margin-left:114.4pt;margin-top:16.45pt;width:36pt;height:36.15pt;z-index:251665408" fillcolor="#00b050"/>
        </w:pict>
      </w:r>
      <w:r>
        <w:rPr>
          <w:noProof/>
          <w:rtl/>
        </w:rPr>
        <w:pict>
          <v:shape id="_x0000_s1041" type="#_x0000_t5" style="position:absolute;left:0;text-align:left;margin-left:472.8pt;margin-top:20.6pt;width:35.2pt;height:34.4pt;z-index:2516531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noProof/>
          <w:rtl/>
        </w:rPr>
        <w:pict>
          <v:shape id="_x0000_s1042" type="#_x0000_t120" style="position:absolute;left:0;text-align:left;margin-left:418.4pt;margin-top:18.85pt;width:32pt;height:36.15pt;z-index:25165414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58" type="#_x0000_t16" style="position:absolute;left:0;text-align:left;margin-left:290.4pt;margin-top:.7pt;width:40pt;height:43.2pt;z-index:251670528" fillcolor="yellow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6" type="#_x0000_t7" style="position:absolute;left:0;text-align:left;margin-left:241.6pt;margin-top:18pt;width:60.8pt;height:21.75pt;z-index:251668480" fillcolor="yellow"/>
        </w:pict>
      </w:r>
      <w:r>
        <w:rPr>
          <w:noProof/>
          <w:rtl/>
        </w:rPr>
        <w:pict>
          <v:rect id="_x0000_s1055" style="position:absolute;left:0;text-align:left;margin-left:88pt;margin-top:7.6pt;width:30.4pt;height:35.2pt;z-index:251667456" fillcolor="#00b050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noProof/>
          <w:rtl/>
        </w:rPr>
        <w:pict>
          <v:rect id="_x0000_s1043" style="position:absolute;left:0;text-align:left;margin-left:428pt;margin-top:18pt;width:87.2pt;height:24.8pt;z-index:25165516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t>ضع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خط تحت الأطول </w:t>
      </w: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>:</w: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38100</wp:posOffset>
            </wp:positionV>
            <wp:extent cx="631190" cy="2001520"/>
            <wp:effectExtent l="19050" t="0" r="0" b="0"/>
            <wp:wrapNone/>
            <wp:docPr id="8" name="Picture 3" descr="C:\Program Files\Microsoft Office\MEDIA\CAGCAT10\j02122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219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460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5424170</wp:posOffset>
            </wp:positionH>
            <wp:positionV relativeFrom="paragraph">
              <wp:posOffset>231140</wp:posOffset>
            </wp:positionV>
            <wp:extent cx="803910" cy="1808480"/>
            <wp:effectExtent l="19050" t="0" r="0" b="0"/>
            <wp:wrapNone/>
            <wp:docPr id="6" name="Picture 2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298450</wp:posOffset>
            </wp:positionV>
            <wp:extent cx="492760" cy="1117600"/>
            <wp:effectExtent l="19050" t="0" r="2540" b="0"/>
            <wp:wrapNone/>
            <wp:docPr id="9" name="Picture 3" descr="C:\Program Files\Microsoft Office\MEDIA\CAGCAT10\j02122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2219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460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88290</wp:posOffset>
            </wp:positionV>
            <wp:extent cx="560070" cy="1127760"/>
            <wp:effectExtent l="19050" t="0" r="0" b="0"/>
            <wp:wrapNone/>
            <wp:docPr id="7" name="Picture 2" descr="C:\Program Files\Microsoft Office\MEDIA\CAGCAT10\j0157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5776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lastRenderedPageBreak/>
        <w:t>ضع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خط تحت الأقصر </w:t>
      </w: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>:</w:t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169545</wp:posOffset>
            </wp:positionV>
            <wp:extent cx="560070" cy="1727200"/>
            <wp:effectExtent l="19050" t="0" r="0" b="0"/>
            <wp:wrapNone/>
            <wp:docPr id="13" name="Picture 5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88265</wp:posOffset>
            </wp:positionV>
            <wp:extent cx="520700" cy="1727200"/>
            <wp:effectExtent l="19050" t="0" r="0" b="0"/>
            <wp:wrapNone/>
            <wp:docPr id="10" name="Picture 4" descr="C:\Program Files\Microsoft Office\MEDIA\CAGCAT10\j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2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264160</wp:posOffset>
            </wp:positionV>
            <wp:extent cx="367030" cy="1219200"/>
            <wp:effectExtent l="19050" t="0" r="0" b="0"/>
            <wp:wrapNone/>
            <wp:docPr id="11" name="Picture 4" descr="C:\Program Files\Microsoft Office\MEDIA\CAGCAT10\j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2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3655</wp:posOffset>
            </wp:positionV>
            <wp:extent cx="519430" cy="1239520"/>
            <wp:effectExtent l="19050" t="0" r="0" b="0"/>
            <wp:wrapNone/>
            <wp:docPr id="14" name="Picture 5" descr="C:\Program Files\Microsoft Office\MEDIA\CAGCAT10\j02407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40719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tabs>
          <w:tab w:val="left" w:pos="7968"/>
        </w:tabs>
        <w:bidi/>
        <w:jc w:val="both"/>
        <w:rPr>
          <w:rtl/>
        </w:rPr>
      </w:pPr>
      <w:r>
        <w:rPr>
          <w:rtl/>
        </w:rPr>
        <w:tab/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u w:val="single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t>ضع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خط تحت الأكبر </w:t>
      </w: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>:</w:t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154940</wp:posOffset>
            </wp:positionV>
            <wp:extent cx="1718310" cy="1828800"/>
            <wp:effectExtent l="19050" t="0" r="0" b="0"/>
            <wp:wrapNone/>
            <wp:docPr id="15" name="Picture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29235</wp:posOffset>
            </wp:positionV>
            <wp:extent cx="1352550" cy="1442720"/>
            <wp:effectExtent l="19050" t="0" r="0" b="0"/>
            <wp:wrapNone/>
            <wp:docPr id="16" name="Picture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293370</wp:posOffset>
            </wp:positionV>
            <wp:extent cx="935990" cy="995680"/>
            <wp:effectExtent l="19050" t="0" r="0" b="0"/>
            <wp:wrapNone/>
            <wp:docPr id="17" name="Picture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t>ضع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 xml:space="preserve"> خط تحت الأصغر </w:t>
      </w:r>
      <w:r w:rsidRPr="00292121">
        <w:rPr>
          <w:rFonts w:ascii="Tahoma" w:hAnsi="Tahoma" w:cs="Tahoma"/>
          <w:b/>
          <w:bCs/>
          <w:sz w:val="24"/>
          <w:szCs w:val="24"/>
          <w:u w:val="single"/>
          <w:rtl/>
        </w:rPr>
        <w:t>:</w: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59" type="#_x0000_t16" style="position:absolute;left:0;text-align:left;margin-left:377.6pt;margin-top:16.1pt;width:129.6pt;height:116pt;z-index:251671552" fillcolor="#00b0f0"/>
        </w:pict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60" type="#_x0000_t16" style="position:absolute;left:0;text-align:left;margin-left:220pt;margin-top:8.35pt;width:103.2pt;height:99.2pt;z-index:251672576" fillcolor="#00b0f0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61" type="#_x0000_t16" style="position:absolute;left:0;text-align:left;margin-left:91.2pt;margin-top:.85pt;width:66.4pt;height:57.6pt;z-index:251673600" fillcolor="#00b0f0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Pr="00362DFB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4F4CA9" w:rsidRPr="00D37F2D" w:rsidRDefault="00A5348F" w:rsidP="004F4CA9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063" style="position:absolute;left:0;text-align:left;margin-left:158.4pt;margin-top:4.55pt;width:30.4pt;height:36.8pt;z-index:-251640832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062" style="position:absolute;left:0;text-align:left;margin-left:413.6pt;margin-top:4.55pt;width:30.4pt;height:36.8pt;z-index:-251641856"/>
        </w:pic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D37F2D">
        <w:rPr>
          <w:rFonts w:ascii="Tahoma" w:hAnsi="Tahoma" w:cs="Tahoma" w:hint="cs"/>
          <w:b/>
          <w:bCs/>
          <w:sz w:val="32"/>
          <w:szCs w:val="32"/>
          <w:rtl/>
        </w:rPr>
        <w:t>0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0</w: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FA67EA" w:rsidRDefault="00A5348F" w:rsidP="004F4CA9">
      <w:pPr>
        <w:bidi/>
        <w:jc w:val="both"/>
        <w:rPr>
          <w:sz w:val="18"/>
          <w:szCs w:val="18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oval id="_x0000_s1064" style="position:absolute;left:0;text-align:left;margin-left:404.8pt;margin-top:17.65pt;width:23.2pt;height:27.2pt;z-index:-251639808"/>
        </w:pict>
      </w:r>
    </w:p>
    <w:p w:rsidR="004F4CA9" w:rsidRDefault="004F4CA9" w:rsidP="004F4CA9">
      <w:pPr>
        <w:bidi/>
        <w:jc w:val="both"/>
        <w:rPr>
          <w:rtl/>
        </w:rPr>
      </w:pPr>
      <w:r w:rsidRPr="00362DFB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ضع دائرة حول  </w:t>
      </w:r>
      <w:r w:rsidRPr="00362DFB">
        <w:rPr>
          <w:rtl/>
        </w:rPr>
        <w:t xml:space="preserve"> </w:t>
      </w:r>
      <w:r w:rsidRPr="00D37F2D">
        <w:rPr>
          <w:rFonts w:ascii="Tahoma" w:hAnsi="Tahoma" w:cs="Tahoma" w:hint="cs"/>
          <w:b/>
          <w:bCs/>
          <w:sz w:val="32"/>
          <w:szCs w:val="32"/>
          <w:rtl/>
        </w:rPr>
        <w:t>0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:  </w:t>
      </w:r>
      <w:r w:rsidRPr="00362DFB">
        <w:rPr>
          <w:rtl/>
        </w:rPr>
        <w:t xml:space="preserve">   </w:t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r w:rsidRPr="00FA67EA">
        <w:rPr>
          <w:rFonts w:ascii="Tahoma" w:hAnsi="Tahoma" w:cs="Tahoma"/>
          <w:b/>
          <w:bCs/>
          <w:sz w:val="32"/>
          <w:szCs w:val="32"/>
          <w:rtl/>
        </w:rPr>
        <w:t>0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ـــ   2  ــــ  1  ــــ   5</w:t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3  ـــ   0  ـــ   4  ـــ  0  </w:t>
      </w:r>
    </w:p>
    <w:p w:rsidR="004F4CA9" w:rsidRDefault="00A5348F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5" type="#_x0000_t132" style="position:absolute;left:0;text-align:left;margin-left:313.6pt;margin-top:30.9pt;width:100pt;height:50.4pt;z-index:251677696"/>
        </w:pict>
      </w:r>
    </w:p>
    <w:p w:rsidR="004F4CA9" w:rsidRPr="00FA67EA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23520</wp:posOffset>
            </wp:positionV>
            <wp:extent cx="407670" cy="345440"/>
            <wp:effectExtent l="19050" t="0" r="0" b="0"/>
            <wp:wrapNone/>
            <wp:docPr id="19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rect id="_x0000_s1067" style="position:absolute;left:0;text-align:left;margin-left:139.2pt;margin-top:20.3pt;width:43.2pt;height:48.8pt;z-index:251679744;mso-position-horizontal-relative:text;mso-position-vertical-relative:text">
            <v:textbox>
              <w:txbxContent>
                <w:p w:rsidR="00F7064E" w:rsidRPr="00DA4C13" w:rsidRDefault="00F7064E" w:rsidP="004F4CA9">
                  <w:pPr>
                    <w:bidi/>
                    <w:jc w:val="center"/>
                    <w:rPr>
                      <w:rFonts w:ascii="Tahoma" w:hAnsi="Tahoma" w:cs="Tahoma"/>
                      <w:sz w:val="52"/>
                      <w:szCs w:val="52"/>
                      <w:lang w:bidi="ar-EG"/>
                    </w:rPr>
                  </w:pPr>
                  <w:r w:rsidRPr="00DA4C13">
                    <w:rPr>
                      <w:rFonts w:ascii="Tahoma" w:hAnsi="Tahoma" w:cs="Tahoma" w:hint="cs"/>
                      <w:sz w:val="52"/>
                      <w:szCs w:val="52"/>
                      <w:rtl/>
                      <w:lang w:bidi="ar-EG"/>
                    </w:rPr>
                    <w:t>0</w:t>
                  </w:r>
                </w:p>
              </w:txbxContent>
            </v:textbox>
          </v:rect>
        </w:pict>
      </w: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صل : </w: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66" type="#_x0000_t132" style="position:absolute;left:0;text-align:left;margin-left:313.6pt;margin-top:12.35pt;width:100pt;height:50.4pt;z-index:251678720"/>
        </w:pict>
      </w:r>
    </w:p>
    <w:p w:rsidR="004F4CA9" w:rsidRDefault="009A601A" w:rsidP="004F4CA9">
      <w:pPr>
        <w:bidi/>
        <w:jc w:val="bot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95250</wp:posOffset>
            </wp:positionV>
            <wp:extent cx="346710" cy="323557"/>
            <wp:effectExtent l="19050" t="0" r="0" b="0"/>
            <wp:wrapNone/>
            <wp:docPr id="30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Pr="00FA67EA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صل : </w:t>
      </w:r>
    </w:p>
    <w:p w:rsidR="004F4CA9" w:rsidRPr="00E96AF3" w:rsidRDefault="00A5348F" w:rsidP="004F4CA9">
      <w:pPr>
        <w:bidi/>
        <w:jc w:val="both"/>
        <w:rPr>
          <w:rFonts w:ascii="Tahoma" w:hAnsi="Tahoma" w:cs="Tahoma"/>
          <w:b/>
          <w:bCs/>
          <w:sz w:val="44"/>
          <w:szCs w:val="44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rect id="_x0000_s1068" style="position:absolute;left:0;text-align:left;margin-left:404pt;margin-top:26.2pt;width:43.2pt;height:48.8pt;z-index:251680768">
            <v:textbox>
              <w:txbxContent>
                <w:p w:rsidR="00F7064E" w:rsidRPr="00DA4C13" w:rsidRDefault="00F7064E" w:rsidP="004F4CA9">
                  <w:pPr>
                    <w:bidi/>
                    <w:jc w:val="center"/>
                    <w:rPr>
                      <w:rFonts w:ascii="Tahoma" w:hAnsi="Tahoma" w:cs="Tahoma"/>
                      <w:sz w:val="52"/>
                      <w:szCs w:val="52"/>
                      <w:lang w:bidi="ar-EG"/>
                    </w:rPr>
                  </w:pPr>
                  <w:r w:rsidRPr="00DA4C13">
                    <w:rPr>
                      <w:rFonts w:ascii="Tahoma" w:hAnsi="Tahoma" w:cs="Tahoma" w:hint="cs"/>
                      <w:sz w:val="52"/>
                      <w:szCs w:val="52"/>
                      <w:rtl/>
                      <w:lang w:bidi="ar-EG"/>
                    </w:rPr>
                    <w:t>0</w:t>
                  </w:r>
                </w:p>
              </w:txbxContent>
            </v:textbox>
          </v:rect>
        </w:pict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</w:r>
      <w:r w:rsidR="004F4CA9" w:rsidRPr="00E96AF3">
        <w:rPr>
          <w:rFonts w:hint="cs"/>
          <w:b/>
          <w:bCs/>
          <w:sz w:val="44"/>
          <w:szCs w:val="44"/>
          <w:rtl/>
        </w:rPr>
        <w:t>0</w:t>
      </w:r>
    </w:p>
    <w:p w:rsidR="004F4CA9" w:rsidRPr="00E96AF3" w:rsidRDefault="004F4CA9" w:rsidP="004F4CA9">
      <w:pPr>
        <w:bidi/>
        <w:jc w:val="both"/>
        <w:rPr>
          <w:rFonts w:ascii="Tahoma" w:hAnsi="Tahoma" w:cs="Tahoma"/>
          <w:sz w:val="36"/>
          <w:szCs w:val="3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96AF3">
        <w:rPr>
          <w:rFonts w:ascii="Tahoma" w:hAnsi="Tahoma" w:cs="Tahoma"/>
          <w:sz w:val="36"/>
          <w:szCs w:val="36"/>
          <w:rtl/>
        </w:rPr>
        <w:t>1</w:t>
      </w:r>
    </w:p>
    <w:p w:rsidR="004F4CA9" w:rsidRPr="00E96AF3" w:rsidRDefault="004F4CA9" w:rsidP="004F4CA9">
      <w:pPr>
        <w:bidi/>
        <w:jc w:val="both"/>
        <w:rPr>
          <w:rFonts w:ascii="Tahoma" w:hAnsi="Tahoma" w:cs="Tahoma"/>
          <w:sz w:val="36"/>
          <w:szCs w:val="3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E96AF3">
        <w:rPr>
          <w:rFonts w:ascii="Tahoma" w:hAnsi="Tahoma" w:cs="Tahoma"/>
          <w:sz w:val="36"/>
          <w:szCs w:val="36"/>
          <w:rtl/>
        </w:rPr>
        <w:t>2</w:t>
      </w:r>
    </w:p>
    <w:p w:rsidR="004F4CA9" w:rsidRPr="00362DFB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4F4CA9" w:rsidRPr="00D37F2D" w:rsidRDefault="00A5348F" w:rsidP="004F4CA9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070" style="position:absolute;left:0;text-align:left;margin-left:158.4pt;margin-top:4.55pt;width:30.4pt;height:36.8pt;z-index:-251633664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069" style="position:absolute;left:0;text-align:left;margin-left:413.6pt;margin-top:4.55pt;width:30.4pt;height:36.8pt;z-index:-251634688"/>
        </w:pic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1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FA67EA" w:rsidRDefault="00A5348F" w:rsidP="004F4CA9">
      <w:pPr>
        <w:bidi/>
        <w:jc w:val="both"/>
        <w:rPr>
          <w:sz w:val="18"/>
          <w:szCs w:val="18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oval id="_x0000_s1071" style="position:absolute;left:0;text-align:left;margin-left:404.8pt;margin-top:17.65pt;width:23.2pt;height:27.2pt;z-index:-251632640"/>
        </w:pict>
      </w:r>
    </w:p>
    <w:p w:rsidR="004F4CA9" w:rsidRDefault="004F4CA9" w:rsidP="004F4CA9">
      <w:pPr>
        <w:bidi/>
        <w:jc w:val="both"/>
        <w:rPr>
          <w:rtl/>
        </w:rPr>
      </w:pPr>
      <w:r w:rsidRPr="00362DFB">
        <w:rPr>
          <w:rFonts w:ascii="Tahoma" w:hAnsi="Tahoma" w:cs="Tahoma"/>
          <w:b/>
          <w:bCs/>
          <w:sz w:val="32"/>
          <w:szCs w:val="32"/>
          <w:u w:val="single"/>
          <w:rtl/>
        </w:rPr>
        <w:t xml:space="preserve">ضع دائرة حول  </w:t>
      </w:r>
      <w:r w:rsidRPr="00362DFB">
        <w:rPr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1   :  </w:t>
      </w:r>
      <w:r w:rsidRPr="00362DFB">
        <w:rPr>
          <w:rtl/>
        </w:rPr>
        <w:t xml:space="preserve">   </w:t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>5  ـــ   3  ــــ  1  ـــ   2</w:t>
      </w:r>
    </w:p>
    <w:p w:rsidR="004F4CA9" w:rsidRPr="00E96AF3" w:rsidRDefault="004F4CA9" w:rsidP="004F4CA9">
      <w:pPr>
        <w:bidi/>
        <w:jc w:val="both"/>
        <w:rPr>
          <w:rFonts w:ascii="Tahoma" w:hAnsi="Tahoma" w:cs="Tahoma"/>
          <w:b/>
          <w:bCs/>
          <w:sz w:val="6"/>
          <w:szCs w:val="6"/>
          <w:rtl/>
        </w:rPr>
      </w:pP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    1   ـــ   4  ــــ  0  ـــ  5  </w:t>
      </w:r>
    </w:p>
    <w:p w:rsidR="004F4CA9" w:rsidRPr="00FF73F8" w:rsidRDefault="004F4CA9" w:rsidP="004F4CA9">
      <w:pPr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    2  ـــ   1   ـــ  3  ـــ   1  ـــ  5</w:t>
      </w: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Default="00A5348F" w:rsidP="004F4CA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75" type="#_x0000_t74" style="position:absolute;left:0;text-align:left;margin-left:183.2pt;margin-top:28.45pt;width:27.2pt;height:27.2pt;z-index:251687936" fillcolor="#c0000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72" type="#_x0000_t92" style="position:absolute;left:0;text-align:left;margin-left:135.2pt;margin-top:4.45pt;width:120.8pt;height:75.2pt;z-index:251684864" fillcolor="yellow"/>
        </w:pict>
      </w:r>
      <w:r w:rsidR="004F4CA9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0</w:t>
      </w:r>
    </w:p>
    <w:p w:rsidR="004F4CA9" w:rsidRDefault="00A5348F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95.2pt;margin-top:15.25pt;width:.8pt;height:20.8pt;flip:x;z-index:251685888" o:connectortype="straight"/>
        </w:pict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1 </w:t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4F4CA9" w:rsidRDefault="00A5348F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oundrect id="_x0000_s1074" style="position:absolute;left:0;text-align:left;margin-left:170.4pt;margin-top:3.85pt;width:46.4pt;height:25.6pt;z-index:251686912" arcsize="10923f"/>
        </w:pict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F4CA9">
        <w:rPr>
          <w:rFonts w:ascii="Tahoma" w:hAnsi="Tahoma" w:cs="Tahoma" w:hint="cs"/>
          <w:b/>
          <w:bCs/>
          <w:sz w:val="32"/>
          <w:szCs w:val="32"/>
          <w:rtl/>
        </w:rPr>
        <w:tab/>
        <w:t>2</w:t>
      </w: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Pr="00192E7E" w:rsidRDefault="004F4CA9" w:rsidP="004F4CA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ضع دائرة حول الرقم الصحيح : </w:t>
      </w:r>
    </w:p>
    <w:p w:rsidR="004F4CA9" w:rsidRPr="00693AA6" w:rsidRDefault="00A5348F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noProof/>
          <w:rtl/>
        </w:rPr>
        <w:pict>
          <v:shape id="_x0000_s1077" type="#_x0000_t132" style="position:absolute;left:0;text-align:left;margin-left:132.8pt;margin-top:21.1pt;width:100pt;height:68.3pt;z-index:251689984" fillcolor="yellow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076" type="#_x0000_t16" style="position:absolute;left:0;text-align:left;margin-left:371.2pt;margin-top:18.2pt;width:107.2pt;height:71.2pt;z-index:251688960" fillcolor="yellow"/>
        </w:pict>
      </w:r>
    </w:p>
    <w:p w:rsidR="004F4CA9" w:rsidRDefault="009A601A" w:rsidP="004F4CA9">
      <w:pPr>
        <w:bidi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187960</wp:posOffset>
            </wp:positionV>
            <wp:extent cx="426720" cy="447040"/>
            <wp:effectExtent l="0" t="0" r="0" b="0"/>
            <wp:wrapNone/>
            <wp:docPr id="6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86360</wp:posOffset>
            </wp:positionV>
            <wp:extent cx="427990" cy="518160"/>
            <wp:effectExtent l="19050" t="0" r="0" b="0"/>
            <wp:wrapNone/>
            <wp:docPr id="31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87960</wp:posOffset>
            </wp:positionV>
            <wp:extent cx="692150" cy="528320"/>
            <wp:effectExtent l="19050" t="0" r="0" b="0"/>
            <wp:wrapNone/>
            <wp:docPr id="23" name="Picture 1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86360</wp:posOffset>
            </wp:positionV>
            <wp:extent cx="671830" cy="599440"/>
            <wp:effectExtent l="19050" t="0" r="0" b="0"/>
            <wp:wrapNone/>
            <wp:docPr id="22" name="Picture 6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</w:t>
      </w:r>
      <w:r w:rsidRPr="00192E7E">
        <w:rPr>
          <w:rFonts w:ascii="Tahoma" w:hAnsi="Tahoma" w:cs="Tahoma"/>
          <w:b/>
          <w:bCs/>
          <w:sz w:val="32"/>
          <w:szCs w:val="32"/>
          <w:rtl/>
        </w:rPr>
        <w:t>2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ــ  0  ــ   1   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3 ــ  1  ــ   2  </w:t>
      </w: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</w:p>
    <w:p w:rsidR="004F4CA9" w:rsidRPr="00192E7E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عد وأكتب الرقم : </w:t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102" type="#_x0000_t12" style="position:absolute;left:0;text-align:left;margin-left:176pt;margin-top:18.1pt;width:36.8pt;height:36.8pt;z-index:25172070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4F4CA9">
        <w:rPr>
          <w:rFonts w:hint="cs"/>
          <w:noProof/>
          <w:rtl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90830</wp:posOffset>
            </wp:positionV>
            <wp:extent cx="451485" cy="375920"/>
            <wp:effectExtent l="19050" t="0" r="5715" b="0"/>
            <wp:wrapNone/>
            <wp:docPr id="24" name="Picture 7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79" type="#_x0000_t58" style="position:absolute;left:0;text-align:left;margin-left:138.4pt;margin-top:1.3pt;width:112.8pt;height:76.8pt;z-index:251692032;mso-position-horizontal-relative:text;mso-position-vertical-relative:text"/>
        </w:pict>
      </w:r>
      <w:r>
        <w:rPr>
          <w:noProof/>
          <w:rtl/>
        </w:rPr>
        <w:pict>
          <v:shape id="_x0000_s1078" type="#_x0000_t58" style="position:absolute;left:0;text-align:left;margin-left:365.6pt;margin-top:6.9pt;width:112.8pt;height:76.8pt;z-index:251691008;mso-position-horizontal-relative:text;mso-position-vertical-relative:text"/>
        </w:pict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80" type="#_x0000_t96" style="position:absolute;left:0;text-align:left;margin-left:407.2pt;margin-top:1.55pt;width:27.2pt;height:33.6pt;z-index:251693056" fillcolor="yellow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shape id="_x0000_s1082" type="#_x0000_t32" style="position:absolute;left:0;text-align:left;margin-left:194.4pt;margin-top:4.45pt;width:0;height:27.2pt;z-index:251695104" o:connectortype="straight"/>
        </w:pict>
      </w:r>
      <w:r>
        <w:rPr>
          <w:noProof/>
          <w:rtl/>
        </w:rPr>
        <w:pict>
          <v:shape id="_x0000_s1081" type="#_x0000_t32" style="position:absolute;left:0;text-align:left;margin-left:420.8pt;margin-top:10.05pt;width:0;height:27.2pt;z-index:251694080" o:connectortype="straight"/>
        </w:pict>
      </w:r>
    </w:p>
    <w:p w:rsidR="004F4CA9" w:rsidRDefault="00A5348F" w:rsidP="004F4CA9">
      <w:pPr>
        <w:bidi/>
        <w:jc w:val="both"/>
        <w:rPr>
          <w:rtl/>
        </w:rPr>
      </w:pPr>
      <w:r>
        <w:rPr>
          <w:noProof/>
          <w:rtl/>
        </w:rPr>
        <w:pict>
          <v:rect id="_x0000_s1084" style="position:absolute;left:0;text-align:left;margin-left:165.6pt;margin-top:7.15pt;width:60pt;height:29.6pt;z-index:251697152"/>
        </w:pict>
      </w:r>
      <w:r>
        <w:rPr>
          <w:noProof/>
          <w:rtl/>
        </w:rPr>
        <w:pict>
          <v:rect id="_x0000_s1083" style="position:absolute;left:0;text-align:left;margin-left:389.6pt;margin-top:12.75pt;width:60pt;height:29.6pt;z-index:251696128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Pr="00FA67EA" w:rsidRDefault="00A5348F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noProof/>
          <w:rtl/>
        </w:rPr>
        <w:pict>
          <v:shape id="_x0000_s1087" type="#_x0000_t132" style="position:absolute;left:0;text-align:left;margin-left:334.4pt;margin-top:22.7pt;width:100pt;height:59.85pt;z-index:251700224"/>
        </w:pict>
      </w:r>
      <w:r w:rsidR="004F4CA9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صل : </w: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  <w:rPr>
          <w:rtl/>
        </w:rPr>
      </w:pPr>
    </w:p>
    <w:p w:rsidR="004F4CA9" w:rsidRDefault="00A5348F" w:rsidP="004F4CA9">
      <w:pPr>
        <w:bidi/>
        <w:jc w:val="both"/>
        <w:rPr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rect id="_x0000_s1086" style="position:absolute;left:0;text-align:left;margin-left:132.8pt;margin-top:11.65pt;width:43.2pt;height:40.15pt;z-index:251699200">
            <v:textbox>
              <w:txbxContent>
                <w:p w:rsidR="00F7064E" w:rsidRPr="00DA4C13" w:rsidRDefault="00F7064E" w:rsidP="004F4CA9">
                  <w:pPr>
                    <w:bidi/>
                    <w:jc w:val="center"/>
                    <w:rPr>
                      <w:rFonts w:ascii="Tahoma" w:hAnsi="Tahoma" w:cs="Tahoma"/>
                      <w:sz w:val="52"/>
                      <w:szCs w:val="52"/>
                      <w:lang w:bidi="ar-EG"/>
                    </w:rPr>
                  </w:pPr>
                  <w:r>
                    <w:rPr>
                      <w:rFonts w:ascii="Tahoma" w:hAnsi="Tahoma" w:cs="Tahoma" w:hint="cs"/>
                      <w:sz w:val="52"/>
                      <w:szCs w:val="52"/>
                      <w:rtl/>
                      <w:lang w:bidi="ar-EG"/>
                    </w:rPr>
                    <w:t>1</w:t>
                  </w:r>
                </w:p>
              </w:txbxContent>
            </v:textbox>
          </v:rect>
        </w:pict>
      </w:r>
    </w:p>
    <w:p w:rsidR="004F4CA9" w:rsidRDefault="00A5348F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noProof/>
          <w:rtl/>
        </w:rPr>
        <w:pict>
          <v:shape id="_x0000_s1085" type="#_x0000_t132" style="position:absolute;left:0;text-align:left;margin-left:334.4pt;margin-top:27.25pt;width:100pt;height:67.05pt;z-index:251698176"/>
        </w:pict>
      </w:r>
    </w:p>
    <w:p w:rsidR="004F4CA9" w:rsidRDefault="00A5348F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088" type="#_x0000_t74" style="position:absolute;left:0;text-align:left;margin-left:375.2pt;margin-top:30.25pt;width:24pt;height:22.25pt;z-index:251701248" fillcolor="#c00000"/>
        </w:pict>
      </w:r>
    </w:p>
    <w:p w:rsidR="004F4CA9" w:rsidRDefault="004F4CA9" w:rsidP="004F4CA9">
      <w:pPr>
        <w:bidi/>
        <w:jc w:val="both"/>
        <w:rPr>
          <w:rtl/>
        </w:rPr>
      </w:pPr>
    </w:p>
    <w:p w:rsidR="004F4CA9" w:rsidRDefault="004F4CA9" w:rsidP="004F4CA9">
      <w:pPr>
        <w:bidi/>
        <w:jc w:val="both"/>
      </w:pPr>
    </w:p>
    <w:p w:rsidR="004F4CA9" w:rsidRDefault="004F4CA9" w:rsidP="004F4CA9">
      <w:pPr>
        <w:bidi/>
        <w:jc w:val="both"/>
      </w:pPr>
    </w:p>
    <w:p w:rsidR="004F4CA9" w:rsidRDefault="004F4CA9" w:rsidP="004F4CA9">
      <w:pPr>
        <w:bidi/>
        <w:jc w:val="both"/>
      </w:pPr>
    </w:p>
    <w:p w:rsidR="004F4CA9" w:rsidRDefault="004F4CA9" w:rsidP="004F4CA9">
      <w:pPr>
        <w:bidi/>
        <w:jc w:val="both"/>
      </w:pPr>
    </w:p>
    <w:p w:rsidR="004F4CA9" w:rsidRPr="00362DFB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4F4CA9" w:rsidRPr="00D37F2D" w:rsidRDefault="00A5348F" w:rsidP="004F4CA9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090" style="position:absolute;left:0;text-align:left;margin-left:158.4pt;margin-top:4.55pt;width:30.4pt;height:36.8pt;z-index:-251613184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089" style="position:absolute;left:0;text-align:left;margin-left:413.6pt;margin-top:4.55pt;width:30.4pt;height:36.8pt;z-index:-251614208"/>
        </w:pic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0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775B54" w:rsidRDefault="004F4CA9" w:rsidP="004F4CA9">
      <w:pPr>
        <w:bidi/>
        <w:jc w:val="both"/>
        <w:rPr>
          <w:sz w:val="6"/>
          <w:szCs w:val="6"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775B54" w:rsidRDefault="004F4CA9" w:rsidP="004F4CA9">
      <w:pPr>
        <w:bidi/>
        <w:jc w:val="both"/>
        <w:rPr>
          <w:sz w:val="6"/>
          <w:szCs w:val="6"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775B54" w:rsidRDefault="004F4CA9" w:rsidP="004F4CA9">
      <w:pPr>
        <w:bidi/>
        <w:jc w:val="both"/>
        <w:rPr>
          <w:sz w:val="6"/>
          <w:szCs w:val="6"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775B54" w:rsidRDefault="004F4CA9" w:rsidP="004F4CA9">
      <w:pPr>
        <w:bidi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775B54" w:rsidRDefault="004F4CA9" w:rsidP="004F4CA9">
      <w:pPr>
        <w:bidi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Default="004F4CA9" w:rsidP="004F4CA9">
      <w:pPr>
        <w:bidi/>
        <w:rPr>
          <w:rtl/>
        </w:rPr>
      </w:pPr>
    </w:p>
    <w:p w:rsidR="004F4CA9" w:rsidRPr="00362DFB" w:rsidRDefault="00A5348F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noProof/>
          <w:rtl/>
        </w:rPr>
        <w:pict>
          <v:rect id="_x0000_s1093" style="position:absolute;left:0;text-align:left;margin-left:248.8pt;margin-top:25.4pt;width:30.4pt;height:36.8pt;z-index:251706368"/>
        </w:pict>
      </w:r>
      <w:r w:rsidRPr="00A5348F">
        <w:rPr>
          <w:noProof/>
          <w:rtl/>
        </w:rPr>
        <w:pict>
          <v:rect id="_x0000_s1091" style="position:absolute;left:0;text-align:left;margin-left:421.6pt;margin-top:25.4pt;width:30.4pt;height:36.8pt;z-index:-251612160"/>
        </w:pict>
      </w:r>
      <w:r w:rsidR="004F4CA9"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="004F4CA9"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4F4CA9" w:rsidRPr="00B67A80" w:rsidRDefault="00A5348F" w:rsidP="004F4CA9">
      <w:pPr>
        <w:bidi/>
        <w:rPr>
          <w:rFonts w:ascii="Tahoma" w:hAnsi="Tahoma" w:cs="Tahoma"/>
          <w:sz w:val="40"/>
          <w:szCs w:val="40"/>
          <w:rtl/>
        </w:rPr>
      </w:pPr>
      <w:r w:rsidRPr="00A5348F">
        <w:rPr>
          <w:noProof/>
          <w:rtl/>
        </w:rPr>
        <w:pict>
          <v:shape id="_x0000_s1092" type="#_x0000_t32" style="position:absolute;left:0;text-align:left;margin-left:288.8pt;margin-top:11.6pt;width:124.8pt;height:0;flip:x;z-index:251705344" o:connectortype="straight">
            <v:stroke endarrow="block"/>
          </v:shape>
        </w:pict>
      </w:r>
      <w:r w:rsidR="004F4CA9">
        <w:rPr>
          <w:rFonts w:hint="cs"/>
          <w:rtl/>
        </w:rPr>
        <w:tab/>
      </w:r>
      <w:r w:rsidR="004F4CA9">
        <w:rPr>
          <w:rFonts w:hint="cs"/>
          <w:rtl/>
        </w:rPr>
        <w:tab/>
        <w:t xml:space="preserve">        </w:t>
      </w:r>
      <w:r w:rsidR="004F4CA9" w:rsidRPr="00B67A80">
        <w:rPr>
          <w:rFonts w:ascii="Tahoma" w:hAnsi="Tahoma" w:cs="Tahoma" w:hint="cs"/>
          <w:sz w:val="40"/>
          <w:szCs w:val="40"/>
          <w:rtl/>
        </w:rPr>
        <w:t>0</w:t>
      </w:r>
    </w:p>
    <w:p w:rsidR="004F4CA9" w:rsidRDefault="004F4CA9" w:rsidP="004F4CA9">
      <w:pPr>
        <w:bidi/>
        <w:rPr>
          <w:rtl/>
        </w:rPr>
      </w:pPr>
    </w:p>
    <w:p w:rsidR="004F4CA9" w:rsidRPr="00FA67EA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صل : </w:t>
      </w:r>
    </w:p>
    <w:p w:rsidR="004F4CA9" w:rsidRDefault="00A5348F" w:rsidP="004F4CA9">
      <w:pPr>
        <w:bidi/>
        <w:rPr>
          <w:rtl/>
        </w:rPr>
      </w:pPr>
      <w:r>
        <w:rPr>
          <w:noProof/>
          <w:rtl/>
        </w:rPr>
        <w:pict>
          <v:shape id="_x0000_s1095" type="#_x0000_t120" style="position:absolute;left:0;text-align:left;margin-left:264pt;margin-top:13.1pt;width:36pt;height:45.6pt;z-index:-251608064"/>
        </w:pict>
      </w:r>
    </w:p>
    <w:p w:rsidR="004F4CA9" w:rsidRPr="00B67A80" w:rsidRDefault="004F4CA9" w:rsidP="004F4CA9">
      <w:pPr>
        <w:bidi/>
        <w:rPr>
          <w:rFonts w:ascii="Tahoma" w:hAnsi="Tahoma" w:cs="Tahoma"/>
          <w:sz w:val="40"/>
          <w:szCs w:val="4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>1</w:t>
      </w:r>
    </w:p>
    <w:p w:rsidR="004F4CA9" w:rsidRDefault="004F4CA9" w:rsidP="004F4CA9">
      <w:pPr>
        <w:bidi/>
        <w:rPr>
          <w:rtl/>
        </w:rPr>
      </w:pPr>
    </w:p>
    <w:p w:rsidR="004F4CA9" w:rsidRDefault="00A5348F" w:rsidP="004F4CA9">
      <w:pPr>
        <w:bidi/>
        <w:rPr>
          <w:rtl/>
        </w:rPr>
      </w:pPr>
      <w:r>
        <w:rPr>
          <w:noProof/>
          <w:rtl/>
        </w:rPr>
        <w:pict>
          <v:shape id="_x0000_s1094" type="#_x0000_t120" style="position:absolute;left:0;text-align:left;margin-left:408pt;margin-top:13.85pt;width:36pt;height:45.6pt;z-index:-251609088">
            <v:textbox>
              <w:txbxContent>
                <w:p w:rsidR="00F7064E" w:rsidRPr="00B67A80" w:rsidRDefault="00F7064E" w:rsidP="004F4CA9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</w:pict>
      </w:r>
    </w:p>
    <w:p w:rsidR="004F4CA9" w:rsidRPr="00B67A80" w:rsidRDefault="004F4CA9" w:rsidP="004F4CA9">
      <w:pPr>
        <w:bidi/>
        <w:rPr>
          <w:rFonts w:ascii="Tahoma" w:hAnsi="Tahoma" w:cs="Tahoma"/>
          <w:sz w:val="40"/>
          <w:szCs w:val="40"/>
          <w:rtl/>
        </w:rPr>
      </w:pP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  <w:t>0</w:t>
      </w: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rPr>
          <w:rtl/>
        </w:rPr>
      </w:pPr>
    </w:p>
    <w:p w:rsidR="004F4CA9" w:rsidRPr="00362DFB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4F4CA9" w:rsidRPr="00D37F2D" w:rsidRDefault="00A5348F" w:rsidP="004F4CA9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097" style="position:absolute;left:0;text-align:left;margin-left:158.4pt;margin-top:4.55pt;width:30.4pt;height:36.8pt;z-index:-251606016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096" style="position:absolute;left:0;text-align:left;margin-left:413.6pt;margin-top:4.55pt;width:30.4pt;height:36.8pt;z-index:-251607040"/>
        </w:pic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2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2</w:t>
      </w:r>
    </w:p>
    <w:p w:rsidR="004F4CA9" w:rsidRPr="00D37F2D" w:rsidRDefault="004F4CA9" w:rsidP="004F4CA9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E96AF3" w:rsidRDefault="004F4CA9" w:rsidP="004F4CA9">
      <w:pPr>
        <w:bidi/>
        <w:jc w:val="both"/>
        <w:rPr>
          <w:sz w:val="6"/>
          <w:szCs w:val="6"/>
          <w:rtl/>
        </w:rPr>
      </w:pPr>
    </w:p>
    <w:p w:rsidR="004F4CA9" w:rsidRDefault="004F4CA9" w:rsidP="004F4CA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2D7FA7" w:rsidRDefault="004F4CA9" w:rsidP="004F4CA9">
      <w:pPr>
        <w:bidi/>
        <w:rPr>
          <w:sz w:val="6"/>
          <w:szCs w:val="6"/>
        </w:rPr>
      </w:pPr>
    </w:p>
    <w:p w:rsidR="002D7FA7" w:rsidRDefault="002D7FA7" w:rsidP="002D7FA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2D7FA7" w:rsidRPr="002D7FA7" w:rsidRDefault="002D7FA7" w:rsidP="002D7FA7">
      <w:pPr>
        <w:bidi/>
        <w:rPr>
          <w:sz w:val="6"/>
          <w:szCs w:val="6"/>
        </w:rPr>
      </w:pPr>
    </w:p>
    <w:p w:rsidR="002D7FA7" w:rsidRDefault="002D7FA7" w:rsidP="002D7FA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2D7FA7" w:rsidRDefault="002D7FA7" w:rsidP="002D7FA7">
      <w:pPr>
        <w:bidi/>
      </w:pPr>
    </w:p>
    <w:p w:rsidR="002D7FA7" w:rsidRDefault="002D7FA7" w:rsidP="002D7FA7">
      <w:pPr>
        <w:bidi/>
        <w:rPr>
          <w:rtl/>
        </w:rPr>
      </w:pP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2D7FA7" w:rsidRDefault="002D7FA7" w:rsidP="002D7FA7">
      <w:pPr>
        <w:bidi/>
        <w:rPr>
          <w:rtl/>
        </w:rPr>
      </w:pPr>
    </w:p>
    <w:p w:rsidR="002D7FA7" w:rsidRDefault="002D7FA7" w:rsidP="002D7FA7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2D7FA7" w:rsidRDefault="002D7FA7" w:rsidP="002D7FA7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/>
          <w:b/>
          <w:bCs/>
          <w:sz w:val="32"/>
          <w:szCs w:val="32"/>
        </w:rPr>
        <w:t>2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0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2D7FA7" w:rsidRDefault="002D7FA7" w:rsidP="002D7FA7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2</w:t>
      </w:r>
    </w:p>
    <w:p w:rsidR="002D7FA7" w:rsidRPr="002D7FA7" w:rsidRDefault="00A5348F" w:rsidP="002D7FA7">
      <w:pPr>
        <w:bidi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103" type="#_x0000_t120" style="position:absolute;left:0;text-align:left;margin-left:359.2pt;margin-top:21pt;width:32pt;height:37.6pt;z-index:-251592704"/>
        </w:pict>
      </w:r>
    </w:p>
    <w:p w:rsidR="002D7FA7" w:rsidRPr="002D7FA7" w:rsidRDefault="002D7FA7" w:rsidP="002D7FA7">
      <w:pPr>
        <w:bidi/>
        <w:rPr>
          <w:rFonts w:ascii="Tahoma" w:hAnsi="Tahoma" w:cs="Tahoma"/>
          <w:b/>
          <w:bCs/>
          <w:sz w:val="32"/>
          <w:szCs w:val="32"/>
          <w:rtl/>
        </w:rPr>
      </w:pPr>
      <w:r w:rsidRPr="002D7FA7">
        <w:rPr>
          <w:rFonts w:ascii="Tahoma" w:hAnsi="Tahoma" w:cs="Tahoma" w:hint="cs"/>
          <w:b/>
          <w:bCs/>
          <w:sz w:val="32"/>
          <w:szCs w:val="32"/>
          <w:rtl/>
        </w:rPr>
        <w:t xml:space="preserve">ضع دائرة حول رقم </w:t>
      </w:r>
      <w:r w:rsidRPr="002D7FA7">
        <w:rPr>
          <w:rFonts w:ascii="Tahoma" w:hAnsi="Tahoma" w:cs="Tahoma"/>
          <w:b/>
          <w:bCs/>
          <w:sz w:val="32"/>
          <w:szCs w:val="32"/>
        </w:rPr>
        <w:t xml:space="preserve">2 </w:t>
      </w:r>
      <w:r>
        <w:rPr>
          <w:rFonts w:ascii="Tahoma" w:hAnsi="Tahoma" w:cs="Tahoma"/>
          <w:b/>
          <w:bCs/>
          <w:sz w:val="32"/>
          <w:szCs w:val="32"/>
        </w:rPr>
        <w:t xml:space="preserve">  </w:t>
      </w:r>
      <w:r w:rsidRPr="002D7FA7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2D7FA7"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 xml:space="preserve">  </w:t>
      </w:r>
      <w:r w:rsidRPr="002D7FA7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2D7FA7">
        <w:rPr>
          <w:rFonts w:ascii="Tahoma" w:hAnsi="Tahoma" w:cs="Tahoma" w:hint="cs"/>
          <w:b/>
          <w:bCs/>
          <w:sz w:val="32"/>
          <w:szCs w:val="32"/>
          <w:rtl/>
        </w:rPr>
        <w:t xml:space="preserve">: </w:t>
      </w:r>
    </w:p>
    <w:p w:rsidR="002D7FA7" w:rsidRDefault="00A5348F" w:rsidP="002D7FA7">
      <w:pPr>
        <w:bidi/>
      </w:pPr>
      <w:r>
        <w:rPr>
          <w:noProof/>
        </w:rPr>
        <w:pict>
          <v:shape id="_x0000_s1104" type="#_x0000_t32" style="position:absolute;left:0;text-align:left;margin-left:344pt;margin-top:3.35pt;width:196pt;height:1.6pt;flip:x y;z-index:251724800" o:connectortype="straight"/>
        </w:pict>
      </w:r>
    </w:p>
    <w:p w:rsidR="002D7FA7" w:rsidRPr="002D7FA7" w:rsidRDefault="002D7FA7" w:rsidP="002D7FA7">
      <w:pPr>
        <w:bidi/>
        <w:rPr>
          <w:sz w:val="2"/>
          <w:szCs w:val="2"/>
        </w:rPr>
      </w:pPr>
    </w:p>
    <w:p w:rsidR="002D7FA7" w:rsidRPr="002D7FA7" w:rsidRDefault="002D7FA7" w:rsidP="002D7FA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tab/>
      </w:r>
      <w:r>
        <w:tab/>
      </w:r>
      <w:r>
        <w:tab/>
      </w:r>
      <w:r w:rsidRPr="002D7FA7">
        <w:rPr>
          <w:rFonts w:ascii="Tahoma" w:hAnsi="Tahoma" w:cs="Tahoma"/>
          <w:b/>
          <w:bCs/>
          <w:sz w:val="32"/>
          <w:szCs w:val="32"/>
        </w:rPr>
        <w:t>3</w:t>
      </w:r>
      <w:r>
        <w:rPr>
          <w:rFonts w:ascii="Tahoma" w:hAnsi="Tahoma" w:cs="Tahoma"/>
          <w:b/>
          <w:bCs/>
          <w:sz w:val="32"/>
          <w:szCs w:val="32"/>
        </w:rPr>
        <w:t xml:space="preserve"> 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ـــ   1   ـــ    2   ـــ   0</w:t>
      </w:r>
    </w:p>
    <w:p w:rsidR="002D7FA7" w:rsidRDefault="002D7FA7" w:rsidP="002D7FA7">
      <w:pPr>
        <w:bidi/>
      </w:pPr>
    </w:p>
    <w:p w:rsidR="002D7FA7" w:rsidRDefault="002D7FA7" w:rsidP="002D7FA7">
      <w:pPr>
        <w:bidi/>
        <w:rPr>
          <w:rtl/>
        </w:rPr>
      </w:pPr>
    </w:p>
    <w:p w:rsidR="004F4CA9" w:rsidRDefault="004F4CA9" w:rsidP="004F4CA9">
      <w:pPr>
        <w:bidi/>
        <w:rPr>
          <w:rtl/>
        </w:rPr>
      </w:pP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>صل :</w:t>
      </w: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122555</wp:posOffset>
            </wp:positionV>
            <wp:extent cx="671830" cy="995680"/>
            <wp:effectExtent l="19050" t="0" r="0" b="0"/>
            <wp:wrapNone/>
            <wp:docPr id="12" name="Picture 1" descr="C:\Program Files\Microsoft Office\MEDIA\CAGCAT10\j0295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5241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22555</wp:posOffset>
            </wp:positionV>
            <wp:extent cx="671830" cy="995680"/>
            <wp:effectExtent l="19050" t="0" r="0" b="0"/>
            <wp:wrapNone/>
            <wp:docPr id="18" name="Picture 1" descr="C:\Program Files\Microsoft Office\MEDIA\CAGCAT10\j0295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5241.gif"/>
                    <pic:cNvPicPr>
                      <a:picLocks noChangeAspect="1" noChangeArrowheads="1" noCrop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4F4CA9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0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4F4CA9" w:rsidRPr="00B67A80" w:rsidRDefault="004F4CA9" w:rsidP="004F4CA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2</w:t>
      </w: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rPr>
          <w:rtl/>
        </w:rPr>
      </w:pPr>
    </w:p>
    <w:p w:rsidR="004F4CA9" w:rsidRPr="00192E7E" w:rsidRDefault="004F4CA9" w:rsidP="004F4CA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ضع دائرة حول الرقم الصحيح : </w:t>
      </w: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50165</wp:posOffset>
            </wp:positionV>
            <wp:extent cx="427990" cy="518160"/>
            <wp:effectExtent l="19050" t="0" r="0" b="0"/>
            <wp:wrapNone/>
            <wp:docPr id="20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50165</wp:posOffset>
            </wp:positionV>
            <wp:extent cx="427990" cy="518160"/>
            <wp:effectExtent l="19050" t="0" r="0" b="0"/>
            <wp:wrapNone/>
            <wp:docPr id="21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A5348F" w:rsidP="004F4CA9">
      <w:pPr>
        <w:bidi/>
        <w:rPr>
          <w:rtl/>
        </w:rPr>
      </w:pPr>
      <w:r>
        <w:rPr>
          <w:noProof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98" type="#_x0000_t86" style="position:absolute;left:0;text-align:left;margin-left:273.6pt;margin-top:-78.2pt;width:26.4pt;height:186.4pt;rotation:90;z-index:251711488"/>
        </w:pict>
      </w:r>
    </w:p>
    <w:p w:rsidR="004F4CA9" w:rsidRDefault="004F4CA9" w:rsidP="004F4CA9">
      <w:pPr>
        <w:bidi/>
        <w:rPr>
          <w:rtl/>
        </w:rPr>
      </w:pPr>
    </w:p>
    <w:p w:rsidR="004F4CA9" w:rsidRPr="00C43DAB" w:rsidRDefault="004F4CA9" w:rsidP="004F4CA9">
      <w:pPr>
        <w:bidi/>
        <w:rPr>
          <w:rFonts w:ascii="Tahoma" w:hAnsi="Tahoma" w:cs="Tahoma"/>
          <w:sz w:val="40"/>
          <w:szCs w:val="4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</w:t>
      </w:r>
      <w:r>
        <w:rPr>
          <w:rFonts w:ascii="Tahoma" w:hAnsi="Tahoma" w:cs="Tahoma" w:hint="cs"/>
          <w:sz w:val="40"/>
          <w:szCs w:val="40"/>
          <w:rtl/>
        </w:rPr>
        <w:t>0  -  1  -  3  -  2  -  5</w:t>
      </w:r>
    </w:p>
    <w:p w:rsidR="004F4CA9" w:rsidRDefault="004F4CA9" w:rsidP="004F4CA9">
      <w:pPr>
        <w:bidi/>
        <w:rPr>
          <w:rtl/>
        </w:rPr>
      </w:pPr>
    </w:p>
    <w:p w:rsidR="001F0C8B" w:rsidRDefault="001F0C8B" w:rsidP="004F4CA9">
      <w:pPr>
        <w:bidi/>
      </w:pPr>
    </w:p>
    <w:p w:rsidR="004F4CA9" w:rsidRDefault="004F4CA9" w:rsidP="004F4CA9">
      <w:pPr>
        <w:bidi/>
        <w:rPr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93040</wp:posOffset>
            </wp:positionV>
            <wp:extent cx="427990" cy="518160"/>
            <wp:effectExtent l="19050" t="0" r="0" b="0"/>
            <wp:wrapNone/>
            <wp:docPr id="25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4F4CA9" w:rsidRPr="00E624BF" w:rsidRDefault="00A5348F" w:rsidP="004F4CA9">
      <w:pPr>
        <w:bidi/>
        <w:rPr>
          <w:sz w:val="52"/>
          <w:szCs w:val="52"/>
          <w:rtl/>
        </w:rPr>
      </w:pPr>
      <w:r w:rsidRPr="00A5348F">
        <w:rPr>
          <w:noProof/>
          <w:rtl/>
        </w:rPr>
        <w:pict>
          <v:shape id="_x0000_s1099" type="#_x0000_t86" style="position:absolute;left:0;text-align:left;margin-left:155.2pt;margin-top:-49.8pt;width:26.4pt;height:138.4pt;rotation:90;z-index:251712512"/>
        </w:pict>
      </w:r>
    </w:p>
    <w:p w:rsidR="004F4CA9" w:rsidRPr="00E624BF" w:rsidRDefault="004F4CA9" w:rsidP="004F4CA9">
      <w:pPr>
        <w:bidi/>
        <w:rPr>
          <w:rFonts w:ascii="Tahoma" w:hAnsi="Tahoma" w:cs="Tahoma"/>
          <w:b/>
          <w:bCs/>
          <w:sz w:val="40"/>
          <w:szCs w:val="40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33020</wp:posOffset>
            </wp:positionV>
            <wp:extent cx="427990" cy="518160"/>
            <wp:effectExtent l="19050" t="0" r="0" b="0"/>
            <wp:wrapNone/>
            <wp:docPr id="27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33020</wp:posOffset>
            </wp:positionV>
            <wp:extent cx="427990" cy="518160"/>
            <wp:effectExtent l="19050" t="0" r="0" b="0"/>
            <wp:wrapNone/>
            <wp:docPr id="26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 w:rsidRPr="00A5348F">
        <w:rPr>
          <w:noProof/>
          <w:rtl/>
        </w:rPr>
        <w:pict>
          <v:shape id="_x0000_s1100" type="#_x0000_t86" style="position:absolute;left:0;text-align:left;margin-left:155.2pt;margin-top:-33.55pt;width:26.4pt;height:138.4pt;rotation:90;z-index:251713536;mso-position-horizontal-relative:text;mso-position-vertical-relative:text"/>
        </w:pict>
      </w:r>
      <w:r w:rsidRPr="00E624BF">
        <w:rPr>
          <w:rFonts w:ascii="Tahoma" w:hAnsi="Tahoma" w:cs="Tahoma"/>
          <w:b/>
          <w:bCs/>
          <w:rtl/>
        </w:rPr>
        <w:tab/>
      </w:r>
      <w:r w:rsidRPr="00E624BF">
        <w:rPr>
          <w:rFonts w:ascii="Tahoma" w:hAnsi="Tahoma" w:cs="Tahoma"/>
          <w:b/>
          <w:bCs/>
          <w:rtl/>
        </w:rPr>
        <w:tab/>
      </w:r>
      <w:r w:rsidRPr="00E624BF">
        <w:rPr>
          <w:rFonts w:ascii="Tahoma" w:hAnsi="Tahoma" w:cs="Tahoma"/>
          <w:b/>
          <w:bCs/>
          <w:rtl/>
        </w:rPr>
        <w:tab/>
      </w:r>
      <w:r w:rsidRPr="00E624BF">
        <w:rPr>
          <w:rFonts w:ascii="Tahoma" w:hAnsi="Tahoma" w:cs="Tahoma"/>
          <w:b/>
          <w:bCs/>
          <w:sz w:val="40"/>
          <w:szCs w:val="40"/>
          <w:rtl/>
        </w:rPr>
        <w:t>2</w:t>
      </w:r>
      <w:r>
        <w:rPr>
          <w:rFonts w:ascii="Tahoma" w:hAnsi="Tahoma" w:cs="Tahoma" w:hint="cs"/>
          <w:b/>
          <w:bCs/>
          <w:sz w:val="40"/>
          <w:szCs w:val="40"/>
          <w:rtl/>
        </w:rPr>
        <w:tab/>
      </w:r>
      <w:r>
        <w:rPr>
          <w:rFonts w:ascii="Tahoma" w:hAnsi="Tahoma" w:cs="Tahoma" w:hint="cs"/>
          <w:b/>
          <w:bCs/>
          <w:sz w:val="40"/>
          <w:szCs w:val="40"/>
          <w:rtl/>
        </w:rPr>
        <w:tab/>
      </w: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rPr>
          <w:rtl/>
        </w:rPr>
      </w:pPr>
    </w:p>
    <w:p w:rsidR="004F4CA9" w:rsidRDefault="004F4CA9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عد وأكتب الرقم : </w:t>
      </w:r>
    </w:p>
    <w:p w:rsidR="004F4CA9" w:rsidRPr="00725D7A" w:rsidRDefault="00C43D30" w:rsidP="004F4CA9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C43D30">
        <w:rPr>
          <w:rFonts w:cs="Arial" w:hint="cs"/>
          <w:noProof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97790</wp:posOffset>
            </wp:positionV>
            <wp:extent cx="590550" cy="447040"/>
            <wp:effectExtent l="19050" t="0" r="0" b="0"/>
            <wp:wrapNone/>
            <wp:docPr id="69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336800</wp:posOffset>
            </wp:positionH>
            <wp:positionV relativeFrom="paragraph">
              <wp:posOffset>36830</wp:posOffset>
            </wp:positionV>
            <wp:extent cx="590550" cy="447040"/>
            <wp:effectExtent l="19050" t="0" r="0" b="0"/>
            <wp:wrapNone/>
            <wp:docPr id="68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36830</wp:posOffset>
            </wp:positionV>
            <wp:extent cx="541020" cy="508000"/>
            <wp:effectExtent l="19050" t="0" r="0" b="0"/>
            <wp:wrapNone/>
            <wp:docPr id="29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36830</wp:posOffset>
            </wp:positionV>
            <wp:extent cx="579120" cy="540637"/>
            <wp:effectExtent l="19050" t="0" r="0" b="0"/>
            <wp:wrapNone/>
            <wp:docPr id="28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A5348F" w:rsidP="004F4CA9">
      <w:pPr>
        <w:bidi/>
      </w:pPr>
      <w:r w:rsidRPr="00A5348F">
        <w:rPr>
          <w:rFonts w:cs="Arial"/>
          <w:noProof/>
        </w:rPr>
        <w:pict>
          <v:shape id="_x0000_s1106" type="#_x0000_t32" style="position:absolute;left:0;text-align:left;margin-left:179.2pt;margin-top:13.9pt;width:0;height:24.8pt;z-index:251729920" o:connectortype="straight"/>
        </w:pict>
      </w:r>
      <w:r>
        <w:rPr>
          <w:noProof/>
        </w:rPr>
        <w:pict>
          <v:shape id="_x0000_s1105" type="#_x0000_t32" style="position:absolute;left:0;text-align:left;margin-left:447.2pt;margin-top:13.9pt;width:0;height:24.8pt;z-index:251728896" o:connectortype="straight"/>
        </w:pict>
      </w:r>
    </w:p>
    <w:p w:rsidR="004F4CA9" w:rsidRDefault="00A5348F" w:rsidP="004F4CA9">
      <w:pPr>
        <w:bidi/>
      </w:pPr>
      <w:r w:rsidRPr="00A5348F">
        <w:rPr>
          <w:rFonts w:cs="Arial"/>
          <w:noProof/>
        </w:rPr>
        <w:pict>
          <v:rect id="_x0000_s1108" style="position:absolute;left:0;text-align:left;margin-left:149.6pt;margin-top:13.25pt;width:56.8pt;height:29.6pt;z-index:251731968"/>
        </w:pict>
      </w:r>
      <w:r>
        <w:rPr>
          <w:noProof/>
        </w:rPr>
        <w:pict>
          <v:rect id="_x0000_s1107" style="position:absolute;left:0;text-align:left;margin-left:418.4pt;margin-top:13.25pt;width:56.8pt;height:29.6pt;z-index:251730944"/>
        </w:pict>
      </w:r>
    </w:p>
    <w:p w:rsidR="004F4CA9" w:rsidRDefault="004F4CA9" w:rsidP="004F4CA9">
      <w:pPr>
        <w:bidi/>
      </w:pPr>
    </w:p>
    <w:p w:rsidR="004F4CA9" w:rsidRDefault="004F4CA9" w:rsidP="004F4CA9">
      <w:pPr>
        <w:bidi/>
      </w:pPr>
    </w:p>
    <w:p w:rsidR="00C43D30" w:rsidRPr="00192E7E" w:rsidRDefault="00C43D30" w:rsidP="00C43D3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ضع دائرة حول الرقم الصحيح : </w:t>
      </w:r>
    </w:p>
    <w:p w:rsidR="00C43D30" w:rsidRDefault="00C43D30" w:rsidP="00C43D30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11125</wp:posOffset>
            </wp:positionV>
            <wp:extent cx="580390" cy="538480"/>
            <wp:effectExtent l="19050" t="0" r="0" b="0"/>
            <wp:wrapNone/>
            <wp:docPr id="72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111125</wp:posOffset>
            </wp:positionV>
            <wp:extent cx="342900" cy="406400"/>
            <wp:effectExtent l="19050" t="0" r="0" b="0"/>
            <wp:wrapNone/>
            <wp:docPr id="71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11125</wp:posOffset>
            </wp:positionV>
            <wp:extent cx="344170" cy="406400"/>
            <wp:effectExtent l="19050" t="0" r="0" b="0"/>
            <wp:wrapNone/>
            <wp:docPr id="70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D30" w:rsidRDefault="00A5348F" w:rsidP="00C43D30">
      <w:pPr>
        <w:bidi/>
        <w:rPr>
          <w:rtl/>
        </w:rPr>
      </w:pPr>
      <w:r>
        <w:rPr>
          <w:noProof/>
          <w:rtl/>
        </w:rPr>
        <w:pict>
          <v:shape id="_x0000_s1110" type="#_x0000_t86" style="position:absolute;left:0;text-align:left;margin-left:135.6pt;margin-top:-42.6pt;width:26.4pt;height:120pt;rotation:90;z-index:251737088"/>
        </w:pict>
      </w:r>
      <w:r>
        <w:rPr>
          <w:noProof/>
          <w:rtl/>
        </w:rPr>
        <w:pict>
          <v:shape id="_x0000_s1109" type="#_x0000_t86" style="position:absolute;left:0;text-align:left;margin-left:418pt;margin-top:-42.6pt;width:26.4pt;height:120pt;rotation:90;z-index:251736064"/>
        </w:pict>
      </w:r>
      <w:r w:rsidR="00C43D30">
        <w:rPr>
          <w:rFonts w:hint="cs"/>
          <w:rtl/>
        </w:rPr>
        <w:t xml:space="preserve">                                                                                          </w:t>
      </w:r>
    </w:p>
    <w:p w:rsidR="00C43D30" w:rsidRDefault="00C43D30" w:rsidP="00C43D30">
      <w:pPr>
        <w:bidi/>
        <w:rPr>
          <w:rtl/>
        </w:rPr>
      </w:pPr>
    </w:p>
    <w:p w:rsidR="00C43D30" w:rsidRPr="00C43DAB" w:rsidRDefault="00C43D30" w:rsidP="00C43D30">
      <w:pPr>
        <w:bidi/>
        <w:rPr>
          <w:rFonts w:ascii="Tahoma" w:hAnsi="Tahoma" w:cs="Tahoma"/>
          <w:sz w:val="40"/>
          <w:szCs w:val="40"/>
          <w:rtl/>
        </w:rPr>
      </w:pPr>
      <w:r>
        <w:rPr>
          <w:rFonts w:hint="cs"/>
          <w:rtl/>
        </w:rPr>
        <w:t xml:space="preserve">  </w:t>
      </w:r>
      <w:r>
        <w:rPr>
          <w:rFonts w:ascii="Tahoma" w:hAnsi="Tahoma" w:cs="Tahoma" w:hint="cs"/>
          <w:sz w:val="40"/>
          <w:szCs w:val="40"/>
          <w:rtl/>
        </w:rPr>
        <w:tab/>
        <w:t xml:space="preserve">  2   ــ   1  ــ   0 </w:t>
      </w: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ab/>
        <w:t xml:space="preserve"> 0  ــ   2   ــ   1</w:t>
      </w:r>
    </w:p>
    <w:p w:rsidR="004F4CA9" w:rsidRDefault="004F4CA9" w:rsidP="004F4CA9">
      <w:pPr>
        <w:bidi/>
        <w:rPr>
          <w:rtl/>
        </w:rPr>
      </w:pPr>
    </w:p>
    <w:p w:rsidR="00C43D30" w:rsidRDefault="00A5348F" w:rsidP="00C43D30">
      <w:pPr>
        <w:bidi/>
      </w:pPr>
      <w:r>
        <w:rPr>
          <w:noProof/>
        </w:rPr>
        <w:pict>
          <v:shape id="_x0000_s1111" type="#_x0000_t86" style="position:absolute;left:0;text-align:left;margin-left:282.8pt;margin-top:-43.6pt;width:26.4pt;height:120pt;rotation:90;z-index:251740160"/>
        </w:pict>
      </w:r>
    </w:p>
    <w:p w:rsidR="004F4CA9" w:rsidRDefault="004F4CA9" w:rsidP="004F4CA9">
      <w:pPr>
        <w:bidi/>
      </w:pPr>
    </w:p>
    <w:p w:rsidR="00DC762F" w:rsidRDefault="00C43D30" w:rsidP="004F4CA9">
      <w:pPr>
        <w:bidi/>
        <w:rPr>
          <w:rFonts w:ascii="Tahoma" w:hAnsi="Tahoma" w:cs="Tahoma"/>
          <w:sz w:val="40"/>
          <w:szCs w:val="40"/>
          <w:rtl/>
        </w:rPr>
      </w:pPr>
      <w:r>
        <w:rPr>
          <w:rFonts w:hint="cs"/>
          <w:rtl/>
        </w:rPr>
        <w:tab/>
      </w:r>
      <w:r>
        <w:rPr>
          <w:rFonts w:ascii="Tahoma" w:hAnsi="Tahoma" w:cs="Tahoma" w:hint="cs"/>
          <w:rtl/>
        </w:rPr>
        <w:tab/>
      </w:r>
      <w:r>
        <w:rPr>
          <w:rFonts w:ascii="Tahoma" w:hAnsi="Tahoma" w:cs="Tahoma" w:hint="cs"/>
          <w:rtl/>
        </w:rPr>
        <w:tab/>
      </w:r>
      <w:r>
        <w:rPr>
          <w:rFonts w:ascii="Tahoma" w:hAnsi="Tahoma" w:cs="Tahoma" w:hint="cs"/>
          <w:rtl/>
        </w:rPr>
        <w:tab/>
      </w:r>
      <w:r w:rsidR="00DC762F">
        <w:rPr>
          <w:rFonts w:ascii="Tahoma" w:hAnsi="Tahoma" w:cs="Tahoma" w:hint="cs"/>
          <w:rtl/>
        </w:rPr>
        <w:t xml:space="preserve">      </w:t>
      </w:r>
      <w:r>
        <w:rPr>
          <w:rFonts w:ascii="Tahoma" w:hAnsi="Tahoma" w:cs="Tahoma" w:hint="cs"/>
          <w:rtl/>
        </w:rPr>
        <w:tab/>
      </w:r>
      <w:r>
        <w:rPr>
          <w:rFonts w:ascii="Tahoma" w:hAnsi="Tahoma" w:cs="Tahoma" w:hint="cs"/>
          <w:sz w:val="40"/>
          <w:szCs w:val="40"/>
          <w:rtl/>
        </w:rPr>
        <w:t>1   ــ  0  ــ</w:t>
      </w:r>
      <w:r w:rsidR="00DC762F">
        <w:rPr>
          <w:rFonts w:ascii="Tahoma" w:hAnsi="Tahoma" w:cs="Tahoma" w:hint="cs"/>
          <w:sz w:val="40"/>
          <w:szCs w:val="40"/>
          <w:rtl/>
        </w:rPr>
        <w:t xml:space="preserve">   2 </w:t>
      </w:r>
    </w:p>
    <w:p w:rsidR="004F4CA9" w:rsidRDefault="00C43D30" w:rsidP="00DC762F">
      <w:pPr>
        <w:bidi/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DC762F" w:rsidRDefault="00DC762F" w:rsidP="00DC762F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9506C8" w:rsidRPr="009506C8" w:rsidRDefault="009506C8" w:rsidP="009506C8">
      <w:pPr>
        <w:pStyle w:val="ListParagraph"/>
        <w:numPr>
          <w:ilvl w:val="0"/>
          <w:numId w:val="4"/>
        </w:numPr>
        <w:bidi/>
        <w:rPr>
          <w:rFonts w:ascii="Tahoma" w:hAnsi="Tahoma" w:cs="Tahoma"/>
          <w:b/>
          <w:bCs/>
          <w:sz w:val="32"/>
          <w:szCs w:val="32"/>
          <w:rtl/>
        </w:rPr>
      </w:pPr>
      <w:r w:rsidRPr="009506C8">
        <w:rPr>
          <w:rFonts w:ascii="Tahoma" w:hAnsi="Tahoma" w:cs="Tahoma" w:hint="cs"/>
          <w:b/>
          <w:bCs/>
          <w:sz w:val="32"/>
          <w:szCs w:val="32"/>
          <w:rtl/>
        </w:rPr>
        <w:t xml:space="preserve">0  </w:t>
      </w:r>
    </w:p>
    <w:p w:rsidR="009506C8" w:rsidRDefault="009506C8" w:rsidP="009506C8">
      <w:pPr>
        <w:pStyle w:val="ListParagraph"/>
        <w:bidi/>
        <w:ind w:left="5936"/>
        <w:rPr>
          <w:rFonts w:ascii="Tahoma" w:hAnsi="Tahoma" w:cs="Tahoma"/>
          <w:b/>
          <w:bCs/>
          <w:sz w:val="32"/>
          <w:szCs w:val="32"/>
          <w:rtl/>
        </w:rPr>
      </w:pPr>
    </w:p>
    <w:p w:rsidR="009506C8" w:rsidRDefault="009506C8" w:rsidP="009506C8">
      <w:pPr>
        <w:pStyle w:val="ListParagraph"/>
        <w:numPr>
          <w:ilvl w:val="0"/>
          <w:numId w:val="4"/>
        </w:num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1  </w:t>
      </w:r>
    </w:p>
    <w:p w:rsidR="009506C8" w:rsidRPr="009506C8" w:rsidRDefault="009506C8" w:rsidP="009506C8">
      <w:pPr>
        <w:pStyle w:val="ListParagraph"/>
        <w:rPr>
          <w:rFonts w:ascii="Tahoma" w:hAnsi="Tahoma" w:cs="Tahoma"/>
          <w:b/>
          <w:bCs/>
          <w:sz w:val="32"/>
          <w:szCs w:val="32"/>
          <w:rtl/>
        </w:rPr>
      </w:pPr>
    </w:p>
    <w:p w:rsidR="009506C8" w:rsidRPr="009506C8" w:rsidRDefault="009506C8" w:rsidP="009506C8">
      <w:pPr>
        <w:pStyle w:val="ListParagraph"/>
        <w:bidi/>
        <w:ind w:left="2430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0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2</w:t>
      </w:r>
    </w:p>
    <w:p w:rsidR="00DC762F" w:rsidRPr="00DC762F" w:rsidRDefault="00DC762F" w:rsidP="00DC762F">
      <w:pPr>
        <w:pStyle w:val="ListParagraph"/>
        <w:bidi/>
        <w:ind w:left="5400"/>
        <w:rPr>
          <w:rFonts w:ascii="Tahoma" w:hAnsi="Tahoma" w:cs="Tahoma"/>
          <w:b/>
          <w:bCs/>
          <w:sz w:val="36"/>
          <w:szCs w:val="36"/>
          <w:rtl/>
        </w:rPr>
      </w:pPr>
    </w:p>
    <w:p w:rsidR="00DC762F" w:rsidRPr="009506C8" w:rsidRDefault="00DC762F" w:rsidP="009506C8">
      <w:pPr>
        <w:bidi/>
        <w:ind w:left="2520"/>
        <w:rPr>
          <w:rFonts w:ascii="Tahoma" w:hAnsi="Tahoma" w:cs="Tahoma"/>
          <w:b/>
          <w:bCs/>
          <w:sz w:val="36"/>
          <w:szCs w:val="36"/>
        </w:rPr>
      </w:pPr>
      <w:r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</w:t>
      </w:r>
    </w:p>
    <w:p w:rsidR="004A6027" w:rsidRPr="00362DFB" w:rsidRDefault="004A6027" w:rsidP="004A6027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DC762F" w:rsidRDefault="00A5348F" w:rsidP="004A6027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18" type="#_x0000_t120" style="position:absolute;left:0;text-align:left;margin-left:116.8pt;margin-top:7.7pt;width:42.4pt;height:52pt;z-index:25174528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16" type="#_x0000_t120" style="position:absolute;left:0;text-align:left;margin-left:277.6pt;margin-top:6.9pt;width:42.4pt;height:52pt;z-index:25174323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14" type="#_x0000_t120" style="position:absolute;left:0;text-align:left;margin-left:440pt;margin-top:7.7pt;width:42.4pt;height:52pt;z-index:-251575296"/>
        </w:pict>
      </w:r>
    </w:p>
    <w:p w:rsidR="004A6027" w:rsidRPr="00DC762F" w:rsidRDefault="00A5348F" w:rsidP="004A6027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17" type="#_x0000_t32" style="position:absolute;left:0;text-align:left;margin-left:162.4pt;margin-top:7.5pt;width:106.4pt;height:0;flip:x;z-index:25174425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15" type="#_x0000_t32" style="position:absolute;left:0;text-align:left;margin-left:327.2pt;margin-top:7.5pt;width:106.4pt;height:0;flip:x;z-index:251742208" o:connectortype="straight">
            <v:stroke endarrow="block"/>
          </v:shape>
        </w:pict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4A6027"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DC762F" w:rsidRPr="009506C8" w:rsidRDefault="00DC762F" w:rsidP="009506C8">
      <w:pPr>
        <w:bidi/>
        <w:ind w:left="2430"/>
        <w:rPr>
          <w:rFonts w:ascii="Tahoma" w:hAnsi="Tahoma" w:cs="Tahoma"/>
          <w:b/>
          <w:bCs/>
          <w:sz w:val="36"/>
          <w:szCs w:val="36"/>
          <w:rtl/>
        </w:rPr>
      </w:pPr>
      <w:r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</w:p>
    <w:p w:rsidR="009506C8" w:rsidRPr="00DC762F" w:rsidRDefault="009506C8" w:rsidP="009506C8">
      <w:pPr>
        <w:pStyle w:val="ListParagraph"/>
        <w:bidi/>
        <w:ind w:left="5678"/>
        <w:rPr>
          <w:rFonts w:ascii="Tahoma" w:hAnsi="Tahoma" w:cs="Tahoma"/>
          <w:b/>
          <w:bCs/>
          <w:sz w:val="36"/>
          <w:szCs w:val="36"/>
          <w:rtl/>
        </w:rPr>
      </w:pPr>
    </w:p>
    <w:p w:rsidR="004F4CA9" w:rsidRDefault="004F4CA9" w:rsidP="004F4CA9">
      <w:pPr>
        <w:bidi/>
      </w:pPr>
    </w:p>
    <w:p w:rsidR="00BB1620" w:rsidRPr="00362DFB" w:rsidRDefault="00BB1620" w:rsidP="00BB1620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BB1620" w:rsidRPr="00D37F2D" w:rsidRDefault="00A5348F" w:rsidP="00BB1620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20" style="position:absolute;left:0;text-align:left;margin-left:275.2pt;margin-top:3.75pt;width:30.4pt;height:36.8pt;z-index:-251568128"/>
        </w:pict>
      </w:r>
      <w:r w:rsidRPr="00A5348F">
        <w:rPr>
          <w:noProof/>
          <w:rtl/>
        </w:rPr>
        <w:pict>
          <v:rect id="_x0000_s1123" style="position:absolute;left:0;text-align:left;margin-left:76.8pt;margin-top:4.55pt;width:30.4pt;height:36.8pt;z-index:-251565056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119" style="position:absolute;left:0;text-align:left;margin-left:460pt;margin-top:4.55pt;width:30.4pt;height:36.8pt;z-index:-251569152"/>
        </w:pict>
      </w:r>
    </w:p>
    <w:p w:rsidR="00BB1620" w:rsidRPr="00D37F2D" w:rsidRDefault="00A5348F" w:rsidP="00DC1F2D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2" type="#_x0000_t32" style="position:absolute;left:0;text-align:left;margin-left:121.6pt;margin-top:14pt;width:136.8pt;height:.05pt;flip:x;z-index:251750400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21" type="#_x0000_t32" style="position:absolute;left:0;text-align:left;margin-left:316.8pt;margin-top:14pt;width:131.2pt;height:.05pt;flip:x;z-index:251749376" o:connectortype="straight"/>
        </w:pict>
      </w:r>
      <w:r w:rsidR="00BB1620"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 w:rsidR="00BB1620">
        <w:rPr>
          <w:rFonts w:ascii="Tahoma" w:hAnsi="Tahoma" w:cs="Tahoma" w:hint="cs"/>
          <w:b/>
          <w:bCs/>
          <w:sz w:val="24"/>
          <w:szCs w:val="24"/>
          <w:rtl/>
        </w:rPr>
        <w:t xml:space="preserve">  </w:t>
      </w:r>
      <w:r w:rsidR="00DC1F2D">
        <w:rPr>
          <w:rFonts w:ascii="Tahoma" w:hAnsi="Tahoma" w:cs="Tahoma" w:hint="cs"/>
          <w:b/>
          <w:bCs/>
          <w:sz w:val="24"/>
          <w:szCs w:val="24"/>
          <w:rtl/>
        </w:rPr>
        <w:t>0</w:t>
      </w:r>
      <w:r w:rsidR="00BB1620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 w:rsidR="00DC1F2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B1620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B1620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</w:t>
      </w:r>
      <w:r w:rsidR="00155EAD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</w:t>
      </w:r>
      <w:r w:rsidR="00BB1620">
        <w:rPr>
          <w:rFonts w:ascii="Tahoma" w:hAnsi="Tahoma" w:cs="Tahoma" w:hint="cs"/>
          <w:b/>
          <w:bCs/>
          <w:sz w:val="32"/>
          <w:szCs w:val="32"/>
          <w:rtl/>
        </w:rPr>
        <w:t xml:space="preserve">   </w:t>
      </w:r>
      <w:r w:rsidR="00DC1F2D">
        <w:rPr>
          <w:rFonts w:ascii="Tahoma" w:hAnsi="Tahoma" w:cs="Tahoma" w:hint="cs"/>
          <w:b/>
          <w:bCs/>
          <w:sz w:val="32"/>
          <w:szCs w:val="32"/>
          <w:rtl/>
        </w:rPr>
        <w:t>1</w:t>
      </w:r>
      <w:r w:rsidR="00DC1F2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C1F2D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</w:t>
      </w:r>
      <w:r w:rsidR="00155EA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55EA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55EA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DC1F2D">
        <w:rPr>
          <w:rFonts w:ascii="Tahoma" w:hAnsi="Tahoma" w:cs="Tahoma" w:hint="cs"/>
          <w:b/>
          <w:bCs/>
          <w:sz w:val="32"/>
          <w:szCs w:val="32"/>
          <w:rtl/>
        </w:rPr>
        <w:t xml:space="preserve">  2 </w:t>
      </w:r>
      <w:r w:rsidR="00BB1620"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BB1620" w:rsidRPr="00D37F2D" w:rsidRDefault="00BB1620" w:rsidP="00BB1620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E96AF3" w:rsidRDefault="00BB1620" w:rsidP="00BB1620">
      <w:pPr>
        <w:bidi/>
        <w:jc w:val="both"/>
        <w:rPr>
          <w:sz w:val="6"/>
          <w:szCs w:val="6"/>
          <w:rtl/>
        </w:rPr>
      </w:pP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E96AF3" w:rsidRDefault="00BB1620" w:rsidP="00BB1620">
      <w:pPr>
        <w:bidi/>
        <w:jc w:val="both"/>
        <w:rPr>
          <w:sz w:val="6"/>
          <w:szCs w:val="6"/>
          <w:rtl/>
        </w:rPr>
      </w:pP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E96AF3" w:rsidRDefault="00BB1620" w:rsidP="00BB1620">
      <w:pPr>
        <w:bidi/>
        <w:jc w:val="both"/>
        <w:rPr>
          <w:sz w:val="6"/>
          <w:szCs w:val="6"/>
          <w:rtl/>
        </w:rPr>
      </w:pP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E96AF3" w:rsidRDefault="00BB1620" w:rsidP="00BB1620">
      <w:pPr>
        <w:bidi/>
        <w:jc w:val="both"/>
        <w:rPr>
          <w:sz w:val="6"/>
          <w:szCs w:val="6"/>
          <w:rtl/>
        </w:rPr>
      </w:pP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2D7FA7" w:rsidRDefault="00BB1620" w:rsidP="00BB1620">
      <w:pPr>
        <w:bidi/>
        <w:rPr>
          <w:sz w:val="6"/>
          <w:szCs w:val="6"/>
        </w:rPr>
      </w:pPr>
    </w:p>
    <w:p w:rsidR="00BB1620" w:rsidRDefault="00BB1620" w:rsidP="00BB1620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B1620" w:rsidRPr="002D7FA7" w:rsidRDefault="00BB1620" w:rsidP="00BB1620">
      <w:pPr>
        <w:bidi/>
        <w:rPr>
          <w:sz w:val="6"/>
          <w:szCs w:val="6"/>
        </w:rPr>
      </w:pPr>
    </w:p>
    <w:p w:rsidR="004F4CA9" w:rsidRDefault="00BB1620" w:rsidP="00BB162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F4CA9" w:rsidRPr="00FE6FF5" w:rsidRDefault="004F4CA9" w:rsidP="004F4CA9">
      <w:pPr>
        <w:bidi/>
        <w:rPr>
          <w:sz w:val="6"/>
          <w:szCs w:val="6"/>
          <w:rtl/>
        </w:rPr>
      </w:pPr>
    </w:p>
    <w:p w:rsidR="00FE6FF5" w:rsidRDefault="00FE6FF5" w:rsidP="00FE6FF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E6FF5" w:rsidRPr="00FE6FF5" w:rsidRDefault="00FE6FF5" w:rsidP="00FE6FF5">
      <w:pPr>
        <w:bidi/>
        <w:rPr>
          <w:sz w:val="6"/>
          <w:szCs w:val="6"/>
          <w:rtl/>
        </w:rPr>
      </w:pPr>
    </w:p>
    <w:p w:rsidR="00FE6FF5" w:rsidRDefault="00FE6FF5" w:rsidP="00FE6FF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E6FF5" w:rsidRPr="00D65684" w:rsidRDefault="00FE6FF5" w:rsidP="00FE6FF5">
      <w:pPr>
        <w:bidi/>
        <w:rPr>
          <w:sz w:val="6"/>
          <w:szCs w:val="6"/>
          <w:rtl/>
        </w:rPr>
      </w:pPr>
    </w:p>
    <w:p w:rsidR="00D65684" w:rsidRDefault="00D65684" w:rsidP="00D65684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E6FF5" w:rsidRDefault="00FE6FF5" w:rsidP="00FE6FF5">
      <w:pPr>
        <w:bidi/>
      </w:pPr>
    </w:p>
    <w:p w:rsidR="008D19FA" w:rsidRDefault="00A5348F" w:rsidP="008D19FA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24" type="#_x0000_t120" style="position:absolute;left:0;text-align:left;margin-left:284pt;margin-top:21.6pt;width:35.2pt;height:44pt;z-index:-251564032"/>
        </w:pict>
      </w:r>
      <w:r w:rsidR="008D19FA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4F4CA9" w:rsidRPr="008D19FA" w:rsidRDefault="008D19FA" w:rsidP="004F4CA9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1  </w:t>
      </w:r>
    </w:p>
    <w:p w:rsidR="008D19FA" w:rsidRDefault="008D19FA" w:rsidP="008D19FA">
      <w:pPr>
        <w:bidi/>
        <w:rPr>
          <w:rtl/>
        </w:rPr>
      </w:pPr>
      <w:r>
        <w:rPr>
          <w:rFonts w:hint="cs"/>
          <w:rtl/>
        </w:rPr>
        <w:tab/>
      </w:r>
    </w:p>
    <w:p w:rsidR="008D19FA" w:rsidRDefault="00A5348F" w:rsidP="008D19FA">
      <w:pPr>
        <w:bidi/>
      </w:pP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125" type="#_x0000_t120" style="position:absolute;left:0;text-align:left;margin-left:156pt;margin-top:16.25pt;width:35.2pt;height:44pt;z-index:-251563008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126" type="#_x0000_t120" style="position:absolute;left:0;text-align:left;margin-left:431.2pt;margin-top:16.25pt;width:35.2pt;height:44pt;z-index:-251561984"/>
        </w:pict>
      </w:r>
      <w:r w:rsidR="008D19FA">
        <w:rPr>
          <w:rFonts w:hint="cs"/>
          <w:rtl/>
        </w:rPr>
        <w:tab/>
      </w:r>
      <w:r w:rsidR="008D19FA">
        <w:rPr>
          <w:rFonts w:hint="cs"/>
          <w:rtl/>
        </w:rPr>
        <w:tab/>
      </w:r>
    </w:p>
    <w:p w:rsidR="004F4CA9" w:rsidRPr="008D19FA" w:rsidRDefault="008D19FA" w:rsidP="004F4CA9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</w:t>
      </w:r>
      <w:r w:rsidRPr="008D19FA">
        <w:rPr>
          <w:rFonts w:ascii="Tahoma" w:hAnsi="Tahoma" w:cs="Tahoma" w:hint="cs"/>
          <w:b/>
          <w:bCs/>
          <w:sz w:val="36"/>
          <w:szCs w:val="36"/>
          <w:rtl/>
        </w:rPr>
        <w:t>0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2</w:t>
      </w:r>
    </w:p>
    <w:p w:rsidR="004F4CA9" w:rsidRDefault="004F4CA9" w:rsidP="004F4CA9">
      <w:pPr>
        <w:bidi/>
      </w:pPr>
    </w:p>
    <w:p w:rsidR="004F4CA9" w:rsidRDefault="004F4CA9" w:rsidP="004F4CA9">
      <w:pPr>
        <w:bidi/>
      </w:pPr>
    </w:p>
    <w:p w:rsidR="004F4CA9" w:rsidRDefault="004F4CA9" w:rsidP="004F4CA9">
      <w:pPr>
        <w:bidi/>
      </w:pPr>
    </w:p>
    <w:p w:rsidR="009F1B0B" w:rsidRDefault="009F1B0B" w:rsidP="009F1B0B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عد وأكتب الرقم : </w:t>
      </w:r>
    </w:p>
    <w:p w:rsidR="004F4CA9" w:rsidRDefault="009F1B0B" w:rsidP="004F4CA9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F1B0B" w:rsidRDefault="009F1B0B" w:rsidP="009F1B0B">
      <w:pPr>
        <w:bidi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02235</wp:posOffset>
            </wp:positionV>
            <wp:extent cx="539750" cy="406400"/>
            <wp:effectExtent l="19050" t="0" r="0" b="0"/>
            <wp:wrapNone/>
            <wp:docPr id="76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noProof/>
        </w:rPr>
        <w:pict>
          <v:shape id="_x0000_s1128" type="#_x0000_t86" style="position:absolute;left:0;text-align:left;margin-left:147.6pt;margin-top:-27.55pt;width:26.4pt;height:120pt;rotation:90;z-index:251756544;mso-position-horizontal-relative:text;mso-position-vertical-relative:text"/>
        </w:pict>
      </w:r>
      <w:r w:rsidR="00A5348F">
        <w:rPr>
          <w:noProof/>
        </w:rPr>
        <w:pict>
          <v:shape id="_x0000_s1127" type="#_x0000_t86" style="position:absolute;left:0;text-align:left;margin-left:411.6pt;margin-top:-27.55pt;width:26.4pt;height:120pt;rotation:90;z-index:251755520;mso-position-horizontal-relative:text;mso-position-vertical-relative:text"/>
        </w:pict>
      </w:r>
    </w:p>
    <w:p w:rsidR="004F4CA9" w:rsidRDefault="00A5348F" w:rsidP="004F4CA9">
      <w:pPr>
        <w:bidi/>
      </w:pPr>
      <w:r>
        <w:rPr>
          <w:noProof/>
        </w:rPr>
        <w:pict>
          <v:shape id="_x0000_s1131" type="#_x0000_t32" style="position:absolute;left:0;text-align:left;margin-left:159.2pt;margin-top:24.2pt;width:.8pt;height:26.4pt;z-index:251759616" o:connectortype="straight"/>
        </w:pict>
      </w:r>
      <w:r>
        <w:rPr>
          <w:noProof/>
        </w:rPr>
        <w:pict>
          <v:shape id="_x0000_s1130" type="#_x0000_t32" style="position:absolute;left:0;text-align:left;margin-left:423.2pt;margin-top:24.2pt;width:.8pt;height:26.4pt;z-index:251758592" o:connectortype="straight"/>
        </w:pict>
      </w:r>
    </w:p>
    <w:p w:rsidR="004F4CA9" w:rsidRDefault="004F4CA9" w:rsidP="004F4CA9">
      <w:pPr>
        <w:bidi/>
      </w:pPr>
    </w:p>
    <w:p w:rsidR="004F4CA9" w:rsidRDefault="00A5348F" w:rsidP="004F4CA9">
      <w:pPr>
        <w:bidi/>
      </w:pPr>
      <w:r>
        <w:rPr>
          <w:noProof/>
        </w:rPr>
        <w:pict>
          <v:rect id="_x0000_s1134" style="position:absolute;left:0;text-align:left;margin-left:137.6pt;margin-top:3.7pt;width:44pt;height:28pt;z-index:251762688"/>
        </w:pict>
      </w:r>
      <w:r>
        <w:rPr>
          <w:noProof/>
        </w:rPr>
        <w:pict>
          <v:rect id="_x0000_s1133" style="position:absolute;left:0;text-align:left;margin-left:400.8pt;margin-top:2.9pt;width:44pt;height:28pt;z-index:251761664"/>
        </w:pict>
      </w:r>
    </w:p>
    <w:p w:rsidR="004F4CA9" w:rsidRDefault="004F4CA9" w:rsidP="004F4CA9">
      <w:pPr>
        <w:bidi/>
      </w:pPr>
    </w:p>
    <w:p w:rsidR="004F4CA9" w:rsidRDefault="009F1B0B" w:rsidP="004F4CA9">
      <w:pPr>
        <w:bidi/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203835</wp:posOffset>
            </wp:positionV>
            <wp:extent cx="590550" cy="447040"/>
            <wp:effectExtent l="19050" t="0" r="0" b="0"/>
            <wp:wrapNone/>
            <wp:docPr id="74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224155</wp:posOffset>
            </wp:positionV>
            <wp:extent cx="590550" cy="447040"/>
            <wp:effectExtent l="19050" t="0" r="0" b="0"/>
            <wp:wrapNone/>
            <wp:docPr id="75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CA9" w:rsidRDefault="00A5348F" w:rsidP="004F4CA9">
      <w:pPr>
        <w:bidi/>
      </w:pPr>
      <w:r>
        <w:rPr>
          <w:noProof/>
        </w:rPr>
        <w:pict>
          <v:shape id="_x0000_s1129" type="#_x0000_t86" style="position:absolute;left:0;text-align:left;margin-left:267.6pt;margin-top:-42.6pt;width:26.4pt;height:120pt;rotation:90;z-index:251757568"/>
        </w:pict>
      </w:r>
    </w:p>
    <w:p w:rsidR="004F4CA9" w:rsidRDefault="00A5348F" w:rsidP="004F4CA9">
      <w:pPr>
        <w:bidi/>
      </w:pPr>
      <w:r>
        <w:rPr>
          <w:noProof/>
        </w:rPr>
        <w:pict>
          <v:shape id="_x0000_s1132" type="#_x0000_t32" style="position:absolute;left:0;text-align:left;margin-left:280pt;margin-top:11.55pt;width:.8pt;height:26.4pt;z-index:251760640" o:connectortype="straight"/>
        </w:pict>
      </w:r>
    </w:p>
    <w:p w:rsidR="00027CA0" w:rsidRDefault="00A5348F" w:rsidP="004F4CA9">
      <w:pPr>
        <w:bidi/>
        <w:rPr>
          <w:rtl/>
        </w:rPr>
      </w:pPr>
      <w:r>
        <w:rPr>
          <w:noProof/>
          <w:rtl/>
        </w:rPr>
        <w:pict>
          <v:rect id="_x0000_s1135" style="position:absolute;left:0;text-align:left;margin-left:259.2pt;margin-top:16.8pt;width:44pt;height:28pt;z-index:251763712"/>
        </w:pict>
      </w:r>
    </w:p>
    <w:p w:rsidR="00027CA0" w:rsidRDefault="00027CA0" w:rsidP="00027CA0">
      <w:pPr>
        <w:bidi/>
        <w:rPr>
          <w:rtl/>
        </w:rPr>
      </w:pPr>
    </w:p>
    <w:p w:rsidR="004F4CA9" w:rsidRDefault="004F4CA9" w:rsidP="00027CA0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027CA0" w:rsidRDefault="00F36297" w:rsidP="00027CA0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226060</wp:posOffset>
            </wp:positionV>
            <wp:extent cx="539750" cy="568960"/>
            <wp:effectExtent l="19050" t="0" r="0" b="0"/>
            <wp:wrapNone/>
            <wp:docPr id="77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226060</wp:posOffset>
            </wp:positionV>
            <wp:extent cx="539750" cy="568960"/>
            <wp:effectExtent l="19050" t="0" r="0" b="0"/>
            <wp:wrapNone/>
            <wp:docPr id="7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37" style="position:absolute;left:0;text-align:left;margin-left:118.4pt;margin-top:13.25pt;width:126.4pt;height:56.8pt;z-index:251770880;mso-position-horizontal-relative:text;mso-position-vertical-relative:text"/>
        </w:pict>
      </w:r>
      <w:r w:rsidR="00027CA0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</w:t>
      </w:r>
      <w:r w:rsidR="00027CA0">
        <w:rPr>
          <w:rFonts w:ascii="Tahoma" w:hAnsi="Tahoma" w:cs="Tahoma" w:hint="cs"/>
          <w:b/>
          <w:bCs/>
          <w:sz w:val="32"/>
          <w:szCs w:val="32"/>
          <w:u w:val="single"/>
          <w:rtl/>
        </w:rPr>
        <w:t>ـ</w:t>
      </w:r>
      <w:r w:rsidR="00027CA0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ل :</w:t>
      </w:r>
      <w:r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027CA0" w:rsidRDefault="00027CA0" w:rsidP="00027CA0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 xml:space="preserve">0  </w:t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36297"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F36297" w:rsidRPr="00F36297" w:rsidRDefault="00A5348F" w:rsidP="00F36297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40" type="#_x0000_t74" style="position:absolute;left:0;text-align:left;margin-left:163.2pt;margin-top:47.75pt;width:36pt;height:32.8pt;z-index:251778048" fillcolor="#c0000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38" style="position:absolute;left:0;text-align:left;margin-left:118.4pt;margin-top:32.85pt;width:126.4pt;height:56.8pt;z-index:251771904"/>
        </w:pict>
      </w:r>
    </w:p>
    <w:p w:rsidR="00F36297" w:rsidRDefault="00F36297" w:rsidP="00F36297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2 </w:t>
      </w:r>
    </w:p>
    <w:p w:rsidR="00F36297" w:rsidRPr="00F36297" w:rsidRDefault="00A5348F" w:rsidP="00F36297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39" style="position:absolute;left:0;text-align:left;margin-left:118.4pt;margin-top:33.8pt;width:126.4pt;height:56.8pt;z-index:251772928"/>
        </w:pict>
      </w:r>
    </w:p>
    <w:p w:rsidR="00F36297" w:rsidRPr="00027CA0" w:rsidRDefault="00F36297" w:rsidP="00F36297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027CA0" w:rsidRDefault="00027CA0" w:rsidP="00027CA0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Pr="00F36297" w:rsidRDefault="00F36297" w:rsidP="00F36297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F36297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>أرسم دوائر بحسب العدد المطلوب أمامك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</w:t>
      </w:r>
      <w:r w:rsidRPr="00F36297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</w:t>
      </w:r>
    </w:p>
    <w:p w:rsidR="00F36297" w:rsidRDefault="00A5348F" w:rsidP="00F36297">
      <w:pPr>
        <w:bidi/>
        <w:rPr>
          <w:rtl/>
        </w:rPr>
      </w:pPr>
      <w:r>
        <w:rPr>
          <w:noProof/>
          <w:rtl/>
        </w:rPr>
        <w:pict>
          <v:rect id="_x0000_s1142" style="position:absolute;left:0;text-align:left;margin-left:231.2pt;margin-top:21.4pt;width:119.2pt;height:1in;z-index:251780096"/>
        </w:pict>
      </w:r>
      <w:r>
        <w:rPr>
          <w:noProof/>
          <w:rtl/>
        </w:rPr>
        <w:pict>
          <v:rect id="_x0000_s1141" style="position:absolute;left:0;text-align:left;margin-left:399.2pt;margin-top:21.4pt;width:119.2pt;height:1in;z-index:251779072"/>
        </w:pict>
      </w:r>
    </w:p>
    <w:p w:rsidR="00F36297" w:rsidRDefault="00A5348F" w:rsidP="00F36297">
      <w:pPr>
        <w:bidi/>
        <w:rPr>
          <w:rtl/>
        </w:rPr>
      </w:pPr>
      <w:r>
        <w:rPr>
          <w:noProof/>
          <w:rtl/>
        </w:rPr>
        <w:pict>
          <v:rect id="_x0000_s1143" style="position:absolute;left:0;text-align:left;margin-left:52pt;margin-top:.85pt;width:119.2pt;height:1in;z-index:251781120"/>
        </w:pict>
      </w: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tl/>
        </w:rPr>
      </w:pPr>
    </w:p>
    <w:p w:rsidR="00F36297" w:rsidRDefault="00F36297" w:rsidP="00F36297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2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1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</w:p>
    <w:p w:rsidR="00F36297" w:rsidRDefault="00F36297" w:rsidP="00F36297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B11697" w:rsidRDefault="00A5348F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146" style="position:absolute;left:0;text-align:left;margin-left:52pt;margin-top:14.45pt;width:119.2pt;height:1in;z-index:251784192"/>
        </w:pict>
      </w:r>
      <w:r w:rsidRPr="00A5348F">
        <w:rPr>
          <w:noProof/>
          <w:rtl/>
        </w:rPr>
        <w:pict>
          <v:rect id="_x0000_s1145" style="position:absolute;left:0;text-align:left;margin-left:237.6pt;margin-top:14.45pt;width:119.2pt;height:1in;z-index:25178316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144" style="position:absolute;left:0;text-align:left;margin-left:403.2pt;margin-top:14.45pt;width:119.2pt;height:1in;z-index:251782144"/>
        </w:pict>
      </w: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0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1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2</w:t>
      </w:r>
    </w:p>
    <w:p w:rsidR="00B11697" w:rsidRPr="00362DFB" w:rsidRDefault="00B80C10" w:rsidP="00B11697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65125</wp:posOffset>
            </wp:positionV>
            <wp:extent cx="458470" cy="538480"/>
            <wp:effectExtent l="19050" t="0" r="0" b="0"/>
            <wp:wrapNone/>
            <wp:docPr id="81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375285</wp:posOffset>
            </wp:positionV>
            <wp:extent cx="458470" cy="538480"/>
            <wp:effectExtent l="19050" t="0" r="0" b="0"/>
            <wp:wrapNone/>
            <wp:docPr id="80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375285</wp:posOffset>
            </wp:positionV>
            <wp:extent cx="458470" cy="538480"/>
            <wp:effectExtent l="19050" t="0" r="0" b="0"/>
            <wp:wrapNone/>
            <wp:docPr id="79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697"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أكتب : </w:t>
      </w:r>
    </w:p>
    <w:p w:rsidR="00B11697" w:rsidRPr="00D37F2D" w:rsidRDefault="00A5348F" w:rsidP="00B11697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48" style="position:absolute;left:0;text-align:left;margin-left:158.4pt;margin-top:4.55pt;width:30.4pt;height:36.8pt;z-index:-251529216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147" style="position:absolute;left:0;text-align:left;margin-left:413.6pt;margin-top:4.55pt;width:30.4pt;height:36.8pt;z-index:-251530240"/>
        </w:pict>
      </w:r>
    </w:p>
    <w:p w:rsidR="00B11697" w:rsidRPr="00D37F2D" w:rsidRDefault="00B11697" w:rsidP="00B11697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3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3</w:t>
      </w:r>
    </w:p>
    <w:p w:rsidR="00B11697" w:rsidRPr="00D37F2D" w:rsidRDefault="00B11697" w:rsidP="00B11697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E96AF3" w:rsidRDefault="00B11697" w:rsidP="00B11697">
      <w:pPr>
        <w:bidi/>
        <w:jc w:val="both"/>
        <w:rPr>
          <w:sz w:val="6"/>
          <w:szCs w:val="6"/>
          <w:rtl/>
        </w:rPr>
      </w:pP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E96AF3" w:rsidRDefault="00B11697" w:rsidP="00B11697">
      <w:pPr>
        <w:bidi/>
        <w:jc w:val="both"/>
        <w:rPr>
          <w:sz w:val="6"/>
          <w:szCs w:val="6"/>
          <w:rtl/>
        </w:rPr>
      </w:pP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E96AF3" w:rsidRDefault="00B11697" w:rsidP="00B11697">
      <w:pPr>
        <w:bidi/>
        <w:jc w:val="both"/>
        <w:rPr>
          <w:sz w:val="6"/>
          <w:szCs w:val="6"/>
          <w:rtl/>
        </w:rPr>
      </w:pP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E96AF3" w:rsidRDefault="00B11697" w:rsidP="00B11697">
      <w:pPr>
        <w:bidi/>
        <w:jc w:val="both"/>
        <w:rPr>
          <w:sz w:val="6"/>
          <w:szCs w:val="6"/>
          <w:rtl/>
        </w:rPr>
      </w:pP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2D7FA7" w:rsidRDefault="00B11697" w:rsidP="00B11697">
      <w:pPr>
        <w:bidi/>
        <w:rPr>
          <w:sz w:val="6"/>
          <w:szCs w:val="6"/>
        </w:rPr>
      </w:pPr>
    </w:p>
    <w:p w:rsidR="00B11697" w:rsidRDefault="00B11697" w:rsidP="00B11697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Pr="002D7FA7" w:rsidRDefault="00B11697" w:rsidP="00B11697">
      <w:pPr>
        <w:bidi/>
        <w:rPr>
          <w:sz w:val="6"/>
          <w:szCs w:val="6"/>
        </w:rPr>
      </w:pP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362DFB" w:rsidRDefault="00AF6A83" w:rsidP="00AF6A83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AF6A83" w:rsidRPr="00D37F2D" w:rsidRDefault="00A5348F" w:rsidP="00AF6A83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noProof/>
          <w:rtl/>
        </w:rPr>
        <w:pict>
          <v:rect id="_x0000_s1156" style="position:absolute;left:0;text-align:left;margin-left:51.2pt;margin-top:3.75pt;width:30.4pt;height:36.8pt;z-index:-251513856"/>
        </w:pict>
      </w:r>
      <w:r w:rsidRPr="00A5348F">
        <w:rPr>
          <w:noProof/>
          <w:rtl/>
        </w:rPr>
        <w:pict>
          <v:rect id="_x0000_s1153" style="position:absolute;left:0;text-align:left;margin-left:191.2pt;margin-top:4.55pt;width:30.4pt;height:36.8pt;z-index:-251516928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150" style="position:absolute;left:0;text-align:left;margin-left:324pt;margin-top:3.75pt;width:30.4pt;height:36.8pt;z-index:-251520000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149" style="position:absolute;left:0;text-align:left;margin-left:460pt;margin-top:4.55pt;width:30.4pt;height:36.8pt;z-index:-251521024"/>
        </w:pict>
      </w:r>
    </w:p>
    <w:p w:rsidR="00AF6A83" w:rsidRPr="00D37F2D" w:rsidRDefault="00A5348F" w:rsidP="00AF6A83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noProof/>
          <w:rtl/>
        </w:rPr>
        <w:pict>
          <v:shape id="_x0000_s1155" type="#_x0000_t32" style="position:absolute;left:0;text-align:left;margin-left:89.6pt;margin-top:14.05pt;width:81.6pt;height:.05pt;flip:x;z-index:251801600" o:connectortype="straight"/>
        </w:pict>
      </w:r>
      <w:r w:rsidRPr="00A5348F">
        <w:rPr>
          <w:noProof/>
          <w:rtl/>
        </w:rPr>
        <w:pict>
          <v:shape id="_x0000_s1154" type="#_x0000_t32" style="position:absolute;left:0;text-align:left;margin-left:236pt;margin-top:13.95pt;width:81.6pt;height:.05pt;flip:x;z-index:251800576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151" type="#_x0000_t32" style="position:absolute;left:0;text-align:left;margin-left:366.4pt;margin-top:14pt;width:81.6pt;height:.05pt;flip:x;z-index:251797504" o:connectortype="straight"/>
        </w:pict>
      </w:r>
      <w:r w:rsidR="00AF6A83"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 w:rsidR="00AF6A83">
        <w:rPr>
          <w:rFonts w:ascii="Tahoma" w:hAnsi="Tahoma" w:cs="Tahoma" w:hint="cs"/>
          <w:b/>
          <w:bCs/>
          <w:sz w:val="24"/>
          <w:szCs w:val="24"/>
          <w:rtl/>
        </w:rPr>
        <w:t xml:space="preserve">  0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1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2 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  <w:t>3</w:t>
      </w:r>
      <w:r w:rsidR="00AF6A83"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AF6A83" w:rsidRPr="00D37F2D" w:rsidRDefault="00AF6A83" w:rsidP="00AF6A83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E96AF3" w:rsidRDefault="00AF6A83" w:rsidP="00AF6A83">
      <w:pPr>
        <w:bidi/>
        <w:jc w:val="both"/>
        <w:rPr>
          <w:sz w:val="6"/>
          <w:szCs w:val="6"/>
          <w:rtl/>
        </w:rPr>
      </w:pP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E96AF3" w:rsidRDefault="00AF6A83" w:rsidP="00AF6A83">
      <w:pPr>
        <w:bidi/>
        <w:jc w:val="both"/>
        <w:rPr>
          <w:sz w:val="6"/>
          <w:szCs w:val="6"/>
          <w:rtl/>
        </w:rPr>
      </w:pP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E96AF3" w:rsidRDefault="00AF6A83" w:rsidP="00AF6A83">
      <w:pPr>
        <w:bidi/>
        <w:jc w:val="both"/>
        <w:rPr>
          <w:sz w:val="6"/>
          <w:szCs w:val="6"/>
          <w:rtl/>
        </w:rPr>
      </w:pP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E96AF3" w:rsidRDefault="00AF6A83" w:rsidP="00AF6A83">
      <w:pPr>
        <w:bidi/>
        <w:jc w:val="both"/>
        <w:rPr>
          <w:sz w:val="6"/>
          <w:szCs w:val="6"/>
          <w:rtl/>
        </w:rPr>
      </w:pP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2D7FA7" w:rsidRDefault="00AF6A83" w:rsidP="00AF6A83">
      <w:pPr>
        <w:bidi/>
        <w:rPr>
          <w:sz w:val="6"/>
          <w:szCs w:val="6"/>
        </w:rPr>
      </w:pPr>
    </w:p>
    <w:p w:rsidR="00AF6A83" w:rsidRDefault="00AF6A83" w:rsidP="00AF6A8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2D7FA7" w:rsidRDefault="00AF6A83" w:rsidP="00AF6A83">
      <w:pPr>
        <w:bidi/>
        <w:rPr>
          <w:sz w:val="6"/>
          <w:szCs w:val="6"/>
        </w:rPr>
      </w:pPr>
    </w:p>
    <w:p w:rsidR="00AF6A83" w:rsidRDefault="00AF6A83" w:rsidP="00AF6A8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FE6FF5" w:rsidRDefault="00AF6A83" w:rsidP="00AF6A83">
      <w:pPr>
        <w:bidi/>
        <w:rPr>
          <w:sz w:val="6"/>
          <w:szCs w:val="6"/>
          <w:rtl/>
        </w:rPr>
      </w:pPr>
    </w:p>
    <w:p w:rsidR="00AF6A83" w:rsidRDefault="00AF6A83" w:rsidP="00AF6A8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FE6FF5" w:rsidRDefault="00AF6A83" w:rsidP="00AF6A83">
      <w:pPr>
        <w:bidi/>
        <w:rPr>
          <w:sz w:val="6"/>
          <w:szCs w:val="6"/>
          <w:rtl/>
        </w:rPr>
      </w:pPr>
    </w:p>
    <w:p w:rsidR="00AF6A83" w:rsidRDefault="00AF6A83" w:rsidP="00AF6A8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AF6A83" w:rsidRPr="00D65684" w:rsidRDefault="00AF6A83" w:rsidP="00AF6A83">
      <w:pPr>
        <w:bidi/>
        <w:rPr>
          <w:sz w:val="6"/>
          <w:szCs w:val="6"/>
          <w:rtl/>
        </w:rPr>
      </w:pPr>
    </w:p>
    <w:p w:rsidR="00B11697" w:rsidRDefault="00AF6A83" w:rsidP="00AF6A83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887DA2" w:rsidRPr="00362DFB" w:rsidRDefault="00887DA2" w:rsidP="00887DA2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887DA2" w:rsidRDefault="00A5348F" w:rsidP="00887DA2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63" type="#_x0000_t120" style="position:absolute;left:0;text-align:left;margin-left:39.2pt;margin-top:1.3pt;width:42.4pt;height:52pt;z-index:25181081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61" type="#_x0000_t120" style="position:absolute;left:0;text-align:left;margin-left:179.2pt;margin-top:1.3pt;width:42.4pt;height:52pt;z-index:251808768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59" type="#_x0000_t120" style="position:absolute;left:0;text-align:left;margin-left:317.6pt;margin-top:6.9pt;width:42.4pt;height:52pt;z-index:25180672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57" type="#_x0000_t120" style="position:absolute;left:0;text-align:left;margin-left:440pt;margin-top:7.7pt;width:42.4pt;height:52pt;z-index:-251511808"/>
        </w:pict>
      </w:r>
    </w:p>
    <w:p w:rsidR="00887DA2" w:rsidRPr="00DC762F" w:rsidRDefault="00A5348F" w:rsidP="00887DA2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62" type="#_x0000_t32" style="position:absolute;left:0;text-align:left;margin-left:89.6pt;margin-top:7.5pt;width:77.6pt;height:0;flip:x;z-index:251809792" o:connectortype="straight">
            <v:stroke endarrow="block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60" type="#_x0000_t32" style="position:absolute;left:0;text-align:left;margin-left:230.4pt;margin-top:7.5pt;width:77.6pt;height:0;flip:x;z-index:251807744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58" type="#_x0000_t32" style="position:absolute;left:0;text-align:left;margin-left:366.4pt;margin-top:7.5pt;width:67.2pt;height:0;flip:x;z-index:251805696" o:connectortype="straight">
            <v:stroke endarrow="block"/>
          </v:shape>
        </w:pict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887DA2"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887DA2" w:rsidRPr="009506C8" w:rsidRDefault="00887DA2" w:rsidP="00887DA2">
      <w:pPr>
        <w:bidi/>
        <w:ind w:left="2430"/>
        <w:rPr>
          <w:rFonts w:ascii="Tahoma" w:hAnsi="Tahoma" w:cs="Tahoma"/>
          <w:b/>
          <w:bCs/>
          <w:sz w:val="36"/>
          <w:szCs w:val="36"/>
          <w:rtl/>
        </w:rPr>
      </w:pPr>
      <w:r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</w:p>
    <w:p w:rsidR="00F552B1" w:rsidRDefault="00F552B1" w:rsidP="00F552B1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B11697" w:rsidRDefault="00B11697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887DA2" w:rsidRDefault="00887DA2" w:rsidP="00887DA2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عد وأكتب الرقم : </w:t>
      </w:r>
    </w:p>
    <w:p w:rsidR="00887DA2" w:rsidRDefault="00887DA2" w:rsidP="00887DA2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887DA2" w:rsidRDefault="00887DA2" w:rsidP="00887DA2">
      <w:pPr>
        <w:bidi/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81915</wp:posOffset>
            </wp:positionV>
            <wp:extent cx="590550" cy="447040"/>
            <wp:effectExtent l="19050" t="0" r="0" b="0"/>
            <wp:wrapNone/>
            <wp:docPr id="84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81915</wp:posOffset>
            </wp:positionV>
            <wp:extent cx="590550" cy="447040"/>
            <wp:effectExtent l="19050" t="0" r="0" b="0"/>
            <wp:wrapNone/>
            <wp:docPr id="85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41275</wp:posOffset>
            </wp:positionV>
            <wp:extent cx="539750" cy="406400"/>
            <wp:effectExtent l="19050" t="0" r="0" b="0"/>
            <wp:wrapNone/>
            <wp:docPr id="82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noProof/>
        </w:rPr>
        <w:pict>
          <v:shape id="_x0000_s1165" type="#_x0000_t86" style="position:absolute;left:0;text-align:left;margin-left:147.6pt;margin-top:-27.55pt;width:26.4pt;height:120pt;rotation:90;z-index:251813888;mso-position-horizontal-relative:text;mso-position-vertical-relative:text"/>
        </w:pict>
      </w:r>
      <w:r w:rsidR="00A5348F">
        <w:rPr>
          <w:noProof/>
        </w:rPr>
        <w:pict>
          <v:shape id="_x0000_s1164" type="#_x0000_t86" style="position:absolute;left:0;text-align:left;margin-left:411.6pt;margin-top:-27.55pt;width:26.4pt;height:120pt;rotation:90;z-index:251812864;mso-position-horizontal-relative:text;mso-position-vertical-relative:text"/>
        </w:pict>
      </w:r>
    </w:p>
    <w:p w:rsidR="00887DA2" w:rsidRDefault="00A5348F" w:rsidP="00887DA2">
      <w:pPr>
        <w:bidi/>
      </w:pPr>
      <w:r>
        <w:rPr>
          <w:noProof/>
        </w:rPr>
        <w:pict>
          <v:shape id="_x0000_s1168" type="#_x0000_t32" style="position:absolute;left:0;text-align:left;margin-left:159.2pt;margin-top:24.2pt;width:.8pt;height:26.4pt;z-index:251816960" o:connectortype="straight"/>
        </w:pict>
      </w:r>
      <w:r>
        <w:rPr>
          <w:noProof/>
        </w:rPr>
        <w:pict>
          <v:shape id="_x0000_s1167" type="#_x0000_t32" style="position:absolute;left:0;text-align:left;margin-left:423.2pt;margin-top:24.2pt;width:.8pt;height:26.4pt;z-index:251815936" o:connectortype="straight"/>
        </w:pict>
      </w:r>
    </w:p>
    <w:p w:rsidR="00887DA2" w:rsidRDefault="00887DA2" w:rsidP="00887DA2">
      <w:pPr>
        <w:bidi/>
      </w:pPr>
    </w:p>
    <w:p w:rsidR="00887DA2" w:rsidRDefault="00A5348F" w:rsidP="00887DA2">
      <w:pPr>
        <w:bidi/>
      </w:pPr>
      <w:r>
        <w:rPr>
          <w:noProof/>
        </w:rPr>
        <w:pict>
          <v:rect id="_x0000_s1171" style="position:absolute;left:0;text-align:left;margin-left:137.6pt;margin-top:3.7pt;width:44pt;height:28pt;z-index:251820032"/>
        </w:pict>
      </w:r>
      <w:r>
        <w:rPr>
          <w:noProof/>
        </w:rPr>
        <w:pict>
          <v:rect id="_x0000_s1170" style="position:absolute;left:0;text-align:left;margin-left:400.8pt;margin-top:2.9pt;width:44pt;height:28pt;z-index:251819008"/>
        </w:pict>
      </w:r>
    </w:p>
    <w:p w:rsidR="00887DA2" w:rsidRDefault="00887DA2" w:rsidP="00887DA2">
      <w:pPr>
        <w:bidi/>
      </w:pPr>
    </w:p>
    <w:p w:rsidR="00887DA2" w:rsidRDefault="00887DA2" w:rsidP="00887DA2">
      <w:pPr>
        <w:bidi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274955</wp:posOffset>
            </wp:positionV>
            <wp:extent cx="387350" cy="365760"/>
            <wp:effectExtent l="19050" t="0" r="0" b="0"/>
            <wp:wrapNone/>
            <wp:docPr id="88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305435</wp:posOffset>
            </wp:positionV>
            <wp:extent cx="367030" cy="345440"/>
            <wp:effectExtent l="19050" t="0" r="0" b="0"/>
            <wp:wrapNone/>
            <wp:docPr id="87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95275</wp:posOffset>
            </wp:positionV>
            <wp:extent cx="367030" cy="345440"/>
            <wp:effectExtent l="19050" t="0" r="0" b="0"/>
            <wp:wrapNone/>
            <wp:docPr id="86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DA2" w:rsidRDefault="00A5348F" w:rsidP="00887DA2">
      <w:pPr>
        <w:bidi/>
      </w:pPr>
      <w:r>
        <w:rPr>
          <w:noProof/>
        </w:rPr>
        <w:pict>
          <v:shape id="_x0000_s1166" type="#_x0000_t86" style="position:absolute;left:0;text-align:left;margin-left:267.6pt;margin-top:-42.6pt;width:26.4pt;height:120pt;rotation:90;z-index:251814912"/>
        </w:pict>
      </w:r>
    </w:p>
    <w:p w:rsidR="00887DA2" w:rsidRDefault="00A5348F" w:rsidP="00887DA2">
      <w:pPr>
        <w:bidi/>
      </w:pPr>
      <w:r>
        <w:rPr>
          <w:noProof/>
        </w:rPr>
        <w:pict>
          <v:shape id="_x0000_s1169" type="#_x0000_t32" style="position:absolute;left:0;text-align:left;margin-left:280pt;margin-top:11.55pt;width:.8pt;height:26.4pt;z-index:251817984" o:connectortype="straight"/>
        </w:pict>
      </w:r>
    </w:p>
    <w:p w:rsidR="00887DA2" w:rsidRDefault="00A5348F" w:rsidP="00887DA2">
      <w:pPr>
        <w:bidi/>
        <w:rPr>
          <w:rtl/>
        </w:rPr>
      </w:pPr>
      <w:r>
        <w:rPr>
          <w:noProof/>
          <w:rtl/>
        </w:rPr>
        <w:pict>
          <v:rect id="_x0000_s1172" style="position:absolute;left:0;text-align:left;margin-left:259.2pt;margin-top:16.8pt;width:44pt;height:28pt;z-index:251821056"/>
        </w:pict>
      </w:r>
    </w:p>
    <w:p w:rsidR="00887DA2" w:rsidRDefault="00887DA2" w:rsidP="00887DA2">
      <w:pPr>
        <w:bidi/>
        <w:rPr>
          <w:rtl/>
        </w:rPr>
      </w:pPr>
    </w:p>
    <w:p w:rsidR="00DC75BA" w:rsidRDefault="00DC75BA" w:rsidP="00DC75BA">
      <w:pPr>
        <w:bidi/>
        <w:rPr>
          <w:rtl/>
        </w:rPr>
      </w:pPr>
    </w:p>
    <w:p w:rsidR="00DC75BA" w:rsidRDefault="00DC75BA" w:rsidP="00DC75BA">
      <w:pPr>
        <w:bidi/>
        <w:rPr>
          <w:rtl/>
        </w:rPr>
      </w:pPr>
    </w:p>
    <w:p w:rsidR="00DC75BA" w:rsidRDefault="00DC75BA" w:rsidP="00DC75BA">
      <w:pPr>
        <w:bidi/>
        <w:rPr>
          <w:rtl/>
        </w:rPr>
      </w:pPr>
    </w:p>
    <w:p w:rsidR="00DC75BA" w:rsidRDefault="00A5348F" w:rsidP="00DC75BA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80" type="#_x0000_t5" style="position:absolute;left:0;text-align:left;margin-left:142.4pt;margin-top:24.2pt;width:34.4pt;height:30.4pt;z-index:25184051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78" type="#_x0000_t5" style="position:absolute;left:0;text-align:left;margin-left:190.4pt;margin-top:24.2pt;width:34.4pt;height:30.4pt;z-index:2518394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73" style="position:absolute;left:0;text-align:left;margin-left:118.4pt;margin-top:13.25pt;width:126.4pt;height:56.8pt;z-index:251832320"/>
        </w:pict>
      </w:r>
      <w:r w:rsidR="00DC75BA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</w:t>
      </w:r>
      <w:r w:rsidR="00DC75BA">
        <w:rPr>
          <w:rFonts w:ascii="Tahoma" w:hAnsi="Tahoma" w:cs="Tahoma" w:hint="cs"/>
          <w:b/>
          <w:bCs/>
          <w:sz w:val="32"/>
          <w:szCs w:val="32"/>
          <w:u w:val="single"/>
          <w:rtl/>
        </w:rPr>
        <w:t>ـ</w:t>
      </w:r>
      <w:r w:rsidR="00DC75BA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ل :</w:t>
      </w:r>
      <w:r w:rsidR="00DC75BA"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DC75BA" w:rsidRDefault="00DC75BA" w:rsidP="00DC75B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3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DC75BA" w:rsidRPr="00F36297" w:rsidRDefault="00A5348F" w:rsidP="00DC75BA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81" type="#_x0000_t120" style="position:absolute;left:0;text-align:left;margin-left:164.8pt;margin-top:43.75pt;width:32pt;height:36.15pt;z-index:251841536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74" style="position:absolute;left:0;text-align:left;margin-left:118.4pt;margin-top:32.85pt;width:126.4pt;height:56.8pt;z-index:251833344"/>
        </w:pict>
      </w:r>
    </w:p>
    <w:p w:rsidR="00DC75BA" w:rsidRDefault="00DC75BA" w:rsidP="00DC75B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0 </w:t>
      </w:r>
    </w:p>
    <w:p w:rsidR="00DC75BA" w:rsidRPr="00F36297" w:rsidRDefault="00A5348F" w:rsidP="00DC75BA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84" style="position:absolute;left:0;text-align:left;margin-left:138.4pt;margin-top:51.1pt;width:21.6pt;height:23.2pt;z-index:251844608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83" style="position:absolute;left:0;text-align:left;margin-left:175.2pt;margin-top:51.1pt;width:21.6pt;height:23.2pt;z-index:251843584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82" style="position:absolute;left:0;text-align:left;margin-left:212pt;margin-top:51.1pt;width:21.6pt;height:23.2pt;z-index:251842560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75" style="position:absolute;left:0;text-align:left;margin-left:118.4pt;margin-top:33.8pt;width:126.4pt;height:56.8pt;z-index:251834368"/>
        </w:pict>
      </w:r>
    </w:p>
    <w:p w:rsidR="00DC75BA" w:rsidRDefault="00DC75BA" w:rsidP="00DC75B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2</w:t>
      </w:r>
    </w:p>
    <w:p w:rsidR="00DC75BA" w:rsidRPr="00DC75BA" w:rsidRDefault="00A5348F" w:rsidP="00DC75BA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177" style="position:absolute;left:0;text-align:left;margin-left:118.4pt;margin-top:33.55pt;width:126.4pt;height:56.8pt;z-index:251838464"/>
        </w:pict>
      </w:r>
    </w:p>
    <w:p w:rsidR="00DC75BA" w:rsidRPr="00027CA0" w:rsidRDefault="00DC75BA" w:rsidP="00DC75B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1</w:t>
      </w:r>
    </w:p>
    <w:p w:rsidR="00E43529" w:rsidRDefault="00E43529" w:rsidP="00E43529">
      <w:pPr>
        <w:bidi/>
        <w:rPr>
          <w:rtl/>
        </w:rPr>
      </w:pPr>
    </w:p>
    <w:p w:rsidR="00E43529" w:rsidRDefault="00E43529" w:rsidP="00E43529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رتـــب الأعداد : </w:t>
      </w:r>
      <w:r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E43529" w:rsidRDefault="00E43529" w:rsidP="00E43529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  <w:t xml:space="preserve">2    ـــ    0   ـــ    1    ـــ     3  </w:t>
      </w:r>
    </w:p>
    <w:p w:rsidR="00E43529" w:rsidRDefault="00A5348F" w:rsidP="00E43529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88" type="#_x0000_t120" style="position:absolute;left:0;text-align:left;margin-left:449.6pt;margin-top:16.4pt;width:36pt;height:37.6pt;z-index:251845632"/>
        </w:pict>
      </w:r>
      <w:r w:rsidRPr="00A5348F">
        <w:rPr>
          <w:noProof/>
          <w:rtl/>
        </w:rPr>
        <w:pict>
          <v:shape id="_x0000_s1190" type="#_x0000_t120" style="position:absolute;left:0;text-align:left;margin-left:324pt;margin-top:15.6pt;width:36pt;height:37.6pt;z-index:251847680"/>
        </w:pict>
      </w:r>
      <w:r w:rsidRPr="00A5348F">
        <w:rPr>
          <w:noProof/>
          <w:rtl/>
        </w:rPr>
        <w:pict>
          <v:shape id="_x0000_s1189" type="#_x0000_t120" style="position:absolute;left:0;text-align:left;margin-left:386.4pt;margin-top:16.4pt;width:36pt;height:37.6pt;z-index:251846656"/>
        </w:pict>
      </w:r>
      <w:r w:rsidRPr="00A5348F">
        <w:rPr>
          <w:noProof/>
          <w:rtl/>
        </w:rPr>
        <w:pict>
          <v:shape id="_x0000_s1191" type="#_x0000_t120" style="position:absolute;left:0;text-align:left;margin-left:260pt;margin-top:14pt;width:36pt;height:37.6pt;z-index:251848704"/>
        </w:pict>
      </w:r>
    </w:p>
    <w:p w:rsidR="00E43529" w:rsidRDefault="00A5348F" w:rsidP="00E4352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193" type="#_x0000_t32" style="position:absolute;left:0;text-align:left;margin-left:360.8pt;margin-top:4.95pt;width:22.4pt;height:.8pt;flip:x y;z-index:25185075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92" type="#_x0000_t32" style="position:absolute;left:0;text-align:left;margin-left:424pt;margin-top:4.95pt;width:22.4pt;height:.8pt;flip:x y;z-index:251849728" o:connectortype="straight">
            <v:stroke endarrow="block"/>
          </v:shape>
        </w:pict>
      </w:r>
      <w:r w:rsidRPr="00A5348F">
        <w:rPr>
          <w:noProof/>
          <w:rtl/>
        </w:rPr>
        <w:pict>
          <v:shape id="_x0000_s1194" type="#_x0000_t32" style="position:absolute;left:0;text-align:left;margin-left:297.6pt;margin-top:4.15pt;width:22.4pt;height:.8pt;flip:x y;z-index:251851776" o:connectortype="straight">
            <v:stroke endarrow="block"/>
          </v:shape>
        </w:pict>
      </w:r>
    </w:p>
    <w:p w:rsidR="00DC75BA" w:rsidRDefault="00DC75BA" w:rsidP="00DC75BA">
      <w:pPr>
        <w:bidi/>
        <w:rPr>
          <w:rtl/>
        </w:rPr>
      </w:pPr>
    </w:p>
    <w:p w:rsidR="008C50BA" w:rsidRDefault="00A5348F" w:rsidP="008C50BA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98" type="#_x0000_t120" style="position:absolute;left:0;text-align:left;margin-left:46.4pt;margin-top:21.8pt;width:36pt;height:43.8pt;z-index:-251459584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195" type="#_x0000_t120" style="position:absolute;left:0;text-align:left;margin-left:284pt;margin-top:21.6pt;width:35.2pt;height:44pt;z-index:-251462656"/>
        </w:pict>
      </w:r>
      <w:r w:rsidR="008C50BA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8C50BA" w:rsidRPr="008D19FA" w:rsidRDefault="008C50BA" w:rsidP="008C50BA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1 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3</w:t>
      </w:r>
    </w:p>
    <w:p w:rsidR="008C50BA" w:rsidRDefault="008C50BA" w:rsidP="008C50BA">
      <w:pPr>
        <w:bidi/>
        <w:rPr>
          <w:rtl/>
        </w:rPr>
      </w:pPr>
      <w:r>
        <w:rPr>
          <w:rFonts w:hint="cs"/>
          <w:rtl/>
        </w:rPr>
        <w:tab/>
      </w:r>
    </w:p>
    <w:p w:rsidR="008C50BA" w:rsidRDefault="00A5348F" w:rsidP="008C50BA">
      <w:pPr>
        <w:bidi/>
      </w:pP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196" type="#_x0000_t120" style="position:absolute;left:0;text-align:left;margin-left:156pt;margin-top:16.25pt;width:35.2pt;height:44pt;z-index:-251461632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197" type="#_x0000_t120" style="position:absolute;left:0;text-align:left;margin-left:431.2pt;margin-top:16.25pt;width:35.2pt;height:44pt;z-index:-251460608"/>
        </w:pict>
      </w:r>
      <w:r w:rsidR="008C50BA">
        <w:rPr>
          <w:rFonts w:hint="cs"/>
          <w:rtl/>
        </w:rPr>
        <w:tab/>
      </w:r>
      <w:r w:rsidR="008C50BA">
        <w:rPr>
          <w:rFonts w:hint="cs"/>
          <w:rtl/>
        </w:rPr>
        <w:tab/>
      </w:r>
    </w:p>
    <w:p w:rsidR="008C50BA" w:rsidRPr="008D19FA" w:rsidRDefault="008C50BA" w:rsidP="008C50BA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</w:t>
      </w:r>
      <w:r w:rsidRPr="008D19FA">
        <w:rPr>
          <w:rFonts w:ascii="Tahoma" w:hAnsi="Tahoma" w:cs="Tahoma" w:hint="cs"/>
          <w:b/>
          <w:bCs/>
          <w:sz w:val="36"/>
          <w:szCs w:val="36"/>
          <w:rtl/>
        </w:rPr>
        <w:t>0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2</w:t>
      </w:r>
    </w:p>
    <w:p w:rsidR="008C50BA" w:rsidRDefault="008C50BA" w:rsidP="008C50BA">
      <w:pPr>
        <w:bidi/>
      </w:pPr>
    </w:p>
    <w:p w:rsidR="008C50BA" w:rsidRDefault="008C50BA" w:rsidP="008C50BA">
      <w:pPr>
        <w:bidi/>
        <w:rPr>
          <w:rtl/>
        </w:rPr>
      </w:pPr>
    </w:p>
    <w:p w:rsidR="001C1335" w:rsidRPr="00362DFB" w:rsidRDefault="001C1335" w:rsidP="001C1335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1C1335" w:rsidRDefault="00A5348F" w:rsidP="001C1335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03" type="#_x0000_t120" style="position:absolute;left:0;text-align:left;margin-left:173.6pt;margin-top:7.7pt;width:42.4pt;height:52pt;z-index:-25145344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05" type="#_x0000_t120" style="position:absolute;left:0;text-align:left;margin-left:39.2pt;margin-top:1.3pt;width:42.4pt;height:52pt;z-index:251865088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01" type="#_x0000_t120" style="position:absolute;left:0;text-align:left;margin-left:317.6pt;margin-top:6.9pt;width:42.4pt;height:52pt;z-index:25186099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199" type="#_x0000_t120" style="position:absolute;left:0;text-align:left;margin-left:440pt;margin-top:7.7pt;width:42.4pt;height:52pt;z-index:-251457536"/>
        </w:pict>
      </w:r>
    </w:p>
    <w:p w:rsidR="001C1335" w:rsidRPr="00DC762F" w:rsidRDefault="00A5348F" w:rsidP="001C1335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04" type="#_x0000_t32" style="position:absolute;left:0;text-align:left;margin-left:89.6pt;margin-top:7.5pt;width:77.6pt;height:0;flip:x;z-index:251864064" o:connectortype="straight">
            <v:stroke endarrow="block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02" type="#_x0000_t32" style="position:absolute;left:0;text-align:left;margin-left:230.4pt;margin-top:7.5pt;width:77.6pt;height:0;flip:x;z-index:25186201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00" type="#_x0000_t32" style="position:absolute;left:0;text-align:left;margin-left:366.4pt;margin-top:7.5pt;width:67.2pt;height:0;flip:x;z-index:251859968" o:connectortype="straight">
            <v:stroke endarrow="block"/>
          </v:shape>
        </w:pict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2</w:t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1C1335"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1C1335" w:rsidRPr="009506C8" w:rsidRDefault="001C1335" w:rsidP="001C1335">
      <w:pPr>
        <w:bidi/>
        <w:ind w:left="2430"/>
        <w:rPr>
          <w:rFonts w:ascii="Tahoma" w:hAnsi="Tahoma" w:cs="Tahoma"/>
          <w:b/>
          <w:bCs/>
          <w:sz w:val="36"/>
          <w:szCs w:val="36"/>
          <w:rtl/>
        </w:rPr>
      </w:pPr>
      <w:r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</w:p>
    <w:p w:rsidR="00DC75BA" w:rsidRDefault="00A5348F" w:rsidP="00DC75BA">
      <w:pPr>
        <w:bidi/>
        <w:rPr>
          <w:rtl/>
        </w:rPr>
      </w:pPr>
      <w:r>
        <w:rPr>
          <w:noProof/>
          <w:rtl/>
        </w:rPr>
        <w:pict>
          <v:rect id="_x0000_s1206" style="position:absolute;left:0;text-align:left;margin-left:424pt;margin-top:20.5pt;width:44pt;height:42.4pt;z-index:251866112"/>
        </w:pict>
      </w:r>
      <w:r w:rsidR="00EC1B94"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="00EC1B94"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</w:t>
      </w:r>
    </w:p>
    <w:p w:rsidR="00DC75BA" w:rsidRDefault="00DC75BA" w:rsidP="00DC75BA">
      <w:pPr>
        <w:bidi/>
        <w:rPr>
          <w:rtl/>
        </w:rPr>
      </w:pPr>
    </w:p>
    <w:p w:rsidR="00DC75BA" w:rsidRDefault="00A5348F" w:rsidP="00DC75BA">
      <w:pPr>
        <w:bidi/>
        <w:rPr>
          <w:rtl/>
        </w:rPr>
      </w:pPr>
      <w:r>
        <w:rPr>
          <w:noProof/>
          <w:rtl/>
        </w:rPr>
        <w:pict>
          <v:rect id="_x0000_s1207" style="position:absolute;left:0;text-align:left;margin-left:396pt;margin-top:6.15pt;width:44pt;height:42.4pt;z-index:251867136"/>
        </w:pict>
      </w:r>
    </w:p>
    <w:p w:rsidR="00B11697" w:rsidRDefault="00A5348F" w:rsidP="00B11697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208" style="position:absolute;left:0;text-align:left;margin-left:360.8pt;margin-top:24pt;width:44pt;height:42.4pt;z-index:251868160"/>
        </w:pict>
      </w:r>
    </w:p>
    <w:p w:rsidR="00EC1B94" w:rsidRPr="00EC1B94" w:rsidRDefault="00A5348F" w:rsidP="00B11697">
      <w:pPr>
        <w:bidi/>
        <w:rPr>
          <w:rFonts w:ascii="Tahoma" w:hAnsi="Tahoma" w:cs="Tahoma"/>
          <w:b/>
          <w:bCs/>
          <w:sz w:val="46"/>
          <w:szCs w:val="46"/>
          <w:rtl/>
        </w:rPr>
      </w:pPr>
      <w:r w:rsidRPr="00A5348F">
        <w:rPr>
          <w:noProof/>
          <w:rtl/>
        </w:rPr>
        <w:pict>
          <v:rect id="_x0000_s1209" style="position:absolute;left:0;text-align:left;margin-left:324pt;margin-top:31.4pt;width:44pt;height:42.4pt;z-index:-251447296"/>
        </w:pict>
      </w:r>
    </w:p>
    <w:p w:rsidR="00EC1B94" w:rsidRDefault="00EC1B94" w:rsidP="00EC1B94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0  </w:t>
      </w:r>
    </w:p>
    <w:p w:rsidR="00B11697" w:rsidRDefault="00B11697" w:rsidP="00EC1B94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277A87" w:rsidRPr="00A87270" w:rsidRDefault="00A87270" w:rsidP="00277A87">
      <w:pPr>
        <w:bidi/>
        <w:rPr>
          <w:rFonts w:ascii="Tahoma" w:hAnsi="Tahoma" w:cs="Tahoma"/>
          <w:b/>
          <w:bCs/>
          <w:sz w:val="36"/>
          <w:szCs w:val="36"/>
          <w:u w:val="single"/>
          <w:rtl/>
          <w:lang w:bidi="ar-EG"/>
        </w:rPr>
      </w:pPr>
      <w:r w:rsidRPr="00A87270">
        <w:rPr>
          <w:rFonts w:ascii="Tahoma" w:hAnsi="Tahoma" w:cs="Tahoma" w:hint="cs"/>
          <w:b/>
          <w:bCs/>
          <w:sz w:val="36"/>
          <w:szCs w:val="36"/>
          <w:u w:val="single"/>
          <w:rtl/>
          <w:lang w:bidi="ar-EG"/>
        </w:rPr>
        <w:lastRenderedPageBreak/>
        <w:t>أجمع :</w:t>
      </w:r>
    </w:p>
    <w:p w:rsidR="008B472E" w:rsidRDefault="008B472E" w:rsidP="00277A87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317500</wp:posOffset>
            </wp:positionV>
            <wp:extent cx="539750" cy="406400"/>
            <wp:effectExtent l="19050" t="0" r="0" b="0"/>
            <wp:wrapNone/>
            <wp:docPr id="66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378460</wp:posOffset>
            </wp:positionV>
            <wp:extent cx="539750" cy="406400"/>
            <wp:effectExtent l="19050" t="0" r="0" b="0"/>
            <wp:wrapNone/>
            <wp:docPr id="64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213" style="position:absolute;left:0;text-align:left;margin-left:415.2pt;margin-top:97pt;width:44pt;height:28pt;z-index:251872256;mso-position-horizontal-relative:text;mso-position-vertical-relative:text"/>
        </w:pict>
      </w:r>
    </w:p>
    <w:p w:rsidR="008B472E" w:rsidRPr="008B472E" w:rsidRDefault="00A5348F" w:rsidP="008B472E">
      <w:pPr>
        <w:bidi/>
        <w:rPr>
          <w:rFonts w:ascii="Tahoma" w:hAnsi="Tahoma" w:cs="Tahoma"/>
          <w:sz w:val="36"/>
          <w:szCs w:val="36"/>
        </w:rPr>
      </w:pP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12" type="#_x0000_t32" style="position:absolute;left:0;text-align:left;margin-left:436pt;margin-top:34.05pt;width:.8pt;height:26.4pt;z-index:251871232" o:connectortype="straigh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21" type="#_x0000_t86" style="position:absolute;left:0;text-align:left;margin-left:422pt;margin-top:-41.55pt;width:26.4pt;height:120pt;rotation:90;z-index:251890688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15" type="#_x0000_t32" style="position:absolute;left:0;text-align:left;margin-left:171.2pt;margin-top:29.25pt;width:.8pt;height:26.4pt;z-index:251877376" o:connectortype="straigh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14" type="#_x0000_t86" style="position:absolute;left:0;text-align:left;margin-left:158pt;margin-top:-46.35pt;width:26.4pt;height:120pt;rotation:90;z-index:251876352"/>
        </w:pict>
      </w:r>
    </w:p>
    <w:p w:rsidR="008B472E" w:rsidRPr="008B472E" w:rsidRDefault="00A5348F" w:rsidP="008B472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219" type="#_x0000_t32" style="position:absolute;left:0;text-align:left;margin-left:70.4pt;margin-top:23.05pt;width:23.2pt;height:.05pt;z-index:251882496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216" style="position:absolute;left:0;text-align:left;margin-left:148.8pt;margin-top:20.65pt;width:44pt;height:28pt;z-index:251878400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18" type="#_x0000_t32" style="position:absolute;left:0;text-align:left;margin-left:290.4pt;margin-top:18.25pt;width:23.2pt;height:.05pt;z-index:251881472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17" type="#_x0000_t32" style="position:absolute;left:0;text-align:left;margin-left:301.6pt;margin-top:6.25pt;width:0;height:28.8pt;z-index:251880448" o:connectortype="straight" strokeweight="4pt"/>
        </w:pict>
      </w:r>
    </w:p>
    <w:p w:rsidR="008B472E" w:rsidRPr="008B472E" w:rsidRDefault="00A5348F" w:rsidP="008B472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220" type="#_x0000_t32" style="position:absolute;left:0;text-align:left;margin-left:70.4pt;margin-top:1.6pt;width:23.2pt;height:.05pt;z-index:251883520" o:connectortype="straight" strokeweight="4pt"/>
        </w:pict>
      </w:r>
    </w:p>
    <w:p w:rsidR="008B472E" w:rsidRDefault="008B472E" w:rsidP="008B472E">
      <w:pPr>
        <w:bidi/>
        <w:rPr>
          <w:rFonts w:ascii="Tahoma" w:hAnsi="Tahoma" w:cs="Tahoma"/>
          <w:sz w:val="36"/>
          <w:szCs w:val="36"/>
          <w:rtl/>
        </w:rPr>
      </w:pPr>
    </w:p>
    <w:p w:rsidR="00722963" w:rsidRDefault="00722963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402590</wp:posOffset>
            </wp:positionV>
            <wp:extent cx="580390" cy="538480"/>
            <wp:effectExtent l="19050" t="0" r="0" b="0"/>
            <wp:wrapNone/>
            <wp:docPr id="67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402590</wp:posOffset>
            </wp:positionV>
            <wp:extent cx="580390" cy="538480"/>
            <wp:effectExtent l="19050" t="0" r="0" b="0"/>
            <wp:wrapNone/>
            <wp:docPr id="73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402590</wp:posOffset>
            </wp:positionV>
            <wp:extent cx="580390" cy="538480"/>
            <wp:effectExtent l="19050" t="0" r="0" b="0"/>
            <wp:wrapNone/>
            <wp:docPr id="89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963" w:rsidRDefault="00A5348F" w:rsidP="00722963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222" type="#_x0000_t86" style="position:absolute;left:0;text-align:left;margin-left:179.6pt;margin-top:-37.3pt;width:26.4pt;height:120pt;rotation:90;z-index:251891712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11" type="#_x0000_t86" style="position:absolute;left:0;text-align:left;margin-left:441.2pt;margin-top:-30.9pt;width:26.4pt;height:120pt;rotation:90;z-index:251870208"/>
        </w:pict>
      </w:r>
    </w:p>
    <w:p w:rsidR="008B472E" w:rsidRPr="00F36297" w:rsidRDefault="00A5348F" w:rsidP="008B472E">
      <w:pPr>
        <w:bidi/>
        <w:rPr>
          <w:rFonts w:ascii="Tahoma" w:hAnsi="Tahoma" w:cs="Tahoma"/>
          <w:b/>
          <w:bCs/>
          <w:sz w:val="36"/>
          <w:szCs w:val="36"/>
        </w:rPr>
      </w:pPr>
      <w:r w:rsidRPr="00A5348F">
        <w:rPr>
          <w:rFonts w:ascii="Tahoma" w:hAnsi="Tahoma" w:cs="Tahoma"/>
          <w:noProof/>
          <w:sz w:val="36"/>
          <w:szCs w:val="36"/>
        </w:rPr>
        <w:pict>
          <v:shape id="_x0000_s1230" type="#_x0000_t32" style="position:absolute;left:0;text-align:left;margin-left:77.6pt;margin-top:28.85pt;width:23.2pt;height:.05pt;z-index:251899904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228" type="#_x0000_t32" style="position:absolute;left:0;text-align:left;margin-left:319.2pt;margin-top:33.65pt;width:23.2pt;height:.05pt;z-index:251897856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227" type="#_x0000_t32" style="position:absolute;left:0;text-align:left;margin-left:331.2pt;margin-top:21.7pt;width:0;height:28.8pt;z-index:251896832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rect id="_x0000_s1224" style="position:absolute;left:0;text-align:left;margin-left:171.2pt;margin-top:28.9pt;width:44pt;height:28pt;z-index:251893760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225" type="#_x0000_t32" style="position:absolute;left:0;text-align:left;margin-left:192.8pt;margin-top:2.5pt;width:.8pt;height:26.4pt;z-index:251894784" o:connectortype="straigh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223" type="#_x0000_t32" style="position:absolute;left:0;text-align:left;margin-left:454.4pt;margin-top:12.1pt;width:.8pt;height:26.4pt;z-index:251892736" o:connectortype="straight"/>
        </w:pict>
      </w:r>
    </w:p>
    <w:p w:rsidR="00722963" w:rsidRDefault="00A5348F" w:rsidP="008B472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29" type="#_x0000_t32" style="position:absolute;left:0;text-align:left;margin-left:77.6pt;margin-top:9.15pt;width:23.2pt;height:.05pt;z-index:25189888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26" style="position:absolute;left:0;text-align:left;margin-left:432.8pt;margin-top:3.55pt;width:44pt;height:28pt;z-index:251895808"/>
        </w:pict>
      </w:r>
    </w:p>
    <w:p w:rsidR="00722963" w:rsidRDefault="00722963" w:rsidP="00722963">
      <w:pPr>
        <w:bidi/>
        <w:rPr>
          <w:rFonts w:ascii="Tahoma" w:hAnsi="Tahoma" w:cs="Tahoma"/>
          <w:sz w:val="36"/>
          <w:szCs w:val="36"/>
          <w:rtl/>
        </w:rPr>
      </w:pPr>
    </w:p>
    <w:p w:rsidR="00277A87" w:rsidRDefault="00277A87" w:rsidP="00722963">
      <w:pPr>
        <w:bidi/>
        <w:rPr>
          <w:rFonts w:ascii="Tahoma" w:hAnsi="Tahoma" w:cs="Tahoma"/>
          <w:sz w:val="36"/>
          <w:szCs w:val="36"/>
          <w:rtl/>
        </w:rPr>
      </w:pPr>
    </w:p>
    <w:p w:rsidR="00722963" w:rsidRDefault="00722963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86385</wp:posOffset>
            </wp:positionV>
            <wp:extent cx="429895" cy="325120"/>
            <wp:effectExtent l="19050" t="0" r="8255" b="0"/>
            <wp:wrapNone/>
            <wp:docPr id="94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96545</wp:posOffset>
            </wp:positionV>
            <wp:extent cx="429895" cy="325120"/>
            <wp:effectExtent l="19050" t="0" r="8255" b="0"/>
            <wp:wrapNone/>
            <wp:docPr id="93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86385</wp:posOffset>
            </wp:positionV>
            <wp:extent cx="429895" cy="325120"/>
            <wp:effectExtent l="19050" t="0" r="8255" b="0"/>
            <wp:wrapNone/>
            <wp:docPr id="92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231" type="#_x0000_t86" style="position:absolute;left:0;text-align:left;margin-left:185.2pt;margin-top:-22.65pt;width:26.4pt;height:120pt;rotation:90;z-index:251900928;mso-position-horizontal-relative:text;mso-position-vertical-relative:text"/>
        </w:pict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232" type="#_x0000_t86" style="position:absolute;left:0;text-align:left;margin-left:441.2pt;margin-top:-22.65pt;width:26.4pt;height:120pt;rotation:90;z-index:251901952;mso-position-horizontal-relative:text;mso-position-vertical-relative:text"/>
        </w:pict>
      </w:r>
    </w:p>
    <w:p w:rsidR="00722963" w:rsidRDefault="00A5348F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39" type="#_x0000_t32" style="position:absolute;left:0;text-align:left;margin-left:83.2pt;margin-top:29.2pt;width:23.2pt;height:.05pt;z-index:25190912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38" type="#_x0000_t32" style="position:absolute;left:0;text-align:left;margin-left:331.2pt;margin-top:25.2pt;width:0;height:28.8pt;z-index:25190809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34" type="#_x0000_t32" style="position:absolute;left:0;text-align:left;margin-left:197.6pt;margin-top:15.6pt;width:.8pt;height:26.4pt;z-index:251904000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33" type="#_x0000_t32" style="position:absolute;left:0;text-align:left;margin-left:455.2pt;margin-top:15.6pt;width:.8pt;height:26.4pt;z-index:251902976" o:connectortype="straight"/>
        </w:pict>
      </w:r>
    </w:p>
    <w:p w:rsidR="00722963" w:rsidRDefault="00A5348F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40" type="#_x0000_t32" style="position:absolute;left:0;text-align:left;margin-left:83.2pt;margin-top:6.95pt;width:23.2pt;height:.05pt;z-index:25191014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37" type="#_x0000_t32" style="position:absolute;left:0;text-align:left;margin-left:319.2pt;margin-top:2.15pt;width:23.2pt;height:.05pt;z-index:251907072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36" style="position:absolute;left:0;text-align:left;margin-left:176pt;margin-top:7pt;width:44pt;height:28pt;z-index:25190604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35" style="position:absolute;left:0;text-align:left;margin-left:432.8pt;margin-top:7pt;width:44pt;height:28pt;z-index:251905024"/>
        </w:pict>
      </w:r>
    </w:p>
    <w:p w:rsidR="00722963" w:rsidRDefault="00722963" w:rsidP="00722963">
      <w:pPr>
        <w:bidi/>
        <w:rPr>
          <w:rFonts w:ascii="Tahoma" w:hAnsi="Tahoma" w:cs="Tahoma"/>
          <w:sz w:val="36"/>
          <w:szCs w:val="36"/>
          <w:rtl/>
        </w:rPr>
      </w:pPr>
    </w:p>
    <w:p w:rsidR="00722963" w:rsidRDefault="00722963" w:rsidP="00722963">
      <w:pPr>
        <w:bidi/>
        <w:rPr>
          <w:rFonts w:ascii="Tahoma" w:hAnsi="Tahoma" w:cs="Tahoma"/>
          <w:sz w:val="36"/>
          <w:szCs w:val="36"/>
          <w:rtl/>
        </w:rPr>
      </w:pPr>
    </w:p>
    <w:p w:rsidR="00722963" w:rsidRDefault="00A5348F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44" type="#_x0000_t86" style="position:absolute;left:0;text-align:left;margin-left:195.6pt;margin-top:-30.35pt;width:26.4pt;height:120pt;rotation:90;z-index:25192038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1" type="#_x0000_t86" style="position:absolute;left:0;text-align:left;margin-left:449.2pt;margin-top:-30.35pt;width:26.4pt;height:120pt;rotation:90;z-index:251917312"/>
        </w:pict>
      </w:r>
    </w:p>
    <w:p w:rsidR="00722963" w:rsidRDefault="00A5348F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50" type="#_x0000_t32" style="position:absolute;left:0;text-align:left;margin-left:83.2pt;margin-top:34.25pt;width:23.2pt;height:.05pt;z-index:251926528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9" type="#_x0000_t32" style="position:absolute;left:0;text-align:left;margin-left:83.2pt;margin-top:22.2pt;width:23.2pt;height:.05pt;z-index:25192550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8" type="#_x0000_t32" style="position:absolute;left:0;text-align:left;margin-left:331.2pt;margin-top:28.6pt;width:23.2pt;height:.05pt;z-index:25192448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7" type="#_x0000_t32" style="position:absolute;left:0;text-align:left;margin-left:343.2pt;margin-top:17.45pt;width:0;height:28.8pt;z-index:25192345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46" style="position:absolute;left:0;text-align:left;margin-left:187.2pt;margin-top:34.25pt;width:44pt;height:28pt;z-index:25192243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5" type="#_x0000_t32" style="position:absolute;left:0;text-align:left;margin-left:208.8pt;margin-top:7.85pt;width:.8pt;height:26.4pt;z-index:251921408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43" style="position:absolute;left:0;text-align:left;margin-left:444.8pt;margin-top:34.25pt;width:44pt;height:28pt;z-index:25191936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42" type="#_x0000_t32" style="position:absolute;left:0;text-align:left;margin-left:464.8pt;margin-top:7.85pt;width:.8pt;height:26.4pt;z-index:251918336" o:connectortype="straight"/>
        </w:pict>
      </w:r>
    </w:p>
    <w:p w:rsidR="007B61F8" w:rsidRDefault="007B61F8" w:rsidP="007B61F8">
      <w:pPr>
        <w:bidi/>
        <w:rPr>
          <w:rFonts w:ascii="Tahoma" w:hAnsi="Tahoma" w:cs="Tahoma"/>
          <w:sz w:val="36"/>
          <w:szCs w:val="36"/>
          <w:rtl/>
        </w:rPr>
      </w:pPr>
    </w:p>
    <w:p w:rsidR="007B61F8" w:rsidRPr="007B61F8" w:rsidRDefault="007B61F8" w:rsidP="007B61F8">
      <w:pPr>
        <w:bidi/>
        <w:rPr>
          <w:rFonts w:ascii="Tahoma" w:hAnsi="Tahoma" w:cs="Tahoma"/>
          <w:sz w:val="8"/>
          <w:szCs w:val="8"/>
          <w:rtl/>
        </w:rPr>
      </w:pPr>
    </w:p>
    <w:p w:rsidR="007B61F8" w:rsidRPr="00362DFB" w:rsidRDefault="007B61F8" w:rsidP="007B61F8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7B61F8" w:rsidRPr="00D37F2D" w:rsidRDefault="00A5348F" w:rsidP="007B61F8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252" style="position:absolute;left:0;text-align:left;margin-left:158.4pt;margin-top:4.55pt;width:30.4pt;height:36.8pt;z-index:-251386880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251" style="position:absolute;left:0;text-align:left;margin-left:413.6pt;margin-top:4.55pt;width:30.4pt;height:36.8pt;z-index:-251387904"/>
        </w:pict>
      </w:r>
    </w:p>
    <w:p w:rsidR="007B61F8" w:rsidRPr="00D37F2D" w:rsidRDefault="007B61F8" w:rsidP="007B61F8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4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4</w:t>
      </w:r>
    </w:p>
    <w:p w:rsidR="007B61F8" w:rsidRPr="00D37F2D" w:rsidRDefault="007B61F8" w:rsidP="007B61F8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E96AF3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E96AF3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E96AF3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E96AF3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2D7FA7" w:rsidRDefault="007B61F8" w:rsidP="007B61F8">
      <w:pPr>
        <w:bidi/>
        <w:rPr>
          <w:sz w:val="6"/>
          <w:szCs w:val="6"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2D7FA7" w:rsidRDefault="007B61F8" w:rsidP="007B61F8">
      <w:pPr>
        <w:bidi/>
        <w:rPr>
          <w:sz w:val="6"/>
          <w:szCs w:val="6"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7B61F8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7B61F8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7B61F8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Pr="007B61F8" w:rsidRDefault="007B61F8" w:rsidP="007B61F8">
      <w:pPr>
        <w:bidi/>
        <w:jc w:val="both"/>
        <w:rPr>
          <w:sz w:val="6"/>
          <w:szCs w:val="6"/>
          <w:rtl/>
        </w:rPr>
      </w:pPr>
    </w:p>
    <w:p w:rsidR="007B61F8" w:rsidRDefault="007B61F8" w:rsidP="007B61F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7B61F8" w:rsidRDefault="007B61F8" w:rsidP="007B61F8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7B61F8" w:rsidRDefault="00A5348F" w:rsidP="007B61F8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56" type="#_x0000_t120" style="position:absolute;left:0;text-align:left;margin-left:156pt;margin-top:21pt;width:36pt;height:43.8pt;z-index:-251381760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53" type="#_x0000_t120" style="position:absolute;left:0;text-align:left;margin-left:355.2pt;margin-top:21.6pt;width:35.2pt;height:44pt;z-index:-251384832"/>
        </w:pict>
      </w:r>
      <w:r w:rsidR="007B61F8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7B61F8" w:rsidRPr="008D19FA" w:rsidRDefault="007B61F8" w:rsidP="007B61F8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1 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3</w:t>
      </w:r>
    </w:p>
    <w:p w:rsidR="007B61F8" w:rsidRDefault="007B61F8" w:rsidP="007B61F8">
      <w:pPr>
        <w:bidi/>
        <w:rPr>
          <w:rtl/>
        </w:rPr>
      </w:pPr>
      <w:r>
        <w:rPr>
          <w:rFonts w:hint="cs"/>
          <w:rtl/>
        </w:rPr>
        <w:tab/>
      </w:r>
    </w:p>
    <w:p w:rsidR="007B61F8" w:rsidRDefault="00A5348F" w:rsidP="007B61F8">
      <w:pPr>
        <w:bidi/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</w:rPr>
        <w:pict>
          <v:shape id="_x0000_s1257" type="#_x0000_t120" style="position:absolute;left:0;text-align:left;margin-left:48.8pt;margin-top:14.85pt;width:36pt;height:43.8pt;z-index:-251380736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54" type="#_x0000_t120" style="position:absolute;left:0;text-align:left;margin-left:264pt;margin-top:14.65pt;width:35.2pt;height:44pt;z-index:-251383808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255" type="#_x0000_t120" style="position:absolute;left:0;text-align:left;margin-left:431.2pt;margin-top:16.25pt;width:35.2pt;height:44pt;z-index:-251382784"/>
        </w:pict>
      </w:r>
      <w:r w:rsidR="007B61F8">
        <w:rPr>
          <w:rFonts w:hint="cs"/>
          <w:rtl/>
        </w:rPr>
        <w:tab/>
      </w:r>
      <w:r w:rsidR="007B61F8">
        <w:rPr>
          <w:rFonts w:hint="cs"/>
          <w:rtl/>
        </w:rPr>
        <w:tab/>
      </w:r>
    </w:p>
    <w:p w:rsidR="007B61F8" w:rsidRPr="008D19FA" w:rsidRDefault="007B61F8" w:rsidP="007B61F8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</w:t>
      </w:r>
      <w:r w:rsidRPr="008D19FA">
        <w:rPr>
          <w:rFonts w:ascii="Tahoma" w:hAnsi="Tahoma" w:cs="Tahoma" w:hint="cs"/>
          <w:b/>
          <w:bCs/>
          <w:sz w:val="36"/>
          <w:szCs w:val="36"/>
          <w:rtl/>
        </w:rPr>
        <w:t>0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2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4</w:t>
      </w:r>
    </w:p>
    <w:p w:rsidR="007B61F8" w:rsidRDefault="007B61F8" w:rsidP="007B61F8">
      <w:pPr>
        <w:bidi/>
      </w:pPr>
    </w:p>
    <w:p w:rsidR="00575459" w:rsidRDefault="00575459" w:rsidP="0057545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ضع دائرة حول الرقم الصحيح : </w:t>
      </w:r>
    </w:p>
    <w:p w:rsidR="0044296F" w:rsidRPr="00192E7E" w:rsidRDefault="0044296F" w:rsidP="0044296F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722963" w:rsidRDefault="00A5348F" w:rsidP="00722963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63" type="#_x0000_t5" style="position:absolute;left:0;text-align:left;margin-left:95.2pt;margin-top:3pt;width:34.4pt;height:30.4pt;z-index:25194188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64" type="#_x0000_t5" style="position:absolute;left:0;text-align:left;margin-left:139.2pt;margin-top:3pt;width:34.4pt;height:30.4pt;z-index:25194291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62" type="#_x0000_t5" style="position:absolute;left:0;text-align:left;margin-left:179.2pt;margin-top:3pt;width:34.4pt;height:30.4pt;z-index:251940864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59" style="position:absolute;left:0;text-align:left;margin-left:384.8pt;margin-top:11pt;width:21.6pt;height:23.2pt;z-index:251937792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60" style="position:absolute;left:0;text-align:left;margin-left:417.6pt;margin-top:11pt;width:21.6pt;height:23.2pt;z-index:251938816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61" style="position:absolute;left:0;text-align:left;margin-left:450.4pt;margin-top:11pt;width:21.6pt;height:23.2pt;z-index:251939840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258" style="position:absolute;left:0;text-align:left;margin-left:483.2pt;margin-top:10.2pt;width:21.6pt;height:23.2pt;z-index:251936768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="00575459">
        <w:rPr>
          <w:rFonts w:ascii="Tahoma" w:hAnsi="Tahoma" w:cs="Tahoma" w:hint="cs"/>
          <w:sz w:val="36"/>
          <w:szCs w:val="36"/>
          <w:rtl/>
        </w:rPr>
        <w:tab/>
      </w:r>
    </w:p>
    <w:p w:rsidR="00D80F4B" w:rsidRPr="00D80F4B" w:rsidRDefault="00D80F4B" w:rsidP="00D80F4B">
      <w:pPr>
        <w:bidi/>
        <w:rPr>
          <w:rFonts w:ascii="Tahoma" w:hAnsi="Tahoma" w:cs="Tahoma"/>
          <w:sz w:val="14"/>
          <w:szCs w:val="14"/>
          <w:rtl/>
        </w:rPr>
      </w:pPr>
    </w:p>
    <w:p w:rsidR="00D80F4B" w:rsidRDefault="00D80F4B" w:rsidP="00D80F4B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ab/>
        <w:t xml:space="preserve">  4  -  3  -  2</w:t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 xml:space="preserve"> </w:t>
      </w:r>
      <w:r>
        <w:rPr>
          <w:rFonts w:ascii="Tahoma" w:hAnsi="Tahoma" w:cs="Tahoma" w:hint="cs"/>
          <w:sz w:val="36"/>
          <w:szCs w:val="36"/>
          <w:rtl/>
        </w:rPr>
        <w:tab/>
        <w:t xml:space="preserve">   2  -  3  -  1</w:t>
      </w:r>
    </w:p>
    <w:p w:rsidR="00D80F4B" w:rsidRDefault="00A5348F" w:rsidP="00D80F4B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265" type="#_x0000_t120" style="position:absolute;left:0;text-align:left;margin-left:301.6pt;margin-top:8.5pt;width:32pt;height:36.15pt;z-index:251943936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266" type="#_x0000_t120" style="position:absolute;left:0;text-align:left;margin-left:263.2pt;margin-top:8.5pt;width:32pt;height:36.15pt;z-index:251944960" fillcolor="#7030a0" strokecolor="#4f81bd [3204]" strokeweight="1pt">
            <v:fill color2="#4f81bd [3204]"/>
            <v:shadow on="t" type="perspective" color="#243f60 [1604]" offset="1pt" offset2="-3pt"/>
          </v:shape>
        </w:pict>
      </w:r>
    </w:p>
    <w:p w:rsidR="00D80F4B" w:rsidRDefault="00D80F4B" w:rsidP="00D80F4B">
      <w:pPr>
        <w:bidi/>
        <w:rPr>
          <w:rFonts w:ascii="Tahoma" w:hAnsi="Tahoma" w:cs="Tahoma"/>
          <w:sz w:val="36"/>
          <w:szCs w:val="36"/>
          <w:rtl/>
        </w:rPr>
      </w:pPr>
    </w:p>
    <w:p w:rsidR="00D80F4B" w:rsidRPr="00D80F4B" w:rsidRDefault="00D80F4B" w:rsidP="00D80F4B">
      <w:pPr>
        <w:pStyle w:val="ListParagraph"/>
        <w:numPr>
          <w:ilvl w:val="0"/>
          <w:numId w:val="5"/>
        </w:numPr>
        <w:bidi/>
        <w:rPr>
          <w:rFonts w:ascii="Tahoma" w:hAnsi="Tahoma" w:cs="Tahoma"/>
          <w:sz w:val="36"/>
          <w:szCs w:val="36"/>
          <w:rtl/>
        </w:rPr>
      </w:pPr>
      <w:r w:rsidRPr="00D80F4B">
        <w:rPr>
          <w:rFonts w:ascii="Tahoma" w:hAnsi="Tahoma" w:cs="Tahoma" w:hint="cs"/>
          <w:sz w:val="36"/>
          <w:szCs w:val="36"/>
          <w:rtl/>
        </w:rPr>
        <w:t>-  2  -  0</w:t>
      </w:r>
    </w:p>
    <w:p w:rsidR="00D80F4B" w:rsidRDefault="00D80F4B" w:rsidP="00D80F4B">
      <w:pPr>
        <w:pStyle w:val="ListParagraph"/>
        <w:bidi/>
        <w:ind w:left="0"/>
        <w:rPr>
          <w:rFonts w:ascii="Tahoma" w:hAnsi="Tahoma" w:cs="Tahoma"/>
          <w:sz w:val="36"/>
          <w:szCs w:val="36"/>
          <w:rtl/>
        </w:rPr>
      </w:pPr>
    </w:p>
    <w:p w:rsidR="0044296F" w:rsidRDefault="0044296F" w:rsidP="0044296F">
      <w:pPr>
        <w:pStyle w:val="ListParagraph"/>
        <w:bidi/>
        <w:ind w:left="0"/>
        <w:rPr>
          <w:rFonts w:ascii="Tahoma" w:hAnsi="Tahoma" w:cs="Tahoma"/>
          <w:sz w:val="36"/>
          <w:szCs w:val="36"/>
          <w:rtl/>
        </w:rPr>
      </w:pPr>
    </w:p>
    <w:p w:rsidR="00D80F4B" w:rsidRDefault="00D80F4B" w:rsidP="00D80F4B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عد وأكتب الرقم : </w:t>
      </w:r>
    </w:p>
    <w:p w:rsidR="00D80F4B" w:rsidRPr="00725D7A" w:rsidRDefault="00D80F4B" w:rsidP="00D80F4B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50165</wp:posOffset>
            </wp:positionV>
            <wp:extent cx="426720" cy="457200"/>
            <wp:effectExtent l="0" t="0" r="0" b="0"/>
            <wp:wrapNone/>
            <wp:docPr id="96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50165</wp:posOffset>
            </wp:positionV>
            <wp:extent cx="430530" cy="457200"/>
            <wp:effectExtent l="0" t="0" r="7620" b="0"/>
            <wp:wrapNone/>
            <wp:docPr id="95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 w:rsidRPr="00A5348F">
        <w:rPr>
          <w:rFonts w:ascii="Tahoma" w:hAnsi="Tahoma" w:cs="Tahoma"/>
          <w:noProof/>
          <w:sz w:val="36"/>
          <w:szCs w:val="36"/>
          <w:rtl/>
        </w:rPr>
        <w:pict>
          <v:shape id="_x0000_s1271" type="#_x0000_t74" style="position:absolute;left:0;text-align:left;margin-left:126.4pt;margin-top:15.15pt;width:24.8pt;height:23.2pt;z-index:251951104;mso-position-horizontal-relative:text;mso-position-vertical-relative:text" fillcolor="#c00000"/>
        </w:pict>
      </w:r>
      <w:r w:rsidR="00A5348F" w:rsidRPr="00A5348F">
        <w:rPr>
          <w:rFonts w:ascii="Tahoma" w:hAnsi="Tahoma" w:cs="Tahoma"/>
          <w:noProof/>
          <w:sz w:val="36"/>
          <w:szCs w:val="36"/>
          <w:rtl/>
        </w:rPr>
        <w:pict>
          <v:shape id="_x0000_s1272" type="#_x0000_t74" style="position:absolute;left:0;text-align:left;margin-left:154.4pt;margin-top:15.15pt;width:22.4pt;height:20.8pt;z-index:251952128;mso-position-horizontal-relative:text;mso-position-vertical-relative:text" fillcolor="#c00000"/>
        </w:pict>
      </w:r>
      <w:r w:rsidR="00A5348F" w:rsidRPr="00A5348F">
        <w:rPr>
          <w:rFonts w:ascii="Tahoma" w:hAnsi="Tahoma" w:cs="Tahoma"/>
          <w:noProof/>
          <w:sz w:val="36"/>
          <w:szCs w:val="36"/>
          <w:rtl/>
        </w:rPr>
        <w:pict>
          <v:shape id="_x0000_s1273" type="#_x0000_t74" style="position:absolute;left:0;text-align:left;margin-left:180.8pt;margin-top:15.15pt;width:23.2pt;height:20.8pt;z-index:251953152;mso-position-horizontal-relative:text;mso-position-vertical-relative:text" fillcolor="#c00000"/>
        </w:pict>
      </w:r>
      <w:r w:rsidR="00A5348F" w:rsidRPr="00A5348F">
        <w:rPr>
          <w:rFonts w:ascii="Tahoma" w:hAnsi="Tahoma" w:cs="Tahoma"/>
          <w:noProof/>
          <w:sz w:val="36"/>
          <w:szCs w:val="36"/>
          <w:rtl/>
        </w:rPr>
        <w:pict>
          <v:shape id="_x0000_s1274" type="#_x0000_t74" style="position:absolute;left:0;text-align:left;margin-left:208pt;margin-top:15.15pt;width:23.2pt;height:20.8pt;z-index:251954176;mso-position-horizontal-relative:text;mso-position-vertical-relative:text" fillcolor="#c00000"/>
        </w:pict>
      </w:r>
    </w:p>
    <w:p w:rsidR="00D80F4B" w:rsidRDefault="00A5348F" w:rsidP="00D80F4B">
      <w:pPr>
        <w:bidi/>
      </w:pPr>
      <w:r w:rsidRPr="00A5348F">
        <w:rPr>
          <w:rFonts w:cs="Arial"/>
          <w:noProof/>
        </w:rPr>
        <w:pict>
          <v:shape id="_x0000_s1268" type="#_x0000_t32" style="position:absolute;left:0;text-align:left;margin-left:179.2pt;margin-top:13.9pt;width:0;height:24.8pt;z-index:251948032" o:connectortype="straight"/>
        </w:pict>
      </w:r>
      <w:r>
        <w:rPr>
          <w:noProof/>
        </w:rPr>
        <w:pict>
          <v:shape id="_x0000_s1267" type="#_x0000_t32" style="position:absolute;left:0;text-align:left;margin-left:447.2pt;margin-top:13.9pt;width:0;height:24.8pt;z-index:251947008" o:connectortype="straight"/>
        </w:pict>
      </w:r>
    </w:p>
    <w:p w:rsidR="00D80F4B" w:rsidRDefault="00A5348F" w:rsidP="00D80F4B">
      <w:pPr>
        <w:bidi/>
      </w:pPr>
      <w:r w:rsidRPr="00A5348F">
        <w:rPr>
          <w:rFonts w:cs="Arial"/>
          <w:noProof/>
        </w:rPr>
        <w:pict>
          <v:rect id="_x0000_s1270" style="position:absolute;left:0;text-align:left;margin-left:149.6pt;margin-top:13.25pt;width:56.8pt;height:29.6pt;z-index:251950080"/>
        </w:pict>
      </w:r>
      <w:r>
        <w:rPr>
          <w:noProof/>
        </w:rPr>
        <w:pict>
          <v:rect id="_x0000_s1269" style="position:absolute;left:0;text-align:left;margin-left:418.4pt;margin-top:13.25pt;width:56.8pt;height:29.6pt;z-index:251949056"/>
        </w:pict>
      </w:r>
    </w:p>
    <w:p w:rsidR="00D80F4B" w:rsidRDefault="00D80F4B" w:rsidP="00D80F4B">
      <w:pPr>
        <w:bidi/>
      </w:pPr>
    </w:p>
    <w:p w:rsidR="00D80F4B" w:rsidRPr="0044296F" w:rsidRDefault="00D80F4B" w:rsidP="00D80F4B">
      <w:pPr>
        <w:pStyle w:val="ListParagraph"/>
        <w:bidi/>
        <w:ind w:left="0"/>
        <w:rPr>
          <w:rFonts w:ascii="Tahoma" w:hAnsi="Tahoma" w:cs="Tahoma"/>
          <w:sz w:val="40"/>
          <w:szCs w:val="40"/>
          <w:rtl/>
        </w:rPr>
      </w:pPr>
    </w:p>
    <w:p w:rsidR="0044296F" w:rsidRDefault="00A5348F" w:rsidP="0044296F">
      <w:pPr>
        <w:pStyle w:val="ListParagraph"/>
        <w:bidi/>
        <w:ind w:left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rect id="_x0000_s1282" style="position:absolute;left:0;text-align:left;margin-left:153.6pt;margin-top:75.25pt;width:56.8pt;height:29.6pt;z-index:251966464"/>
        </w:pict>
      </w:r>
      <w:r>
        <w:rPr>
          <w:rFonts w:ascii="Tahoma" w:hAnsi="Tahoma" w:cs="Tahoma"/>
          <w:noProof/>
          <w:sz w:val="36"/>
          <w:szCs w:val="36"/>
        </w:rPr>
        <w:pict>
          <v:rect id="_x0000_s1281" style="position:absolute;left:0;text-align:left;margin-left:418.4pt;margin-top:81.65pt;width:56.8pt;height:29.6pt;z-index:251965440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80" type="#_x0000_t32" style="position:absolute;left:0;text-align:left;margin-left:182.4pt;margin-top:50.45pt;width:0;height:24.8pt;z-index:251964416" o:connectortype="straight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79" type="#_x0000_t32" style="position:absolute;left:0;text-align:left;margin-left:447.2pt;margin-top:56.85pt;width:0;height:24.8pt;z-index:251963392" o:connectortype="straight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77" type="#_x0000_t12" style="position:absolute;left:0;text-align:left;margin-left:427.2pt;margin-top:5.65pt;width:36.8pt;height:36.8pt;z-index:25196134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76" type="#_x0000_t12" style="position:absolute;left:0;text-align:left;margin-left:472.8pt;margin-top:5.65pt;width:36.8pt;height:36.8pt;z-index:25196032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78" type="#_x0000_t12" style="position:absolute;left:0;text-align:left;margin-left:380.8pt;margin-top:4.85pt;width:36.8pt;height:36.8pt;z-index:25196236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275" type="#_x0000_t96" style="position:absolute;left:0;text-align:left;margin-left:168.8pt;margin-top:8.85pt;width:27.2pt;height:33.6pt;z-index:251959296" fillcolor="yellow"/>
        </w:pict>
      </w:r>
    </w:p>
    <w:p w:rsidR="0044296F" w:rsidRPr="0044296F" w:rsidRDefault="0044296F" w:rsidP="0044296F"/>
    <w:p w:rsidR="0044296F" w:rsidRPr="0044296F" w:rsidRDefault="0044296F" w:rsidP="0044296F"/>
    <w:p w:rsidR="0044296F" w:rsidRPr="0044296F" w:rsidRDefault="0044296F" w:rsidP="0044296F"/>
    <w:p w:rsidR="0044296F" w:rsidRPr="0044296F" w:rsidRDefault="0044296F" w:rsidP="0044296F"/>
    <w:p w:rsidR="0044296F" w:rsidRDefault="0044296F" w:rsidP="0044296F"/>
    <w:p w:rsidR="0044296F" w:rsidRDefault="0044296F" w:rsidP="0044296F">
      <w:pPr>
        <w:tabs>
          <w:tab w:val="left" w:pos="10048"/>
        </w:tabs>
        <w:rPr>
          <w:rtl/>
        </w:rPr>
      </w:pPr>
      <w:r>
        <w:tab/>
      </w:r>
    </w:p>
    <w:p w:rsidR="0044296F" w:rsidRDefault="0044296F" w:rsidP="0044296F">
      <w:pPr>
        <w:tabs>
          <w:tab w:val="left" w:pos="10048"/>
        </w:tabs>
        <w:rPr>
          <w:rtl/>
        </w:rPr>
      </w:pPr>
    </w:p>
    <w:p w:rsidR="0044296F" w:rsidRDefault="0044296F" w:rsidP="0044296F">
      <w:pPr>
        <w:tabs>
          <w:tab w:val="left" w:pos="10048"/>
        </w:tabs>
        <w:rPr>
          <w:rtl/>
        </w:rPr>
      </w:pPr>
    </w:p>
    <w:p w:rsidR="0044296F" w:rsidRPr="00362DFB" w:rsidRDefault="0044296F" w:rsidP="0044296F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44296F" w:rsidRPr="00D37F2D" w:rsidRDefault="00A5348F" w:rsidP="0044296F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noProof/>
          <w:rtl/>
        </w:rPr>
        <w:pict>
          <v:rect id="_x0000_s1293" style="position:absolute;left:0;text-align:left;margin-left:62.4pt;margin-top:2.15pt;width:30.4pt;height:36.8pt;z-index:-251337728"/>
        </w:pict>
      </w:r>
      <w:r w:rsidRPr="00A5348F">
        <w:rPr>
          <w:noProof/>
          <w:rtl/>
        </w:rPr>
        <w:pict>
          <v:rect id="_x0000_s1289" style="position:absolute;left:0;text-align:left;margin-left:167.2pt;margin-top:3.75pt;width:30.4pt;height:36.8pt;z-index:-251341824"/>
        </w:pict>
      </w:r>
      <w:r w:rsidRPr="00A5348F">
        <w:rPr>
          <w:noProof/>
          <w:rtl/>
        </w:rPr>
        <w:pict>
          <v:rect id="_x0000_s1286" style="position:absolute;left:0;text-align:left;margin-left:263.2pt;margin-top:3.75pt;width:30.4pt;height:36.8pt;z-index:-251344896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284" style="position:absolute;left:0;text-align:left;margin-left:5in;margin-top:3.75pt;width:30.4pt;height:36.8pt;z-index:-251346944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283" style="position:absolute;left:0;text-align:left;margin-left:460pt;margin-top:4.55pt;width:30.4pt;height:36.8pt;z-index:-251347968"/>
        </w:pict>
      </w:r>
    </w:p>
    <w:p w:rsidR="0044296F" w:rsidRPr="00D37F2D" w:rsidRDefault="00A5348F" w:rsidP="0044296F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noProof/>
          <w:rtl/>
        </w:rPr>
        <w:pict>
          <v:shape id="_x0000_s1292" type="#_x0000_t32" style="position:absolute;left:0;text-align:left;margin-left:109.6pt;margin-top:14.2pt;width:48.8pt;height:.05pt;flip:x y;z-index:251977728" o:connectortype="straight"/>
        </w:pict>
      </w:r>
      <w:r w:rsidRPr="00A5348F">
        <w:rPr>
          <w:noProof/>
          <w:rtl/>
        </w:rPr>
        <w:pict>
          <v:shape id="_x0000_s1291" type="#_x0000_t32" style="position:absolute;left:0;text-align:left;margin-left:208pt;margin-top:14.15pt;width:48.8pt;height:.05pt;flip:x y;z-index:251976704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90" type="#_x0000_t32" style="position:absolute;left:0;text-align:left;margin-left:304.8pt;margin-top:14.1pt;width:48.8pt;height:.05pt;flip:x y;z-index:251975680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285" type="#_x0000_t32" style="position:absolute;left:0;text-align:left;margin-left:399.2pt;margin-top:13.95pt;width:48.8pt;height:.05pt;flip:x y;z-index:251970560" o:connectortype="straight"/>
        </w:pict>
      </w:r>
      <w:r w:rsidR="0044296F"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 w:rsidR="0044296F">
        <w:rPr>
          <w:rFonts w:ascii="Tahoma" w:hAnsi="Tahoma" w:cs="Tahoma" w:hint="cs"/>
          <w:b/>
          <w:bCs/>
          <w:sz w:val="24"/>
          <w:szCs w:val="24"/>
          <w:rtl/>
        </w:rPr>
        <w:t xml:space="preserve">  0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1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2 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3</w:t>
      </w:r>
      <w:r w:rsidR="0044296F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       4</w:t>
      </w:r>
    </w:p>
    <w:p w:rsidR="0044296F" w:rsidRPr="0044296F" w:rsidRDefault="0044296F" w:rsidP="0044296F">
      <w:pPr>
        <w:bidi/>
        <w:jc w:val="both"/>
        <w:rPr>
          <w:rFonts w:ascii="Tahoma" w:hAnsi="Tahoma" w:cs="Tahoma"/>
          <w:b/>
          <w:bCs/>
          <w:sz w:val="10"/>
          <w:szCs w:val="10"/>
          <w:rtl/>
        </w:rPr>
      </w:pPr>
      <w:r w:rsidRPr="0044296F">
        <w:rPr>
          <w:rFonts w:ascii="Tahoma" w:hAnsi="Tahoma" w:cs="Tahoma" w:hint="cs"/>
          <w:b/>
          <w:bCs/>
          <w:sz w:val="10"/>
          <w:szCs w:val="10"/>
          <w:rtl/>
        </w:rPr>
        <w:tab/>
      </w: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E96AF3" w:rsidRDefault="0044296F" w:rsidP="0044296F">
      <w:pPr>
        <w:bidi/>
        <w:jc w:val="both"/>
        <w:rPr>
          <w:sz w:val="6"/>
          <w:szCs w:val="6"/>
          <w:rtl/>
        </w:rPr>
      </w:pP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E96AF3" w:rsidRDefault="0044296F" w:rsidP="0044296F">
      <w:pPr>
        <w:bidi/>
        <w:jc w:val="both"/>
        <w:rPr>
          <w:sz w:val="6"/>
          <w:szCs w:val="6"/>
          <w:rtl/>
        </w:rPr>
      </w:pP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E96AF3" w:rsidRDefault="0044296F" w:rsidP="0044296F">
      <w:pPr>
        <w:bidi/>
        <w:jc w:val="both"/>
        <w:rPr>
          <w:sz w:val="6"/>
          <w:szCs w:val="6"/>
          <w:rtl/>
        </w:rPr>
      </w:pP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E96AF3" w:rsidRDefault="0044296F" w:rsidP="0044296F">
      <w:pPr>
        <w:bidi/>
        <w:jc w:val="both"/>
        <w:rPr>
          <w:sz w:val="6"/>
          <w:szCs w:val="6"/>
          <w:rtl/>
        </w:rPr>
      </w:pP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2D7FA7" w:rsidRDefault="0044296F" w:rsidP="0044296F">
      <w:pPr>
        <w:bidi/>
        <w:rPr>
          <w:sz w:val="6"/>
          <w:szCs w:val="6"/>
        </w:rPr>
      </w:pPr>
    </w:p>
    <w:p w:rsidR="0044296F" w:rsidRDefault="0044296F" w:rsidP="0044296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2D7FA7" w:rsidRDefault="0044296F" w:rsidP="0044296F">
      <w:pPr>
        <w:bidi/>
        <w:rPr>
          <w:sz w:val="6"/>
          <w:szCs w:val="6"/>
        </w:rPr>
      </w:pPr>
    </w:p>
    <w:p w:rsidR="0044296F" w:rsidRDefault="0044296F" w:rsidP="0044296F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FE6FF5" w:rsidRDefault="0044296F" w:rsidP="0044296F">
      <w:pPr>
        <w:bidi/>
        <w:rPr>
          <w:sz w:val="6"/>
          <w:szCs w:val="6"/>
          <w:rtl/>
        </w:rPr>
      </w:pPr>
    </w:p>
    <w:p w:rsidR="0044296F" w:rsidRDefault="0044296F" w:rsidP="0044296F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FE6FF5" w:rsidRDefault="0044296F" w:rsidP="0044296F">
      <w:pPr>
        <w:bidi/>
        <w:rPr>
          <w:sz w:val="6"/>
          <w:szCs w:val="6"/>
          <w:rtl/>
        </w:rPr>
      </w:pPr>
    </w:p>
    <w:p w:rsidR="0044296F" w:rsidRDefault="0044296F" w:rsidP="0044296F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4296F" w:rsidRPr="00D65684" w:rsidRDefault="0044296F" w:rsidP="0044296F">
      <w:pPr>
        <w:bidi/>
        <w:rPr>
          <w:sz w:val="6"/>
          <w:szCs w:val="6"/>
          <w:rtl/>
        </w:rPr>
      </w:pPr>
    </w:p>
    <w:p w:rsidR="0044296F" w:rsidRDefault="0044296F" w:rsidP="0044296F">
      <w:pPr>
        <w:tabs>
          <w:tab w:val="left" w:pos="10048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C752B" w:rsidRDefault="00CC752B" w:rsidP="00CC752B">
      <w:pPr>
        <w:tabs>
          <w:tab w:val="left" w:pos="10048"/>
        </w:tabs>
        <w:bidi/>
        <w:rPr>
          <w:rtl/>
        </w:rPr>
      </w:pPr>
    </w:p>
    <w:p w:rsidR="00A73CDA" w:rsidRPr="00362DFB" w:rsidRDefault="00A73CDA" w:rsidP="00A73CDA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A73CDA" w:rsidRDefault="00A5348F" w:rsidP="00A73CDA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2" type="#_x0000_t120" style="position:absolute;left:0;text-align:left;margin-left:62.4pt;margin-top:7.7pt;width:42.4pt;height:52pt;z-index:25198899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0" type="#_x0000_t120" style="position:absolute;left:0;text-align:left;margin-left:167.2pt;margin-top:7.7pt;width:42.4pt;height:52pt;z-index:251986944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8" type="#_x0000_t120" style="position:absolute;left:0;text-align:left;margin-left:270.4pt;margin-top:7.7pt;width:42.4pt;height:52pt;z-index:-251331584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96" type="#_x0000_t120" style="position:absolute;left:0;text-align:left;margin-left:374.4pt;margin-top:7.7pt;width:42.4pt;height:52pt;z-index:25198284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4" type="#_x0000_t120" style="position:absolute;left:0;text-align:left;margin-left:478.4pt;margin-top:7.7pt;width:42.4pt;height:52pt;z-index:-251335680"/>
        </w:pict>
      </w:r>
    </w:p>
    <w:p w:rsidR="00A73CDA" w:rsidRPr="00DC762F" w:rsidRDefault="00A5348F" w:rsidP="00A73CDA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01" type="#_x0000_t32" style="position:absolute;left:0;text-align:left;margin-left:112.8pt;margin-top:11.5pt;width:42.4pt;height:.05pt;flip:x;z-index:251987968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9" type="#_x0000_t32" style="position:absolute;left:0;text-align:left;margin-left:220.8pt;margin-top:11.45pt;width:42.4pt;height:.05pt;flip:x;z-index:251985920" o:connectortype="straight">
            <v:stroke endarrow="block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297" type="#_x0000_t32" style="position:absolute;left:0;text-align:left;margin-left:315.2pt;margin-top:11.5pt;width:44.8pt;height:0;flip:x;z-index:25198387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295" type="#_x0000_t32" style="position:absolute;left:0;text-align:left;margin-left:424.8pt;margin-top:11.5pt;width:43.2pt;height:0;flip:x;z-index:251981824" o:connectortype="straight">
            <v:stroke endarrow="block"/>
          </v:shape>
        </w:pict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  2</w:t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A73CDA"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A73CDA" w:rsidRPr="009506C8" w:rsidRDefault="00A73CDA" w:rsidP="00A73CDA">
      <w:pPr>
        <w:bidi/>
        <w:ind w:left="2430"/>
        <w:rPr>
          <w:rFonts w:ascii="Tahoma" w:hAnsi="Tahoma" w:cs="Tahoma"/>
          <w:b/>
          <w:bCs/>
          <w:sz w:val="36"/>
          <w:szCs w:val="36"/>
          <w:rtl/>
        </w:rPr>
      </w:pPr>
      <w:r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</w:p>
    <w:p w:rsidR="00A73CDA" w:rsidRPr="00A73CDA" w:rsidRDefault="00A5348F" w:rsidP="00CC752B">
      <w:pPr>
        <w:tabs>
          <w:tab w:val="left" w:pos="10048"/>
        </w:tabs>
        <w:bidi/>
        <w:rPr>
          <w:rFonts w:ascii="Tahoma" w:hAnsi="Tahoma" w:cs="Tahoma"/>
          <w:b/>
          <w:bCs/>
          <w:sz w:val="14"/>
          <w:szCs w:val="14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3" type="#_x0000_t120" style="position:absolute;left:0;text-align:left;margin-left:178.4pt;margin-top:2.9pt;width:42.4pt;height:52pt;z-index:251990016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4" type="#_x0000_t120" style="position:absolute;left:0;text-align:left;margin-left:276.8pt;margin-top:2.9pt;width:42.4pt;height:52pt;z-index:-25132544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5" type="#_x0000_t120" style="position:absolute;left:0;text-align:left;margin-left:382.4pt;margin-top:7.7pt;width:42.4pt;height:52pt;z-index:251992064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6" type="#_x0000_t120" style="position:absolute;left:0;text-align:left;margin-left:478.4pt;margin-top:2.9pt;width:42.4pt;height:52pt;z-index:-251323392"/>
        </w:pict>
      </w:r>
    </w:p>
    <w:p w:rsidR="00CC752B" w:rsidRDefault="00A5348F" w:rsidP="00A73CD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9" type="#_x0000_t32" style="position:absolute;left:0;text-align:left;margin-left:226.4pt;margin-top:13.75pt;width:43.2pt;height:0;flip:x;z-index:251996160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8" type="#_x0000_t32" style="position:absolute;left:0;text-align:left;margin-left:331.2pt;margin-top:13.75pt;width:43.2pt;height:0;flip:x;z-index:25199513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07" type="#_x0000_t32" style="position:absolute;left:0;text-align:left;margin-left:430.4pt;margin-top:13.75pt;width:43.2pt;height:0;flip:x;z-index:251994112" o:connectortype="straight">
            <v:stroke endarrow="block"/>
          </v:shape>
        </w:pict>
      </w:r>
      <w:r w:rsidR="00A73CDA">
        <w:rPr>
          <w:rFonts w:ascii="Tahoma" w:hAnsi="Tahoma" w:cs="Tahoma" w:hint="cs"/>
          <w:b/>
          <w:bCs/>
          <w:sz w:val="32"/>
          <w:szCs w:val="32"/>
          <w:rtl/>
        </w:rPr>
        <w:t xml:space="preserve">       1   </w:t>
      </w:r>
      <w:r w:rsidR="00A73CD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A73CD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   </w:t>
      </w:r>
      <w:r w:rsidR="00A73CDA">
        <w:rPr>
          <w:rFonts w:ascii="Tahoma" w:hAnsi="Tahoma" w:cs="Tahoma"/>
          <w:b/>
          <w:bCs/>
          <w:sz w:val="32"/>
          <w:szCs w:val="32"/>
          <w:rtl/>
        </w:rPr>
        <w:tab/>
      </w:r>
      <w:r w:rsidR="00A73CDA">
        <w:rPr>
          <w:rFonts w:ascii="Tahoma" w:hAnsi="Tahoma" w:cs="Tahoma" w:hint="cs"/>
          <w:b/>
          <w:bCs/>
          <w:sz w:val="32"/>
          <w:szCs w:val="32"/>
          <w:rtl/>
        </w:rPr>
        <w:t xml:space="preserve">            3</w:t>
      </w:r>
      <w:r w:rsidR="00755F92">
        <w:rPr>
          <w:rFonts w:ascii="Tahoma" w:hAnsi="Tahoma" w:cs="Tahoma" w:hint="cs"/>
          <w:b/>
          <w:bCs/>
          <w:sz w:val="32"/>
          <w:szCs w:val="32"/>
          <w:rtl/>
        </w:rPr>
        <w:t xml:space="preserve">                        </w:t>
      </w:r>
    </w:p>
    <w:p w:rsidR="00755F92" w:rsidRDefault="00755F92" w:rsidP="00755F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755F92" w:rsidRDefault="00755F92" w:rsidP="00755F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755F92" w:rsidRDefault="00755F92" w:rsidP="00755F92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</w:t>
      </w:r>
    </w:p>
    <w:p w:rsidR="00755F92" w:rsidRDefault="00A5348F" w:rsidP="00755F92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noProof/>
          <w:rtl/>
        </w:rPr>
        <w:pict>
          <v:rect id="_x0000_s1379" style="position:absolute;left:0;text-align:left;margin-left:196.8pt;margin-top:.3pt;width:44pt;height:42.4pt;z-index:252090368"/>
        </w:pict>
      </w:r>
      <w:r w:rsidRPr="00A5348F">
        <w:rPr>
          <w:noProof/>
          <w:rtl/>
        </w:rPr>
        <w:pict>
          <v:rect id="_x0000_s1310" style="position:absolute;left:0;text-align:left;margin-left:455.2pt;margin-top:.3pt;width:44pt;height:42.4pt;z-index:251998208"/>
        </w:pict>
      </w:r>
    </w:p>
    <w:p w:rsidR="00755F92" w:rsidRDefault="00A5348F" w:rsidP="00755F92">
      <w:pPr>
        <w:bidi/>
        <w:rPr>
          <w:rtl/>
        </w:rPr>
      </w:pPr>
      <w:r>
        <w:rPr>
          <w:noProof/>
          <w:rtl/>
        </w:rPr>
        <w:pict>
          <v:shape id="_x0000_s1336" type="#_x0000_t32" style="position:absolute;left:0;text-align:left;margin-left:233.6pt;margin-top:11.3pt;width:90.4pt;height:112.4pt;flip:y;z-index:252026880" o:connectortype="straight" strokeweight="3pt">
            <v:stroke endarrow="block"/>
          </v:shape>
        </w:pict>
      </w:r>
      <w:r>
        <w:rPr>
          <w:noProof/>
          <w:rtl/>
        </w:rPr>
        <w:pict>
          <v:rect id="_x0000_s1378" style="position:absolute;left:0;text-align:left;margin-left:168pt;margin-top:11.25pt;width:44pt;height:42.4pt;z-index:252089344"/>
        </w:pict>
      </w:r>
      <w:r>
        <w:rPr>
          <w:noProof/>
          <w:rtl/>
        </w:rPr>
        <w:pict>
          <v:rect id="_x0000_s1314" style="position:absolute;left:0;text-align:left;margin-left:424pt;margin-top:11.3pt;width:44pt;height:42.4pt;z-index:252002304"/>
        </w:pict>
      </w:r>
    </w:p>
    <w:p w:rsidR="00755F92" w:rsidRDefault="00755F92" w:rsidP="00755F92">
      <w:pPr>
        <w:bidi/>
        <w:rPr>
          <w:rtl/>
        </w:rPr>
      </w:pPr>
    </w:p>
    <w:p w:rsidR="00755F92" w:rsidRPr="00DF67C1" w:rsidRDefault="00A5348F" w:rsidP="00755F92">
      <w:pPr>
        <w:bidi/>
        <w:rPr>
          <w:sz w:val="10"/>
          <w:szCs w:val="10"/>
          <w:rtl/>
        </w:rPr>
      </w:pPr>
      <w:r w:rsidRPr="00A5348F">
        <w:rPr>
          <w:noProof/>
          <w:rtl/>
        </w:rPr>
        <w:pict>
          <v:rect id="_x0000_s1377" style="position:absolute;left:0;text-align:left;margin-left:138.4pt;margin-top:4.55pt;width:44pt;height:42.4pt;z-index:-251228160"/>
        </w:pict>
      </w:r>
      <w:r w:rsidRPr="00A5348F">
        <w:rPr>
          <w:noProof/>
          <w:rtl/>
        </w:rPr>
        <w:pict>
          <v:rect id="_x0000_s1311" style="position:absolute;left:0;text-align:left;margin-left:396pt;margin-top:6.15pt;width:44pt;height:42.4pt;z-index:251999232"/>
        </w:pict>
      </w:r>
    </w:p>
    <w:p w:rsidR="00755F92" w:rsidRPr="00755F92" w:rsidRDefault="00A5348F" w:rsidP="00755F9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381" style="position:absolute;left:0;text-align:left;margin-left:112pt;margin-top:30.35pt;width:44pt;height:42.4pt;z-index:25209241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312" style="position:absolute;left:0;text-align:left;margin-left:368pt;margin-top:31.95pt;width:44pt;height:42.4pt;z-index:252000256"/>
        </w:pict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2</w:t>
      </w:r>
    </w:p>
    <w:p w:rsidR="00755F92" w:rsidRPr="00EC1B94" w:rsidRDefault="00A5348F" w:rsidP="00DF67C1">
      <w:pPr>
        <w:tabs>
          <w:tab w:val="left" w:pos="8896"/>
        </w:tabs>
        <w:bidi/>
        <w:rPr>
          <w:rFonts w:ascii="Tahoma" w:hAnsi="Tahoma" w:cs="Tahoma"/>
          <w:b/>
          <w:bCs/>
          <w:sz w:val="46"/>
          <w:szCs w:val="46"/>
          <w:rtl/>
        </w:rPr>
      </w:pPr>
      <w:r w:rsidRPr="00A5348F">
        <w:rPr>
          <w:noProof/>
          <w:rtl/>
        </w:rPr>
        <w:pict>
          <v:rect id="_x0000_s1380" style="position:absolute;left:0;text-align:left;margin-left:81.6pt;margin-top:31.4pt;width:44pt;height:42.4pt;z-index:-251225088"/>
        </w:pict>
      </w:r>
      <w:r w:rsidRPr="00A5348F">
        <w:rPr>
          <w:noProof/>
          <w:rtl/>
        </w:rPr>
        <w:pict>
          <v:rect id="_x0000_s1313" style="position:absolute;left:0;text-align:left;margin-left:324pt;margin-top:31.4pt;width:44pt;height:42.4pt;z-index:-251315200"/>
        </w:pict>
      </w:r>
      <w:r w:rsidR="00DF67C1">
        <w:rPr>
          <w:rFonts w:ascii="Tahoma" w:hAnsi="Tahoma" w:cs="Tahoma"/>
          <w:b/>
          <w:bCs/>
          <w:sz w:val="46"/>
          <w:szCs w:val="46"/>
          <w:rtl/>
        </w:rPr>
        <w:tab/>
      </w:r>
    </w:p>
    <w:p w:rsidR="00755F92" w:rsidRDefault="00755F92" w:rsidP="00755F92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0  </w:t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DF67C1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</w:p>
    <w:p w:rsidR="005E22DF" w:rsidRDefault="005E22DF" w:rsidP="005E22DF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5E22DF" w:rsidRDefault="00A5348F" w:rsidP="005E22DF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22" type="#_x0000_t120" style="position:absolute;left:0;text-align:left;margin-left:384pt;margin-top:24.05pt;width:32.8pt;height:37.6pt;z-index:-251304960"/>
        </w:pict>
      </w:r>
      <w:r w:rsidR="005E22DF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رتـــب الأعداد : </w:t>
      </w:r>
      <w:r w:rsidR="005E22DF"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5E22DF" w:rsidRDefault="005E22DF" w:rsidP="005E22DF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  <w:t xml:space="preserve">4    ـــ    1   ـــ    3    ـــ     2  </w:t>
      </w:r>
    </w:p>
    <w:p w:rsidR="005E22DF" w:rsidRDefault="00A5348F" w:rsidP="005E22DF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15" type="#_x0000_t120" style="position:absolute;left:0;text-align:left;margin-left:449.6pt;margin-top:16.4pt;width:36pt;height:37.6pt;z-index:252004352"/>
        </w:pict>
      </w:r>
      <w:r w:rsidRPr="00A5348F">
        <w:rPr>
          <w:noProof/>
          <w:rtl/>
        </w:rPr>
        <w:pict>
          <v:shape id="_x0000_s1317" type="#_x0000_t120" style="position:absolute;left:0;text-align:left;margin-left:324pt;margin-top:15.6pt;width:36pt;height:37.6pt;z-index:252006400"/>
        </w:pict>
      </w:r>
      <w:r w:rsidRPr="00A5348F">
        <w:rPr>
          <w:noProof/>
          <w:rtl/>
        </w:rPr>
        <w:pict>
          <v:shape id="_x0000_s1316" type="#_x0000_t120" style="position:absolute;left:0;text-align:left;margin-left:386.4pt;margin-top:16.4pt;width:36pt;height:37.6pt;z-index:252005376"/>
        </w:pict>
      </w:r>
      <w:r w:rsidRPr="00A5348F">
        <w:rPr>
          <w:noProof/>
          <w:rtl/>
        </w:rPr>
        <w:pict>
          <v:shape id="_x0000_s1318" type="#_x0000_t120" style="position:absolute;left:0;text-align:left;margin-left:260pt;margin-top:14pt;width:36pt;height:37.6pt;z-index:252007424"/>
        </w:pict>
      </w:r>
    </w:p>
    <w:p w:rsidR="005E22DF" w:rsidRDefault="00A5348F" w:rsidP="005E22DF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20" type="#_x0000_t32" style="position:absolute;left:0;text-align:left;margin-left:360.8pt;margin-top:4.95pt;width:22.4pt;height:.8pt;flip:x y;z-index:25200947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19" type="#_x0000_t32" style="position:absolute;left:0;text-align:left;margin-left:424pt;margin-top:4.95pt;width:22.4pt;height:.8pt;flip:x y;z-index:252008448" o:connectortype="straight">
            <v:stroke endarrow="block"/>
          </v:shape>
        </w:pict>
      </w:r>
      <w:r w:rsidRPr="00A5348F">
        <w:rPr>
          <w:noProof/>
          <w:rtl/>
        </w:rPr>
        <w:pict>
          <v:shape id="_x0000_s1321" type="#_x0000_t32" style="position:absolute;left:0;text-align:left;margin-left:297.6pt;margin-top:4.15pt;width:22.4pt;height:.8pt;flip:x y;z-index:252010496" o:connectortype="straight">
            <v:stroke endarrow="block"/>
          </v:shape>
        </w:pict>
      </w:r>
    </w:p>
    <w:p w:rsidR="00755F92" w:rsidRDefault="00755F92" w:rsidP="00755F92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214599" w:rsidRDefault="00A5348F" w:rsidP="0021459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23" style="position:absolute;left:0;text-align:left;margin-left:118.4pt;margin-top:13.25pt;width:126.4pt;height:56.8pt;z-index:252013568"/>
        </w:pict>
      </w:r>
      <w:r w:rsidR="00214599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</w:t>
      </w:r>
      <w:r w:rsidR="00214599">
        <w:rPr>
          <w:rFonts w:ascii="Tahoma" w:hAnsi="Tahoma" w:cs="Tahoma" w:hint="cs"/>
          <w:b/>
          <w:bCs/>
          <w:sz w:val="32"/>
          <w:szCs w:val="32"/>
          <w:u w:val="single"/>
          <w:rtl/>
        </w:rPr>
        <w:t>ـ</w:t>
      </w:r>
      <w:r w:rsidR="00214599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ل :</w:t>
      </w:r>
      <w:r w:rsidR="00214599"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214599" w:rsidRDefault="00214599" w:rsidP="0021459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4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214599" w:rsidRPr="00F36297" w:rsidRDefault="00A5348F" w:rsidP="00214599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24" style="position:absolute;left:0;text-align:left;margin-left:118.4pt;margin-top:32.85pt;width:126.4pt;height:56.8pt;z-index:252014592"/>
        </w:pict>
      </w:r>
    </w:p>
    <w:p w:rsidR="00214599" w:rsidRDefault="00A5348F" w:rsidP="0021459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29" type="#_x0000_t120" style="position:absolute;left:0;text-align:left;margin-left:210.4pt;margin-top:.9pt;width:17.6pt;height:20.25pt;z-index:252019712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35" type="#_x0000_t120" style="position:absolute;left:0;text-align:left;margin-left:186.4pt;margin-top:.65pt;width:17.6pt;height:20.25pt;z-index:252025856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34" type="#_x0000_t120" style="position:absolute;left:0;text-align:left;margin-left:162.4pt;margin-top:.65pt;width:17.6pt;height:20.25pt;z-index:252024832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33" type="#_x0000_t120" style="position:absolute;left:0;text-align:left;margin-left:138.4pt;margin-top:.9pt;width:17.6pt;height:20.25pt;z-index:252023808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 w:rsidR="0021459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14599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3 </w:t>
      </w:r>
    </w:p>
    <w:p w:rsidR="00214599" w:rsidRPr="00F36297" w:rsidRDefault="00A5348F" w:rsidP="00214599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32" style="position:absolute;left:0;text-align:left;margin-left:138.4pt;margin-top:51.1pt;width:21.6pt;height:23.2pt;z-index:252022784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31" style="position:absolute;left:0;text-align:left;margin-left:175.2pt;margin-top:51.1pt;width:21.6pt;height:23.2pt;z-index:252021760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30" style="position:absolute;left:0;text-align:left;margin-left:212pt;margin-top:51.1pt;width:21.6pt;height:23.2pt;z-index:252020736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25" style="position:absolute;left:0;text-align:left;margin-left:118.4pt;margin-top:33.8pt;width:126.4pt;height:56.8pt;z-index:252015616"/>
        </w:pict>
      </w:r>
    </w:p>
    <w:p w:rsidR="00214599" w:rsidRDefault="00214599" w:rsidP="0021459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            0  </w:t>
      </w:r>
    </w:p>
    <w:p w:rsidR="00214599" w:rsidRPr="00DC75BA" w:rsidRDefault="00214599" w:rsidP="00214599">
      <w:pPr>
        <w:bidi/>
        <w:rPr>
          <w:rFonts w:ascii="Tahoma" w:hAnsi="Tahoma" w:cs="Tahoma"/>
          <w:b/>
          <w:bCs/>
          <w:sz w:val="60"/>
          <w:szCs w:val="60"/>
          <w:rtl/>
        </w:rPr>
      </w:pPr>
    </w:p>
    <w:p w:rsidR="00230156" w:rsidRPr="00A87270" w:rsidRDefault="00230156" w:rsidP="00230156">
      <w:pPr>
        <w:bidi/>
        <w:rPr>
          <w:rFonts w:ascii="Tahoma" w:hAnsi="Tahoma" w:cs="Tahoma"/>
          <w:b/>
          <w:bCs/>
          <w:sz w:val="36"/>
          <w:szCs w:val="36"/>
          <w:u w:val="single"/>
          <w:rtl/>
          <w:lang w:bidi="ar-EG"/>
        </w:rPr>
      </w:pPr>
      <w:r w:rsidRPr="00A87270">
        <w:rPr>
          <w:rFonts w:ascii="Tahoma" w:hAnsi="Tahoma" w:cs="Tahoma" w:hint="cs"/>
          <w:b/>
          <w:bCs/>
          <w:sz w:val="36"/>
          <w:szCs w:val="36"/>
          <w:u w:val="single"/>
          <w:rtl/>
          <w:lang w:bidi="ar-EG"/>
        </w:rPr>
        <w:lastRenderedPageBreak/>
        <w:t>أجمع :</w:t>
      </w:r>
    </w:p>
    <w:p w:rsidR="00230156" w:rsidRDefault="00230156" w:rsidP="00230156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317500</wp:posOffset>
            </wp:positionV>
            <wp:extent cx="539750" cy="406400"/>
            <wp:effectExtent l="19050" t="0" r="0" b="0"/>
            <wp:wrapNone/>
            <wp:docPr id="97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378460</wp:posOffset>
            </wp:positionV>
            <wp:extent cx="539750" cy="406400"/>
            <wp:effectExtent l="19050" t="0" r="0" b="0"/>
            <wp:wrapNone/>
            <wp:docPr id="98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339" style="position:absolute;left:0;text-align:left;margin-left:415.2pt;margin-top:97pt;width:44pt;height:28pt;z-index:252030976;mso-position-horizontal-relative:text;mso-position-vertical-relative:text"/>
        </w:pict>
      </w:r>
    </w:p>
    <w:p w:rsidR="00230156" w:rsidRPr="008B472E" w:rsidRDefault="00A5348F" w:rsidP="00230156">
      <w:pPr>
        <w:bidi/>
        <w:rPr>
          <w:rFonts w:ascii="Tahoma" w:hAnsi="Tahoma" w:cs="Tahoma"/>
          <w:sz w:val="36"/>
          <w:szCs w:val="36"/>
        </w:rPr>
      </w:pP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38" type="#_x0000_t32" style="position:absolute;left:0;text-align:left;margin-left:436pt;margin-top:34.05pt;width:.8pt;height:26.4pt;z-index:252029952" o:connectortype="straigh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47" type="#_x0000_t86" style="position:absolute;left:0;text-align:left;margin-left:422pt;margin-top:-41.55pt;width:26.4pt;height:120pt;rotation:90;z-index:252044288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41" type="#_x0000_t32" style="position:absolute;left:0;text-align:left;margin-left:171.2pt;margin-top:29.25pt;width:.8pt;height:26.4pt;z-index:252034048" o:connectortype="straigh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40" type="#_x0000_t86" style="position:absolute;left:0;text-align:left;margin-left:158pt;margin-top:-46.35pt;width:26.4pt;height:120pt;rotation:90;z-index:252033024"/>
        </w:pict>
      </w:r>
    </w:p>
    <w:p w:rsidR="00230156" w:rsidRPr="008B472E" w:rsidRDefault="00A5348F" w:rsidP="00230156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345" type="#_x0000_t32" style="position:absolute;left:0;text-align:left;margin-left:70.4pt;margin-top:23.05pt;width:23.2pt;height:.05pt;z-index:252039168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342" style="position:absolute;left:0;text-align:left;margin-left:148.8pt;margin-top:20.65pt;width:44pt;height:28pt;z-index:252035072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344" type="#_x0000_t32" style="position:absolute;left:0;text-align:left;margin-left:290.4pt;margin-top:18.25pt;width:23.2pt;height:.05pt;z-index:252038144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43" type="#_x0000_t32" style="position:absolute;left:0;text-align:left;margin-left:301.6pt;margin-top:6.25pt;width:0;height:28.8pt;z-index:252037120" o:connectortype="straight" strokeweight="4pt"/>
        </w:pict>
      </w:r>
    </w:p>
    <w:p w:rsidR="00230156" w:rsidRPr="008B472E" w:rsidRDefault="00A5348F" w:rsidP="00230156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346" type="#_x0000_t32" style="position:absolute;left:0;text-align:left;margin-left:70.4pt;margin-top:1.6pt;width:23.2pt;height:.05pt;z-index:252040192" o:connectortype="straight" strokeweight="4pt"/>
        </w:pict>
      </w: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402590</wp:posOffset>
            </wp:positionV>
            <wp:extent cx="580390" cy="538480"/>
            <wp:effectExtent l="19050" t="0" r="0" b="0"/>
            <wp:wrapNone/>
            <wp:docPr id="99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341630</wp:posOffset>
            </wp:positionV>
            <wp:extent cx="580390" cy="538480"/>
            <wp:effectExtent l="19050" t="0" r="0" b="0"/>
            <wp:wrapNone/>
            <wp:docPr id="100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361950</wp:posOffset>
            </wp:positionV>
            <wp:extent cx="580390" cy="538480"/>
            <wp:effectExtent l="19050" t="0" r="0" b="0"/>
            <wp:wrapNone/>
            <wp:docPr id="101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348" type="#_x0000_t86" style="position:absolute;left:0;text-align:left;margin-left:179.6pt;margin-top:-37.3pt;width:26.4pt;height:120pt;rotation:90;z-index:252045312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337" type="#_x0000_t86" style="position:absolute;left:0;text-align:left;margin-left:441.2pt;margin-top:-30.9pt;width:26.4pt;height:120pt;rotation:90;z-index:252028928"/>
        </w:pict>
      </w:r>
    </w:p>
    <w:p w:rsidR="00230156" w:rsidRPr="00F36297" w:rsidRDefault="00A5348F" w:rsidP="00230156">
      <w:pPr>
        <w:bidi/>
        <w:rPr>
          <w:rFonts w:ascii="Tahoma" w:hAnsi="Tahoma" w:cs="Tahoma"/>
          <w:b/>
          <w:bCs/>
          <w:sz w:val="36"/>
          <w:szCs w:val="36"/>
        </w:rPr>
      </w:pPr>
      <w:r w:rsidRPr="00A5348F">
        <w:rPr>
          <w:rFonts w:ascii="Tahoma" w:hAnsi="Tahoma" w:cs="Tahoma"/>
          <w:noProof/>
          <w:sz w:val="36"/>
          <w:szCs w:val="36"/>
        </w:rPr>
        <w:pict>
          <v:shape id="_x0000_s1356" type="#_x0000_t32" style="position:absolute;left:0;text-align:left;margin-left:77.6pt;margin-top:28.85pt;width:23.2pt;height:.05pt;z-index:252053504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354" type="#_x0000_t32" style="position:absolute;left:0;text-align:left;margin-left:319.2pt;margin-top:33.65pt;width:23.2pt;height:.05pt;z-index:252051456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353" type="#_x0000_t32" style="position:absolute;left:0;text-align:left;margin-left:331.2pt;margin-top:21.7pt;width:0;height:28.8pt;z-index:252050432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rect id="_x0000_s1350" style="position:absolute;left:0;text-align:left;margin-left:171.2pt;margin-top:28.9pt;width:44pt;height:28pt;z-index:252047360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351" type="#_x0000_t32" style="position:absolute;left:0;text-align:left;margin-left:192.8pt;margin-top:2.5pt;width:.8pt;height:26.4pt;z-index:252048384" o:connectortype="straigh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349" type="#_x0000_t32" style="position:absolute;left:0;text-align:left;margin-left:454.4pt;margin-top:12.1pt;width:.8pt;height:26.4pt;z-index:252046336" o:connectortype="straight"/>
        </w:pict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55" type="#_x0000_t32" style="position:absolute;left:0;text-align:left;margin-left:77.6pt;margin-top:9.15pt;width:23.2pt;height:.05pt;z-index:25205248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352" style="position:absolute;left:0;text-align:left;margin-left:432.8pt;margin-top:3.55pt;width:44pt;height:28pt;z-index:252049408"/>
        </w:pict>
      </w: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  <w:r w:rsidRPr="00230156"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205105</wp:posOffset>
            </wp:positionV>
            <wp:extent cx="429895" cy="325120"/>
            <wp:effectExtent l="19050" t="0" r="8255" b="0"/>
            <wp:wrapNone/>
            <wp:docPr id="107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86385</wp:posOffset>
            </wp:positionV>
            <wp:extent cx="429895" cy="325120"/>
            <wp:effectExtent l="19050" t="0" r="8255" b="0"/>
            <wp:wrapNone/>
            <wp:docPr id="102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96545</wp:posOffset>
            </wp:positionV>
            <wp:extent cx="429895" cy="325120"/>
            <wp:effectExtent l="19050" t="0" r="8255" b="0"/>
            <wp:wrapNone/>
            <wp:docPr id="103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86385</wp:posOffset>
            </wp:positionV>
            <wp:extent cx="429895" cy="325120"/>
            <wp:effectExtent l="19050" t="0" r="8255" b="0"/>
            <wp:wrapNone/>
            <wp:docPr id="105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357" type="#_x0000_t86" style="position:absolute;left:0;text-align:left;margin-left:185.2pt;margin-top:-22.65pt;width:26.4pt;height:120pt;rotation:90;z-index:252054528;mso-position-horizontal-relative:text;mso-position-vertical-relative:text"/>
        </w:pict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358" type="#_x0000_t86" style="position:absolute;left:0;text-align:left;margin-left:441.2pt;margin-top:-22.65pt;width:26.4pt;height:120pt;rotation:90;z-index:252055552;mso-position-horizontal-relative:text;mso-position-vertical-relative:text"/>
        </w:pict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65" type="#_x0000_t32" style="position:absolute;left:0;text-align:left;margin-left:83.2pt;margin-top:29.2pt;width:23.2pt;height:.05pt;z-index:25206272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64" type="#_x0000_t32" style="position:absolute;left:0;text-align:left;margin-left:331.2pt;margin-top:25.2pt;width:0;height:28.8pt;z-index:25206169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60" type="#_x0000_t32" style="position:absolute;left:0;text-align:left;margin-left:197.6pt;margin-top:15.6pt;width:.8pt;height:26.4pt;z-index:252057600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59" type="#_x0000_t32" style="position:absolute;left:0;text-align:left;margin-left:455.2pt;margin-top:15.6pt;width:.8pt;height:26.4pt;z-index:252056576" o:connectortype="straight"/>
        </w:pict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66" type="#_x0000_t32" style="position:absolute;left:0;text-align:left;margin-left:83.2pt;margin-top:6.95pt;width:23.2pt;height:.05pt;z-index:25206374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63" type="#_x0000_t32" style="position:absolute;left:0;text-align:left;margin-left:319.2pt;margin-top:2.15pt;width:23.2pt;height:.05pt;z-index:252060672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362" style="position:absolute;left:0;text-align:left;margin-left:176pt;margin-top:7pt;width:44pt;height:28pt;z-index:25205964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361" style="position:absolute;left:0;text-align:left;margin-left:432.8pt;margin-top:7pt;width:44pt;height:28pt;z-index:252058624"/>
        </w:pict>
      </w: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</w:p>
    <w:p w:rsidR="00230156" w:rsidRDefault="00A760D7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389255</wp:posOffset>
            </wp:positionV>
            <wp:extent cx="539750" cy="568960"/>
            <wp:effectExtent l="19050" t="0" r="0" b="0"/>
            <wp:wrapNone/>
            <wp:docPr id="11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89255</wp:posOffset>
            </wp:positionV>
            <wp:extent cx="539750" cy="568960"/>
            <wp:effectExtent l="19050" t="0" r="0" b="0"/>
            <wp:wrapNone/>
            <wp:docPr id="11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338455</wp:posOffset>
            </wp:positionV>
            <wp:extent cx="539750" cy="568960"/>
            <wp:effectExtent l="19050" t="0" r="0" b="0"/>
            <wp:wrapNone/>
            <wp:docPr id="109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338455</wp:posOffset>
            </wp:positionV>
            <wp:extent cx="539750" cy="568960"/>
            <wp:effectExtent l="19050" t="0" r="0" b="0"/>
            <wp:wrapNone/>
            <wp:docPr id="10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70" type="#_x0000_t86" style="position:absolute;left:0;text-align:left;margin-left:195.6pt;margin-top:-30.35pt;width:26.4pt;height:120pt;rotation:90;z-index:25207091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67" type="#_x0000_t86" style="position:absolute;left:0;text-align:left;margin-left:449.2pt;margin-top:-30.35pt;width:26.4pt;height:120pt;rotation:90;z-index:252067840"/>
        </w:pict>
      </w:r>
    </w:p>
    <w:p w:rsidR="00230156" w:rsidRDefault="00A5348F" w:rsidP="00230156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376" type="#_x0000_t32" style="position:absolute;left:0;text-align:left;margin-left:83.2pt;margin-top:34.25pt;width:23.2pt;height:.05pt;z-index:25207705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5" type="#_x0000_t32" style="position:absolute;left:0;text-align:left;margin-left:83.2pt;margin-top:22.2pt;width:23.2pt;height:.05pt;z-index:252076032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4" type="#_x0000_t32" style="position:absolute;left:0;text-align:left;margin-left:331.2pt;margin-top:28.6pt;width:23.2pt;height:.05pt;z-index:252075008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3" type="#_x0000_t32" style="position:absolute;left:0;text-align:left;margin-left:343.2pt;margin-top:17.45pt;width:0;height:28.8pt;z-index:25207398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372" style="position:absolute;left:0;text-align:left;margin-left:187.2pt;margin-top:34.25pt;width:44pt;height:28pt;z-index:25207296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71" type="#_x0000_t32" style="position:absolute;left:0;text-align:left;margin-left:208.8pt;margin-top:7.85pt;width:.8pt;height:26.4pt;z-index:252071936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369" style="position:absolute;left:0;text-align:left;margin-left:444.8pt;margin-top:34.25pt;width:44pt;height:28pt;z-index:252069888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368" type="#_x0000_t32" style="position:absolute;left:0;text-align:left;margin-left:464.8pt;margin-top:7.85pt;width:.8pt;height:26.4pt;z-index:252068864" o:connectortype="straight"/>
        </w:pict>
      </w:r>
    </w:p>
    <w:p w:rsidR="00230156" w:rsidRDefault="00230156" w:rsidP="00230156">
      <w:pPr>
        <w:bidi/>
        <w:rPr>
          <w:rFonts w:ascii="Tahoma" w:hAnsi="Tahoma" w:cs="Tahoma"/>
          <w:sz w:val="36"/>
          <w:szCs w:val="36"/>
          <w:rtl/>
        </w:rPr>
      </w:pPr>
    </w:p>
    <w:p w:rsidR="00230156" w:rsidRPr="007B61F8" w:rsidRDefault="00230156" w:rsidP="00230156">
      <w:pPr>
        <w:bidi/>
        <w:rPr>
          <w:rFonts w:ascii="Tahoma" w:hAnsi="Tahoma" w:cs="Tahoma"/>
          <w:sz w:val="8"/>
          <w:szCs w:val="8"/>
          <w:rtl/>
        </w:rPr>
      </w:pPr>
    </w:p>
    <w:p w:rsidR="00C85853" w:rsidRPr="00362DFB" w:rsidRDefault="00C85853" w:rsidP="00C85853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C85853" w:rsidRPr="00D37F2D" w:rsidRDefault="00F308B4" w:rsidP="00C85853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27940</wp:posOffset>
            </wp:positionV>
            <wp:extent cx="457200" cy="467360"/>
            <wp:effectExtent l="0" t="0" r="0" b="0"/>
            <wp:wrapNone/>
            <wp:docPr id="113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7940</wp:posOffset>
            </wp:positionV>
            <wp:extent cx="457200" cy="467360"/>
            <wp:effectExtent l="0" t="0" r="0" b="0"/>
            <wp:wrapNone/>
            <wp:docPr id="114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27940</wp:posOffset>
            </wp:positionV>
            <wp:extent cx="457200" cy="467360"/>
            <wp:effectExtent l="0" t="0" r="0" b="0"/>
            <wp:wrapNone/>
            <wp:docPr id="115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27940</wp:posOffset>
            </wp:positionV>
            <wp:extent cx="457200" cy="447040"/>
            <wp:effectExtent l="0" t="0" r="0" b="0"/>
            <wp:wrapNone/>
            <wp:docPr id="117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27940</wp:posOffset>
            </wp:positionV>
            <wp:extent cx="457200" cy="467360"/>
            <wp:effectExtent l="0" t="0" r="0" b="0"/>
            <wp:wrapNone/>
            <wp:docPr id="112" name="Picture 6" descr="C:\Program Files\Microsoft Office\MEDIA\OFFICE12\AutoShap\BD1825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AutoShap\BD18253_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rect id="_x0000_s1383" style="position:absolute;left:0;text-align:left;margin-left:158.4pt;margin-top:4.55pt;width:30.4pt;height:36.8pt;z-index:-251220992;mso-position-horizontal-relative:text;mso-position-vertical-relative:text"/>
        </w:pict>
      </w:r>
      <w:r w:rsidR="00A5348F" w:rsidRPr="00A5348F">
        <w:rPr>
          <w:rFonts w:ascii="Tahoma" w:hAnsi="Tahoma" w:cs="Tahoma"/>
          <w:b/>
          <w:bCs/>
          <w:noProof/>
          <w:sz w:val="24"/>
          <w:szCs w:val="24"/>
          <w:u w:val="single"/>
          <w:rtl/>
        </w:rPr>
        <w:pict>
          <v:rect id="_x0000_s1382" style="position:absolute;left:0;text-align:left;margin-left:413.6pt;margin-top:4.55pt;width:30.4pt;height:36.8pt;z-index:-251222016;mso-position-horizontal-relative:text;mso-position-vertical-relative:text"/>
        </w:pict>
      </w:r>
    </w:p>
    <w:p w:rsidR="00C85853" w:rsidRPr="00D37F2D" w:rsidRDefault="00C85853" w:rsidP="00C85853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</w:t>
      </w:r>
      <w:r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5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5</w:t>
      </w:r>
    </w:p>
    <w:p w:rsidR="00C85853" w:rsidRPr="00D37F2D" w:rsidRDefault="00C85853" w:rsidP="00C85853">
      <w:pPr>
        <w:bidi/>
        <w:jc w:val="both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ab/>
      </w: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E96AF3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E96AF3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E96AF3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E96AF3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2D7FA7" w:rsidRDefault="00C85853" w:rsidP="00C85853">
      <w:pPr>
        <w:bidi/>
        <w:rPr>
          <w:sz w:val="6"/>
          <w:szCs w:val="6"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2D7FA7" w:rsidRDefault="00C85853" w:rsidP="00C85853">
      <w:pPr>
        <w:bidi/>
        <w:rPr>
          <w:sz w:val="6"/>
          <w:szCs w:val="6"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7B61F8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7B61F8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7B61F8" w:rsidRDefault="00C85853" w:rsidP="00C85853">
      <w:pPr>
        <w:bidi/>
        <w:jc w:val="both"/>
        <w:rPr>
          <w:sz w:val="6"/>
          <w:szCs w:val="6"/>
          <w:rtl/>
        </w:rPr>
      </w:pPr>
    </w:p>
    <w:p w:rsidR="00C85853" w:rsidRDefault="00C85853" w:rsidP="00C8585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85853" w:rsidRPr="007B61F8" w:rsidRDefault="00C85853" w:rsidP="00C85853">
      <w:pPr>
        <w:bidi/>
        <w:jc w:val="both"/>
        <w:rPr>
          <w:sz w:val="6"/>
          <w:szCs w:val="6"/>
          <w:rtl/>
        </w:rPr>
      </w:pPr>
    </w:p>
    <w:p w:rsidR="00214599" w:rsidRPr="00027CA0" w:rsidRDefault="00C85853" w:rsidP="00C8585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 w:rsidR="0021459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214599"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F308B4" w:rsidRPr="00F308B4" w:rsidRDefault="00F308B4" w:rsidP="00F308B4">
      <w:pPr>
        <w:bidi/>
        <w:rPr>
          <w:rFonts w:ascii="Tahoma" w:hAnsi="Tahoma" w:cs="Tahoma"/>
          <w:b/>
          <w:bCs/>
          <w:sz w:val="2"/>
          <w:szCs w:val="2"/>
          <w:u w:val="single"/>
          <w:rtl/>
        </w:rPr>
      </w:pPr>
    </w:p>
    <w:p w:rsidR="00F308B4" w:rsidRDefault="00A5348F" w:rsidP="00F308B4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92" type="#_x0000_t120" style="position:absolute;left:0;text-align:left;margin-left:48pt;margin-top:20.8pt;width:36pt;height:43.8pt;z-index:-251204608"/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87" type="#_x0000_t120" style="position:absolute;left:0;text-align:left;margin-left:223.2pt;margin-top:20.8pt;width:36pt;height:43.8pt;z-index:-251715585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390" type="#_x0000_t120" style="position:absolute;left:0;text-align:left;margin-left:372pt;margin-top:20.8pt;width:36pt;height:43.8pt;z-index:-251206656"/>
        </w:pict>
      </w:r>
      <w:r w:rsidR="00F308B4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ل :</w:t>
      </w:r>
    </w:p>
    <w:p w:rsidR="002E67D5" w:rsidRDefault="002E67D5" w:rsidP="002E67D5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1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3 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5</w:t>
      </w:r>
    </w:p>
    <w:p w:rsidR="002E67D5" w:rsidRDefault="00A5348F" w:rsidP="002E67D5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84" type="#_x0000_t120" style="position:absolute;left:0;text-align:left;margin-left:140pt;margin-top:22.6pt;width:35.2pt;height:44pt;z-index:-251208704"/>
        </w:pict>
      </w:r>
      <w:r w:rsidRPr="00A5348F">
        <w:rPr>
          <w:rFonts w:ascii="Tahoma" w:hAnsi="Tahoma" w:cs="Tahoma"/>
          <w:b/>
          <w:bCs/>
          <w:noProof/>
          <w:sz w:val="2"/>
          <w:szCs w:val="2"/>
          <w:u w:val="single"/>
          <w:rtl/>
        </w:rPr>
        <w:pict>
          <v:shape id="_x0000_s1389" type="#_x0000_t120" style="position:absolute;left:0;text-align:left;margin-left:300.8pt;margin-top:20.2pt;width:36pt;height:43.8pt;z-index:-25120768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391" type="#_x0000_t120" style="position:absolute;left:0;text-align:left;margin-left:479.2pt;margin-top:25.15pt;width:36pt;height:43.8pt;z-index:-251205632"/>
        </w:pict>
      </w:r>
    </w:p>
    <w:p w:rsidR="00F308B4" w:rsidRPr="008D19FA" w:rsidRDefault="002E67D5" w:rsidP="002E67D5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F308B4"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>2</w:t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4 </w:t>
      </w:r>
    </w:p>
    <w:p w:rsidR="00214599" w:rsidRDefault="00214599" w:rsidP="00214599">
      <w:pPr>
        <w:bidi/>
        <w:rPr>
          <w:rtl/>
        </w:rPr>
      </w:pPr>
    </w:p>
    <w:p w:rsidR="007A54B4" w:rsidRDefault="00A5348F" w:rsidP="007A54B4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rect id="_x0000_s1393" style="position:absolute;left:0;text-align:left;margin-left:118.4pt;margin-top:13.25pt;width:126.4pt;height:56.8pt;z-index:252113920"/>
        </w:pict>
      </w:r>
      <w:r w:rsidR="007A54B4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ص</w:t>
      </w:r>
      <w:r w:rsidR="007A54B4">
        <w:rPr>
          <w:rFonts w:ascii="Tahoma" w:hAnsi="Tahoma" w:cs="Tahoma" w:hint="cs"/>
          <w:b/>
          <w:bCs/>
          <w:sz w:val="32"/>
          <w:szCs w:val="32"/>
          <w:u w:val="single"/>
          <w:rtl/>
        </w:rPr>
        <w:t>ـ</w:t>
      </w:r>
      <w:r w:rsidR="007A54B4" w:rsidRPr="00FA67EA">
        <w:rPr>
          <w:rFonts w:ascii="Tahoma" w:hAnsi="Tahoma" w:cs="Tahoma" w:hint="cs"/>
          <w:b/>
          <w:bCs/>
          <w:sz w:val="32"/>
          <w:szCs w:val="32"/>
          <w:u w:val="single"/>
          <w:rtl/>
        </w:rPr>
        <w:t>ل :</w:t>
      </w:r>
      <w:r w:rsidR="007A54B4"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7A54B4" w:rsidRDefault="007A54B4" w:rsidP="007A54B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4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7A54B4" w:rsidRPr="00F36297" w:rsidRDefault="00A5348F" w:rsidP="007A54B4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94" style="position:absolute;left:0;text-align:left;margin-left:118.4pt;margin-top:32.85pt;width:126.4pt;height:56.8pt;z-index:252114944"/>
        </w:pict>
      </w:r>
    </w:p>
    <w:p w:rsidR="007A54B4" w:rsidRDefault="00A5348F" w:rsidP="007A54B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2" type="#_x0000_t120" style="position:absolute;left:0;text-align:left;margin-left:196.8pt;margin-top:.65pt;width:17.6pt;height:20.25pt;z-index:252123136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1" type="#_x0000_t120" style="position:absolute;left:0;text-align:left;margin-left:172.8pt;margin-top:.65pt;width:17.6pt;height:20.25pt;z-index:252122112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0" type="#_x0000_t120" style="position:absolute;left:0;text-align:left;margin-left:149.6pt;margin-top:.9pt;width:17.6pt;height:20.25pt;z-index:252121088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3" type="#_x0000_t120" style="position:absolute;left:0;text-align:left;margin-left:126.4pt;margin-top:1.15pt;width:17.6pt;height:20.25pt;z-index:252124160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396" type="#_x0000_t120" style="position:absolute;left:0;text-align:left;margin-left:220.8pt;margin-top:.9pt;width:17.6pt;height:20.25pt;z-index:252116992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 w:rsidR="007A54B4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7A54B4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3 </w:t>
      </w:r>
    </w:p>
    <w:p w:rsidR="007A54B4" w:rsidRPr="00F36297" w:rsidRDefault="00A5348F" w:rsidP="007A54B4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99" style="position:absolute;left:0;text-align:left;margin-left:138.4pt;margin-top:51.1pt;width:21.6pt;height:23.2pt;z-index:252120064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98" style="position:absolute;left:0;text-align:left;margin-left:175.2pt;margin-top:51.1pt;width:21.6pt;height:23.2pt;z-index:252119040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97" style="position:absolute;left:0;text-align:left;margin-left:212pt;margin-top:51.1pt;width:21.6pt;height:23.2pt;z-index:252118016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395" style="position:absolute;left:0;text-align:left;margin-left:118.4pt;margin-top:33.8pt;width:126.4pt;height:56.8pt;z-index:252115968"/>
        </w:pict>
      </w:r>
    </w:p>
    <w:p w:rsidR="007A54B4" w:rsidRDefault="007A54B4" w:rsidP="007A54B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            0  </w:t>
      </w:r>
    </w:p>
    <w:p w:rsidR="007A54B4" w:rsidRPr="00DC75BA" w:rsidRDefault="00A5348F" w:rsidP="007A54B4">
      <w:pPr>
        <w:bidi/>
        <w:rPr>
          <w:rFonts w:ascii="Tahoma" w:hAnsi="Tahoma" w:cs="Tahoma"/>
          <w:b/>
          <w:bCs/>
          <w:sz w:val="60"/>
          <w:szCs w:val="60"/>
          <w:rtl/>
        </w:rPr>
      </w:pPr>
      <w:r w:rsidRPr="00A5348F"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04" style="position:absolute;left:0;text-align:left;margin-left:118.4pt;margin-top:38.75pt;width:126.4pt;height:56.8pt;z-index:252125184"/>
        </w:pict>
      </w:r>
    </w:p>
    <w:p w:rsidR="005E22DF" w:rsidRDefault="00A5348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06" type="#_x0000_t5" style="position:absolute;left:0;text-align:left;margin-left:126.4pt;margin-top:1.8pt;width:23.2pt;height:23pt;z-index:25212723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7" type="#_x0000_t5" style="position:absolute;left:0;text-align:left;margin-left:156pt;margin-top:1.8pt;width:23.2pt;height:23pt;z-index:25212825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08" type="#_x0000_t5" style="position:absolute;left:0;text-align:left;margin-left:184.8pt;margin-top:1.8pt;width:23.2pt;height:23pt;z-index:25212928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05" type="#_x0000_t5" style="position:absolute;left:0;text-align:left;margin-left:214.4pt;margin-top:.8pt;width:23.2pt;height:23pt;z-index:252126208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 w:rsidR="007A54B4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7A54B4">
        <w:rPr>
          <w:rFonts w:ascii="Tahoma" w:hAnsi="Tahoma" w:cs="Tahoma" w:hint="cs"/>
          <w:b/>
          <w:bCs/>
          <w:sz w:val="36"/>
          <w:szCs w:val="36"/>
          <w:rtl/>
        </w:rPr>
        <w:tab/>
        <w:t>1</w:t>
      </w:r>
    </w:p>
    <w:p w:rsidR="007A54B4" w:rsidRDefault="00A5348F" w:rsidP="007A54B4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09" style="position:absolute;left:0;text-align:left;margin-left:120pt;margin-top:34.05pt;width:126.4pt;height:56.8pt;z-index:252130304"/>
        </w:pict>
      </w:r>
    </w:p>
    <w:p w:rsidR="007A54B4" w:rsidRDefault="00A5348F" w:rsidP="007A54B4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10" type="#_x0000_t9" style="position:absolute;left:0;text-align:left;margin-left:168pt;margin-top:11.85pt;width:28.8pt;height:31.55pt;z-index:252131328" fillcolor="#00b050"/>
        </w:pict>
      </w:r>
      <w:r w:rsidR="007A54B4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7A54B4">
        <w:rPr>
          <w:rFonts w:ascii="Tahoma" w:hAnsi="Tahoma" w:cs="Tahoma" w:hint="cs"/>
          <w:b/>
          <w:bCs/>
          <w:sz w:val="36"/>
          <w:szCs w:val="36"/>
          <w:rtl/>
        </w:rPr>
        <w:tab/>
        <w:t>5</w:t>
      </w:r>
    </w:p>
    <w:p w:rsidR="005E22DF" w:rsidRDefault="005E22D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020F79" w:rsidRDefault="00020F79" w:rsidP="00020F7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ضع دائرة حول الرقم الصحيح : </w:t>
      </w:r>
    </w:p>
    <w:p w:rsidR="00020F79" w:rsidRPr="00192E7E" w:rsidRDefault="00020F79" w:rsidP="00020F79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020F79" w:rsidRDefault="00A5348F" w:rsidP="00020F79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rect id="_x0000_s1421" style="position:absolute;left:0;text-align:left;margin-left:515.2pt;margin-top:10.2pt;width:21.6pt;height:23.2pt;z-index:252143616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16" type="#_x0000_t5" style="position:absolute;left:0;text-align:left;margin-left:95.2pt;margin-top:3pt;width:34.4pt;height:30.4pt;z-index:25213849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17" type="#_x0000_t5" style="position:absolute;left:0;text-align:left;margin-left:139.2pt;margin-top:3pt;width:34.4pt;height:30.4pt;z-index:2521395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412" style="position:absolute;left:0;text-align:left;margin-left:384.8pt;margin-top:11pt;width:21.6pt;height:23.2pt;z-index:252134400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413" style="position:absolute;left:0;text-align:left;margin-left:417.6pt;margin-top:11pt;width:21.6pt;height:23.2pt;z-index:252135424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414" style="position:absolute;left:0;text-align:left;margin-left:450.4pt;margin-top:11pt;width:21.6pt;height:23.2pt;z-index:252136448" fillcolor="red" strokecolor="#4f81bd [3204]" strokeweight="1pt">
            <v:fill color2="#4f81bd [3204]"/>
            <v:shadow on="t" type="perspective" color="#243f60 [1604]" offset="1pt" offset2="-3pt"/>
          </v:rect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411" style="position:absolute;left:0;text-align:left;margin-left:483.2pt;margin-top:10.2pt;width:21.6pt;height:23.2pt;z-index:252133376" fillcolor="red" strokecolor="#4f81bd [3204]" strokeweight="1pt">
            <v:fill color2="#4f81bd [3204]"/>
            <v:shadow on="t" type="perspective" color="#243f60 [1604]" offset="1pt" offset2="-3pt"/>
          </v:rect>
        </w:pict>
      </w:r>
      <w:r w:rsidR="00020F79">
        <w:rPr>
          <w:rFonts w:ascii="Tahoma" w:hAnsi="Tahoma" w:cs="Tahoma" w:hint="cs"/>
          <w:sz w:val="36"/>
          <w:szCs w:val="36"/>
          <w:rtl/>
        </w:rPr>
        <w:tab/>
      </w:r>
    </w:p>
    <w:p w:rsidR="00020F79" w:rsidRPr="00D80F4B" w:rsidRDefault="00020F79" w:rsidP="00020F79">
      <w:pPr>
        <w:bidi/>
        <w:rPr>
          <w:rFonts w:ascii="Tahoma" w:hAnsi="Tahoma" w:cs="Tahoma"/>
          <w:sz w:val="14"/>
          <w:szCs w:val="14"/>
          <w:rtl/>
        </w:rPr>
      </w:pPr>
    </w:p>
    <w:p w:rsidR="00020F79" w:rsidRDefault="00020F79" w:rsidP="00020F79">
      <w:pPr>
        <w:bidi/>
        <w:ind w:firstLine="720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4  -  5  -  2</w:t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 xml:space="preserve"> </w:t>
      </w:r>
      <w:r>
        <w:rPr>
          <w:rFonts w:ascii="Tahoma" w:hAnsi="Tahoma" w:cs="Tahoma" w:hint="cs"/>
          <w:sz w:val="36"/>
          <w:szCs w:val="36"/>
          <w:rtl/>
        </w:rPr>
        <w:tab/>
        <w:t xml:space="preserve">       3  -  1  -  2</w:t>
      </w:r>
    </w:p>
    <w:p w:rsidR="00020F79" w:rsidRDefault="00A5348F" w:rsidP="00020F79">
      <w:pPr>
        <w:tabs>
          <w:tab w:val="left" w:pos="3952"/>
        </w:tabs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422" type="#_x0000_t9" style="position:absolute;left:0;text-align:left;margin-left:126.4pt;margin-top:26.1pt;width:28.8pt;height:31.55pt;z-index:252144640" fillcolor="#00b050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20" type="#_x0000_t120" style="position:absolute;left:0;text-align:left;margin-left:408.8pt;margin-top:19.7pt;width:28pt;height:30.5pt;z-index:252142592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19" type="#_x0000_t120" style="position:absolute;left:0;text-align:left;margin-left:445.6pt;margin-top:19.7pt;width:28pt;height:30.5pt;z-index:252141568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18" type="#_x0000_t120" style="position:absolute;left:0;text-align:left;margin-left:483.2pt;margin-top:19.7pt;width:28pt;height:30.5pt;z-index:252140544" fillcolor="#7030a0" strokecolor="#4f81bd [3204]" strokeweight="1pt">
            <v:fill color2="#4f81bd [3204]"/>
            <v:shadow on="t" type="perspective" color="#243f60 [1604]" offset="1pt" offset2="-3pt"/>
          </v:shape>
        </w:pict>
      </w:r>
      <w:r w:rsidR="00020F79">
        <w:rPr>
          <w:rFonts w:ascii="Tahoma" w:hAnsi="Tahoma" w:cs="Tahoma"/>
          <w:sz w:val="36"/>
          <w:szCs w:val="36"/>
          <w:rtl/>
        </w:rPr>
        <w:tab/>
      </w:r>
    </w:p>
    <w:p w:rsidR="00020F79" w:rsidRDefault="00020F79" w:rsidP="00020F79">
      <w:pPr>
        <w:bidi/>
        <w:rPr>
          <w:rFonts w:ascii="Tahoma" w:hAnsi="Tahoma" w:cs="Tahoma"/>
          <w:sz w:val="36"/>
          <w:szCs w:val="36"/>
          <w:rtl/>
        </w:rPr>
      </w:pPr>
    </w:p>
    <w:p w:rsidR="00020F79" w:rsidRPr="00020F79" w:rsidRDefault="00020F79" w:rsidP="00020F79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 xml:space="preserve">      3  -  5  -  4</w:t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</w:r>
      <w:r>
        <w:rPr>
          <w:rFonts w:ascii="Tahoma" w:hAnsi="Tahoma" w:cs="Tahoma" w:hint="cs"/>
          <w:sz w:val="36"/>
          <w:szCs w:val="36"/>
          <w:rtl/>
        </w:rPr>
        <w:tab/>
        <w:t>1  -  2  -  0</w:t>
      </w:r>
    </w:p>
    <w:p w:rsidR="00020F79" w:rsidRDefault="00020F79" w:rsidP="00020F79">
      <w:pPr>
        <w:pStyle w:val="ListParagraph"/>
        <w:bidi/>
        <w:ind w:left="0"/>
        <w:rPr>
          <w:rFonts w:ascii="Tahoma" w:hAnsi="Tahoma" w:cs="Tahoma"/>
          <w:sz w:val="36"/>
          <w:szCs w:val="36"/>
          <w:rtl/>
        </w:rPr>
      </w:pPr>
    </w:p>
    <w:p w:rsidR="00FB0323" w:rsidRPr="00362DFB" w:rsidRDefault="00FB0323" w:rsidP="00FB0323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>أكمل</w:t>
      </w: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 : </w:t>
      </w:r>
    </w:p>
    <w:p w:rsidR="00FB0323" w:rsidRDefault="00A5348F" w:rsidP="00FB0323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33" type="#_x0000_t120" style="position:absolute;left:0;text-align:left;margin-left:13.6pt;margin-top:7.7pt;width:42.4pt;height:52pt;z-index:252156928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31" type="#_x0000_t120" style="position:absolute;left:0;text-align:left;margin-left:107.2pt;margin-top:7.7pt;width:42.4pt;height:52pt;z-index:252154880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29" type="#_x0000_t120" style="position:absolute;left:0;text-align:left;margin-left:200pt;margin-top:7.7pt;width:42.4pt;height:52pt;z-index:252152832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27" type="#_x0000_t120" style="position:absolute;left:0;text-align:left;margin-left:292.8pt;margin-top:7.7pt;width:42.4pt;height:52pt;z-index:-251165696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425" type="#_x0000_t120" style="position:absolute;left:0;text-align:left;margin-left:386.4pt;margin-top:7.7pt;width:42.4pt;height:52pt;z-index:25214873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23" type="#_x0000_t120" style="position:absolute;left:0;text-align:left;margin-left:478.4pt;margin-top:7.7pt;width:42.4pt;height:52pt;z-index:-251169792"/>
        </w:pict>
      </w:r>
    </w:p>
    <w:p w:rsidR="00FB0323" w:rsidRPr="009506C8" w:rsidRDefault="00A5348F" w:rsidP="00FB0323">
      <w:pPr>
        <w:pStyle w:val="ListParagraph"/>
        <w:bidi/>
        <w:ind w:left="0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32" type="#_x0000_t32" style="position:absolute;left:0;text-align:left;margin-left:58.4pt;margin-top:10.6pt;width:42.4pt;height:.05pt;flip:x;z-index:252155904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30" type="#_x0000_t32" style="position:absolute;left:0;text-align:left;margin-left:152.8pt;margin-top:11.5pt;width:42.4pt;height:.05pt;flip:x;z-index:252153856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28" type="#_x0000_t32" style="position:absolute;left:0;text-align:left;margin-left:245.6pt;margin-top:11.45pt;width:42.4pt;height:.05pt;flip:x;z-index:252151808" o:connectortype="straight">
            <v:stroke endarrow="block"/>
          </v:shape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426" type="#_x0000_t32" style="position:absolute;left:0;text-align:left;margin-left:336.8pt;margin-top:11.5pt;width:44.8pt;height:0;flip:x;z-index:252149760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shape id="_x0000_s1424" type="#_x0000_t32" style="position:absolute;left:0;text-align:left;margin-left:431.2pt;margin-top:11.5pt;width:43.2pt;height:0;flip:x;z-index:252147712" o:connectortype="straight">
            <v:stroke endarrow="block"/>
          </v:shape>
        </w:pict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  <w:t>0</w:t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   </w:t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 w:rsidRPr="009506C8">
        <w:rPr>
          <w:rFonts w:ascii="Tahoma" w:hAnsi="Tahoma" w:cs="Tahoma" w:hint="cs"/>
          <w:b/>
          <w:bCs/>
          <w:sz w:val="36"/>
          <w:szCs w:val="36"/>
          <w:rtl/>
        </w:rPr>
        <w:t xml:space="preserve">     </w:t>
      </w:r>
    </w:p>
    <w:p w:rsidR="00FB0323" w:rsidRDefault="00FB0323" w:rsidP="00FB0323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</w:p>
    <w:p w:rsidR="00FB0323" w:rsidRDefault="00A5348F" w:rsidP="00FB0323">
      <w:pPr>
        <w:bidi/>
        <w:rPr>
          <w:rtl/>
        </w:rPr>
      </w:pPr>
      <w:r>
        <w:rPr>
          <w:noProof/>
          <w:rtl/>
        </w:rPr>
        <w:pict>
          <v:rect id="_x0000_s1437" style="position:absolute;left:0;text-align:left;margin-left:474.4pt;margin-top:3.3pt;width:44pt;height:42.4pt;z-index:252162048"/>
        </w:pict>
      </w:r>
    </w:p>
    <w:p w:rsidR="00FB0323" w:rsidRDefault="00A5348F" w:rsidP="00FB0323">
      <w:pPr>
        <w:bidi/>
        <w:rPr>
          <w:rtl/>
        </w:rPr>
      </w:pPr>
      <w:r>
        <w:rPr>
          <w:noProof/>
          <w:rtl/>
        </w:rPr>
        <w:pict>
          <v:shape id="_x0000_s1438" type="#_x0000_t32" style="position:absolute;left:0;text-align:left;margin-left:237.6pt;margin-top:13.45pt;width:122.4pt;height:91.35pt;flip:y;z-index:252163072" o:connectortype="straight" strokeweight="3pt">
            <v:stroke endarrow="block"/>
          </v:shape>
        </w:pict>
      </w:r>
      <w:r>
        <w:rPr>
          <w:noProof/>
          <w:rtl/>
        </w:rPr>
        <w:pict>
          <v:rect id="_x0000_s1434" style="position:absolute;left:0;text-align:left;margin-left:429.6pt;margin-top:9.9pt;width:44pt;height:42.4pt;z-index:252158976"/>
        </w:pict>
      </w:r>
    </w:p>
    <w:p w:rsidR="00FB0323" w:rsidRPr="00DF67C1" w:rsidRDefault="00FB0323" w:rsidP="00FB0323">
      <w:pPr>
        <w:bidi/>
        <w:rPr>
          <w:sz w:val="10"/>
          <w:szCs w:val="10"/>
          <w:rtl/>
        </w:rPr>
      </w:pPr>
    </w:p>
    <w:p w:rsidR="00FB0323" w:rsidRPr="00755F92" w:rsidRDefault="00A5348F" w:rsidP="00FB0323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43" style="position:absolute;left:0;text-align:left;margin-left:340.8pt;margin-top:32.75pt;width:44pt;height:42.4pt;z-index:252164096"/>
        </w:pict>
      </w: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35" style="position:absolute;left:0;text-align:left;margin-left:384.8pt;margin-top:.75pt;width:44pt;height:42.4pt;z-index:252160000"/>
        </w:pict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  <w:r w:rsidR="00FB0323">
        <w:rPr>
          <w:rFonts w:ascii="Tahoma" w:hAnsi="Tahoma" w:cs="Tahoma" w:hint="cs"/>
          <w:b/>
          <w:bCs/>
          <w:sz w:val="36"/>
          <w:szCs w:val="36"/>
          <w:rtl/>
        </w:rPr>
        <w:tab/>
      </w:r>
    </w:p>
    <w:p w:rsidR="005E22DF" w:rsidRDefault="00A5348F" w:rsidP="00FB0323">
      <w:pPr>
        <w:tabs>
          <w:tab w:val="left" w:pos="8896"/>
        </w:tabs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44" style="position:absolute;left:0;text-align:left;margin-left:296pt;margin-top:28.65pt;width:44pt;height:42.4pt;z-index:252165120"/>
        </w:pict>
      </w:r>
    </w:p>
    <w:p w:rsidR="005E22DF" w:rsidRDefault="00A5348F" w:rsidP="00FB0323">
      <w:pPr>
        <w:tabs>
          <w:tab w:val="left" w:pos="2608"/>
        </w:tabs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pict>
          <v:rect id="_x0000_s1445" style="position:absolute;left:0;text-align:left;margin-left:248.8pt;margin-top:24.95pt;width:44pt;height:42.4pt;z-index:-251150336"/>
        </w:pict>
      </w:r>
      <w:r w:rsidR="00FB0323">
        <w:rPr>
          <w:rFonts w:ascii="Tahoma" w:hAnsi="Tahoma" w:cs="Tahoma"/>
          <w:b/>
          <w:bCs/>
          <w:sz w:val="36"/>
          <w:szCs w:val="36"/>
          <w:rtl/>
        </w:rPr>
        <w:tab/>
      </w:r>
    </w:p>
    <w:p w:rsidR="005E22DF" w:rsidRDefault="00FB0323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</w:r>
      <w:r>
        <w:rPr>
          <w:rFonts w:ascii="Tahoma" w:hAnsi="Tahoma" w:cs="Tahoma" w:hint="cs"/>
          <w:b/>
          <w:bCs/>
          <w:sz w:val="36"/>
          <w:szCs w:val="36"/>
          <w:rtl/>
        </w:rPr>
        <w:tab/>
        <w:t xml:space="preserve">  0</w:t>
      </w:r>
    </w:p>
    <w:p w:rsidR="00FB0323" w:rsidRDefault="00A5348F" w:rsidP="00FB0323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453" type="#_x0000_t120" style="position:absolute;left:0;text-align:left;margin-left:384pt;margin-top:24.05pt;width:32.8pt;height:37.6pt;z-index:-251141120"/>
        </w:pict>
      </w:r>
      <w:r w:rsidR="00FB0323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رتـــب الأعداد : </w:t>
      </w:r>
      <w:r w:rsidR="00FB0323" w:rsidRPr="00F36297">
        <w:rPr>
          <w:rFonts w:ascii="Tahoma" w:hAnsi="Tahoma" w:cs="Tahoma" w:hint="cs"/>
          <w:b/>
          <w:bCs/>
          <w:noProof/>
          <w:sz w:val="32"/>
          <w:szCs w:val="32"/>
          <w:rtl/>
        </w:rPr>
        <w:t xml:space="preserve"> </w:t>
      </w:r>
    </w:p>
    <w:p w:rsidR="00FB0323" w:rsidRDefault="00FB0323" w:rsidP="00FB0323">
      <w:pPr>
        <w:bidi/>
        <w:rPr>
          <w:rFonts w:ascii="Tahoma" w:hAnsi="Tahoma" w:cs="Tahoma"/>
          <w:b/>
          <w:bCs/>
          <w:noProof/>
          <w:sz w:val="32"/>
          <w:szCs w:val="32"/>
          <w:rtl/>
        </w:rPr>
      </w:pP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noProof/>
          <w:sz w:val="32"/>
          <w:szCs w:val="32"/>
          <w:rtl/>
        </w:rPr>
        <w:tab/>
        <w:t xml:space="preserve">5    ـــ    4   ـــ    3     </w:t>
      </w:r>
    </w:p>
    <w:p w:rsidR="00FB0323" w:rsidRPr="00FB0323" w:rsidRDefault="00A5348F" w:rsidP="00FB0323">
      <w:pPr>
        <w:bidi/>
        <w:rPr>
          <w:rFonts w:ascii="Tahoma" w:hAnsi="Tahoma" w:cs="Tahoma"/>
          <w:b/>
          <w:bCs/>
          <w:noProof/>
          <w:sz w:val="16"/>
          <w:szCs w:val="16"/>
          <w:rtl/>
        </w:rPr>
      </w:pPr>
      <w:r w:rsidRPr="00A5348F">
        <w:rPr>
          <w:noProof/>
          <w:rtl/>
        </w:rPr>
        <w:pict>
          <v:shape id="_x0000_s1448" type="#_x0000_t120" style="position:absolute;left:0;text-align:left;margin-left:322.4pt;margin-top:2.8pt;width:36pt;height:37.6pt;z-index:252170240"/>
        </w:pict>
      </w:r>
      <w:r w:rsidRPr="00A5348F">
        <w:rPr>
          <w:noProof/>
          <w:rtl/>
        </w:rPr>
        <w:pict>
          <v:shape id="_x0000_s1447" type="#_x0000_t120" style="position:absolute;left:0;text-align:left;margin-left:386.4pt;margin-top:2.8pt;width:36pt;height:37.6pt;z-index:252169216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46" type="#_x0000_t120" style="position:absolute;left:0;text-align:left;margin-left:449.6pt;margin-top:2.8pt;width:36pt;height:37.6pt;z-index:252168192"/>
        </w:pict>
      </w:r>
    </w:p>
    <w:p w:rsidR="00FB0323" w:rsidRDefault="00A5348F" w:rsidP="00FB0323">
      <w:pPr>
        <w:bidi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451" type="#_x0000_t32" style="position:absolute;left:0;text-align:left;margin-left:360.8pt;margin-top:4.95pt;width:22.4pt;height:.8pt;flip:x y;z-index:25217331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u w:val="single"/>
          <w:rtl/>
        </w:rPr>
        <w:pict>
          <v:shape id="_x0000_s1450" type="#_x0000_t32" style="position:absolute;left:0;text-align:left;margin-left:424pt;margin-top:4.95pt;width:22.4pt;height:.8pt;flip:x y;z-index:252172288" o:connectortype="straight">
            <v:stroke endarrow="block"/>
          </v:shape>
        </w:pict>
      </w:r>
    </w:p>
    <w:p w:rsidR="00FB0323" w:rsidRDefault="00FB0323" w:rsidP="00FB0323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</w:rPr>
      </w:pPr>
      <w:r w:rsidRPr="00192E7E">
        <w:rPr>
          <w:rFonts w:ascii="Tahoma" w:hAnsi="Tahoma" w:cs="Tahoma" w:hint="cs"/>
          <w:b/>
          <w:bCs/>
          <w:sz w:val="32"/>
          <w:szCs w:val="32"/>
          <w:u w:val="single"/>
          <w:rtl/>
        </w:rPr>
        <w:t xml:space="preserve">عد وأكتب الرقم : </w:t>
      </w:r>
    </w:p>
    <w:p w:rsidR="00FB0323" w:rsidRPr="00725D7A" w:rsidRDefault="00A5348F" w:rsidP="00FB0323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A5348F">
        <w:rPr>
          <w:rFonts w:ascii="Tahoma" w:hAnsi="Tahoma" w:cs="Tahoma"/>
          <w:noProof/>
          <w:sz w:val="36"/>
          <w:szCs w:val="36"/>
          <w:rtl/>
        </w:rPr>
        <w:pict>
          <v:shape id="_x0000_s1470" type="#_x0000_t74" style="position:absolute;left:0;text-align:left;margin-left:222.4pt;margin-top:15.15pt;width:23.2pt;height:20.8pt;z-index:252197888" fillcolor="#c00000"/>
        </w:pict>
      </w:r>
      <w:r w:rsidRPr="00A5348F">
        <w:rPr>
          <w:rFonts w:ascii="Tahoma" w:hAnsi="Tahoma" w:cs="Tahoma"/>
          <w:noProof/>
          <w:sz w:val="36"/>
          <w:szCs w:val="36"/>
          <w:rtl/>
        </w:rPr>
        <w:pict>
          <v:shape id="_x0000_s1461" type="#_x0000_t74" style="position:absolute;left:0;text-align:left;margin-left:195.2pt;margin-top:15.15pt;width:23.2pt;height:20.8pt;z-index:252184576" fillcolor="#c00000"/>
        </w:pict>
      </w:r>
      <w:r w:rsidRPr="00A5348F">
        <w:rPr>
          <w:rFonts w:ascii="Tahoma" w:hAnsi="Tahoma" w:cs="Tahoma"/>
          <w:noProof/>
          <w:sz w:val="36"/>
          <w:szCs w:val="36"/>
          <w:rtl/>
        </w:rPr>
        <w:pict>
          <v:shape id="_x0000_s1460" type="#_x0000_t74" style="position:absolute;left:0;text-align:left;margin-left:168.8pt;margin-top:15.15pt;width:23.2pt;height:20.8pt;z-index:252183552" fillcolor="#c00000"/>
        </w:pict>
      </w:r>
      <w:r w:rsidRPr="00A5348F">
        <w:rPr>
          <w:rFonts w:ascii="Tahoma" w:hAnsi="Tahoma" w:cs="Tahoma"/>
          <w:noProof/>
          <w:sz w:val="36"/>
          <w:szCs w:val="36"/>
          <w:rtl/>
        </w:rPr>
        <w:pict>
          <v:shape id="_x0000_s1459" type="#_x0000_t74" style="position:absolute;left:0;text-align:left;margin-left:141.6pt;margin-top:15.15pt;width:22.4pt;height:20.8pt;z-index:252182528" fillcolor="#c00000"/>
        </w:pict>
      </w:r>
      <w:r w:rsidRPr="00A5348F">
        <w:rPr>
          <w:rFonts w:ascii="Tahoma" w:hAnsi="Tahoma" w:cs="Tahoma"/>
          <w:noProof/>
          <w:sz w:val="36"/>
          <w:szCs w:val="36"/>
          <w:rtl/>
        </w:rPr>
        <w:pict>
          <v:shape id="_x0000_s1458" type="#_x0000_t74" style="position:absolute;left:0;text-align:left;margin-left:112pt;margin-top:15.15pt;width:24.8pt;height:23.2pt;z-index:252181504" fillcolor="#c00000"/>
        </w:pict>
      </w:r>
      <w:r w:rsidR="00FB0323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5892800</wp:posOffset>
            </wp:positionH>
            <wp:positionV relativeFrom="paragraph">
              <wp:posOffset>50800</wp:posOffset>
            </wp:positionV>
            <wp:extent cx="426720" cy="457200"/>
            <wp:effectExtent l="0" t="0" r="0" b="0"/>
            <wp:wrapNone/>
            <wp:docPr id="120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323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52070</wp:posOffset>
            </wp:positionV>
            <wp:extent cx="427990" cy="457200"/>
            <wp:effectExtent l="0" t="0" r="0" b="0"/>
            <wp:wrapNone/>
            <wp:docPr id="119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323"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50800</wp:posOffset>
            </wp:positionV>
            <wp:extent cx="426720" cy="457200"/>
            <wp:effectExtent l="0" t="0" r="0" b="0"/>
            <wp:wrapNone/>
            <wp:docPr id="118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323" w:rsidRDefault="00A5348F" w:rsidP="00FB0323">
      <w:pPr>
        <w:bidi/>
      </w:pPr>
      <w:r w:rsidRPr="00A5348F">
        <w:rPr>
          <w:rFonts w:cs="Arial"/>
          <w:noProof/>
        </w:rPr>
        <w:pict>
          <v:shape id="_x0000_s1455" type="#_x0000_t32" style="position:absolute;left:0;text-align:left;margin-left:179.2pt;margin-top:13.9pt;width:0;height:24.8pt;z-index:252178432" o:connectortype="straight"/>
        </w:pict>
      </w:r>
      <w:r>
        <w:rPr>
          <w:noProof/>
        </w:rPr>
        <w:pict>
          <v:shape id="_x0000_s1454" type="#_x0000_t32" style="position:absolute;left:0;text-align:left;margin-left:447.2pt;margin-top:13.9pt;width:0;height:24.8pt;z-index:252177408" o:connectortype="straight"/>
        </w:pict>
      </w:r>
    </w:p>
    <w:p w:rsidR="00FB0323" w:rsidRDefault="00A5348F" w:rsidP="00FB0323">
      <w:pPr>
        <w:bidi/>
      </w:pPr>
      <w:r w:rsidRPr="00A5348F">
        <w:rPr>
          <w:rFonts w:cs="Arial"/>
          <w:noProof/>
        </w:rPr>
        <w:pict>
          <v:rect id="_x0000_s1457" style="position:absolute;left:0;text-align:left;margin-left:149.6pt;margin-top:13.25pt;width:56.8pt;height:29.6pt;z-index:252180480"/>
        </w:pict>
      </w:r>
      <w:r>
        <w:rPr>
          <w:noProof/>
        </w:rPr>
        <w:pict>
          <v:rect id="_x0000_s1456" style="position:absolute;left:0;text-align:left;margin-left:418.4pt;margin-top:13.25pt;width:56.8pt;height:29.6pt;z-index:252179456"/>
        </w:pict>
      </w:r>
    </w:p>
    <w:p w:rsidR="00FB0323" w:rsidRDefault="00FB0323" w:rsidP="00FB0323">
      <w:pPr>
        <w:bidi/>
      </w:pPr>
    </w:p>
    <w:p w:rsidR="00FB0323" w:rsidRPr="00AD6700" w:rsidRDefault="00FB0323" w:rsidP="00FB0323">
      <w:pPr>
        <w:pStyle w:val="ListParagraph"/>
        <w:bidi/>
        <w:ind w:left="0"/>
        <w:rPr>
          <w:rFonts w:ascii="Tahoma" w:hAnsi="Tahoma" w:cs="Tahoma"/>
          <w:rtl/>
        </w:rPr>
      </w:pPr>
    </w:p>
    <w:p w:rsidR="00FB0323" w:rsidRDefault="00A5348F" w:rsidP="00FB0323">
      <w:pPr>
        <w:pStyle w:val="ListParagraph"/>
        <w:bidi/>
        <w:ind w:left="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475" type="#_x0000_t96" style="position:absolute;left:0;text-align:left;margin-left:152pt;margin-top:8.85pt;width:27.2pt;height:33.6pt;z-index:252201984" fillcolor="yellow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62" type="#_x0000_t96" style="position:absolute;left:0;text-align:left;margin-left:183.2pt;margin-top:8.85pt;width:27.2pt;height:33.6pt;z-index:252187648" fillcolor="yellow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63" type="#_x0000_t12" style="position:absolute;left:0;text-align:left;margin-left:485.6pt;margin-top:17.65pt;width:24pt;height:32.8pt;z-index:25218867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A5348F">
        <w:rPr>
          <w:noProof/>
        </w:rPr>
        <w:pict>
          <v:shape id="_x0000_s1472" type="#_x0000_t12" style="position:absolute;left:0;text-align:left;margin-left:394.4pt;margin-top:17.65pt;width:24pt;height:32.8pt;z-index:25219891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A5348F">
        <w:rPr>
          <w:noProof/>
        </w:rPr>
        <w:pict>
          <v:shape id="_x0000_s1473" type="#_x0000_t12" style="position:absolute;left:0;text-align:left;margin-left:424pt;margin-top:17.65pt;width:24pt;height:32.8pt;z-index:25219993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74" type="#_x0000_t12" style="position:absolute;left:0;text-align:left;margin-left:454.4pt;margin-top:17.65pt;width:24pt;height:32.8pt;z-index:2522009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rFonts w:ascii="Tahoma" w:hAnsi="Tahoma" w:cs="Tahoma"/>
          <w:noProof/>
          <w:sz w:val="36"/>
          <w:szCs w:val="36"/>
        </w:rPr>
        <w:pict>
          <v:rect id="_x0000_s1469" style="position:absolute;left:0;text-align:left;margin-left:153.6pt;margin-top:75.25pt;width:56.8pt;height:29.6pt;z-index:252194816"/>
        </w:pict>
      </w:r>
      <w:r>
        <w:rPr>
          <w:rFonts w:ascii="Tahoma" w:hAnsi="Tahoma" w:cs="Tahoma"/>
          <w:noProof/>
          <w:sz w:val="36"/>
          <w:szCs w:val="36"/>
        </w:rPr>
        <w:pict>
          <v:rect id="_x0000_s1468" style="position:absolute;left:0;text-align:left;margin-left:418.4pt;margin-top:81.65pt;width:56.8pt;height:29.6pt;z-index:252193792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67" type="#_x0000_t32" style="position:absolute;left:0;text-align:left;margin-left:182.4pt;margin-top:50.45pt;width:0;height:24.8pt;z-index:252192768" o:connectortype="straight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66" type="#_x0000_t32" style="position:absolute;left:0;text-align:left;margin-left:447.2pt;margin-top:56.85pt;width:0;height:24.8pt;z-index:252191744" o:connectortype="straight"/>
        </w:pict>
      </w:r>
    </w:p>
    <w:p w:rsidR="00FB0323" w:rsidRPr="0044296F" w:rsidRDefault="00FB0323" w:rsidP="00FB0323"/>
    <w:p w:rsidR="00FB0323" w:rsidRPr="0044296F" w:rsidRDefault="00FB0323" w:rsidP="00FB0323"/>
    <w:p w:rsidR="00FB0323" w:rsidRPr="0044296F" w:rsidRDefault="00FB0323" w:rsidP="00FB0323"/>
    <w:p w:rsidR="00DA553E" w:rsidRPr="00A87270" w:rsidRDefault="00DA553E" w:rsidP="00DA553E">
      <w:pPr>
        <w:bidi/>
        <w:rPr>
          <w:rFonts w:ascii="Tahoma" w:hAnsi="Tahoma" w:cs="Tahoma"/>
          <w:b/>
          <w:bCs/>
          <w:sz w:val="36"/>
          <w:szCs w:val="36"/>
          <w:u w:val="single"/>
          <w:rtl/>
          <w:lang w:bidi="ar-EG"/>
        </w:rPr>
      </w:pPr>
      <w:r w:rsidRPr="00A87270">
        <w:rPr>
          <w:rFonts w:ascii="Tahoma" w:hAnsi="Tahoma" w:cs="Tahoma" w:hint="cs"/>
          <w:b/>
          <w:bCs/>
          <w:sz w:val="36"/>
          <w:szCs w:val="36"/>
          <w:u w:val="single"/>
          <w:rtl/>
          <w:lang w:bidi="ar-EG"/>
        </w:rPr>
        <w:lastRenderedPageBreak/>
        <w:t>أجمع :</w:t>
      </w:r>
      <w:r w:rsidRPr="00DA553E">
        <w:rPr>
          <w:rFonts w:ascii="Tahoma" w:hAnsi="Tahoma" w:cs="Tahoma"/>
          <w:b/>
          <w:bCs/>
          <w:noProof/>
          <w:sz w:val="36"/>
          <w:szCs w:val="36"/>
        </w:rPr>
        <w:t xml:space="preserve"> 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19100</wp:posOffset>
            </wp:positionV>
            <wp:extent cx="255270" cy="264160"/>
            <wp:effectExtent l="19050" t="0" r="0" b="0"/>
            <wp:wrapNone/>
            <wp:docPr id="138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19100</wp:posOffset>
            </wp:positionV>
            <wp:extent cx="255270" cy="264160"/>
            <wp:effectExtent l="19050" t="0" r="0" b="0"/>
            <wp:wrapNone/>
            <wp:docPr id="137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478" style="position:absolute;left:0;text-align:left;margin-left:415.2pt;margin-top:97pt;width:44pt;height:28pt;z-index:252206080;mso-position-horizontal-relative:text;mso-position-vertical-relative:text"/>
        </w:pict>
      </w:r>
    </w:p>
    <w:p w:rsidR="00DA553E" w:rsidRPr="008B472E" w:rsidRDefault="00DA553E" w:rsidP="00DA553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36195</wp:posOffset>
            </wp:positionV>
            <wp:extent cx="255270" cy="264160"/>
            <wp:effectExtent l="19050" t="0" r="0" b="0"/>
            <wp:wrapNone/>
            <wp:docPr id="122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36195</wp:posOffset>
            </wp:positionV>
            <wp:extent cx="255270" cy="264160"/>
            <wp:effectExtent l="19050" t="0" r="0" b="0"/>
            <wp:wrapNone/>
            <wp:docPr id="136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36195</wp:posOffset>
            </wp:positionV>
            <wp:extent cx="255270" cy="264160"/>
            <wp:effectExtent l="19050" t="0" r="0" b="0"/>
            <wp:wrapNone/>
            <wp:docPr id="135" name="Picture 2" descr="C:\Documents and Settings\pc\Desktop\عام 2014 - 2015\New Folder\113043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Desktop\عام 2014 - 2015\New Folder\11304363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77" type="#_x0000_t32" style="position:absolute;left:0;text-align:left;margin-left:436pt;margin-top:34.05pt;width:.8pt;height:26.4pt;z-index:252205056;mso-position-horizontal-relative:text;mso-position-vertical-relative:text" o:connectortype="straight"/>
        </w:pict>
      </w:r>
      <w:r w:rsidR="00A5348F"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86" type="#_x0000_t86" style="position:absolute;left:0;text-align:left;margin-left:422pt;margin-top:-41.55pt;width:26.4pt;height:120pt;rotation:90;z-index:252219392;mso-position-horizontal-relative:text;mso-position-vertical-relative:text"/>
        </w:pict>
      </w:r>
      <w:r w:rsidR="00A5348F"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80" type="#_x0000_t32" style="position:absolute;left:0;text-align:left;margin-left:171.2pt;margin-top:29.25pt;width:.8pt;height:26.4pt;z-index:252209152;mso-position-horizontal-relative:text;mso-position-vertical-relative:text" o:connectortype="straight"/>
        </w:pict>
      </w:r>
      <w:r w:rsidR="00A5348F"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79" type="#_x0000_t86" style="position:absolute;left:0;text-align:left;margin-left:158pt;margin-top:-46.35pt;width:26.4pt;height:120pt;rotation:90;z-index:252208128;mso-position-horizontal-relative:text;mso-position-vertical-relative:text"/>
        </w:pict>
      </w:r>
    </w:p>
    <w:p w:rsidR="00DA553E" w:rsidRPr="008B472E" w:rsidRDefault="00A5348F" w:rsidP="00DA553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484" type="#_x0000_t32" style="position:absolute;left:0;text-align:left;margin-left:70.4pt;margin-top:23.05pt;width:23.2pt;height:.05pt;z-index:252214272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rect id="_x0000_s1481" style="position:absolute;left:0;text-align:left;margin-left:148.8pt;margin-top:20.65pt;width:44pt;height:28pt;z-index:252210176"/>
        </w:pict>
      </w:r>
      <w:r>
        <w:rPr>
          <w:rFonts w:ascii="Tahoma" w:hAnsi="Tahoma" w:cs="Tahoma"/>
          <w:noProof/>
          <w:sz w:val="36"/>
          <w:szCs w:val="36"/>
        </w:rPr>
        <w:pict>
          <v:shape id="_x0000_s1483" type="#_x0000_t32" style="position:absolute;left:0;text-align:left;margin-left:290.4pt;margin-top:18.25pt;width:23.2pt;height:.05pt;z-index:252213248" o:connectortype="straight" strokeweight="4pt"/>
        </w:pict>
      </w:r>
      <w:r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82" type="#_x0000_t32" style="position:absolute;left:0;text-align:left;margin-left:301.6pt;margin-top:6.25pt;width:0;height:28.8pt;z-index:252212224" o:connectortype="straight" strokeweight="4pt"/>
        </w:pict>
      </w:r>
    </w:p>
    <w:p w:rsidR="00DA553E" w:rsidRPr="008B472E" w:rsidRDefault="00A5348F" w:rsidP="00DA553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pict>
          <v:shape id="_x0000_s1485" type="#_x0000_t32" style="position:absolute;left:0;text-align:left;margin-left:70.4pt;margin-top:1.6pt;width:23.2pt;height:.05pt;z-index:252215296" o:connectortype="straight" strokeweight="4pt"/>
        </w:pict>
      </w: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436680</wp:posOffset>
            </wp:positionV>
            <wp:extent cx="371475" cy="355600"/>
            <wp:effectExtent l="19050" t="0" r="9525" b="0"/>
            <wp:wrapNone/>
            <wp:docPr id="124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3E" w:rsidRDefault="00DA553E" w:rsidP="00DA553E">
      <w:pPr>
        <w:bidi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00330</wp:posOffset>
            </wp:positionV>
            <wp:extent cx="316230" cy="355600"/>
            <wp:effectExtent l="19050" t="0" r="7620" b="0"/>
            <wp:wrapNone/>
            <wp:docPr id="142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100330</wp:posOffset>
            </wp:positionV>
            <wp:extent cx="316230" cy="355600"/>
            <wp:effectExtent l="19050" t="0" r="7620" b="0"/>
            <wp:wrapNone/>
            <wp:docPr id="143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100330</wp:posOffset>
            </wp:positionV>
            <wp:extent cx="316230" cy="355600"/>
            <wp:effectExtent l="19050" t="0" r="7620" b="0"/>
            <wp:wrapNone/>
            <wp:docPr id="144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36"/>
          <w:szCs w:val="36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80010</wp:posOffset>
            </wp:positionV>
            <wp:extent cx="311150" cy="351896"/>
            <wp:effectExtent l="19050" t="0" r="0" b="0"/>
            <wp:wrapNone/>
            <wp:docPr id="123" name="Picture 3" descr="C:\Documents and Settings\pc\Desktop\عام 2014 - 2015\New Folder\----NB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Desktop\عام 2014 - 2015\New Folder\----NB~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noProof/>
          <w:sz w:val="36"/>
          <w:szCs w:val="36"/>
        </w:rPr>
        <w:pict>
          <v:shape id="_x0000_s1487" type="#_x0000_t86" style="position:absolute;left:0;text-align:left;margin-left:179.6pt;margin-top:-37.3pt;width:26.4pt;height:120pt;rotation:90;z-index:252220416;mso-position-horizontal-relative:text;mso-position-vertical-relative:text"/>
        </w:pict>
      </w:r>
      <w:r w:rsidR="00A5348F" w:rsidRPr="00A5348F">
        <w:rPr>
          <w:rFonts w:ascii="Tahoma" w:hAnsi="Tahoma" w:cs="Tahoma"/>
          <w:b/>
          <w:bCs/>
          <w:noProof/>
          <w:sz w:val="36"/>
          <w:szCs w:val="36"/>
        </w:rPr>
        <w:pict>
          <v:shape id="_x0000_s1476" type="#_x0000_t86" style="position:absolute;left:0;text-align:left;margin-left:441.2pt;margin-top:-30.9pt;width:26.4pt;height:120pt;rotation:90;z-index:252204032;mso-position-horizontal-relative:text;mso-position-vertical-relative:text"/>
        </w:pict>
      </w:r>
    </w:p>
    <w:p w:rsidR="00DA553E" w:rsidRPr="00F36297" w:rsidRDefault="00A5348F" w:rsidP="00DA553E">
      <w:pPr>
        <w:bidi/>
        <w:rPr>
          <w:rFonts w:ascii="Tahoma" w:hAnsi="Tahoma" w:cs="Tahoma"/>
          <w:b/>
          <w:bCs/>
          <w:sz w:val="36"/>
          <w:szCs w:val="36"/>
        </w:rPr>
      </w:pPr>
      <w:r w:rsidRPr="00A5348F">
        <w:rPr>
          <w:rFonts w:ascii="Tahoma" w:hAnsi="Tahoma" w:cs="Tahoma"/>
          <w:noProof/>
          <w:sz w:val="36"/>
          <w:szCs w:val="36"/>
        </w:rPr>
        <w:pict>
          <v:shape id="_x0000_s1495" type="#_x0000_t32" style="position:absolute;left:0;text-align:left;margin-left:77.6pt;margin-top:28.85pt;width:23.2pt;height:.05pt;z-index:252228608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493" type="#_x0000_t32" style="position:absolute;left:0;text-align:left;margin-left:319.2pt;margin-top:33.65pt;width:23.2pt;height:.05pt;z-index:252226560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492" type="#_x0000_t32" style="position:absolute;left:0;text-align:left;margin-left:331.2pt;margin-top:21.7pt;width:0;height:28.8pt;z-index:252225536" o:connectortype="straight" strokeweight="4p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rect id="_x0000_s1489" style="position:absolute;left:0;text-align:left;margin-left:171.2pt;margin-top:28.9pt;width:44pt;height:28pt;z-index:252222464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490" type="#_x0000_t32" style="position:absolute;left:0;text-align:left;margin-left:192.8pt;margin-top:2.5pt;width:.8pt;height:26.4pt;z-index:252223488" o:connectortype="straight"/>
        </w:pict>
      </w:r>
      <w:r w:rsidRPr="00A5348F">
        <w:rPr>
          <w:rFonts w:ascii="Tahoma" w:hAnsi="Tahoma" w:cs="Tahoma"/>
          <w:noProof/>
          <w:sz w:val="36"/>
          <w:szCs w:val="36"/>
        </w:rPr>
        <w:pict>
          <v:shape id="_x0000_s1488" type="#_x0000_t32" style="position:absolute;left:0;text-align:left;margin-left:454.4pt;margin-top:12.1pt;width:.8pt;height:26.4pt;z-index:252221440" o:connectortype="straight"/>
        </w:pict>
      </w:r>
    </w:p>
    <w:p w:rsidR="00DA553E" w:rsidRDefault="00A5348F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494" type="#_x0000_t32" style="position:absolute;left:0;text-align:left;margin-left:77.6pt;margin-top:9.15pt;width:23.2pt;height:.05pt;z-index:25222758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491" style="position:absolute;left:0;text-align:left;margin-left:432.8pt;margin-top:3.55pt;width:44pt;height:28pt;z-index:252224512"/>
        </w:pict>
      </w: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245745</wp:posOffset>
            </wp:positionV>
            <wp:extent cx="429895" cy="325120"/>
            <wp:effectExtent l="19050" t="0" r="8255" b="0"/>
            <wp:wrapNone/>
            <wp:docPr id="129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156"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205105</wp:posOffset>
            </wp:positionV>
            <wp:extent cx="429895" cy="325120"/>
            <wp:effectExtent l="19050" t="0" r="8255" b="0"/>
            <wp:wrapNone/>
            <wp:docPr id="126" name="Picture 1" descr="C:\Documents and Settings\pc\Desktop\عام 2014 - 2015\New Folder\504px-Mangoes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عام 2014 - 2015\New Folder\504px-Mangoes-lef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57" t="66756" r="54572" b="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496" type="#_x0000_t86" style="position:absolute;left:0;text-align:left;margin-left:185.2pt;margin-top:-22.65pt;width:26.4pt;height:120pt;rotation:90;z-index:252229632;mso-position-horizontal-relative:text;mso-position-vertical-relative:text"/>
        </w:pict>
      </w:r>
      <w:r w:rsidR="00A5348F">
        <w:rPr>
          <w:rFonts w:ascii="Tahoma" w:hAnsi="Tahoma" w:cs="Tahoma"/>
          <w:noProof/>
          <w:sz w:val="36"/>
          <w:szCs w:val="36"/>
          <w:rtl/>
        </w:rPr>
        <w:pict>
          <v:shape id="_x0000_s1497" type="#_x0000_t86" style="position:absolute;left:0;text-align:left;margin-left:441.2pt;margin-top:-22.65pt;width:26.4pt;height:120pt;rotation:90;z-index:252230656;mso-position-horizontal-relative:text;mso-position-vertical-relative:text"/>
        </w:pict>
      </w:r>
    </w:p>
    <w:p w:rsidR="00DA553E" w:rsidRDefault="00A5348F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504" type="#_x0000_t32" style="position:absolute;left:0;text-align:left;margin-left:83.2pt;margin-top:29.2pt;width:23.2pt;height:.05pt;z-index:252237824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03" type="#_x0000_t32" style="position:absolute;left:0;text-align:left;margin-left:331.2pt;margin-top:25.2pt;width:0;height:28.8pt;z-index:25223680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99" type="#_x0000_t32" style="position:absolute;left:0;text-align:left;margin-left:197.6pt;margin-top:15.6pt;width:.8pt;height:26.4pt;z-index:252232704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498" type="#_x0000_t32" style="position:absolute;left:0;text-align:left;margin-left:455.2pt;margin-top:15.6pt;width:.8pt;height:26.4pt;z-index:252231680" o:connectortype="straight"/>
        </w:pict>
      </w:r>
    </w:p>
    <w:p w:rsidR="00DA553E" w:rsidRDefault="00A5348F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505" type="#_x0000_t32" style="position:absolute;left:0;text-align:left;margin-left:83.2pt;margin-top:6.95pt;width:23.2pt;height:.05pt;z-index:252238848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02" type="#_x0000_t32" style="position:absolute;left:0;text-align:left;margin-left:319.2pt;margin-top:2.15pt;width:23.2pt;height:.05pt;z-index:25223577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501" style="position:absolute;left:0;text-align:left;margin-left:176pt;margin-top:7pt;width:44pt;height:28pt;z-index:25223475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500" style="position:absolute;left:0;text-align:left;margin-left:432.8pt;margin-top:7pt;width:44pt;height:28pt;z-index:252233728"/>
        </w:pict>
      </w: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389255</wp:posOffset>
            </wp:positionV>
            <wp:extent cx="539750" cy="568960"/>
            <wp:effectExtent l="19050" t="0" r="0" b="0"/>
            <wp:wrapNone/>
            <wp:docPr id="131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89255</wp:posOffset>
            </wp:positionV>
            <wp:extent cx="539750" cy="568960"/>
            <wp:effectExtent l="19050" t="0" r="0" b="0"/>
            <wp:wrapNone/>
            <wp:docPr id="132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338455</wp:posOffset>
            </wp:positionV>
            <wp:extent cx="539750" cy="568960"/>
            <wp:effectExtent l="19050" t="0" r="0" b="0"/>
            <wp:wrapNone/>
            <wp:docPr id="133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6"/>
          <w:szCs w:val="36"/>
          <w:rtl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338455</wp:posOffset>
            </wp:positionV>
            <wp:extent cx="539750" cy="568960"/>
            <wp:effectExtent l="19050" t="0" r="0" b="0"/>
            <wp:wrapNone/>
            <wp:docPr id="134" name="Picture 4" descr="C:\Program Files\Microsoft Office\MEDIA\OFFICE12\AutoShap\BD18227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AutoShap\BD18227_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3E" w:rsidRDefault="00A5348F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509" type="#_x0000_t86" style="position:absolute;left:0;text-align:left;margin-left:195.6pt;margin-top:-30.35pt;width:26.4pt;height:120pt;rotation:90;z-index:252246016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06" type="#_x0000_t86" style="position:absolute;left:0;text-align:left;margin-left:449.2pt;margin-top:-30.35pt;width:26.4pt;height:120pt;rotation:90;z-index:252242944"/>
        </w:pict>
      </w:r>
    </w:p>
    <w:p w:rsidR="00DA553E" w:rsidRDefault="00A5348F" w:rsidP="00DA553E">
      <w:pPr>
        <w:bidi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/>
          <w:noProof/>
          <w:sz w:val="36"/>
          <w:szCs w:val="36"/>
          <w:rtl/>
        </w:rPr>
        <w:pict>
          <v:shape id="_x0000_s1515" type="#_x0000_t32" style="position:absolute;left:0;text-align:left;margin-left:83.2pt;margin-top:34.25pt;width:23.2pt;height:.05pt;z-index:252252160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14" type="#_x0000_t32" style="position:absolute;left:0;text-align:left;margin-left:83.2pt;margin-top:22.2pt;width:23.2pt;height:.05pt;z-index:252251136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13" type="#_x0000_t32" style="position:absolute;left:0;text-align:left;margin-left:331.2pt;margin-top:28.6pt;width:23.2pt;height:.05pt;z-index:252250112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12" type="#_x0000_t32" style="position:absolute;left:0;text-align:left;margin-left:343.2pt;margin-top:17.45pt;width:0;height:28.8pt;z-index:252249088" o:connectortype="straight" strokeweight="4p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511" style="position:absolute;left:0;text-align:left;margin-left:187.2pt;margin-top:34.25pt;width:44pt;height:28pt;z-index:252248064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10" type="#_x0000_t32" style="position:absolute;left:0;text-align:left;margin-left:208.8pt;margin-top:7.85pt;width:.8pt;height:26.4pt;z-index:252247040" o:connectortype="straight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rect id="_x0000_s1508" style="position:absolute;left:0;text-align:left;margin-left:444.8pt;margin-top:34.25pt;width:44pt;height:28pt;z-index:252244992"/>
        </w:pict>
      </w:r>
      <w:r>
        <w:rPr>
          <w:rFonts w:ascii="Tahoma" w:hAnsi="Tahoma" w:cs="Tahoma"/>
          <w:noProof/>
          <w:sz w:val="36"/>
          <w:szCs w:val="36"/>
          <w:rtl/>
        </w:rPr>
        <w:pict>
          <v:shape id="_x0000_s1507" type="#_x0000_t32" style="position:absolute;left:0;text-align:left;margin-left:464.8pt;margin-top:7.85pt;width:.8pt;height:26.4pt;z-index:252243968" o:connectortype="straight"/>
        </w:pict>
      </w:r>
    </w:p>
    <w:p w:rsidR="00DA553E" w:rsidRDefault="00DA553E" w:rsidP="00DA553E">
      <w:pPr>
        <w:bidi/>
        <w:rPr>
          <w:rFonts w:ascii="Tahoma" w:hAnsi="Tahoma" w:cs="Tahoma"/>
          <w:sz w:val="36"/>
          <w:szCs w:val="36"/>
          <w:rtl/>
        </w:rPr>
      </w:pPr>
    </w:p>
    <w:p w:rsidR="00DA553E" w:rsidRPr="007B61F8" w:rsidRDefault="00DA553E" w:rsidP="00DA553E">
      <w:pPr>
        <w:bidi/>
        <w:rPr>
          <w:rFonts w:ascii="Tahoma" w:hAnsi="Tahoma" w:cs="Tahoma"/>
          <w:sz w:val="8"/>
          <w:szCs w:val="8"/>
          <w:rtl/>
        </w:rPr>
      </w:pPr>
    </w:p>
    <w:p w:rsidR="00B4769A" w:rsidRPr="00362DFB" w:rsidRDefault="00B4769A" w:rsidP="00B4769A">
      <w:pPr>
        <w:bidi/>
        <w:jc w:val="both"/>
        <w:rPr>
          <w:rFonts w:ascii="Tahoma" w:hAnsi="Tahoma" w:cs="Tahoma"/>
          <w:b/>
          <w:bCs/>
          <w:sz w:val="32"/>
          <w:szCs w:val="32"/>
          <w:u w:val="single"/>
          <w:rtl/>
        </w:rPr>
      </w:pPr>
      <w:r w:rsidRPr="00362DFB">
        <w:rPr>
          <w:rFonts w:ascii="Tahoma" w:hAnsi="Tahoma" w:cs="Tahoma" w:hint="cs"/>
          <w:b/>
          <w:bCs/>
          <w:sz w:val="32"/>
          <w:szCs w:val="32"/>
          <w:u w:val="single"/>
          <w:rtl/>
        </w:rPr>
        <w:lastRenderedPageBreak/>
        <w:t xml:space="preserve">أكتب : </w:t>
      </w:r>
    </w:p>
    <w:p w:rsidR="00B4769A" w:rsidRPr="00D37F2D" w:rsidRDefault="00A5348F" w:rsidP="00B4769A">
      <w:pPr>
        <w:bidi/>
        <w:jc w:val="both"/>
        <w:rPr>
          <w:rFonts w:ascii="Tahoma" w:hAnsi="Tahoma" w:cs="Tahoma"/>
          <w:b/>
          <w:bCs/>
          <w:sz w:val="2"/>
          <w:szCs w:val="2"/>
          <w:u w:val="single"/>
          <w:rtl/>
        </w:rPr>
      </w:pPr>
      <w:r w:rsidRPr="00A5348F">
        <w:rPr>
          <w:noProof/>
          <w:sz w:val="6"/>
          <w:szCs w:val="6"/>
          <w:rtl/>
        </w:rPr>
        <w:pict>
          <v:rect id="_x0000_s1528" style="position:absolute;left:0;text-align:left;margin-left:13.6pt;margin-top:3.8pt;width:30.4pt;height:36.8pt;z-index:-251024384"/>
        </w:pict>
      </w:r>
      <w:r w:rsidRPr="00A5348F">
        <w:rPr>
          <w:noProof/>
          <w:rtl/>
        </w:rPr>
        <w:pict>
          <v:rect id="_x0000_s1524" style="position:absolute;left:0;text-align:left;margin-left:104.8pt;margin-top:3.8pt;width:30.4pt;height:36.8pt;z-index:-251028480"/>
        </w:pict>
      </w:r>
      <w:r w:rsidRPr="00A5348F">
        <w:rPr>
          <w:noProof/>
          <w:rtl/>
        </w:rPr>
        <w:pict>
          <v:rect id="_x0000_s1520" style="position:absolute;left:0;text-align:left;margin-left:202.4pt;margin-top:3.8pt;width:30.4pt;height:36.8pt;z-index:-251032576"/>
        </w:pict>
      </w:r>
      <w:r w:rsidRPr="00A5348F">
        <w:rPr>
          <w:noProof/>
          <w:rtl/>
        </w:rPr>
        <w:pict>
          <v:rect id="_x0000_s1527" style="position:absolute;left:0;text-align:left;margin-left:300pt;margin-top:3.8pt;width:30.4pt;height:36.8pt;z-index:-251025408"/>
        </w:pict>
      </w:r>
      <w:r w:rsidRPr="00A5348F">
        <w:rPr>
          <w:noProof/>
          <w:rtl/>
        </w:rPr>
        <w:pict>
          <v:rect id="_x0000_s1526" style="position:absolute;left:0;text-align:left;margin-left:397.6pt;margin-top:3.8pt;width:30.4pt;height:36.8pt;z-index:-251026432"/>
        </w:pict>
      </w:r>
      <w:r w:rsidRPr="00A5348F">
        <w:rPr>
          <w:noProof/>
          <w:rtl/>
        </w:rPr>
        <w:pict>
          <v:rect id="_x0000_s1519" style="position:absolute;left:0;text-align:left;margin-left:492.8pt;margin-top:3.8pt;width:30.4pt;height:36.8pt;z-index:-251033600"/>
        </w:pict>
      </w:r>
    </w:p>
    <w:p w:rsidR="00B4769A" w:rsidRPr="00D37F2D" w:rsidRDefault="00A5348F" w:rsidP="00B4769A">
      <w:pPr>
        <w:bidi/>
        <w:jc w:val="both"/>
        <w:rPr>
          <w:rFonts w:ascii="Tahoma" w:hAnsi="Tahoma" w:cs="Tahoma"/>
          <w:b/>
          <w:bCs/>
          <w:sz w:val="32"/>
          <w:szCs w:val="32"/>
          <w:rtl/>
        </w:rPr>
      </w:pPr>
      <w:r w:rsidRPr="00A5348F">
        <w:rPr>
          <w:noProof/>
          <w:rtl/>
        </w:rPr>
        <w:pict>
          <v:shape id="_x0000_s1525" type="#_x0000_t32" style="position:absolute;left:0;text-align:left;margin-left:50.4pt;margin-top:13.9pt;width:48.8pt;height:.05pt;flip:x y;z-index:252289024" o:connectortype="straight"/>
        </w:pict>
      </w:r>
      <w:r w:rsidRPr="00A5348F">
        <w:rPr>
          <w:noProof/>
          <w:rtl/>
        </w:rPr>
        <w:pict>
          <v:shape id="_x0000_s1523" type="#_x0000_t32" style="position:absolute;left:0;text-align:left;margin-left:145.6pt;margin-top:14.2pt;width:48.8pt;height:.05pt;flip:x y;z-index:252286976" o:connectortype="straight"/>
        </w:pict>
      </w:r>
      <w:r w:rsidRPr="00A5348F">
        <w:rPr>
          <w:noProof/>
          <w:rtl/>
        </w:rPr>
        <w:pict>
          <v:shape id="_x0000_s1522" type="#_x0000_t32" style="position:absolute;left:0;text-align:left;margin-left:243.2pt;margin-top:14.15pt;width:48.8pt;height:.05pt;flip:x y;z-index:252285952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21" type="#_x0000_t32" style="position:absolute;left:0;text-align:left;margin-left:336.8pt;margin-top:14.1pt;width:48.8pt;height:.05pt;flip:x y;z-index:252284928" o:connectortype="straight"/>
        </w:pict>
      </w:r>
      <w:r w:rsidRPr="00A5348F">
        <w:rPr>
          <w:rFonts w:ascii="Tahoma" w:hAnsi="Tahoma" w:cs="Tahoma"/>
          <w:b/>
          <w:bCs/>
          <w:noProof/>
          <w:sz w:val="24"/>
          <w:szCs w:val="24"/>
          <w:rtl/>
        </w:rPr>
        <w:pict>
          <v:shape id="_x0000_s1518" type="#_x0000_t32" style="position:absolute;left:0;text-align:left;margin-left:435.2pt;margin-top:13.95pt;width:48.8pt;height:.05pt;flip:x y;z-index:252281856" o:connectortype="straight"/>
        </w:pict>
      </w:r>
      <w:r w:rsidR="00B4769A">
        <w:rPr>
          <w:rFonts w:ascii="Tahoma" w:hAnsi="Tahoma" w:cs="Tahoma" w:hint="cs"/>
          <w:b/>
          <w:bCs/>
          <w:sz w:val="24"/>
          <w:szCs w:val="24"/>
          <w:rtl/>
        </w:rPr>
        <w:t xml:space="preserve">     </w:t>
      </w:r>
      <w:r w:rsidR="00B4769A" w:rsidRPr="00D37F2D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B4769A">
        <w:rPr>
          <w:rFonts w:ascii="Tahoma" w:hAnsi="Tahoma" w:cs="Tahoma" w:hint="cs"/>
          <w:b/>
          <w:bCs/>
          <w:sz w:val="24"/>
          <w:szCs w:val="24"/>
          <w:rtl/>
        </w:rPr>
        <w:t xml:space="preserve">  0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1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2 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3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     4 </w:t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B4769A">
        <w:rPr>
          <w:rFonts w:ascii="Tahoma" w:hAnsi="Tahoma" w:cs="Tahoma" w:hint="cs"/>
          <w:b/>
          <w:bCs/>
          <w:sz w:val="32"/>
          <w:szCs w:val="32"/>
          <w:rtl/>
        </w:rPr>
        <w:tab/>
        <w:t>5</w:t>
      </w:r>
    </w:p>
    <w:p w:rsidR="00B4769A" w:rsidRPr="0044296F" w:rsidRDefault="00B4769A" w:rsidP="00B4769A">
      <w:pPr>
        <w:bidi/>
        <w:jc w:val="both"/>
        <w:rPr>
          <w:rFonts w:ascii="Tahoma" w:hAnsi="Tahoma" w:cs="Tahoma"/>
          <w:b/>
          <w:bCs/>
          <w:sz w:val="10"/>
          <w:szCs w:val="10"/>
          <w:rtl/>
        </w:rPr>
      </w:pPr>
      <w:r w:rsidRPr="0044296F">
        <w:rPr>
          <w:rFonts w:ascii="Tahoma" w:hAnsi="Tahoma" w:cs="Tahoma" w:hint="cs"/>
          <w:b/>
          <w:bCs/>
          <w:sz w:val="10"/>
          <w:szCs w:val="10"/>
          <w:rtl/>
        </w:rPr>
        <w:tab/>
      </w: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E96AF3" w:rsidRDefault="00B4769A" w:rsidP="00B4769A">
      <w:pPr>
        <w:bidi/>
        <w:jc w:val="both"/>
        <w:rPr>
          <w:sz w:val="6"/>
          <w:szCs w:val="6"/>
          <w:rtl/>
        </w:rPr>
      </w:pP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E96AF3" w:rsidRDefault="00B4769A" w:rsidP="00B4769A">
      <w:pPr>
        <w:bidi/>
        <w:jc w:val="both"/>
        <w:rPr>
          <w:sz w:val="6"/>
          <w:szCs w:val="6"/>
          <w:rtl/>
        </w:rPr>
      </w:pP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E96AF3" w:rsidRDefault="00B4769A" w:rsidP="00B4769A">
      <w:pPr>
        <w:bidi/>
        <w:jc w:val="both"/>
        <w:rPr>
          <w:sz w:val="6"/>
          <w:szCs w:val="6"/>
          <w:rtl/>
        </w:rPr>
      </w:pP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E96AF3" w:rsidRDefault="00B4769A" w:rsidP="00B4769A">
      <w:pPr>
        <w:bidi/>
        <w:jc w:val="both"/>
        <w:rPr>
          <w:sz w:val="6"/>
          <w:szCs w:val="6"/>
          <w:rtl/>
        </w:rPr>
      </w:pP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2D7FA7" w:rsidRDefault="00B4769A" w:rsidP="00B4769A">
      <w:pPr>
        <w:bidi/>
        <w:rPr>
          <w:sz w:val="6"/>
          <w:szCs w:val="6"/>
        </w:rPr>
      </w:pPr>
    </w:p>
    <w:p w:rsidR="00B4769A" w:rsidRDefault="00B4769A" w:rsidP="00B4769A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2D7FA7" w:rsidRDefault="00B4769A" w:rsidP="00B4769A">
      <w:pPr>
        <w:bidi/>
        <w:rPr>
          <w:sz w:val="6"/>
          <w:szCs w:val="6"/>
        </w:rPr>
      </w:pPr>
    </w:p>
    <w:p w:rsidR="00B4769A" w:rsidRDefault="00B4769A" w:rsidP="00B4769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FE6FF5" w:rsidRDefault="00B4769A" w:rsidP="00B4769A">
      <w:pPr>
        <w:bidi/>
        <w:rPr>
          <w:sz w:val="6"/>
          <w:szCs w:val="6"/>
          <w:rtl/>
        </w:rPr>
      </w:pPr>
    </w:p>
    <w:p w:rsidR="00B4769A" w:rsidRDefault="00B4769A" w:rsidP="00B4769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FE6FF5" w:rsidRDefault="00B4769A" w:rsidP="00B4769A">
      <w:pPr>
        <w:bidi/>
        <w:rPr>
          <w:sz w:val="6"/>
          <w:szCs w:val="6"/>
          <w:rtl/>
        </w:rPr>
      </w:pPr>
    </w:p>
    <w:p w:rsidR="00B4769A" w:rsidRDefault="00B4769A" w:rsidP="00B4769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B4769A" w:rsidRPr="00D65684" w:rsidRDefault="00B4769A" w:rsidP="00B4769A">
      <w:pPr>
        <w:bidi/>
        <w:rPr>
          <w:sz w:val="6"/>
          <w:szCs w:val="6"/>
          <w:rtl/>
        </w:rPr>
      </w:pPr>
    </w:p>
    <w:p w:rsidR="00FB0323" w:rsidRDefault="00B4769A" w:rsidP="00B4769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3F2114" w:rsidRDefault="003F2114" w:rsidP="003F2114">
      <w:pPr>
        <w:bidi/>
        <w:rPr>
          <w:rFonts w:ascii="Tahoma" w:hAnsi="Tahoma" w:cs="Tahoma"/>
          <w:b/>
          <w:bCs/>
          <w:sz w:val="32"/>
          <w:szCs w:val="32"/>
          <w:u w:val="single"/>
          <w:lang w:bidi="ar-EG"/>
        </w:rPr>
      </w:pPr>
      <w: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lastRenderedPageBreak/>
        <w:t xml:space="preserve">تعليمي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أول</w:t>
      </w:r>
      <w:r w:rsidRPr="0032419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3F2114" w:rsidRPr="0032419D" w:rsidRDefault="003F2114" w:rsidP="003F2114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</w:pPr>
      <w:r w:rsidRPr="0032419D">
        <w:rPr>
          <w:rFonts w:ascii="Tahoma" w:hAnsi="Tahoma" w:cs="Tahoma"/>
          <w:b/>
          <w:bCs/>
          <w:sz w:val="28"/>
          <w:szCs w:val="28"/>
          <w:u w:val="single"/>
          <w:rtl/>
          <w:lang w:bidi="ar-EG"/>
        </w:rPr>
        <w:t>شهر أكتوبر</w:t>
      </w:r>
    </w:p>
    <w:p w:rsidR="003F2114" w:rsidRPr="003E30BD" w:rsidRDefault="003F2114" w:rsidP="003F2114">
      <w:pPr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DA553E" w:rsidRDefault="003F2114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تدريبات خطوط : </w:t>
      </w:r>
    </w:p>
    <w:p w:rsidR="003F2114" w:rsidRDefault="00A5348F" w:rsidP="003F211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30" type="#_x0000_t32" style="position:absolute;left:0;text-align:left;margin-left:456pt;margin-top:3.55pt;width:.8pt;height:80pt;z-index:252293120" o:connectortype="straight" strokeweight="2.5pt">
            <v:stroke dashstyle="1 1" endcap="round"/>
          </v:shape>
        </w:pict>
      </w:r>
    </w:p>
    <w:p w:rsidR="00DA553E" w:rsidRDefault="00A5348F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31" type="#_x0000_t32" style="position:absolute;left:0;text-align:left;margin-left:184.8pt;margin-top:8.95pt;width:105.6pt;height:0;z-index:252294144" o:connectortype="straight" strokeweight="2.5pt">
            <v:stroke dashstyle="1 1" endcap="round"/>
          </v:shape>
        </w:pic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A5348F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32" type="#_x0000_t19" style="position:absolute;left:0;text-align:left;margin-left:357.85pt;margin-top:14.95pt;width:98.95pt;height:68pt;flip:x;z-index:252295168" coordsize="29064,43200" adj=",7223043,7464" path="wr-14136,,29064,43200,7464,,,41870nfewr-14136,,29064,43200,7464,,,41870l7464,21600nsxe" strokeweight="2.5pt">
            <v:stroke dashstyle="1 1" endcap="round"/>
            <v:path o:connectlocs="7464,0;0,41870;7464,21600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33" type="#_x0000_t19" style="position:absolute;left:0;text-align:left;margin-left:90.95pt;margin-top:22.15pt;width:93.85pt;height:43.2pt;z-index:252296192" coordsize="29064,43200" adj=",7223043,7464" path="wr-14136,,29064,43200,7464,,,41870nfewr-14136,,29064,43200,7464,,,41870l7464,21600nsxe" strokeweight="2.5pt">
            <v:stroke dashstyle="1 1" endcap="round"/>
            <v:path o:connectlocs="7464,0;0,41870;7464,21600"/>
          </v:shape>
        </w:pic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Pr="00AD27BC" w:rsidRDefault="00DA553E" w:rsidP="00DA553E">
      <w:pPr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DA553E" w:rsidRPr="004164D5" w:rsidRDefault="00DA553E" w:rsidP="00DA553E">
      <w:pPr>
        <w:bidi/>
        <w:rPr>
          <w:rFonts w:ascii="Tahoma" w:hAnsi="Tahoma" w:cs="Tahoma"/>
          <w:b/>
          <w:bCs/>
          <w:sz w:val="10"/>
          <w:szCs w:val="10"/>
          <w:rtl/>
        </w:rPr>
      </w:pPr>
    </w:p>
    <w:p w:rsidR="003F2114" w:rsidRDefault="003F2114" w:rsidP="003F211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3F2114" w:rsidRDefault="003F2114" w:rsidP="003F2114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</w:t>
      </w: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E96AF3" w:rsidRDefault="003F2114" w:rsidP="003F2114">
      <w:pPr>
        <w:bidi/>
        <w:jc w:val="both"/>
        <w:rPr>
          <w:sz w:val="6"/>
          <w:szCs w:val="6"/>
          <w:rtl/>
        </w:rPr>
      </w:pP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E96AF3" w:rsidRDefault="003F2114" w:rsidP="003F2114">
      <w:pPr>
        <w:bidi/>
        <w:jc w:val="both"/>
        <w:rPr>
          <w:sz w:val="6"/>
          <w:szCs w:val="6"/>
          <w:rtl/>
        </w:rPr>
      </w:pP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E96AF3" w:rsidRDefault="003F2114" w:rsidP="003F2114">
      <w:pPr>
        <w:bidi/>
        <w:jc w:val="both"/>
        <w:rPr>
          <w:sz w:val="6"/>
          <w:szCs w:val="6"/>
          <w:rtl/>
        </w:rPr>
      </w:pP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E96AF3" w:rsidRDefault="003F2114" w:rsidP="003F2114">
      <w:pPr>
        <w:bidi/>
        <w:jc w:val="both"/>
        <w:rPr>
          <w:sz w:val="6"/>
          <w:szCs w:val="6"/>
          <w:rtl/>
        </w:rPr>
      </w:pP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2D7FA7" w:rsidRDefault="003F2114" w:rsidP="003F2114">
      <w:pPr>
        <w:bidi/>
        <w:rPr>
          <w:sz w:val="6"/>
          <w:szCs w:val="6"/>
        </w:rPr>
      </w:pPr>
    </w:p>
    <w:p w:rsidR="003F2114" w:rsidRDefault="003F2114" w:rsidP="003F2114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2D7FA7" w:rsidRDefault="003F2114" w:rsidP="003F2114">
      <w:pPr>
        <w:bidi/>
        <w:rPr>
          <w:sz w:val="6"/>
          <w:szCs w:val="6"/>
        </w:rPr>
      </w:pPr>
    </w:p>
    <w:p w:rsidR="003F2114" w:rsidRDefault="003F2114" w:rsidP="003F2114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3F2114" w:rsidRPr="00FE6FF5" w:rsidRDefault="003F2114" w:rsidP="003F2114">
      <w:pPr>
        <w:bidi/>
        <w:rPr>
          <w:sz w:val="6"/>
          <w:szCs w:val="6"/>
          <w:rtl/>
        </w:rPr>
      </w:pPr>
    </w:p>
    <w:p w:rsidR="004164D5" w:rsidRDefault="003F2114" w:rsidP="00681FB9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 w:rsidR="00681FB9">
        <w:rPr>
          <w:rFonts w:hint="cs"/>
          <w:sz w:val="6"/>
          <w:szCs w:val="6"/>
          <w:rtl/>
        </w:rPr>
        <w:t xml:space="preserve">ل </w:t>
      </w:r>
    </w:p>
    <w:p w:rsidR="004164D5" w:rsidRPr="00AD27BC" w:rsidRDefault="004164D5" w:rsidP="004164D5">
      <w:pPr>
        <w:bidi/>
        <w:rPr>
          <w:sz w:val="2"/>
          <w:szCs w:val="2"/>
          <w:rtl/>
        </w:rPr>
      </w:pPr>
    </w:p>
    <w:p w:rsidR="00AD27BC" w:rsidRDefault="00AD27BC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E223CC" w:rsidRPr="00E223CC" w:rsidRDefault="00E223CC" w:rsidP="00AD27BC">
      <w:pPr>
        <w:bidi/>
        <w:rPr>
          <w:rFonts w:ascii="Tahoma" w:hAnsi="Tahoma" w:cs="Tahoma"/>
          <w:b/>
          <w:bCs/>
          <w:sz w:val="20"/>
          <w:szCs w:val="20"/>
          <w:rtl/>
        </w:rPr>
      </w:pPr>
    </w:p>
    <w:p w:rsidR="00DA553E" w:rsidRDefault="00681FB9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صل : </w:t>
      </w:r>
    </w:p>
    <w:p w:rsidR="00681FB9" w:rsidRDefault="004164D5" w:rsidP="00681FB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</w:t>
      </w:r>
    </w:p>
    <w:p w:rsidR="00681FB9" w:rsidRDefault="00681FB9" w:rsidP="00681FB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ب</w:t>
      </w:r>
    </w:p>
    <w:p w:rsidR="004164D5" w:rsidRPr="004164D5" w:rsidRDefault="004164D5" w:rsidP="004164D5">
      <w:pPr>
        <w:bidi/>
        <w:rPr>
          <w:rFonts w:ascii="Tahoma" w:hAnsi="Tahoma" w:cs="Tahoma"/>
          <w:b/>
          <w:bCs/>
          <w:sz w:val="50"/>
          <w:szCs w:val="50"/>
          <w:rtl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</w:t>
      </w:r>
    </w:p>
    <w:p w:rsidR="004164D5" w:rsidRDefault="00A5348F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535" style="position:absolute;left:0;text-align:left;margin-left:76pt;margin-top:27.55pt;width:49.6pt;height:32pt;z-index:-251018240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536" style="position:absolute;left:0;text-align:left;margin-left:438.4pt;margin-top:23.55pt;width:49.6pt;height:32pt;z-index:-251017216"/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rect id="_x0000_s1534" style="position:absolute;left:0;text-align:left;margin-left:256.8pt;margin-top:27.55pt;width:49.6pt;height:32pt;z-index:-251019264"/>
        </w:pict>
      </w: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م</w:t>
      </w:r>
    </w:p>
    <w:p w:rsidR="004164D5" w:rsidRDefault="004164D5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A5348F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38" type="#_x0000_t120" style="position:absolute;left:0;text-align:left;margin-left:372pt;margin-top:21.85pt;width:34.4pt;height:34.4pt;z-index:-251014144"/>
        </w:pict>
      </w:r>
    </w:p>
    <w:p w:rsidR="004164D5" w:rsidRDefault="00A5348F" w:rsidP="004164D5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37" type="#_x0000_t32" style="position:absolute;left:0;text-align:left;margin-left:362.4pt;margin-top:31.8pt;width:183.2pt;height:.05pt;flip:x;z-index:252301312" o:connectortype="straight"/>
        </w:pict>
      </w:r>
      <w:r w:rsidR="004164D5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4164D5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أ</w:t>
      </w:r>
      <w:r w:rsidR="004164D5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4164D5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4164D5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أ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م  -  ب  -  أ  )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أ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(  أ  -  س  -  ب  ) </w:t>
      </w: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4164D5" w:rsidRDefault="004164D5" w:rsidP="004164D5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sz w:val="32"/>
          <w:szCs w:val="32"/>
          <w:lang w:bidi="ar-EG"/>
        </w:rPr>
        <w:t>}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أ حمد   -   أ م    -    أ ب    -    أ نــا </w:t>
      </w:r>
      <w:r w:rsidR="00F7064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-   يقر أ   -   ســأل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ascii="Tahoma" w:hAnsi="Tahoma" w:cs="Tahoma"/>
          <w:b/>
          <w:bCs/>
          <w:sz w:val="32"/>
          <w:szCs w:val="32"/>
          <w:lang w:bidi="ar-EG"/>
        </w:rPr>
        <w:t>{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4164D5" w:rsidRDefault="004164D5" w:rsidP="004164D5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أكتب : </w:t>
      </w:r>
    </w:p>
    <w:p w:rsidR="004164D5" w:rsidRDefault="004164D5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E223CC">
        <w:rPr>
          <w:rFonts w:ascii="Tahoma" w:hAnsi="Tahoma" w:cs="Tahoma" w:hint="cs"/>
          <w:b/>
          <w:bCs/>
          <w:sz w:val="32"/>
          <w:szCs w:val="32"/>
          <w:rtl/>
        </w:rPr>
        <w:t>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E223CC">
        <w:rPr>
          <w:rFonts w:ascii="Tahoma" w:hAnsi="Tahoma" w:cs="Tahoma" w:hint="cs"/>
          <w:b/>
          <w:bCs/>
          <w:sz w:val="32"/>
          <w:szCs w:val="32"/>
          <w:rtl/>
        </w:rPr>
        <w:t>ب</w:t>
      </w: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E96AF3" w:rsidRDefault="004164D5" w:rsidP="004164D5">
      <w:pPr>
        <w:bidi/>
        <w:jc w:val="both"/>
        <w:rPr>
          <w:sz w:val="6"/>
          <w:szCs w:val="6"/>
          <w:rtl/>
        </w:rPr>
      </w:pP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E96AF3" w:rsidRDefault="004164D5" w:rsidP="004164D5">
      <w:pPr>
        <w:bidi/>
        <w:jc w:val="both"/>
        <w:rPr>
          <w:sz w:val="6"/>
          <w:szCs w:val="6"/>
          <w:rtl/>
        </w:rPr>
      </w:pP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E96AF3" w:rsidRDefault="004164D5" w:rsidP="004164D5">
      <w:pPr>
        <w:bidi/>
        <w:jc w:val="both"/>
        <w:rPr>
          <w:sz w:val="6"/>
          <w:szCs w:val="6"/>
          <w:rtl/>
        </w:rPr>
      </w:pP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E96AF3" w:rsidRDefault="004164D5" w:rsidP="004164D5">
      <w:pPr>
        <w:bidi/>
        <w:jc w:val="both"/>
        <w:rPr>
          <w:sz w:val="6"/>
          <w:szCs w:val="6"/>
          <w:rtl/>
        </w:rPr>
      </w:pP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2D7FA7" w:rsidRDefault="004164D5" w:rsidP="004164D5">
      <w:pPr>
        <w:bidi/>
        <w:rPr>
          <w:sz w:val="6"/>
          <w:szCs w:val="6"/>
        </w:rPr>
      </w:pPr>
    </w:p>
    <w:p w:rsidR="004164D5" w:rsidRDefault="004164D5" w:rsidP="004164D5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2D7FA7" w:rsidRDefault="004164D5" w:rsidP="004164D5">
      <w:pPr>
        <w:bidi/>
        <w:rPr>
          <w:sz w:val="6"/>
          <w:szCs w:val="6"/>
        </w:rPr>
      </w:pPr>
    </w:p>
    <w:p w:rsidR="004164D5" w:rsidRDefault="004164D5" w:rsidP="004164D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FE6FF5" w:rsidRDefault="004164D5" w:rsidP="004164D5">
      <w:pPr>
        <w:bidi/>
        <w:rPr>
          <w:sz w:val="6"/>
          <w:szCs w:val="6"/>
          <w:rtl/>
        </w:rPr>
      </w:pPr>
    </w:p>
    <w:p w:rsidR="004164D5" w:rsidRPr="00681FB9" w:rsidRDefault="004164D5" w:rsidP="004164D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4164D5" w:rsidRPr="004164D5" w:rsidRDefault="004164D5" w:rsidP="004164D5">
      <w:pPr>
        <w:bidi/>
        <w:rPr>
          <w:sz w:val="6"/>
          <w:szCs w:val="6"/>
          <w:rtl/>
        </w:rPr>
      </w:pPr>
    </w:p>
    <w:p w:rsidR="004164D5" w:rsidRDefault="004164D5" w:rsidP="004164D5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4164D5" w:rsidRPr="00FE6FF5" w:rsidRDefault="004164D5" w:rsidP="004164D5">
      <w:pPr>
        <w:bidi/>
        <w:rPr>
          <w:sz w:val="6"/>
          <w:szCs w:val="6"/>
          <w:rtl/>
        </w:rPr>
      </w:pPr>
    </w:p>
    <w:p w:rsidR="004164D5" w:rsidRPr="00681FB9" w:rsidRDefault="004164D5" w:rsidP="004164D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صل : </w:t>
      </w: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س</w:t>
      </w: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CD1DFC"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>
        <w:rPr>
          <w:rFonts w:ascii="Tahoma" w:hAnsi="Tahoma" w:cs="Tahoma" w:hint="cs"/>
          <w:b/>
          <w:bCs/>
          <w:sz w:val="32"/>
          <w:szCs w:val="32"/>
          <w:rtl/>
        </w:rPr>
        <w:t>ب</w:t>
      </w: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CD1DFC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  <w:r>
        <w:rPr>
          <w:rFonts w:ascii="Tahoma" w:hAnsi="Tahoma" w:cs="Tahoma" w:hint="cs"/>
          <w:b/>
          <w:bCs/>
          <w:sz w:val="32"/>
          <w:szCs w:val="32"/>
          <w:rtl/>
        </w:rPr>
        <w:t>أ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E223CC" w:rsidRDefault="00A5348F" w:rsidP="00E223CC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540" type="#_x0000_t120" style="position:absolute;left:0;text-align:left;margin-left:368pt;margin-top:-7.7pt;width:34.4pt;height:34.4pt;z-index:-251011072"/>
        </w:pict>
      </w: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39" type="#_x0000_t32" style="position:absolute;left:0;text-align:left;margin-left:362.4pt;margin-top:31.8pt;width:183.2pt;height:.05pt;flip:x;z-index:252304384" o:connectortype="straight"/>
        </w:pict>
      </w:r>
      <w:r w:rsidR="00E223CC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E223CC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ب</w:t>
      </w:r>
      <w:r w:rsidR="00E223CC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E223CC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E223CC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DA553E" w:rsidRDefault="00DA553E" w:rsidP="00DA553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DA553E" w:rsidRDefault="00E223CC" w:rsidP="00DA553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ب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م   -     أ      -     ب    )</w:t>
      </w: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E223CC" w:rsidRDefault="00E223CC" w:rsidP="00E223CC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ب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ب   -     س    -    م   )</w:t>
      </w:r>
    </w:p>
    <w:p w:rsidR="00E223CC" w:rsidRPr="000C3206" w:rsidRDefault="00E223CC" w:rsidP="00E223CC">
      <w:pPr>
        <w:bidi/>
        <w:rPr>
          <w:rFonts w:ascii="Tahoma" w:hAnsi="Tahoma" w:cs="Tahoma"/>
          <w:b/>
          <w:bCs/>
          <w:sz w:val="12"/>
          <w:szCs w:val="12"/>
          <w:rtl/>
          <w:lang w:bidi="ar-EG"/>
        </w:rPr>
      </w:pPr>
    </w:p>
    <w:p w:rsidR="000C3206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0C3206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0C3206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 xml:space="preserve">أ </w:t>
      </w:r>
      <w:r>
        <w:rPr>
          <w:rFonts w:ascii="Tahoma" w:hAnsi="Tahoma" w:cs="Tahoma" w:hint="cs"/>
          <w:b/>
          <w:bCs/>
          <w:sz w:val="32"/>
          <w:szCs w:val="32"/>
          <w:rtl/>
        </w:rPr>
        <w:t>ب</w:t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F74A9">
        <w:rPr>
          <w:rFonts w:ascii="Tahoma" w:hAnsi="Tahoma" w:cs="Tahoma" w:hint="cs"/>
          <w:b/>
          <w:bCs/>
          <w:sz w:val="32"/>
          <w:szCs w:val="32"/>
          <w:rtl/>
        </w:rPr>
        <w:t xml:space="preserve">أ </w:t>
      </w:r>
      <w:r>
        <w:rPr>
          <w:rFonts w:ascii="Tahoma" w:hAnsi="Tahoma" w:cs="Tahoma" w:hint="cs"/>
          <w:b/>
          <w:bCs/>
          <w:sz w:val="32"/>
          <w:szCs w:val="32"/>
          <w:rtl/>
        </w:rPr>
        <w:t>ب</w:t>
      </w: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E96AF3" w:rsidRDefault="000C3206" w:rsidP="000C3206">
      <w:pPr>
        <w:bidi/>
        <w:jc w:val="both"/>
        <w:rPr>
          <w:sz w:val="6"/>
          <w:szCs w:val="6"/>
          <w:rtl/>
        </w:rPr>
      </w:pP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E96AF3" w:rsidRDefault="000C3206" w:rsidP="000C3206">
      <w:pPr>
        <w:bidi/>
        <w:jc w:val="both"/>
        <w:rPr>
          <w:sz w:val="6"/>
          <w:szCs w:val="6"/>
          <w:rtl/>
        </w:rPr>
      </w:pP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E96AF3" w:rsidRDefault="000C3206" w:rsidP="000C3206">
      <w:pPr>
        <w:bidi/>
        <w:jc w:val="both"/>
        <w:rPr>
          <w:sz w:val="6"/>
          <w:szCs w:val="6"/>
          <w:rtl/>
        </w:rPr>
      </w:pP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E96AF3" w:rsidRDefault="000C3206" w:rsidP="000C3206">
      <w:pPr>
        <w:bidi/>
        <w:jc w:val="both"/>
        <w:rPr>
          <w:sz w:val="6"/>
          <w:szCs w:val="6"/>
          <w:rtl/>
        </w:rPr>
      </w:pP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2D7FA7" w:rsidRDefault="000C3206" w:rsidP="000C3206">
      <w:pPr>
        <w:bidi/>
        <w:rPr>
          <w:sz w:val="6"/>
          <w:szCs w:val="6"/>
        </w:rPr>
      </w:pPr>
    </w:p>
    <w:p w:rsidR="000C3206" w:rsidRDefault="000C3206" w:rsidP="000C3206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2D7FA7" w:rsidRDefault="000C3206" w:rsidP="000C3206">
      <w:pPr>
        <w:bidi/>
        <w:rPr>
          <w:sz w:val="6"/>
          <w:szCs w:val="6"/>
        </w:rPr>
      </w:pPr>
    </w:p>
    <w:p w:rsidR="000C3206" w:rsidRDefault="000C3206" w:rsidP="000C3206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FE6FF5" w:rsidRDefault="000C3206" w:rsidP="000C3206">
      <w:pPr>
        <w:bidi/>
        <w:rPr>
          <w:sz w:val="6"/>
          <w:szCs w:val="6"/>
          <w:rtl/>
        </w:rPr>
      </w:pPr>
    </w:p>
    <w:p w:rsidR="000C3206" w:rsidRPr="00681FB9" w:rsidRDefault="000C3206" w:rsidP="000C320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0C3206" w:rsidRPr="004164D5" w:rsidRDefault="000C3206" w:rsidP="000C3206">
      <w:pPr>
        <w:bidi/>
        <w:rPr>
          <w:sz w:val="6"/>
          <w:szCs w:val="6"/>
          <w:rtl/>
        </w:rPr>
      </w:pPr>
    </w:p>
    <w:p w:rsidR="000C3206" w:rsidRDefault="000C3206" w:rsidP="000C3206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FE6FF5" w:rsidRDefault="000C3206" w:rsidP="000C3206">
      <w:pPr>
        <w:bidi/>
        <w:rPr>
          <w:sz w:val="6"/>
          <w:szCs w:val="6"/>
          <w:rtl/>
        </w:rPr>
      </w:pPr>
    </w:p>
    <w:p w:rsidR="00E223CC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0C3206" w:rsidRDefault="000C3206" w:rsidP="000C3206">
      <w:pPr>
        <w:bidi/>
        <w:rPr>
          <w:sz w:val="6"/>
          <w:szCs w:val="6"/>
          <w:rtl/>
        </w:rPr>
      </w:pPr>
    </w:p>
    <w:p w:rsidR="000C3206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0C3206" w:rsidRPr="000C3206" w:rsidRDefault="000C3206" w:rsidP="000C3206">
      <w:pPr>
        <w:bidi/>
        <w:rPr>
          <w:sz w:val="2"/>
          <w:szCs w:val="2"/>
          <w:rtl/>
        </w:rPr>
      </w:pPr>
    </w:p>
    <w:p w:rsidR="000C3206" w:rsidRDefault="000C3206" w:rsidP="000C320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صل : </w:t>
      </w: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أ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ب</w:t>
      </w: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أ</w:t>
      </w: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CD1DFC" w:rsidRDefault="00CD1DFC" w:rsidP="00CD1DFC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ب</w:t>
      </w: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5840A3" w:rsidRDefault="005840A3" w:rsidP="005840A3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5223F7" w:rsidRDefault="00A5348F" w:rsidP="005223F7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42" type="#_x0000_t120" style="position:absolute;left:0;text-align:left;margin-left:368pt;margin-top:-7.7pt;width:34.4pt;height:34.4pt;z-index:-251008000"/>
        </w:pict>
      </w: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41" type="#_x0000_t32" style="position:absolute;left:0;text-align:left;margin-left:362.4pt;margin-top:31.8pt;width:183.2pt;height:.05pt;flip:x;z-index:252307456" o:connectortype="straight"/>
        </w:pict>
      </w:r>
      <w:r w:rsidR="005223F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</w:t>
      </w:r>
      <w:r w:rsidR="005223F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كلمة    أ ب   </w:t>
      </w:r>
      <w:r w:rsidR="005223F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أ ب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(   أ ب   -   أ م    ) </w:t>
      </w: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أ ب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 أنـا    -   أ ب   )</w:t>
      </w:r>
    </w:p>
    <w:p w:rsidR="005223F7" w:rsidRDefault="005223F7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5840A3" w:rsidRDefault="005840A3" w:rsidP="005840A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5223F7" w:rsidRDefault="00A5348F" w:rsidP="005223F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44" type="#_x0000_t120" style="position:absolute;left:0;text-align:left;margin-left:320pt;margin-top:15.25pt;width:53.6pt;height:52.8pt;z-index:-251005952"/>
        </w:pict>
      </w:r>
      <w:r w:rsidR="005223F7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حلل الكلمة : </w:t>
      </w:r>
    </w:p>
    <w:p w:rsidR="00DA553E" w:rsidRDefault="00A5348F" w:rsidP="00DA553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47" type="#_x0000_t32" style="position:absolute;left:0;text-align:left;margin-left:298.4pt;margin-top:29.45pt;width:25.6pt;height:39.2pt;flip:x;z-index:252313600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43" type="#_x0000_t32" style="position:absolute;left:0;text-align:left;margin-left:441.6pt;margin-top:.65pt;width:108pt;height:0;flip:x;z-index:252309504" o:connectortype="straight"/>
        </w:pict>
      </w:r>
      <w:r w:rsidR="005223F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5223F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5223F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5223F7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5223F7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ب </w:t>
      </w:r>
    </w:p>
    <w:p w:rsidR="00DA553E" w:rsidRPr="00DA553E" w:rsidRDefault="00A5348F" w:rsidP="00DA553E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46" type="#_x0000_t120" style="position:absolute;left:0;text-align:left;margin-left:384pt;margin-top:30.85pt;width:53.6pt;height:52.8pt;z-index:252312576"/>
        </w:pict>
      </w: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48" type="#_x0000_t32" style="position:absolute;left:0;text-align:left;margin-left:368pt;margin-top:-.35pt;width:33.6pt;height:31.2pt;z-index:252314624" o:connectortype="straight">
            <v:stroke endarrow="block"/>
          </v:shape>
        </w:pict>
      </w:r>
    </w:p>
    <w:p w:rsidR="00FB0323" w:rsidRDefault="00A5348F" w:rsidP="00FB0323">
      <w:r w:rsidRPr="00A5348F">
        <w:rPr>
          <w:rFonts w:ascii="Tahoma" w:hAnsi="Tahoma" w:cs="Tahoma"/>
          <w:b/>
          <w:bCs/>
          <w:noProof/>
          <w:sz w:val="32"/>
          <w:szCs w:val="32"/>
        </w:rPr>
        <w:pict>
          <v:shape id="_x0000_s1545" type="#_x0000_t120" style="position:absolute;margin-left:261.6pt;margin-top:4.2pt;width:53.6pt;height:52.8pt;z-index:252311552"/>
        </w:pict>
      </w:r>
    </w:p>
    <w:p w:rsidR="005E22DF" w:rsidRDefault="005E22D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5E22DF" w:rsidRDefault="005E22D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5E22DF" w:rsidRDefault="005E22D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5E22DF" w:rsidRDefault="00A5348F" w:rsidP="005E22DF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549" type="#_x0000_t32" style="position:absolute;left:0;text-align:left;margin-left:359.2pt;margin-top:29.55pt;width:183.2pt;height:.05pt;flip:x;z-index:252315648" o:connectortype="straight"/>
        </w:pict>
      </w:r>
      <w:r w:rsidR="005840A3">
        <w:rPr>
          <w:rFonts w:ascii="Tahoma" w:hAnsi="Tahoma" w:cs="Tahoma" w:hint="cs"/>
          <w:b/>
          <w:bCs/>
          <w:sz w:val="36"/>
          <w:szCs w:val="36"/>
          <w:rtl/>
        </w:rPr>
        <w:t>أكمل الحرف الناقص :</w:t>
      </w:r>
    </w:p>
    <w:p w:rsidR="00755F92" w:rsidRDefault="00755F92" w:rsidP="00755F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E6436C" w:rsidRDefault="005840A3" w:rsidP="00E643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 . 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(   ب   -   ص   )</w:t>
      </w:r>
    </w:p>
    <w:p w:rsidR="005840A3" w:rsidRP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.  ب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(   و    -     أ     )</w:t>
      </w:r>
    </w:p>
    <w:p w:rsidR="005840A3" w:rsidRP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14"/>
          <w:szCs w:val="14"/>
          <w:rtl/>
        </w:rPr>
      </w:pPr>
    </w:p>
    <w:p w:rsidR="005840A3" w:rsidRDefault="00A5348F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0" type="#_x0000_t32" style="position:absolute;left:0;text-align:left;margin-left:495.2pt;margin-top:25.55pt;width:52.8pt;height:.05pt;flip:x;z-index:252316672" o:connectortype="straight"/>
        </w:pict>
      </w:r>
      <w:r w:rsidR="005840A3">
        <w:rPr>
          <w:rFonts w:ascii="Tahoma" w:hAnsi="Tahoma" w:cs="Tahoma" w:hint="cs"/>
          <w:b/>
          <w:bCs/>
          <w:sz w:val="32"/>
          <w:szCs w:val="32"/>
          <w:rtl/>
        </w:rPr>
        <w:t xml:space="preserve">صل : </w:t>
      </w:r>
    </w:p>
    <w:p w:rsidR="00E6436C" w:rsidRDefault="005840A3" w:rsidP="00E643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م</w:t>
      </w:r>
    </w:p>
    <w:p w:rsidR="005840A3" w:rsidRP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ب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نـا </w:t>
      </w:r>
    </w:p>
    <w:p w:rsidR="005840A3" w:rsidRP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5840A3" w:rsidRDefault="005840A3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ب </w:t>
      </w:r>
    </w:p>
    <w:p w:rsidR="00F736DF" w:rsidRPr="00F736DF" w:rsidRDefault="00F736DF" w:rsidP="00F736DF">
      <w:pPr>
        <w:bidi/>
        <w:rPr>
          <w:rFonts w:ascii="Tahoma" w:hAnsi="Tahoma" w:cs="Tahoma"/>
          <w:b/>
          <w:bCs/>
          <w:sz w:val="2"/>
          <w:szCs w:val="2"/>
          <w:rtl/>
        </w:rPr>
      </w:pPr>
    </w:p>
    <w:p w:rsidR="00F736DF" w:rsidRDefault="00F736DF" w:rsidP="00F736DF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F736DF" w:rsidRDefault="00F736DF" w:rsidP="00F736DF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م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م</w:t>
      </w: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E96AF3" w:rsidRDefault="00F736DF" w:rsidP="00F736DF">
      <w:pPr>
        <w:bidi/>
        <w:jc w:val="both"/>
        <w:rPr>
          <w:sz w:val="6"/>
          <w:szCs w:val="6"/>
          <w:rtl/>
        </w:rPr>
      </w:pP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E96AF3" w:rsidRDefault="00F736DF" w:rsidP="00F736DF">
      <w:pPr>
        <w:bidi/>
        <w:jc w:val="both"/>
        <w:rPr>
          <w:sz w:val="6"/>
          <w:szCs w:val="6"/>
          <w:rtl/>
        </w:rPr>
      </w:pP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E96AF3" w:rsidRDefault="00F736DF" w:rsidP="00F736DF">
      <w:pPr>
        <w:bidi/>
        <w:jc w:val="both"/>
        <w:rPr>
          <w:sz w:val="6"/>
          <w:szCs w:val="6"/>
          <w:rtl/>
        </w:rPr>
      </w:pP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E96AF3" w:rsidRDefault="00F736DF" w:rsidP="00F736DF">
      <w:pPr>
        <w:bidi/>
        <w:jc w:val="both"/>
        <w:rPr>
          <w:sz w:val="6"/>
          <w:szCs w:val="6"/>
          <w:rtl/>
        </w:rPr>
      </w:pP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2D7FA7" w:rsidRDefault="00F736DF" w:rsidP="00F736DF">
      <w:pPr>
        <w:bidi/>
        <w:rPr>
          <w:sz w:val="6"/>
          <w:szCs w:val="6"/>
        </w:rPr>
      </w:pPr>
    </w:p>
    <w:p w:rsidR="00F736DF" w:rsidRDefault="00F736DF" w:rsidP="00F736DF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2D7FA7" w:rsidRDefault="00F736DF" w:rsidP="00F736DF">
      <w:pPr>
        <w:bidi/>
        <w:rPr>
          <w:sz w:val="6"/>
          <w:szCs w:val="6"/>
        </w:rPr>
      </w:pPr>
    </w:p>
    <w:p w:rsidR="00F736DF" w:rsidRDefault="00F736DF" w:rsidP="00F736DF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36DF" w:rsidRPr="00FE6FF5" w:rsidRDefault="00F736DF" w:rsidP="00F736DF">
      <w:pPr>
        <w:bidi/>
        <w:rPr>
          <w:sz w:val="6"/>
          <w:szCs w:val="6"/>
          <w:rtl/>
        </w:rPr>
      </w:pPr>
    </w:p>
    <w:p w:rsidR="00F736DF" w:rsidRDefault="00F736DF" w:rsidP="00F736DF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F736DF" w:rsidRPr="00AD27BC" w:rsidRDefault="00F736DF" w:rsidP="00F736DF">
      <w:pPr>
        <w:bidi/>
        <w:rPr>
          <w:sz w:val="2"/>
          <w:szCs w:val="2"/>
          <w:rtl/>
        </w:rPr>
      </w:pPr>
    </w:p>
    <w:p w:rsidR="00F736DF" w:rsidRDefault="00F736DF" w:rsidP="00F736DF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صل : </w:t>
      </w: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س</w:t>
      </w: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م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ب</w:t>
      </w: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84542A" w:rsidRDefault="0084542A" w:rsidP="0084542A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م</w:t>
      </w:r>
    </w:p>
    <w:p w:rsidR="007B4149" w:rsidRDefault="00A5348F" w:rsidP="007B414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3" type="#_x0000_t120" style="position:absolute;left:0;text-align:left;margin-left:320.8pt;margin-top:24.3pt;width:34.4pt;height:34.4pt;z-index:-250995712"/>
        </w:pict>
      </w:r>
    </w:p>
    <w:p w:rsidR="00DF3903" w:rsidRDefault="00A5348F" w:rsidP="00DF3903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2" type="#_x0000_t120" style="position:absolute;left:0;text-align:left;margin-left:368pt;margin-top:-7.7pt;width:34.4pt;height:34.4pt;z-index:-250996736"/>
        </w:pict>
      </w:r>
      <w:r w:rsidR="00DF3903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DF3903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م</w:t>
      </w:r>
      <w:r w:rsidR="00DF3903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DF3903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،   مــ   </w:t>
      </w:r>
      <w:r w:rsidR="00DF3903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7B4149" w:rsidRDefault="00A5348F" w:rsidP="0084542A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51" type="#_x0000_t32" style="position:absolute;left:0;text-align:left;margin-left:308.8pt;margin-top:5.3pt;width:236.8pt;height:.05pt;flip:x;z-index:252318720" o:connectortype="straight"/>
        </w:pict>
      </w:r>
    </w:p>
    <w:p w:rsidR="007B4149" w:rsidRDefault="007B4149" w:rsidP="007B414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س  -   ب   -   م   -   أ   )</w:t>
      </w:r>
    </w:p>
    <w:p w:rsidR="007B4149" w:rsidRPr="007B4149" w:rsidRDefault="007B4149" w:rsidP="007B4149">
      <w:pPr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7B4149" w:rsidRDefault="007B4149" w:rsidP="007B414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س  -   م   -   ب   -   ط   -   مــ  )</w:t>
      </w:r>
    </w:p>
    <w:p w:rsidR="0084542A" w:rsidRDefault="0084542A" w:rsidP="007B414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7B4149" w:rsidRDefault="00A5348F" w:rsidP="007B414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4" type="#_x0000_t32" style="position:absolute;left:0;text-align:left;margin-left:497.6pt;margin-top:29.95pt;width:53.6pt;height:0;flip:x;z-index:252321792" o:connectortype="straight"/>
        </w:pict>
      </w:r>
      <w:r w:rsidR="007B4149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صل : </w:t>
      </w:r>
    </w:p>
    <w:p w:rsidR="005840A3" w:rsidRDefault="007B4149" w:rsidP="0058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طـــبـــق</w:t>
      </w:r>
    </w:p>
    <w:p w:rsidR="007B4149" w:rsidRDefault="007B4149" w:rsidP="007B4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م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مـــفـــتـــاح </w:t>
      </w:r>
    </w:p>
    <w:p w:rsidR="007B4149" w:rsidRDefault="007B4149" w:rsidP="007B4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مــــو ز</w:t>
      </w:r>
    </w:p>
    <w:p w:rsidR="007B4149" w:rsidRDefault="00A5348F" w:rsidP="007B4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7" type="#_x0000_t120" style="position:absolute;left:0;text-align:left;margin-left:316pt;margin-top:24.55pt;width:34.4pt;height:34.4pt;z-index:-250990592"/>
        </w:pict>
      </w:r>
    </w:p>
    <w:p w:rsidR="007B4149" w:rsidRDefault="00A5348F" w:rsidP="007B4149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6" type="#_x0000_t120" style="position:absolute;left:0;text-align:left;margin-left:368pt;margin-top:-7.7pt;width:34.4pt;height:34.4pt;z-index:-250991616"/>
        </w:pict>
      </w:r>
      <w:r w:rsidR="007B4149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7B414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م</w:t>
      </w:r>
      <w:r w:rsidR="007B4149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7B4149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،   مــ    </w:t>
      </w:r>
      <w:r w:rsidR="007B4149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7B4149" w:rsidRDefault="00A5348F" w:rsidP="007B414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55" type="#_x0000_t32" style="position:absolute;left:0;text-align:left;margin-left:308.8pt;margin-top:5.3pt;width:236.8pt;height:.05pt;flip:x;z-index:252323840" o:connectortype="straight"/>
        </w:pict>
      </w:r>
    </w:p>
    <w:p w:rsidR="007B4149" w:rsidRDefault="00761050" w:rsidP="007B4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 w:rsidR="00F7064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 ر مــا ن     -    ثـ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ـو م  </w:t>
      </w:r>
      <w:r w:rsidR="00F7064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-    مـــكتب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) </w:t>
      </w: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20823" w:rsidRDefault="00C20823" w:rsidP="00C2082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أكتب : </w:t>
      </w:r>
    </w:p>
    <w:p w:rsidR="00C20823" w:rsidRDefault="00C20823" w:rsidP="00C2082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م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م</w:t>
      </w: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E96AF3" w:rsidRDefault="00C20823" w:rsidP="00C20823">
      <w:pPr>
        <w:bidi/>
        <w:jc w:val="both"/>
        <w:rPr>
          <w:sz w:val="6"/>
          <w:szCs w:val="6"/>
          <w:rtl/>
        </w:rPr>
      </w:pP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E96AF3" w:rsidRDefault="00C20823" w:rsidP="00C20823">
      <w:pPr>
        <w:bidi/>
        <w:jc w:val="both"/>
        <w:rPr>
          <w:sz w:val="6"/>
          <w:szCs w:val="6"/>
          <w:rtl/>
        </w:rPr>
      </w:pP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E96AF3" w:rsidRDefault="00C20823" w:rsidP="00C20823">
      <w:pPr>
        <w:bidi/>
        <w:jc w:val="both"/>
        <w:rPr>
          <w:sz w:val="6"/>
          <w:szCs w:val="6"/>
          <w:rtl/>
        </w:rPr>
      </w:pP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E96AF3" w:rsidRDefault="00C20823" w:rsidP="00C20823">
      <w:pPr>
        <w:bidi/>
        <w:jc w:val="both"/>
        <w:rPr>
          <w:sz w:val="6"/>
          <w:szCs w:val="6"/>
          <w:rtl/>
        </w:rPr>
      </w:pP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2D7FA7" w:rsidRDefault="00C20823" w:rsidP="00C20823">
      <w:pPr>
        <w:bidi/>
        <w:rPr>
          <w:sz w:val="6"/>
          <w:szCs w:val="6"/>
        </w:rPr>
      </w:pPr>
    </w:p>
    <w:p w:rsidR="00C20823" w:rsidRDefault="00C20823" w:rsidP="00C2082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2D7FA7" w:rsidRDefault="00C20823" w:rsidP="00C20823">
      <w:pPr>
        <w:bidi/>
        <w:rPr>
          <w:sz w:val="6"/>
          <w:szCs w:val="6"/>
        </w:rPr>
      </w:pPr>
    </w:p>
    <w:p w:rsidR="00C20823" w:rsidRDefault="00C20823" w:rsidP="00C2082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FE6FF5" w:rsidRDefault="00C20823" w:rsidP="00C20823">
      <w:pPr>
        <w:bidi/>
        <w:rPr>
          <w:sz w:val="6"/>
          <w:szCs w:val="6"/>
          <w:rtl/>
        </w:rPr>
      </w:pPr>
    </w:p>
    <w:p w:rsidR="00C20823" w:rsidRPr="00681FB9" w:rsidRDefault="00C20823" w:rsidP="00C208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C20823" w:rsidRPr="004164D5" w:rsidRDefault="00C20823" w:rsidP="00C20823">
      <w:pPr>
        <w:bidi/>
        <w:rPr>
          <w:sz w:val="6"/>
          <w:szCs w:val="6"/>
          <w:rtl/>
        </w:rPr>
      </w:pPr>
    </w:p>
    <w:p w:rsidR="00C20823" w:rsidRDefault="00C20823" w:rsidP="00C2082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FE6FF5" w:rsidRDefault="00C20823" w:rsidP="00C20823">
      <w:pPr>
        <w:bidi/>
        <w:rPr>
          <w:sz w:val="6"/>
          <w:szCs w:val="6"/>
          <w:rtl/>
        </w:rPr>
      </w:pPr>
    </w:p>
    <w:p w:rsidR="00C20823" w:rsidRDefault="00C20823" w:rsidP="00C2082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0C3206" w:rsidRDefault="00C20823" w:rsidP="00C20823">
      <w:pPr>
        <w:bidi/>
        <w:rPr>
          <w:sz w:val="6"/>
          <w:szCs w:val="6"/>
          <w:rtl/>
        </w:rPr>
      </w:pPr>
    </w:p>
    <w:p w:rsidR="00C20823" w:rsidRDefault="00C20823" w:rsidP="00C2082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Pr="000C3206" w:rsidRDefault="00C20823" w:rsidP="00C20823">
      <w:pPr>
        <w:bidi/>
        <w:rPr>
          <w:sz w:val="2"/>
          <w:szCs w:val="2"/>
          <w:rtl/>
        </w:rPr>
      </w:pPr>
    </w:p>
    <w:p w:rsidR="00C20823" w:rsidRDefault="00C20823" w:rsidP="00C2082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20823" w:rsidRDefault="00A5348F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58" type="#_x0000_t32" style="position:absolute;left:0;text-align:left;margin-left:495.2pt;margin-top:25.55pt;width:52.8pt;height:.05pt;flip:x;z-index:252327936" o:connectortype="straight"/>
        </w:pict>
      </w:r>
      <w:r w:rsidR="00C20823">
        <w:rPr>
          <w:rFonts w:ascii="Tahoma" w:hAnsi="Tahoma" w:cs="Tahoma" w:hint="cs"/>
          <w:b/>
          <w:bCs/>
          <w:sz w:val="32"/>
          <w:szCs w:val="32"/>
          <w:rtl/>
        </w:rPr>
        <w:t xml:space="preserve">صل : </w:t>
      </w: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ب</w:t>
      </w:r>
    </w:p>
    <w:p w:rsidR="00C20823" w:rsidRPr="005840A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م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نـا </w:t>
      </w:r>
    </w:p>
    <w:p w:rsidR="00C20823" w:rsidRPr="005840A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م </w:t>
      </w:r>
    </w:p>
    <w:p w:rsidR="006B7980" w:rsidRDefault="006B7980" w:rsidP="006B7980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C15EF9" w:rsidRDefault="00C15EF9" w:rsidP="006B7980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</w:p>
    <w:p w:rsidR="006B7980" w:rsidRDefault="00A5348F" w:rsidP="00C15EF9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60" type="#_x0000_t120" style="position:absolute;left:0;text-align:left;margin-left:368pt;margin-top:-7.7pt;width:34.4pt;height:34.4pt;z-index:-250985472"/>
        </w:pict>
      </w: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59" type="#_x0000_t32" style="position:absolute;left:0;text-align:left;margin-left:362.4pt;margin-top:31.8pt;width:183.2pt;height:.05pt;flip:x;z-index:252329984" o:connectortype="straight"/>
        </w:pict>
      </w:r>
      <w:r w:rsidR="006B7980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</w:t>
      </w:r>
      <w:r w:rsidR="006B7980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كلمة    أ م   </w:t>
      </w:r>
      <w:r w:rsidR="006B7980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6B7980" w:rsidRDefault="006B7980" w:rsidP="006B7980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(    أ ب    -    أ م    -     بـــا بـــا     ) </w:t>
      </w: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751CEE" w:rsidRDefault="00A5348F" w:rsidP="00751CE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62" type="#_x0000_t120" style="position:absolute;left:0;text-align:left;margin-left:320pt;margin-top:15.25pt;width:53.6pt;height:52.8pt;z-index:-250982400"/>
        </w:pict>
      </w:r>
      <w:r w:rsidR="00751CEE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حلل الكلمة : </w:t>
      </w:r>
    </w:p>
    <w:p w:rsidR="00751CEE" w:rsidRDefault="00A5348F" w:rsidP="00751CE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65" type="#_x0000_t32" style="position:absolute;left:0;text-align:left;margin-left:298.4pt;margin-top:29.45pt;width:25.6pt;height:39.2pt;flip:x;z-index:25233715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61" type="#_x0000_t32" style="position:absolute;left:0;text-align:left;margin-left:441.6pt;margin-top:.65pt;width:108pt;height:0;flip:x;z-index:252333056" o:connectortype="straight"/>
        </w:pict>
      </w:r>
      <w:r w:rsidR="00751CE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751CE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751CE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751CEE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751CEE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م </w:t>
      </w:r>
    </w:p>
    <w:p w:rsidR="00751CEE" w:rsidRPr="00DA553E" w:rsidRDefault="00A5348F" w:rsidP="00751CEE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64" type="#_x0000_t120" style="position:absolute;left:0;text-align:left;margin-left:384pt;margin-top:30.85pt;width:53.6pt;height:52.8pt;z-index:252336128"/>
        </w:pict>
      </w: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66" type="#_x0000_t32" style="position:absolute;left:0;text-align:left;margin-left:368pt;margin-top:-.35pt;width:33.6pt;height:31.2pt;z-index:252338176" o:connectortype="straight">
            <v:stroke endarrow="block"/>
          </v:shape>
        </w:pict>
      </w:r>
    </w:p>
    <w:p w:rsidR="00751CEE" w:rsidRDefault="00A5348F" w:rsidP="00751CEE">
      <w:r w:rsidRPr="00A5348F">
        <w:rPr>
          <w:rFonts w:ascii="Tahoma" w:hAnsi="Tahoma" w:cs="Tahoma"/>
          <w:b/>
          <w:bCs/>
          <w:noProof/>
          <w:sz w:val="32"/>
          <w:szCs w:val="32"/>
        </w:rPr>
        <w:pict>
          <v:shape id="_x0000_s1563" type="#_x0000_t120" style="position:absolute;margin-left:261.6pt;margin-top:4.2pt;width:53.6pt;height:52.8pt;z-index:252335104"/>
        </w:pict>
      </w:r>
    </w:p>
    <w:p w:rsidR="00751CEE" w:rsidRDefault="00751CEE" w:rsidP="00751CEE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751CEE" w:rsidRDefault="00751CEE" w:rsidP="00751CEE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C15EF9" w:rsidRDefault="00C15EF9" w:rsidP="00C15EF9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751CEE" w:rsidRDefault="00A5348F" w:rsidP="00751CEE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67" type="#_x0000_t32" style="position:absolute;left:0;text-align:left;margin-left:359.2pt;margin-top:29.55pt;width:183.2pt;height:.05pt;flip:x;z-index:252340224" o:connectortype="straight"/>
        </w:pict>
      </w:r>
      <w:r w:rsidR="00751CEE">
        <w:rPr>
          <w:rFonts w:ascii="Tahoma" w:hAnsi="Tahoma" w:cs="Tahoma" w:hint="cs"/>
          <w:b/>
          <w:bCs/>
          <w:sz w:val="36"/>
          <w:szCs w:val="36"/>
          <w:rtl/>
        </w:rPr>
        <w:t>أكمل الحرف الناقص :</w:t>
      </w: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 .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(   م   -   س   )</w:t>
      </w: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751CEE" w:rsidRDefault="00751CEE" w:rsidP="00751CEE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.  م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(   ك   -  </w:t>
      </w:r>
      <w:r w:rsidR="00C15EF9">
        <w:rPr>
          <w:rFonts w:ascii="Tahoma" w:hAnsi="Tahoma" w:cs="Tahoma" w:hint="cs"/>
          <w:b/>
          <w:bCs/>
          <w:sz w:val="32"/>
          <w:szCs w:val="32"/>
          <w:rtl/>
        </w:rPr>
        <w:t xml:space="preserve">  أ   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)  </w:t>
      </w: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20823" w:rsidRDefault="00C20823" w:rsidP="00C208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أكتب : </w:t>
      </w: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خ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خ</w:t>
      </w: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2D7FA7" w:rsidRDefault="00C15EF9" w:rsidP="00C15EF9">
      <w:pPr>
        <w:bidi/>
        <w:rPr>
          <w:sz w:val="6"/>
          <w:szCs w:val="6"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2D7FA7" w:rsidRDefault="00C15EF9" w:rsidP="00C15EF9">
      <w:pPr>
        <w:bidi/>
        <w:rPr>
          <w:sz w:val="6"/>
          <w:szCs w:val="6"/>
        </w:rPr>
      </w:pPr>
    </w:p>
    <w:p w:rsidR="00C15EF9" w:rsidRDefault="00C15EF9" w:rsidP="00C15EF9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FE6FF5" w:rsidRDefault="00C15EF9" w:rsidP="00C15EF9">
      <w:pPr>
        <w:bidi/>
        <w:rPr>
          <w:sz w:val="6"/>
          <w:szCs w:val="6"/>
          <w:rtl/>
        </w:rPr>
      </w:pPr>
    </w:p>
    <w:p w:rsidR="00C15EF9" w:rsidRDefault="00C15EF9" w:rsidP="00C15EF9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C15EF9" w:rsidRDefault="00C15EF9" w:rsidP="00C15EF9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خ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خ</w:t>
      </w: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E96AF3" w:rsidRDefault="00C15EF9" w:rsidP="00C15EF9">
      <w:pPr>
        <w:bidi/>
        <w:jc w:val="both"/>
        <w:rPr>
          <w:sz w:val="6"/>
          <w:szCs w:val="6"/>
          <w:rtl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2D7FA7" w:rsidRDefault="00C15EF9" w:rsidP="00C15EF9">
      <w:pPr>
        <w:bidi/>
        <w:rPr>
          <w:sz w:val="6"/>
          <w:szCs w:val="6"/>
        </w:rPr>
      </w:pPr>
    </w:p>
    <w:p w:rsidR="00C15EF9" w:rsidRDefault="00C15EF9" w:rsidP="00C15EF9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2D7FA7" w:rsidRDefault="00C15EF9" w:rsidP="00C15EF9">
      <w:pPr>
        <w:bidi/>
        <w:rPr>
          <w:sz w:val="6"/>
          <w:szCs w:val="6"/>
        </w:rPr>
      </w:pPr>
    </w:p>
    <w:p w:rsidR="00C15EF9" w:rsidRDefault="00C15EF9" w:rsidP="00C15EF9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C15EF9" w:rsidRPr="00FE6FF5" w:rsidRDefault="00C15EF9" w:rsidP="00C15EF9">
      <w:pPr>
        <w:bidi/>
        <w:rPr>
          <w:sz w:val="6"/>
          <w:szCs w:val="6"/>
          <w:rtl/>
        </w:rPr>
      </w:pPr>
    </w:p>
    <w:p w:rsidR="00C15EF9" w:rsidRPr="00681FB9" w:rsidRDefault="00C15EF9" w:rsidP="00C15EF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C15EF9" w:rsidRPr="004164D5" w:rsidRDefault="00C15EF9" w:rsidP="00C15EF9">
      <w:pPr>
        <w:bidi/>
        <w:rPr>
          <w:sz w:val="6"/>
          <w:szCs w:val="6"/>
          <w:rtl/>
        </w:rPr>
      </w:pPr>
    </w:p>
    <w:p w:rsidR="00C15EF9" w:rsidRDefault="00C15EF9" w:rsidP="00C15EF9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7064E" w:rsidRDefault="00A5348F" w:rsidP="00F7064E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570" type="#_x0000_t120" style="position:absolute;left:0;text-align:left;margin-left:368pt;margin-top:-7.7pt;width:34.4pt;height:34.4pt;z-index:-250973184"/>
        </w:pict>
      </w: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69" type="#_x0000_t32" style="position:absolute;left:0;text-align:left;margin-left:362.4pt;margin-top:31.8pt;width:183.2pt;height:.05pt;flip:x;z-index:252342272" o:connectortype="straight"/>
        </w:pict>
      </w:r>
      <w:r w:rsidR="00F7064E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F7064E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خ</w:t>
      </w:r>
      <w:r w:rsidR="00F7064E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F7064E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F7064E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: </w:t>
      </w:r>
    </w:p>
    <w:p w:rsidR="00F7064E" w:rsidRDefault="00F7064E" w:rsidP="00F7064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F7064E" w:rsidRDefault="00F7064E" w:rsidP="00F7064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 أ  -  م  -  ب  -  خ   )</w:t>
      </w:r>
    </w:p>
    <w:p w:rsidR="00F7064E" w:rsidRPr="004D3E8D" w:rsidRDefault="00F7064E" w:rsidP="00F7064E">
      <w:pPr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F7064E" w:rsidRDefault="00A5348F" w:rsidP="00F7064E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72" type="#_x0000_t120" style="position:absolute;left:0;text-align:left;margin-left:368pt;margin-top:-7.7pt;width:34.4pt;height:34.4pt;z-index:-250970112"/>
        </w:pict>
      </w:r>
      <w:r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71" type="#_x0000_t32" style="position:absolute;left:0;text-align:left;margin-left:362.4pt;margin-top:31.8pt;width:183.2pt;height:.05pt;flip:x;z-index:252345344" o:connectortype="straight"/>
        </w:pict>
      </w:r>
      <w:r w:rsidR="00F7064E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ضع دائرة حول </w:t>
      </w:r>
      <w:r w:rsidR="00F7064E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كلمة    أ خ   </w:t>
      </w:r>
      <w:r w:rsidR="00F7064E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F7064E" w:rsidRDefault="00F7064E" w:rsidP="00F7064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F7064E" w:rsidRDefault="00F7064E" w:rsidP="00F7064E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 أب   -   أخ    -    أم    )</w:t>
      </w:r>
    </w:p>
    <w:p w:rsidR="00F7064E" w:rsidRPr="004D3E8D" w:rsidRDefault="00F7064E" w:rsidP="00F7064E">
      <w:pPr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4D3E8D" w:rsidRDefault="00A5348F" w:rsidP="004D3E8D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74" type="#_x0000_t120" style="position:absolute;left:0;text-align:left;margin-left:320pt;margin-top:15.25pt;width:53.6pt;height:52.8pt;z-index:-250967040"/>
        </w:pict>
      </w:r>
      <w:r w:rsidR="004D3E8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حلل الكلمة : </w:t>
      </w:r>
    </w:p>
    <w:p w:rsidR="004D3E8D" w:rsidRDefault="00A5348F" w:rsidP="004D3E8D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77" type="#_x0000_t32" style="position:absolute;left:0;text-align:left;margin-left:298.4pt;margin-top:29.45pt;width:25.6pt;height:39.2pt;flip:x;z-index:25235251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73" type="#_x0000_t32" style="position:absolute;left:0;text-align:left;margin-left:441.6pt;margin-top:.65pt;width:108pt;height:0;flip:x;z-index:252348416" o:connectortype="straight"/>
        </w:pict>
      </w:r>
      <w:r w:rsidR="004D3E8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D3E8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D3E8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D3E8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4D3E8D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خ </w:t>
      </w:r>
    </w:p>
    <w:p w:rsidR="004D3E8D" w:rsidRPr="00DA553E" w:rsidRDefault="00A5348F" w:rsidP="004D3E8D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76" type="#_x0000_t120" style="position:absolute;left:0;text-align:left;margin-left:384pt;margin-top:30.85pt;width:53.6pt;height:52.8pt;z-index:252351488"/>
        </w:pict>
      </w: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78" type="#_x0000_t32" style="position:absolute;left:0;text-align:left;margin-left:368pt;margin-top:-.35pt;width:33.6pt;height:31.2pt;z-index:252353536" o:connectortype="straight">
            <v:stroke endarrow="block"/>
          </v:shape>
        </w:pict>
      </w:r>
    </w:p>
    <w:p w:rsidR="004D3E8D" w:rsidRDefault="00A5348F" w:rsidP="004D3E8D">
      <w:r w:rsidRPr="00A5348F">
        <w:rPr>
          <w:rFonts w:ascii="Tahoma" w:hAnsi="Tahoma" w:cs="Tahoma"/>
          <w:b/>
          <w:bCs/>
          <w:noProof/>
          <w:sz w:val="32"/>
          <w:szCs w:val="32"/>
        </w:rPr>
        <w:pict>
          <v:shape id="_x0000_s1575" type="#_x0000_t120" style="position:absolute;margin-left:261.6pt;margin-top:4.2pt;width:53.6pt;height:52.8pt;z-index:252350464"/>
        </w:pict>
      </w:r>
    </w:p>
    <w:p w:rsidR="004D3E8D" w:rsidRDefault="004D3E8D" w:rsidP="004D3E8D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4D3E8D" w:rsidRPr="00313F6F" w:rsidRDefault="004D3E8D" w:rsidP="004D3E8D">
      <w:pPr>
        <w:bidi/>
        <w:rPr>
          <w:rFonts w:ascii="Tahoma" w:hAnsi="Tahoma" w:cs="Tahoma"/>
          <w:b/>
          <w:bCs/>
          <w:sz w:val="10"/>
          <w:szCs w:val="10"/>
          <w:rtl/>
        </w:rPr>
      </w:pPr>
    </w:p>
    <w:p w:rsidR="004D3E8D" w:rsidRDefault="00A5348F" w:rsidP="004D3E8D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79" type="#_x0000_t32" style="position:absolute;left:0;text-align:left;margin-left:359.2pt;margin-top:29.55pt;width:183.2pt;height:.05pt;flip:x;z-index:252355584" o:connectortype="straight"/>
        </w:pict>
      </w:r>
      <w:r w:rsidR="004D3E8D">
        <w:rPr>
          <w:rFonts w:ascii="Tahoma" w:hAnsi="Tahoma" w:cs="Tahoma" w:hint="cs"/>
          <w:b/>
          <w:bCs/>
          <w:sz w:val="36"/>
          <w:szCs w:val="36"/>
          <w:rtl/>
        </w:rPr>
        <w:t>أكمل الحرف الناقص :</w:t>
      </w:r>
    </w:p>
    <w:p w:rsidR="004D3E8D" w:rsidRPr="004D3E8D" w:rsidRDefault="004D3E8D" w:rsidP="004D3E8D">
      <w:pPr>
        <w:bidi/>
        <w:rPr>
          <w:rFonts w:ascii="Tahoma" w:hAnsi="Tahoma" w:cs="Tahoma"/>
          <w:b/>
          <w:bCs/>
          <w:sz w:val="12"/>
          <w:szCs w:val="12"/>
          <w:rtl/>
        </w:rPr>
      </w:pPr>
    </w:p>
    <w:p w:rsidR="004D3E8D" w:rsidRDefault="004D3E8D" w:rsidP="004D3E8D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 .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(   و  -   خ   )</w:t>
      </w:r>
    </w:p>
    <w:p w:rsidR="004D3E8D" w:rsidRDefault="004D3E8D" w:rsidP="004D3E8D">
      <w:pPr>
        <w:bidi/>
        <w:rPr>
          <w:rFonts w:ascii="Tahoma" w:hAnsi="Tahoma" w:cs="Tahoma"/>
          <w:b/>
          <w:bCs/>
          <w:sz w:val="32"/>
          <w:szCs w:val="32"/>
          <w:rtl/>
        </w:rPr>
      </w:pPr>
    </w:p>
    <w:p w:rsidR="00F7064E" w:rsidRDefault="004D3E8D" w:rsidP="004D3E8D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.  خ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(   س   -    أ    )  </w:t>
      </w:r>
    </w:p>
    <w:p w:rsidR="00F7064E" w:rsidRPr="00313F6F" w:rsidRDefault="00F7064E" w:rsidP="00F7064E">
      <w:pPr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313F6F" w:rsidRDefault="00A5348F" w:rsidP="00313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80" type="#_x0000_t32" style="position:absolute;left:0;text-align:left;margin-left:495.2pt;margin-top:25.55pt;width:52.8pt;height:.05pt;flip:x;z-index:252357632" o:connectortype="straight"/>
        </w:pict>
      </w:r>
      <w:r w:rsidR="00313F6F">
        <w:rPr>
          <w:rFonts w:ascii="Tahoma" w:hAnsi="Tahoma" w:cs="Tahoma" w:hint="cs"/>
          <w:b/>
          <w:bCs/>
          <w:sz w:val="32"/>
          <w:szCs w:val="32"/>
          <w:rtl/>
        </w:rPr>
        <w:t xml:space="preserve">صل : </w:t>
      </w:r>
    </w:p>
    <w:p w:rsidR="00313F6F" w:rsidRDefault="00313F6F" w:rsidP="00313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ب</w:t>
      </w:r>
    </w:p>
    <w:p w:rsidR="00313F6F" w:rsidRPr="005840A3" w:rsidRDefault="00313F6F" w:rsidP="00313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313F6F" w:rsidRDefault="00313F6F" w:rsidP="00313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خ 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نـا </w:t>
      </w:r>
    </w:p>
    <w:p w:rsidR="00313F6F" w:rsidRPr="005840A3" w:rsidRDefault="00313F6F" w:rsidP="00313F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6"/>
          <w:szCs w:val="6"/>
          <w:rtl/>
        </w:rPr>
      </w:pPr>
    </w:p>
    <w:p w:rsidR="00C15EF9" w:rsidRPr="00516EA7" w:rsidRDefault="00313F6F" w:rsidP="00516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خ </w:t>
      </w:r>
    </w:p>
    <w:p w:rsidR="00516EA7" w:rsidRDefault="00A5348F" w:rsidP="00516EA7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585" type="#_x0000_t120" style="position:absolute;left:0;text-align:left;margin-left:316pt;margin-top:-7.7pt;width:34.4pt;height:34.4pt;z-index:-25095168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82" type="#_x0000_t120" style="position:absolute;left:0;text-align:left;margin-left:368pt;margin-top:-7.7pt;width:34.4pt;height:34.4pt;z-index:-250955776"/>
        </w:pict>
      </w:r>
      <w:r w:rsidR="00516EA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516EA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خ</w:t>
      </w:r>
      <w:r w:rsidR="00516EA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516EA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،   خــ    </w:t>
      </w:r>
      <w:r w:rsidR="00516EA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516EA7" w:rsidRDefault="00A5348F" w:rsidP="00516EA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81" type="#_x0000_t32" style="position:absolute;left:0;text-align:left;margin-left:308.8pt;margin-top:5.3pt;width:236.8pt;height:.05pt;flip:x;z-index:252359680" o:connectortype="straight"/>
        </w:pict>
      </w:r>
    </w:p>
    <w:p w:rsidR="00516EA7" w:rsidRDefault="00516EA7" w:rsidP="00516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(   خــروف   -    خـــو خ     -    خـــبــز   -   خـــيـار   ) </w:t>
      </w:r>
    </w:p>
    <w:p w:rsidR="00C15EF9" w:rsidRPr="0012296D" w:rsidRDefault="00C15EF9" w:rsidP="00C15E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9A3198" w:rsidRDefault="009A3198" w:rsidP="009A3198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9A3198" w:rsidRDefault="009A3198" w:rsidP="009A3198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ت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تــ</w:t>
      </w: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E96AF3" w:rsidRDefault="009A3198" w:rsidP="009A3198">
      <w:pPr>
        <w:bidi/>
        <w:jc w:val="both"/>
        <w:rPr>
          <w:sz w:val="6"/>
          <w:szCs w:val="6"/>
          <w:rtl/>
        </w:rPr>
      </w:pP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E96AF3" w:rsidRDefault="009A3198" w:rsidP="009A3198">
      <w:pPr>
        <w:bidi/>
        <w:jc w:val="both"/>
        <w:rPr>
          <w:sz w:val="6"/>
          <w:szCs w:val="6"/>
          <w:rtl/>
        </w:rPr>
      </w:pP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E96AF3" w:rsidRDefault="009A3198" w:rsidP="009A3198">
      <w:pPr>
        <w:bidi/>
        <w:jc w:val="both"/>
        <w:rPr>
          <w:sz w:val="6"/>
          <w:szCs w:val="6"/>
          <w:rtl/>
        </w:rPr>
      </w:pP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E96AF3" w:rsidRDefault="009A3198" w:rsidP="009A3198">
      <w:pPr>
        <w:bidi/>
        <w:jc w:val="both"/>
        <w:rPr>
          <w:sz w:val="6"/>
          <w:szCs w:val="6"/>
          <w:rtl/>
        </w:rPr>
      </w:pP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2D7FA7" w:rsidRDefault="009A3198" w:rsidP="009A3198">
      <w:pPr>
        <w:bidi/>
        <w:rPr>
          <w:sz w:val="6"/>
          <w:szCs w:val="6"/>
        </w:rPr>
      </w:pPr>
    </w:p>
    <w:p w:rsidR="009A3198" w:rsidRDefault="009A3198" w:rsidP="009A3198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2D7FA7" w:rsidRDefault="009A3198" w:rsidP="009A3198">
      <w:pPr>
        <w:bidi/>
        <w:rPr>
          <w:sz w:val="6"/>
          <w:szCs w:val="6"/>
        </w:rPr>
      </w:pPr>
    </w:p>
    <w:p w:rsidR="009A3198" w:rsidRDefault="009A3198" w:rsidP="009A3198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9A3198" w:rsidRPr="00FE6FF5" w:rsidRDefault="009A3198" w:rsidP="009A3198">
      <w:pPr>
        <w:bidi/>
        <w:rPr>
          <w:sz w:val="6"/>
          <w:szCs w:val="6"/>
          <w:rtl/>
        </w:rPr>
      </w:pPr>
    </w:p>
    <w:p w:rsidR="009A3198" w:rsidRDefault="009A3198" w:rsidP="009A3198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611247" w:rsidRPr="00611247" w:rsidRDefault="00611247" w:rsidP="009A31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</w:p>
    <w:p w:rsidR="009A3198" w:rsidRDefault="009A3198" w:rsidP="006112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611247" w:rsidRPr="00611247" w:rsidRDefault="009A3198" w:rsidP="009A31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  <w:r w:rsidRPr="00611247">
        <w:rPr>
          <w:rFonts w:hint="cs"/>
          <w:sz w:val="6"/>
          <w:szCs w:val="6"/>
          <w:rtl/>
        </w:rPr>
        <w:t>.</w:t>
      </w:r>
    </w:p>
    <w:p w:rsidR="00611247" w:rsidRDefault="009A3198" w:rsidP="006112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</w:t>
      </w:r>
    </w:p>
    <w:p w:rsidR="009A3198" w:rsidRDefault="00A5348F" w:rsidP="00611247">
      <w:pPr>
        <w:bidi/>
        <w:rPr>
          <w:rFonts w:ascii="Tahoma" w:hAnsi="Tahoma" w:cs="Tahoma"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86" type="#_x0000_t120" style="position:absolute;left:0;text-align:left;margin-left:316pt;margin-top:24.5pt;width:34.4pt;height:34.4pt;z-index:-250950656"/>
        </w:pict>
      </w:r>
    </w:p>
    <w:p w:rsidR="00611247" w:rsidRDefault="00A5348F" w:rsidP="00611247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84" type="#_x0000_t120" style="position:absolute;left:0;text-align:left;margin-left:368pt;margin-top:-7.7pt;width:34.4pt;height:34.4pt;z-index:-250952704"/>
        </w:pict>
      </w:r>
      <w:r w:rsidR="0061124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61124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ت</w:t>
      </w:r>
      <w:r w:rsidR="0061124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611247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61124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5A242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،   تــ    </w:t>
      </w:r>
      <w:r w:rsidR="00611247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611247" w:rsidRDefault="00A5348F" w:rsidP="0061124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83" type="#_x0000_t32" style="position:absolute;left:0;text-align:left;margin-left:303.2pt;margin-top:2.35pt;width:242.4pt;height:.05pt;flip:x;z-index:252362752" o:connectortype="straight"/>
        </w:pict>
      </w:r>
    </w:p>
    <w:p w:rsidR="00611247" w:rsidRDefault="00611247" w:rsidP="00611247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(   س   -    ت    -    و    -    تـــ    )</w:t>
      </w:r>
    </w:p>
    <w:p w:rsidR="005A2426" w:rsidRDefault="005A2426" w:rsidP="005A242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12296D" w:rsidRPr="0012296D" w:rsidRDefault="0012296D" w:rsidP="005A2426">
      <w:pPr>
        <w:bidi/>
        <w:rPr>
          <w:rFonts w:ascii="Tahoma" w:hAnsi="Tahoma" w:cs="Tahoma"/>
          <w:b/>
          <w:bCs/>
          <w:sz w:val="24"/>
          <w:szCs w:val="24"/>
          <w:rtl/>
          <w:lang w:bidi="ar-EG"/>
        </w:rPr>
      </w:pPr>
    </w:p>
    <w:p w:rsidR="005A2426" w:rsidRDefault="00A5348F" w:rsidP="0012296D">
      <w:pPr>
        <w:bidi/>
        <w:rPr>
          <w:rFonts w:ascii="Tahoma" w:hAnsi="Tahoma" w:cs="Tahoma"/>
          <w:b/>
          <w:bCs/>
          <w:sz w:val="28"/>
          <w:szCs w:val="28"/>
          <w:rtl/>
          <w:lang w:bidi="ar-EG"/>
        </w:rPr>
      </w:pPr>
      <w:r>
        <w:rPr>
          <w:rFonts w:ascii="Tahoma" w:hAnsi="Tahoma" w:cs="Tahoma"/>
          <w:b/>
          <w:bCs/>
          <w:noProof/>
          <w:sz w:val="28"/>
          <w:szCs w:val="28"/>
          <w:rtl/>
        </w:rPr>
        <w:lastRenderedPageBreak/>
        <w:pict>
          <v:shape id="_x0000_s1589" type="#_x0000_t120" style="position:absolute;left:0;text-align:left;margin-left:312.8pt;margin-top:-7.7pt;width:34.4pt;height:34.4pt;z-index:-250946560"/>
        </w:pict>
      </w: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88" type="#_x0000_t120" style="position:absolute;left:0;text-align:left;margin-left:368pt;margin-top:-7.7pt;width:34.4pt;height:34.4pt;z-index:-250947584"/>
        </w:pict>
      </w:r>
      <w:r w:rsidR="005A2426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>ضع دائرة حول حرف</w:t>
      </w:r>
      <w:r w:rsidR="005A242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  ت</w:t>
      </w:r>
      <w:r w:rsidR="005A2426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  </w:t>
      </w:r>
      <w:r w:rsidR="005A242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5A2426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 </w:t>
      </w:r>
      <w:r w:rsidR="005A242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،    تــ    </w:t>
      </w:r>
      <w:r w:rsidR="005A2426" w:rsidRPr="00C74D66">
        <w:rPr>
          <w:rFonts w:ascii="Tahoma" w:hAnsi="Tahoma" w:cs="Tahoma" w:hint="cs"/>
          <w:b/>
          <w:bCs/>
          <w:sz w:val="28"/>
          <w:szCs w:val="28"/>
          <w:rtl/>
          <w:lang w:bidi="ar-EG"/>
        </w:rPr>
        <w:t xml:space="preserve">: </w:t>
      </w:r>
    </w:p>
    <w:p w:rsidR="005A2426" w:rsidRDefault="00A5348F" w:rsidP="005A242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A5348F">
        <w:rPr>
          <w:rFonts w:ascii="Tahoma" w:hAnsi="Tahoma" w:cs="Tahoma"/>
          <w:b/>
          <w:bCs/>
          <w:noProof/>
          <w:sz w:val="28"/>
          <w:szCs w:val="28"/>
          <w:rtl/>
        </w:rPr>
        <w:pict>
          <v:shape id="_x0000_s1587" type="#_x0000_t32" style="position:absolute;left:0;text-align:left;margin-left:303.2pt;margin-top:8.15pt;width:242.4pt;height:.05pt;flip:x;z-index:252367872" o:connectortype="straight"/>
        </w:pict>
      </w:r>
    </w:p>
    <w:p w:rsidR="005A2426" w:rsidRDefault="005A2426" w:rsidP="00544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         (   </w:t>
      </w:r>
      <w:r w:rsidR="00544B86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ــفـ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اح   -    </w:t>
      </w:r>
      <w:r w:rsidR="00544B86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ــ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و ت     -    </w:t>
      </w:r>
      <w:r w:rsidR="00544B86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ــ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مـساح   -   </w:t>
      </w:r>
      <w:r w:rsidR="00544B86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تـــمـر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  ) </w:t>
      </w:r>
    </w:p>
    <w:p w:rsidR="005A2426" w:rsidRPr="0012296D" w:rsidRDefault="005A2426" w:rsidP="005A2426">
      <w:pPr>
        <w:bidi/>
        <w:rPr>
          <w:rFonts w:ascii="Tahoma" w:hAnsi="Tahoma" w:cs="Tahoma"/>
          <w:b/>
          <w:bCs/>
          <w:sz w:val="20"/>
          <w:szCs w:val="20"/>
          <w:rtl/>
          <w:lang w:bidi="ar-EG"/>
        </w:rPr>
      </w:pPr>
    </w:p>
    <w:p w:rsidR="0012296D" w:rsidRDefault="0012296D" w:rsidP="0012296D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12296D" w:rsidRDefault="0012296D" w:rsidP="0012296D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خــت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 خــت</w:t>
      </w: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E96AF3" w:rsidRDefault="0012296D" w:rsidP="0012296D">
      <w:pPr>
        <w:bidi/>
        <w:jc w:val="both"/>
        <w:rPr>
          <w:sz w:val="6"/>
          <w:szCs w:val="6"/>
          <w:rtl/>
        </w:rPr>
      </w:pP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E96AF3" w:rsidRDefault="0012296D" w:rsidP="0012296D">
      <w:pPr>
        <w:bidi/>
        <w:jc w:val="both"/>
        <w:rPr>
          <w:sz w:val="6"/>
          <w:szCs w:val="6"/>
          <w:rtl/>
        </w:rPr>
      </w:pP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E96AF3" w:rsidRDefault="0012296D" w:rsidP="0012296D">
      <w:pPr>
        <w:bidi/>
        <w:jc w:val="both"/>
        <w:rPr>
          <w:sz w:val="6"/>
          <w:szCs w:val="6"/>
          <w:rtl/>
        </w:rPr>
      </w:pP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E96AF3" w:rsidRDefault="0012296D" w:rsidP="0012296D">
      <w:pPr>
        <w:bidi/>
        <w:jc w:val="both"/>
        <w:rPr>
          <w:sz w:val="6"/>
          <w:szCs w:val="6"/>
          <w:rtl/>
        </w:rPr>
      </w:pP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2D7FA7" w:rsidRDefault="0012296D" w:rsidP="0012296D">
      <w:pPr>
        <w:bidi/>
        <w:rPr>
          <w:sz w:val="6"/>
          <w:szCs w:val="6"/>
        </w:rPr>
      </w:pPr>
    </w:p>
    <w:p w:rsidR="0012296D" w:rsidRDefault="0012296D" w:rsidP="0012296D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2D7FA7" w:rsidRDefault="0012296D" w:rsidP="0012296D">
      <w:pPr>
        <w:bidi/>
        <w:rPr>
          <w:sz w:val="6"/>
          <w:szCs w:val="6"/>
        </w:rPr>
      </w:pPr>
    </w:p>
    <w:p w:rsidR="0012296D" w:rsidRDefault="0012296D" w:rsidP="0012296D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12296D" w:rsidRPr="00FE6FF5" w:rsidRDefault="0012296D" w:rsidP="0012296D">
      <w:pPr>
        <w:bidi/>
        <w:rPr>
          <w:sz w:val="6"/>
          <w:szCs w:val="6"/>
          <w:rtl/>
        </w:rPr>
      </w:pPr>
    </w:p>
    <w:p w:rsidR="0012296D" w:rsidRPr="00681FB9" w:rsidRDefault="0012296D" w:rsidP="0012296D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12296D" w:rsidRPr="004164D5" w:rsidRDefault="0012296D" w:rsidP="0012296D">
      <w:pPr>
        <w:bidi/>
        <w:rPr>
          <w:sz w:val="6"/>
          <w:szCs w:val="6"/>
          <w:rtl/>
        </w:rPr>
      </w:pPr>
    </w:p>
    <w:p w:rsidR="0012296D" w:rsidRDefault="0012296D" w:rsidP="0012296D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5A2426" w:rsidRDefault="005A2426" w:rsidP="005A242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p w:rsidR="0012296D" w:rsidRDefault="00A5348F" w:rsidP="0012296D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91" type="#_x0000_t120" style="position:absolute;left:0;text-align:left;margin-left:271.2pt;margin-top:10.1pt;width:70.4pt;height:63.65pt;z-index:-250943488"/>
        </w:pict>
      </w:r>
      <w:r w:rsidR="0012296D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حلل الكلمة : </w:t>
      </w:r>
    </w:p>
    <w:p w:rsidR="0012296D" w:rsidRDefault="00A5348F" w:rsidP="0012296D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96" type="#_x0000_t32" style="position:absolute;left:0;text-align:left;margin-left:245.6pt;margin-top:28.2pt;width:28.8pt;height:34.85pt;flip:x;z-index:252378112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95" type="#_x0000_t32" style="position:absolute;left:0;text-align:left;margin-left:334.4pt;margin-top:30.25pt;width:33.6pt;height:31.2pt;z-index:252377088" o:connectortype="straight">
            <v:stroke endarrow="block"/>
          </v:shape>
        </w:pict>
      </w: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590" type="#_x0000_t32" style="position:absolute;left:0;text-align:left;margin-left:441.6pt;margin-top:.65pt;width:108pt;height:0;flip:x;z-index:252371968" o:connectortype="straight"/>
        </w:pict>
      </w:r>
      <w:r w:rsidR="0012296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2296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2296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2296D"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12296D"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      أ خــت </w:t>
      </w:r>
    </w:p>
    <w:p w:rsidR="0012296D" w:rsidRPr="00DA553E" w:rsidRDefault="00A5348F" w:rsidP="0012296D">
      <w:pPr>
        <w:bidi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93" type="#_x0000_t120" style="position:absolute;left:0;text-align:left;margin-left:208.8pt;margin-top:28.45pt;width:45.6pt;height:52.8pt;z-index:252375040"/>
        </w:pict>
      </w: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97" type="#_x0000_t120" style="position:absolute;left:0;text-align:left;margin-left:356.8pt;margin-top:29.25pt;width:45.6pt;height:52.8pt;z-index:252379136"/>
        </w:pict>
      </w:r>
      <w:r>
        <w:rPr>
          <w:rFonts w:ascii="Tahoma" w:hAnsi="Tahoma" w:cs="Tahoma"/>
          <w:b/>
          <w:bCs/>
          <w:noProof/>
          <w:sz w:val="32"/>
          <w:szCs w:val="32"/>
        </w:rPr>
        <w:pict>
          <v:shape id="_x0000_s1594" type="#_x0000_t32" style="position:absolute;left:0;text-align:left;margin-left:303.2pt;margin-top:8.8pt;width:0;height:39.2pt;z-index:252376064" o:connectortype="straight">
            <v:stroke endarrow="block"/>
          </v:shape>
        </w:pict>
      </w:r>
    </w:p>
    <w:p w:rsidR="0012296D" w:rsidRDefault="00A5348F" w:rsidP="0012296D">
      <w:r w:rsidRPr="00A5348F">
        <w:rPr>
          <w:rFonts w:ascii="Tahoma" w:hAnsi="Tahoma" w:cs="Tahoma"/>
          <w:b/>
          <w:bCs/>
          <w:noProof/>
          <w:sz w:val="32"/>
          <w:szCs w:val="32"/>
        </w:rPr>
        <w:pict>
          <v:shape id="_x0000_s1598" type="#_x0000_t120" style="position:absolute;margin-left:280pt;margin-top:19.85pt;width:45.6pt;height:52.8pt;z-index:252380160"/>
        </w:pict>
      </w:r>
    </w:p>
    <w:p w:rsidR="0012296D" w:rsidRDefault="0012296D" w:rsidP="0012296D">
      <w:pPr>
        <w:bidi/>
        <w:rPr>
          <w:rFonts w:ascii="Tahoma" w:hAnsi="Tahoma" w:cs="Tahoma"/>
          <w:b/>
          <w:bCs/>
          <w:sz w:val="36"/>
          <w:szCs w:val="36"/>
          <w:rtl/>
        </w:rPr>
      </w:pPr>
    </w:p>
    <w:p w:rsidR="003B7449" w:rsidRDefault="00A5348F" w:rsidP="003B7449">
      <w:pPr>
        <w:bidi/>
        <w:rPr>
          <w:rFonts w:ascii="Tahoma" w:hAnsi="Tahoma" w:cs="Tahoma"/>
          <w:b/>
          <w:bCs/>
          <w:sz w:val="36"/>
          <w:szCs w:val="36"/>
          <w:rtl/>
        </w:rPr>
      </w:pPr>
      <w:r w:rsidRPr="00A5348F">
        <w:rPr>
          <w:rFonts w:ascii="Tahoma" w:hAnsi="Tahoma" w:cs="Tahoma"/>
          <w:b/>
          <w:bCs/>
          <w:noProof/>
          <w:sz w:val="32"/>
          <w:szCs w:val="32"/>
          <w:rtl/>
        </w:rPr>
        <w:lastRenderedPageBreak/>
        <w:pict>
          <v:shape id="_x0000_s1599" type="#_x0000_t32" style="position:absolute;left:0;text-align:left;margin-left:359.2pt;margin-top:29.55pt;width:183.2pt;height:.05pt;flip:x;z-index:252382208" o:connectortype="straight"/>
        </w:pict>
      </w:r>
      <w:r w:rsidR="003B7449">
        <w:rPr>
          <w:rFonts w:ascii="Tahoma" w:hAnsi="Tahoma" w:cs="Tahoma" w:hint="cs"/>
          <w:b/>
          <w:bCs/>
          <w:sz w:val="36"/>
          <w:szCs w:val="36"/>
          <w:rtl/>
        </w:rPr>
        <w:t>أكمل الحرف الناقص :</w:t>
      </w:r>
    </w:p>
    <w:p w:rsidR="003B7449" w:rsidRPr="004D3E8D" w:rsidRDefault="003B7449" w:rsidP="003B7449">
      <w:pPr>
        <w:bidi/>
        <w:rPr>
          <w:rFonts w:ascii="Tahoma" w:hAnsi="Tahoma" w:cs="Tahoma"/>
          <w:b/>
          <w:bCs/>
          <w:sz w:val="12"/>
          <w:szCs w:val="12"/>
          <w:rtl/>
        </w:rPr>
      </w:pPr>
    </w:p>
    <w:p w:rsidR="003B7449" w:rsidRDefault="003B7449" w:rsidP="00F92B0F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أ  .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 xml:space="preserve"> ـت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(  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س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-  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خــ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)</w:t>
      </w:r>
    </w:p>
    <w:p w:rsidR="003B7449" w:rsidRPr="00FB1BB3" w:rsidRDefault="003B7449" w:rsidP="003B7449">
      <w:pPr>
        <w:bidi/>
        <w:rPr>
          <w:rFonts w:ascii="Tahoma" w:hAnsi="Tahoma" w:cs="Tahoma"/>
          <w:b/>
          <w:bCs/>
          <w:sz w:val="14"/>
          <w:szCs w:val="14"/>
          <w:rtl/>
        </w:rPr>
      </w:pPr>
    </w:p>
    <w:p w:rsidR="00FB1BB3" w:rsidRDefault="003B7449" w:rsidP="00F92B0F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أ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خ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ــ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 xml:space="preserve"> .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 xml:space="preserve">(  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و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-    </w:t>
      </w:r>
      <w:r w:rsidR="00F92B0F">
        <w:rPr>
          <w:rFonts w:ascii="Tahoma" w:hAnsi="Tahoma" w:cs="Tahoma" w:hint="cs"/>
          <w:b/>
          <w:bCs/>
          <w:sz w:val="32"/>
          <w:szCs w:val="32"/>
          <w:rtl/>
        </w:rPr>
        <w:t>ت</w:t>
      </w:r>
      <w:r>
        <w:rPr>
          <w:rFonts w:ascii="Tahoma" w:hAnsi="Tahoma" w:cs="Tahoma" w:hint="cs"/>
          <w:b/>
          <w:bCs/>
          <w:sz w:val="32"/>
          <w:szCs w:val="32"/>
          <w:rtl/>
        </w:rPr>
        <w:t xml:space="preserve">    )</w:t>
      </w:r>
    </w:p>
    <w:p w:rsidR="00FB1BB3" w:rsidRPr="00FB1BB3" w:rsidRDefault="00FB1BB3" w:rsidP="00FB1BB3">
      <w:pPr>
        <w:bidi/>
        <w:rPr>
          <w:rFonts w:ascii="Tahoma" w:hAnsi="Tahoma" w:cs="Tahoma"/>
          <w:b/>
          <w:bCs/>
          <w:sz w:val="10"/>
          <w:szCs w:val="10"/>
          <w:rtl/>
        </w:rPr>
      </w:pPr>
    </w:p>
    <w:p w:rsidR="003B7449" w:rsidRDefault="00A5348F" w:rsidP="00FB1BB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/>
          <w:b/>
          <w:bCs/>
          <w:noProof/>
          <w:sz w:val="32"/>
          <w:szCs w:val="32"/>
          <w:rtl/>
        </w:rPr>
        <w:pict>
          <v:shape id="_x0000_s1600" type="#_x0000_t32" style="position:absolute;left:0;text-align:left;margin-left:488pt;margin-top:28.2pt;width:59.2pt;height:.05pt;flip:x;z-index:252383232" o:connectortype="straight"/>
        </w:pict>
      </w:r>
      <w:r w:rsidR="00FB1BB3">
        <w:rPr>
          <w:rFonts w:ascii="Tahoma" w:hAnsi="Tahoma" w:cs="Tahoma" w:hint="cs"/>
          <w:b/>
          <w:bCs/>
          <w:sz w:val="32"/>
          <w:szCs w:val="32"/>
          <w:rtl/>
        </w:rPr>
        <w:t xml:space="preserve">صــل : </w:t>
      </w:r>
      <w:r w:rsidR="003B7449">
        <w:rPr>
          <w:rFonts w:ascii="Tahoma" w:hAnsi="Tahoma" w:cs="Tahoma" w:hint="cs"/>
          <w:b/>
          <w:bCs/>
          <w:sz w:val="32"/>
          <w:szCs w:val="32"/>
          <w:rtl/>
        </w:rPr>
        <w:t xml:space="preserve">  </w:t>
      </w:r>
    </w:p>
    <w:p w:rsidR="005A2426" w:rsidRDefault="00FB1BB3" w:rsidP="005A2426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أخ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أخـــت</w:t>
      </w:r>
    </w:p>
    <w:p w:rsidR="00FB1BB3" w:rsidRPr="00FB1BB3" w:rsidRDefault="00FB1BB3" w:rsidP="00FB1BB3">
      <w:pPr>
        <w:bidi/>
        <w:rPr>
          <w:rFonts w:ascii="Tahoma" w:hAnsi="Tahoma" w:cs="Tahoma"/>
          <w:b/>
          <w:bCs/>
          <w:sz w:val="10"/>
          <w:szCs w:val="10"/>
          <w:rtl/>
          <w:lang w:bidi="ar-EG"/>
        </w:rPr>
      </w:pP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>أخـــت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ab/>
        <w:t xml:space="preserve">   أخ</w:t>
      </w:r>
    </w:p>
    <w:p w:rsidR="00FB1BB3" w:rsidRPr="00FB1BB3" w:rsidRDefault="00FB1BB3" w:rsidP="00FB1BB3">
      <w:pPr>
        <w:bidi/>
        <w:rPr>
          <w:rFonts w:ascii="Tahoma" w:hAnsi="Tahoma" w:cs="Tahoma"/>
          <w:b/>
          <w:bCs/>
          <w:sz w:val="20"/>
          <w:szCs w:val="20"/>
          <w:rtl/>
          <w:lang w:bidi="ar-EG"/>
        </w:rPr>
      </w:pP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 xml:space="preserve">أكتب : </w:t>
      </w: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ن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نــ</w:t>
      </w: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2D7FA7" w:rsidRDefault="00FB1BB3" w:rsidP="00FB1BB3">
      <w:pPr>
        <w:bidi/>
        <w:rPr>
          <w:sz w:val="6"/>
          <w:szCs w:val="6"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2D7FA7" w:rsidRDefault="00FB1BB3" w:rsidP="00FB1BB3">
      <w:pPr>
        <w:bidi/>
        <w:rPr>
          <w:sz w:val="6"/>
          <w:szCs w:val="6"/>
        </w:rPr>
      </w:pPr>
    </w:p>
    <w:p w:rsidR="00FB1BB3" w:rsidRDefault="00FB1BB3" w:rsidP="00FB1BB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FE6FF5" w:rsidRDefault="00FB1BB3" w:rsidP="00FB1BB3">
      <w:pPr>
        <w:bidi/>
        <w:rPr>
          <w:sz w:val="6"/>
          <w:szCs w:val="6"/>
          <w:rtl/>
        </w:rPr>
      </w:pPr>
    </w:p>
    <w:p w:rsidR="00FB1BB3" w:rsidRDefault="00FB1BB3" w:rsidP="00FB1BB3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FB1BB3" w:rsidRPr="00611247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</w:p>
    <w:p w:rsidR="00FB1BB3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611247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  <w:r w:rsidRPr="00611247">
        <w:rPr>
          <w:rFonts w:hint="cs"/>
          <w:sz w:val="6"/>
          <w:szCs w:val="6"/>
          <w:rtl/>
        </w:rPr>
        <w:t>.</w:t>
      </w:r>
    </w:p>
    <w:p w:rsidR="005A2426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</w:t>
      </w: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lastRenderedPageBreak/>
        <w:t xml:space="preserve">أكتب : </w:t>
      </w: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نــا</w:t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</w:r>
      <w:r>
        <w:rPr>
          <w:rFonts w:ascii="Tahoma" w:hAnsi="Tahoma" w:cs="Tahoma" w:hint="cs"/>
          <w:b/>
          <w:bCs/>
          <w:sz w:val="32"/>
          <w:szCs w:val="32"/>
          <w:rtl/>
        </w:rPr>
        <w:tab/>
        <w:t>أنــا</w:t>
      </w: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E96AF3" w:rsidRDefault="00FB1BB3" w:rsidP="00FB1BB3">
      <w:pPr>
        <w:bidi/>
        <w:jc w:val="both"/>
        <w:rPr>
          <w:sz w:val="6"/>
          <w:szCs w:val="6"/>
          <w:rtl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2D7FA7" w:rsidRDefault="00FB1BB3" w:rsidP="00FB1BB3">
      <w:pPr>
        <w:bidi/>
        <w:rPr>
          <w:sz w:val="6"/>
          <w:szCs w:val="6"/>
        </w:rPr>
      </w:pPr>
    </w:p>
    <w:p w:rsidR="00FB1BB3" w:rsidRDefault="00FB1BB3" w:rsidP="00FB1BB3">
      <w:pPr>
        <w:bidi/>
        <w:jc w:val="both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2D7FA7" w:rsidRDefault="00FB1BB3" w:rsidP="00FB1BB3">
      <w:pPr>
        <w:bidi/>
        <w:rPr>
          <w:sz w:val="6"/>
          <w:szCs w:val="6"/>
        </w:rPr>
      </w:pPr>
    </w:p>
    <w:p w:rsidR="00FB1BB3" w:rsidRDefault="00FB1BB3" w:rsidP="00FB1BB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FE6FF5" w:rsidRDefault="00FB1BB3" w:rsidP="00FB1BB3">
      <w:pPr>
        <w:bidi/>
        <w:rPr>
          <w:sz w:val="6"/>
          <w:szCs w:val="6"/>
          <w:rtl/>
        </w:rPr>
      </w:pPr>
    </w:p>
    <w:p w:rsidR="00FB1BB3" w:rsidRDefault="00FB1BB3" w:rsidP="00FB1BB3">
      <w:pPr>
        <w:bidi/>
        <w:rPr>
          <w:sz w:val="6"/>
          <w:szCs w:val="6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6"/>
          <w:szCs w:val="6"/>
          <w:rtl/>
        </w:rPr>
        <w:t xml:space="preserve">ل </w:t>
      </w:r>
    </w:p>
    <w:p w:rsidR="00FB1BB3" w:rsidRPr="00611247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</w:p>
    <w:p w:rsidR="00FB1BB3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</w:t>
      </w:r>
    </w:p>
    <w:p w:rsidR="00FB1BB3" w:rsidRPr="00611247" w:rsidRDefault="00FB1BB3" w:rsidP="00FB1B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16"/>
        </w:tabs>
        <w:bidi/>
        <w:rPr>
          <w:sz w:val="6"/>
          <w:szCs w:val="6"/>
          <w:rtl/>
        </w:rPr>
      </w:pPr>
      <w:r w:rsidRPr="00611247">
        <w:rPr>
          <w:rFonts w:hint="cs"/>
          <w:sz w:val="6"/>
          <w:szCs w:val="6"/>
          <w:rtl/>
        </w:rPr>
        <w:t>.</w:t>
      </w:r>
    </w:p>
    <w:p w:rsidR="00FB1BB3" w:rsidRDefault="00FB1BB3" w:rsidP="00FB1BB3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</w:t>
      </w:r>
    </w:p>
    <w:p w:rsidR="00611247" w:rsidRPr="00611247" w:rsidRDefault="00611247" w:rsidP="00611247">
      <w:pPr>
        <w:bidi/>
        <w:rPr>
          <w:rFonts w:ascii="Tahoma" w:hAnsi="Tahoma" w:cs="Tahoma"/>
          <w:sz w:val="32"/>
          <w:szCs w:val="32"/>
          <w:lang w:bidi="ar-EG"/>
        </w:rPr>
      </w:pPr>
    </w:p>
    <w:sectPr w:rsidR="00611247" w:rsidRPr="00611247" w:rsidSect="004F4C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4C" w:rsidRDefault="00AA494C" w:rsidP="004164D5">
      <w:pPr>
        <w:spacing w:after="0" w:line="240" w:lineRule="auto"/>
      </w:pPr>
      <w:r>
        <w:separator/>
      </w:r>
    </w:p>
  </w:endnote>
  <w:endnote w:type="continuationSeparator" w:id="1">
    <w:p w:rsidR="00AA494C" w:rsidRDefault="00AA494C" w:rsidP="0041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4C" w:rsidRDefault="00AA494C" w:rsidP="004164D5">
      <w:pPr>
        <w:spacing w:after="0" w:line="240" w:lineRule="auto"/>
      </w:pPr>
      <w:r>
        <w:separator/>
      </w:r>
    </w:p>
  </w:footnote>
  <w:footnote w:type="continuationSeparator" w:id="1">
    <w:p w:rsidR="00AA494C" w:rsidRDefault="00AA494C" w:rsidP="0041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0A0"/>
    <w:multiLevelType w:val="hybridMultilevel"/>
    <w:tmpl w:val="A6EE70E8"/>
    <w:lvl w:ilvl="0" w:tplc="F65CA7A6">
      <w:start w:val="1"/>
      <w:numFmt w:val="decimal"/>
      <w:lvlText w:val="%1"/>
      <w:lvlJc w:val="left"/>
      <w:pPr>
        <w:ind w:left="5400" w:hanging="28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3522" w:hanging="360"/>
      </w:pPr>
    </w:lvl>
    <w:lvl w:ilvl="2" w:tplc="0409001B" w:tentative="1">
      <w:start w:val="1"/>
      <w:numFmt w:val="lowerRoman"/>
      <w:lvlText w:val="%3."/>
      <w:lvlJc w:val="right"/>
      <w:pPr>
        <w:ind w:left="4242" w:hanging="180"/>
      </w:pPr>
    </w:lvl>
    <w:lvl w:ilvl="3" w:tplc="0409000F" w:tentative="1">
      <w:start w:val="1"/>
      <w:numFmt w:val="decimal"/>
      <w:lvlText w:val="%4."/>
      <w:lvlJc w:val="left"/>
      <w:pPr>
        <w:ind w:left="4962" w:hanging="360"/>
      </w:pPr>
    </w:lvl>
    <w:lvl w:ilvl="4" w:tplc="04090019" w:tentative="1">
      <w:start w:val="1"/>
      <w:numFmt w:val="lowerLetter"/>
      <w:lvlText w:val="%5."/>
      <w:lvlJc w:val="left"/>
      <w:pPr>
        <w:ind w:left="5682" w:hanging="360"/>
      </w:pPr>
    </w:lvl>
    <w:lvl w:ilvl="5" w:tplc="0409001B" w:tentative="1">
      <w:start w:val="1"/>
      <w:numFmt w:val="lowerRoman"/>
      <w:lvlText w:val="%6."/>
      <w:lvlJc w:val="right"/>
      <w:pPr>
        <w:ind w:left="6402" w:hanging="180"/>
      </w:pPr>
    </w:lvl>
    <w:lvl w:ilvl="6" w:tplc="0409000F" w:tentative="1">
      <w:start w:val="1"/>
      <w:numFmt w:val="decimal"/>
      <w:lvlText w:val="%7."/>
      <w:lvlJc w:val="left"/>
      <w:pPr>
        <w:ind w:left="7122" w:hanging="360"/>
      </w:pPr>
    </w:lvl>
    <w:lvl w:ilvl="7" w:tplc="04090019" w:tentative="1">
      <w:start w:val="1"/>
      <w:numFmt w:val="lowerLetter"/>
      <w:lvlText w:val="%8."/>
      <w:lvlJc w:val="left"/>
      <w:pPr>
        <w:ind w:left="7842" w:hanging="360"/>
      </w:pPr>
    </w:lvl>
    <w:lvl w:ilvl="8" w:tplc="0409001B" w:tentative="1">
      <w:start w:val="1"/>
      <w:numFmt w:val="lowerRoman"/>
      <w:lvlText w:val="%9."/>
      <w:lvlJc w:val="right"/>
      <w:pPr>
        <w:ind w:left="8562" w:hanging="180"/>
      </w:pPr>
    </w:lvl>
  </w:abstractNum>
  <w:abstractNum w:abstractNumId="1">
    <w:nsid w:val="400A04A1"/>
    <w:multiLevelType w:val="hybridMultilevel"/>
    <w:tmpl w:val="A5C2A14A"/>
    <w:lvl w:ilvl="0" w:tplc="0B8A0F8A">
      <w:start w:val="1"/>
      <w:numFmt w:val="decimal"/>
      <w:lvlText w:val="%1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2">
    <w:nsid w:val="6917725E"/>
    <w:multiLevelType w:val="hybridMultilevel"/>
    <w:tmpl w:val="91143012"/>
    <w:lvl w:ilvl="0" w:tplc="9154E48C">
      <w:numFmt w:val="decimal"/>
      <w:lvlText w:val="%1"/>
      <w:lvlJc w:val="left"/>
      <w:pPr>
        <w:ind w:left="5678" w:hanging="32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6B7C4B9A"/>
    <w:multiLevelType w:val="hybridMultilevel"/>
    <w:tmpl w:val="3ED6FCB0"/>
    <w:lvl w:ilvl="0" w:tplc="6ED8C4E6">
      <w:start w:val="1"/>
      <w:numFmt w:val="decimal"/>
      <w:lvlText w:val="%1"/>
      <w:lvlJc w:val="left"/>
      <w:pPr>
        <w:ind w:left="603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6" w:hanging="360"/>
      </w:pPr>
    </w:lvl>
    <w:lvl w:ilvl="2" w:tplc="0409001B" w:tentative="1">
      <w:start w:val="1"/>
      <w:numFmt w:val="lowerRoman"/>
      <w:lvlText w:val="%3."/>
      <w:lvlJc w:val="right"/>
      <w:pPr>
        <w:ind w:left="4136" w:hanging="180"/>
      </w:pPr>
    </w:lvl>
    <w:lvl w:ilvl="3" w:tplc="0409000F" w:tentative="1">
      <w:start w:val="1"/>
      <w:numFmt w:val="decimal"/>
      <w:lvlText w:val="%4."/>
      <w:lvlJc w:val="left"/>
      <w:pPr>
        <w:ind w:left="4856" w:hanging="360"/>
      </w:pPr>
    </w:lvl>
    <w:lvl w:ilvl="4" w:tplc="04090019" w:tentative="1">
      <w:start w:val="1"/>
      <w:numFmt w:val="lowerLetter"/>
      <w:lvlText w:val="%5."/>
      <w:lvlJc w:val="left"/>
      <w:pPr>
        <w:ind w:left="5576" w:hanging="360"/>
      </w:pPr>
    </w:lvl>
    <w:lvl w:ilvl="5" w:tplc="0409001B" w:tentative="1">
      <w:start w:val="1"/>
      <w:numFmt w:val="lowerRoman"/>
      <w:lvlText w:val="%6."/>
      <w:lvlJc w:val="right"/>
      <w:pPr>
        <w:ind w:left="6296" w:hanging="180"/>
      </w:pPr>
    </w:lvl>
    <w:lvl w:ilvl="6" w:tplc="0409000F" w:tentative="1">
      <w:start w:val="1"/>
      <w:numFmt w:val="decimal"/>
      <w:lvlText w:val="%7."/>
      <w:lvlJc w:val="left"/>
      <w:pPr>
        <w:ind w:left="7016" w:hanging="360"/>
      </w:pPr>
    </w:lvl>
    <w:lvl w:ilvl="7" w:tplc="04090019" w:tentative="1">
      <w:start w:val="1"/>
      <w:numFmt w:val="lowerLetter"/>
      <w:lvlText w:val="%8."/>
      <w:lvlJc w:val="left"/>
      <w:pPr>
        <w:ind w:left="7736" w:hanging="360"/>
      </w:pPr>
    </w:lvl>
    <w:lvl w:ilvl="8" w:tplc="04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4">
    <w:nsid w:val="6CAD7D85"/>
    <w:multiLevelType w:val="hybridMultilevel"/>
    <w:tmpl w:val="1BFA9638"/>
    <w:lvl w:ilvl="0" w:tplc="05BA2C18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0E124AF"/>
    <w:multiLevelType w:val="hybridMultilevel"/>
    <w:tmpl w:val="A5C2A14A"/>
    <w:lvl w:ilvl="0" w:tplc="0B8A0F8A">
      <w:start w:val="1"/>
      <w:numFmt w:val="decimal"/>
      <w:lvlText w:val="%1"/>
      <w:lvlJc w:val="left"/>
      <w:pPr>
        <w:ind w:left="4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8" w:hanging="360"/>
      </w:pPr>
    </w:lvl>
    <w:lvl w:ilvl="2" w:tplc="0409001B" w:tentative="1">
      <w:start w:val="1"/>
      <w:numFmt w:val="lowerRoman"/>
      <w:lvlText w:val="%3."/>
      <w:lvlJc w:val="right"/>
      <w:pPr>
        <w:ind w:left="5928" w:hanging="180"/>
      </w:pPr>
    </w:lvl>
    <w:lvl w:ilvl="3" w:tplc="0409000F" w:tentative="1">
      <w:start w:val="1"/>
      <w:numFmt w:val="decimal"/>
      <w:lvlText w:val="%4."/>
      <w:lvlJc w:val="left"/>
      <w:pPr>
        <w:ind w:left="6648" w:hanging="360"/>
      </w:pPr>
    </w:lvl>
    <w:lvl w:ilvl="4" w:tplc="04090019" w:tentative="1">
      <w:start w:val="1"/>
      <w:numFmt w:val="lowerLetter"/>
      <w:lvlText w:val="%5."/>
      <w:lvlJc w:val="left"/>
      <w:pPr>
        <w:ind w:left="7368" w:hanging="360"/>
      </w:pPr>
    </w:lvl>
    <w:lvl w:ilvl="5" w:tplc="0409001B" w:tentative="1">
      <w:start w:val="1"/>
      <w:numFmt w:val="lowerRoman"/>
      <w:lvlText w:val="%6."/>
      <w:lvlJc w:val="right"/>
      <w:pPr>
        <w:ind w:left="8088" w:hanging="180"/>
      </w:pPr>
    </w:lvl>
    <w:lvl w:ilvl="6" w:tplc="0409000F" w:tentative="1">
      <w:start w:val="1"/>
      <w:numFmt w:val="decimal"/>
      <w:lvlText w:val="%7."/>
      <w:lvlJc w:val="left"/>
      <w:pPr>
        <w:ind w:left="8808" w:hanging="360"/>
      </w:pPr>
    </w:lvl>
    <w:lvl w:ilvl="7" w:tplc="04090019" w:tentative="1">
      <w:start w:val="1"/>
      <w:numFmt w:val="lowerLetter"/>
      <w:lvlText w:val="%8."/>
      <w:lvlJc w:val="left"/>
      <w:pPr>
        <w:ind w:left="9528" w:hanging="360"/>
      </w:pPr>
    </w:lvl>
    <w:lvl w:ilvl="8" w:tplc="0409001B" w:tentative="1">
      <w:start w:val="1"/>
      <w:numFmt w:val="lowerRoman"/>
      <w:lvlText w:val="%9."/>
      <w:lvlJc w:val="right"/>
      <w:pPr>
        <w:ind w:left="1024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CA9"/>
    <w:rsid w:val="00020F79"/>
    <w:rsid w:val="00027CA0"/>
    <w:rsid w:val="000C3206"/>
    <w:rsid w:val="0010730B"/>
    <w:rsid w:val="0012296D"/>
    <w:rsid w:val="00155EAD"/>
    <w:rsid w:val="001654DB"/>
    <w:rsid w:val="001C1335"/>
    <w:rsid w:val="001F0C8B"/>
    <w:rsid w:val="001F74A9"/>
    <w:rsid w:val="00214599"/>
    <w:rsid w:val="00230156"/>
    <w:rsid w:val="00277A87"/>
    <w:rsid w:val="002D7FA7"/>
    <w:rsid w:val="002E67D5"/>
    <w:rsid w:val="00313F6F"/>
    <w:rsid w:val="003147A8"/>
    <w:rsid w:val="00381BCD"/>
    <w:rsid w:val="003B7449"/>
    <w:rsid w:val="003F2114"/>
    <w:rsid w:val="004164D5"/>
    <w:rsid w:val="0044296F"/>
    <w:rsid w:val="004A6027"/>
    <w:rsid w:val="004D3E8D"/>
    <w:rsid w:val="004F1DC4"/>
    <w:rsid w:val="004F4CA9"/>
    <w:rsid w:val="00514BCB"/>
    <w:rsid w:val="00516EA7"/>
    <w:rsid w:val="005223F7"/>
    <w:rsid w:val="00544B86"/>
    <w:rsid w:val="005470D0"/>
    <w:rsid w:val="00575459"/>
    <w:rsid w:val="005840A3"/>
    <w:rsid w:val="00594525"/>
    <w:rsid w:val="005A0075"/>
    <w:rsid w:val="005A2426"/>
    <w:rsid w:val="005E22DF"/>
    <w:rsid w:val="0060235B"/>
    <w:rsid w:val="00611247"/>
    <w:rsid w:val="00681FB9"/>
    <w:rsid w:val="006B7980"/>
    <w:rsid w:val="00722963"/>
    <w:rsid w:val="00751CEE"/>
    <w:rsid w:val="00755F92"/>
    <w:rsid w:val="00761050"/>
    <w:rsid w:val="007A54B4"/>
    <w:rsid w:val="007B3555"/>
    <w:rsid w:val="007B4149"/>
    <w:rsid w:val="007B61F8"/>
    <w:rsid w:val="0084542A"/>
    <w:rsid w:val="00845596"/>
    <w:rsid w:val="00887DA2"/>
    <w:rsid w:val="008A412C"/>
    <w:rsid w:val="008B472E"/>
    <w:rsid w:val="008C50BA"/>
    <w:rsid w:val="008D19FA"/>
    <w:rsid w:val="009506C8"/>
    <w:rsid w:val="009A3198"/>
    <w:rsid w:val="009A601A"/>
    <w:rsid w:val="009F1B0B"/>
    <w:rsid w:val="00A11358"/>
    <w:rsid w:val="00A41E3C"/>
    <w:rsid w:val="00A5348F"/>
    <w:rsid w:val="00A53A31"/>
    <w:rsid w:val="00A73CDA"/>
    <w:rsid w:val="00A760D7"/>
    <w:rsid w:val="00A87270"/>
    <w:rsid w:val="00A96D0C"/>
    <w:rsid w:val="00AA494C"/>
    <w:rsid w:val="00AD27BC"/>
    <w:rsid w:val="00AD6700"/>
    <w:rsid w:val="00AF6A83"/>
    <w:rsid w:val="00B11697"/>
    <w:rsid w:val="00B4769A"/>
    <w:rsid w:val="00B80C10"/>
    <w:rsid w:val="00BB1620"/>
    <w:rsid w:val="00BD72C7"/>
    <w:rsid w:val="00C15EF9"/>
    <w:rsid w:val="00C20823"/>
    <w:rsid w:val="00C43D30"/>
    <w:rsid w:val="00C85853"/>
    <w:rsid w:val="00CC752B"/>
    <w:rsid w:val="00CD1DFC"/>
    <w:rsid w:val="00D65684"/>
    <w:rsid w:val="00D80F4B"/>
    <w:rsid w:val="00DA553E"/>
    <w:rsid w:val="00DC1F2D"/>
    <w:rsid w:val="00DC75BA"/>
    <w:rsid w:val="00DC762F"/>
    <w:rsid w:val="00DF3903"/>
    <w:rsid w:val="00DF67C1"/>
    <w:rsid w:val="00E223CC"/>
    <w:rsid w:val="00E43529"/>
    <w:rsid w:val="00E6436C"/>
    <w:rsid w:val="00EC1B94"/>
    <w:rsid w:val="00EF2383"/>
    <w:rsid w:val="00F308B4"/>
    <w:rsid w:val="00F36297"/>
    <w:rsid w:val="00F552B1"/>
    <w:rsid w:val="00F7064E"/>
    <w:rsid w:val="00F736DF"/>
    <w:rsid w:val="00F92B0F"/>
    <w:rsid w:val="00FB0323"/>
    <w:rsid w:val="00FB1BB3"/>
    <w:rsid w:val="00FE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0" type="arc" idref="#_x0000_s1532"/>
        <o:r id="V:Rule141" type="arc" idref="#_x0000_s1533"/>
        <o:r id="V:Rule175" type="connector" idref="#_x0000_s1227"/>
        <o:r id="V:Rule176" type="connector" idref="#_x0000_s1485"/>
        <o:r id="V:Rule177" type="connector" idref="#_x0000_s1522"/>
        <o:r id="V:Rule178" type="connector" idref="#_x0000_s1374"/>
        <o:r id="V:Rule179" type="connector" idref="#_x0000_s1483"/>
        <o:r id="V:Rule180" type="connector" idref="#_x0000_s1599"/>
        <o:r id="V:Rule181" type="connector" idref="#_x0000_s1132"/>
        <o:r id="V:Rule182" type="connector" idref="#_x0000_s1577"/>
        <o:r id="V:Rule183" type="connector" idref="#_x0000_s1451"/>
        <o:r id="V:Rule184" type="connector" idref="#_x0000_s1554"/>
        <o:r id="V:Rule185" type="connector" idref="#_x0000_s1295"/>
        <o:r id="V:Rule186" type="connector" idref="#_x0000_s1280"/>
        <o:r id="V:Rule187" type="connector" idref="#_x0000_s1567"/>
        <o:r id="V:Rule188" type="connector" idref="#_x0000_s1573"/>
        <o:r id="V:Rule189" type="connector" idref="#_x0000_s1488"/>
        <o:r id="V:Rule190" type="connector" idref="#_x0000_s1130"/>
        <o:r id="V:Rule191" type="connector" idref="#_x0000_s1354"/>
        <o:r id="V:Rule192" type="connector" idref="#_x0000_s1154"/>
        <o:r id="V:Rule193" type="connector" idref="#_x0000_s1239"/>
        <o:r id="V:Rule194" type="connector" idref="#_x0000_s1430"/>
        <o:r id="V:Rule195" type="connector" idref="#_x0000_s1537"/>
        <o:r id="V:Rule196" type="connector" idref="#_x0000_s1596"/>
        <o:r id="V:Rule197" type="connector" idref="#_x0000_s1131"/>
        <o:r id="V:Rule198" type="connector" idref="#_x0000_s1366"/>
        <o:r id="V:Rule199" type="connector" idref="#_x0000_s1424"/>
        <o:r id="V:Rule200" type="connector" idref="#_x0000_s1151"/>
        <o:r id="V:Rule201" type="connector" idref="#_x0000_s1193"/>
        <o:r id="V:Rule202" type="connector" idref="#_x0000_s1539"/>
        <o:r id="V:Rule203" type="connector" idref="#_x0000_s1507"/>
        <o:r id="V:Rule204" type="connector" idref="#_x0000_s1167"/>
        <o:r id="V:Rule205" type="connector" idref="#_x0000_s1504"/>
        <o:r id="V:Rule206" type="connector" idref="#_x0000_s1092"/>
        <o:r id="V:Rule207" type="connector" idref="#_x0000_s1492"/>
        <o:r id="V:Rule208" type="connector" idref="#_x0000_s1230"/>
        <o:r id="V:Rule209" type="connector" idref="#_x0000_s1320"/>
        <o:r id="V:Rule210" type="connector" idref="#_x0000_s1290"/>
        <o:r id="V:Rule211" type="connector" idref="#_x0000_s1359"/>
        <o:r id="V:Rule212" type="connector" idref="#_x0000_s1356"/>
        <o:r id="V:Rule213" type="connector" idref="#_x0000_s1229"/>
        <o:r id="V:Rule214" type="connector" idref="#_x0000_s1215"/>
        <o:r id="V:Rule215" type="connector" idref="#_x0000_s1341"/>
        <o:r id="V:Rule216" type="connector" idref="#_x0000_s1345"/>
        <o:r id="V:Rule217" type="connector" idref="#_x0000_s1365"/>
        <o:r id="V:Rule218" type="connector" idref="#_x0000_s1368"/>
        <o:r id="V:Rule219" type="connector" idref="#_x0000_s1373"/>
        <o:r id="V:Rule220" type="connector" idref="#_x0000_s1482"/>
        <o:r id="V:Rule221" type="connector" idref="#_x0000_s1523"/>
        <o:r id="V:Rule222" type="connector" idref="#_x0000_s1548"/>
        <o:r id="V:Rule223" type="connector" idref="#_x0000_s1321"/>
        <o:r id="V:Rule224" type="connector" idref="#_x0000_s1360"/>
        <o:r id="V:Rule225" type="connector" idref="#_x0000_s1518"/>
        <o:r id="V:Rule226" type="connector" idref="#_x0000_s1297"/>
        <o:r id="V:Rule227" type="connector" idref="#_x0000_s1267"/>
        <o:r id="V:Rule228" type="connector" idref="#_x0000_s1376"/>
        <o:r id="V:Rule229" type="connector" idref="#_x0000_s1225"/>
        <o:r id="V:Rule230" type="connector" idref="#_x0000_s1219"/>
        <o:r id="V:Rule231" type="connector" idref="#_x0000_s1503"/>
        <o:r id="V:Rule232" type="connector" idref="#_x0000_s1450"/>
        <o:r id="V:Rule233" type="connector" idref="#_x0000_s1228"/>
        <o:r id="V:Rule234" type="connector" idref="#_x0000_s1363"/>
        <o:r id="V:Rule235" type="connector" idref="#_x0000_s1307"/>
        <o:r id="V:Rule236" type="connector" idref="#_x0000_s1105"/>
        <o:r id="V:Rule237" type="connector" idref="#_x0000_s1202"/>
        <o:r id="V:Rule238" type="connector" idref="#_x0000_s1160"/>
        <o:r id="V:Rule239" type="connector" idref="#_x0000_s1355"/>
        <o:r id="V:Rule240" type="connector" idref="#_x0000_s1349"/>
        <o:r id="V:Rule241" type="connector" idref="#_x0000_s1218"/>
        <o:r id="V:Rule242" type="connector" idref="#_x0000_s1223"/>
        <o:r id="V:Rule243" type="connector" idref="#_x0000_s1217"/>
        <o:r id="V:Rule244" type="connector" idref="#_x0000_s1245"/>
        <o:r id="V:Rule245" type="connector" idref="#_x0000_s1301"/>
        <o:r id="V:Rule246" type="connector" idref="#_x0000_s1600"/>
        <o:r id="V:Rule247" type="connector" idref="#_x0000_s1249"/>
        <o:r id="V:Rule248" type="connector" idref="#_x0000_s1531"/>
        <o:r id="V:Rule249" type="connector" idref="#_x0000_s1525"/>
        <o:r id="V:Rule250" type="connector" idref="#_x0000_s1438"/>
        <o:r id="V:Rule251" type="connector" idref="#_x0000_s1158"/>
        <o:r id="V:Rule252" type="connector" idref="#_x0000_s1168"/>
        <o:r id="V:Rule253" type="connector" idref="#_x0000_s1375"/>
        <o:r id="V:Rule254" type="connector" idref="#_x0000_s1233"/>
        <o:r id="V:Rule255" type="connector" idref="#_x0000_s1309"/>
        <o:r id="V:Rule256" type="connector" idref="#_x0000_s1494"/>
        <o:r id="V:Rule257" type="connector" idref="#_x0000_s1541"/>
        <o:r id="V:Rule258" type="connector" idref="#_x0000_s1594"/>
        <o:r id="V:Rule259" type="connector" idref="#_x0000_s1200"/>
        <o:r id="V:Rule260" type="connector" idref="#_x0000_s1248"/>
        <o:r id="V:Rule261" type="connector" idref="#_x0000_s1338"/>
        <o:r id="V:Rule262" type="connector" idref="#_x0000_s1371"/>
        <o:r id="V:Rule263" type="connector" idref="#_x0000_s1480"/>
        <o:r id="V:Rule264" type="connector" idref="#_x0000_s1247"/>
        <o:r id="V:Rule265" type="connector" idref="#_x0000_s1291"/>
        <o:r id="V:Rule266" type="connector" idref="#_x0000_s1578"/>
        <o:r id="V:Rule267" type="connector" idref="#_x0000_s1220"/>
        <o:r id="V:Rule268" type="connector" idref="#_x0000_s1515"/>
        <o:r id="V:Rule269" type="connector" idref="#_x0000_s1559"/>
        <o:r id="V:Rule270" type="connector" idref="#_x0000_s1571"/>
        <o:r id="V:Rule271" type="connector" idref="#_x0000_s1502"/>
        <o:r id="V:Rule272" type="connector" idref="#_x0000_s1590"/>
        <o:r id="V:Rule273" type="connector" idref="#_x0000_s1490"/>
        <o:r id="V:Rule274" type="connector" idref="#_x0000_s1558"/>
        <o:r id="V:Rule275" type="connector" idref="#_x0000_s1299"/>
        <o:r id="V:Rule276" type="connector" idref="#_x0000_s1319"/>
        <o:r id="V:Rule277" type="connector" idref="#_x0000_s1242"/>
        <o:r id="V:Rule278" type="connector" idref="#_x0000_s1212"/>
        <o:r id="V:Rule279" type="connector" idref="#_x0000_s1238"/>
        <o:r id="V:Rule280" type="connector" idref="#_x0000_s1493"/>
        <o:r id="V:Rule281" type="connector" idref="#_x0000_s1351"/>
        <o:r id="V:Rule282" type="connector" idref="#_x0000_s1512"/>
        <o:r id="V:Rule283" type="connector" idref="#_x0000_s1595"/>
        <o:r id="V:Rule284" type="connector" idref="#_x0000_s1484"/>
        <o:r id="V:Rule285" type="connector" idref="#_x0000_s1073"/>
        <o:r id="V:Rule286" type="connector" idref="#_x0000_s1082"/>
        <o:r id="V:Rule287" type="connector" idref="#_x0000_s1336"/>
        <o:r id="V:Rule288" type="connector" idref="#_x0000_s1498"/>
        <o:r id="V:Rule289" type="connector" idref="#_x0000_s1587"/>
        <o:r id="V:Rule290" type="connector" idref="#_x0000_s1115"/>
        <o:r id="V:Rule291" type="connector" idref="#_x0000_s1466"/>
        <o:r id="V:Rule292" type="connector" idref="#_x0000_s1122"/>
        <o:r id="V:Rule293" type="connector" idref="#_x0000_s1121"/>
        <o:r id="V:Rule294" type="connector" idref="#_x0000_s1467"/>
        <o:r id="V:Rule295" type="connector" idref="#_x0000_s1285"/>
        <o:r id="V:Rule296" type="connector" idref="#_x0000_s1569"/>
        <o:r id="V:Rule297" type="connector" idref="#_x0000_s1169"/>
        <o:r id="V:Rule298" type="connector" idref="#_x0000_s1268"/>
        <o:r id="V:Rule299" type="connector" idref="#_x0000_s1530"/>
        <o:r id="V:Rule300" type="connector" idref="#_x0000_s1343"/>
        <o:r id="V:Rule301" type="connector" idref="#_x0000_s1455"/>
        <o:r id="V:Rule302" type="connector" idref="#_x0000_s1240"/>
        <o:r id="V:Rule303" type="connector" idref="#_x0000_s1543"/>
        <o:r id="V:Rule304" type="connector" idref="#_x0000_s1117"/>
        <o:r id="V:Rule305" type="connector" idref="#_x0000_s1426"/>
        <o:r id="V:Rule306" type="connector" idref="#_x0000_s1162"/>
        <o:r id="V:Rule307" type="connector" idref="#_x0000_s1194"/>
        <o:r id="V:Rule308" type="connector" idref="#_x0000_s1510"/>
        <o:r id="V:Rule309" type="connector" idref="#_x0000_s1353"/>
        <o:r id="V:Rule310" type="connector" idref="#_x0000_s1580"/>
        <o:r id="V:Rule311" type="connector" idref="#_x0000_s1432"/>
        <o:r id="V:Rule312" type="connector" idref="#_x0000_s1237"/>
        <o:r id="V:Rule313" type="connector" idref="#_x0000_s1081"/>
        <o:r id="V:Rule314" type="connector" idref="#_x0000_s1513"/>
        <o:r id="V:Rule315" type="connector" idref="#_x0000_s1250"/>
        <o:r id="V:Rule316" type="connector" idref="#_x0000_s1579"/>
        <o:r id="V:Rule317" type="connector" idref="#_x0000_s1279"/>
        <o:r id="V:Rule318" type="connector" idref="#_x0000_s1106"/>
        <o:r id="V:Rule319" type="connector" idref="#_x0000_s1104"/>
        <o:r id="V:Rule320" type="connector" idref="#_x0000_s1495"/>
        <o:r id="V:Rule321" type="connector" idref="#_x0000_s1549"/>
        <o:r id="V:Rule322" type="connector" idref="#_x0000_s1499"/>
        <o:r id="V:Rule323" type="connector" idref="#_x0000_s1346"/>
        <o:r id="V:Rule324" type="connector" idref="#_x0000_s1364"/>
        <o:r id="V:Rule325" type="connector" idref="#_x0000_s1192"/>
        <o:r id="V:Rule326" type="connector" idref="#_x0000_s1308"/>
        <o:r id="V:Rule327" type="connector" idref="#_x0000_s1204"/>
        <o:r id="V:Rule328" type="connector" idref="#_x0000_s1234"/>
        <o:r id="V:Rule329" type="connector" idref="#_x0000_s1581"/>
        <o:r id="V:Rule330" type="connector" idref="#_x0000_s1521"/>
        <o:r id="V:Rule331" type="connector" idref="#_x0000_s1565"/>
        <o:r id="V:Rule332" type="connector" idref="#_x0000_s1566"/>
        <o:r id="V:Rule333" type="connector" idref="#_x0000_s1344"/>
        <o:r id="V:Rule334" type="connector" idref="#_x0000_s1514"/>
        <o:r id="V:Rule335" type="connector" idref="#_x0000_s1428"/>
        <o:r id="V:Rule336" type="connector" idref="#_x0000_s1505"/>
        <o:r id="V:Rule337" type="connector" idref="#_x0000_s1155"/>
        <o:r id="V:Rule338" type="connector" idref="#_x0000_s1292"/>
        <o:r id="V:Rule339" type="connector" idref="#_x0000_s1561"/>
        <o:r id="V:Rule340" type="connector" idref="#_x0000_s1555"/>
        <o:r id="V:Rule341" type="connector" idref="#_x0000_s1477"/>
        <o:r id="V:Rule342" type="connector" idref="#_x0000_s1454"/>
        <o:r id="V:Rule343" type="connector" idref="#_x0000_s1547"/>
        <o:r id="V:Rule344" type="connector" idref="#_x0000_s1551"/>
        <o:r id="V:Rule345" type="connector" idref="#_x0000_s1583"/>
        <o:r id="V:Rule346" type="connector" idref="#_x0000_s15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6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4D5"/>
  </w:style>
  <w:style w:type="paragraph" w:styleId="Footer">
    <w:name w:val="footer"/>
    <w:basedOn w:val="Normal"/>
    <w:link w:val="FooterChar"/>
    <w:uiPriority w:val="99"/>
    <w:semiHidden/>
    <w:unhideWhenUsed/>
    <w:rsid w:val="00416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6FBF-3296-410C-99B7-74A62B1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2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dcterms:created xsi:type="dcterms:W3CDTF">2014-12-06T09:09:00Z</dcterms:created>
  <dcterms:modified xsi:type="dcterms:W3CDTF">2014-12-10T09:36:00Z</dcterms:modified>
</cp:coreProperties>
</file>